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869B" w14:textId="05054316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  <w:r w:rsidRPr="00E519C3">
        <w:rPr>
          <w:rFonts w:ascii="Times New Roman" w:hAnsi="Times New Roman" w:cs="Times New Roman"/>
          <w:b/>
          <w:bCs/>
          <w:szCs w:val="24"/>
        </w:rPr>
        <w:t>R  E  P  U  B  L  I  K  A     H  R  V  A  T  S  K  A</w:t>
      </w:r>
    </w:p>
    <w:p w14:paraId="179BCD3D" w14:textId="35EB68AD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  <w:r w:rsidRPr="00E519C3">
        <w:rPr>
          <w:rFonts w:ascii="Times New Roman" w:hAnsi="Times New Roman" w:cs="Times New Roman"/>
          <w:b/>
          <w:bCs/>
          <w:szCs w:val="24"/>
        </w:rPr>
        <w:t>OSJEČKO-BARANJSKA ŽUPANIJA</w:t>
      </w:r>
    </w:p>
    <w:p w14:paraId="4F1D6A56" w14:textId="231B8BD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  <w:r w:rsidRPr="00E519C3">
        <w:rPr>
          <w:rFonts w:ascii="Times New Roman" w:hAnsi="Times New Roman" w:cs="Times New Roman"/>
          <w:b/>
          <w:bCs/>
          <w:szCs w:val="24"/>
        </w:rPr>
        <w:t>GRAD VALPOVO</w:t>
      </w:r>
    </w:p>
    <w:p w14:paraId="36854287" w14:textId="72D08C85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  <w:r w:rsidRPr="00E519C3">
        <w:rPr>
          <w:rFonts w:ascii="Times New Roman" w:hAnsi="Times New Roman" w:cs="Times New Roman"/>
          <w:b/>
          <w:bCs/>
          <w:szCs w:val="24"/>
        </w:rPr>
        <w:t>GRADSKO VIJEĆE</w:t>
      </w:r>
    </w:p>
    <w:p w14:paraId="3156145A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  <w:r w:rsidRPr="00E519C3">
        <w:rPr>
          <w:rFonts w:ascii="Times New Roman" w:hAnsi="Times New Roman" w:cs="Times New Roman"/>
          <w:i/>
          <w:iCs/>
          <w:szCs w:val="24"/>
        </w:rPr>
        <w:t>___________________________________________________________________________</w:t>
      </w:r>
    </w:p>
    <w:p w14:paraId="4E579C55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12154857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5584F4D1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68B0CD24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61BAC866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55A6E797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7F0F7354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0EC857CD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36DD17BC" w14:textId="77777777" w:rsidR="00F960D7" w:rsidRPr="00E519C3" w:rsidRDefault="00F960D7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5AE44CFB" w14:textId="77777777" w:rsidR="00F960D7" w:rsidRPr="00E519C3" w:rsidRDefault="00F960D7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036A102E" w14:textId="77777777" w:rsidR="00F960D7" w:rsidRPr="00E519C3" w:rsidRDefault="00F960D7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16FB63C5" w14:textId="77777777" w:rsidR="00F960D7" w:rsidRPr="00E519C3" w:rsidRDefault="00F960D7" w:rsidP="00E519C3">
      <w:pPr>
        <w:pStyle w:val="NoSpacing"/>
        <w:jc w:val="center"/>
        <w:rPr>
          <w:rFonts w:ascii="Times New Roman" w:hAnsi="Times New Roman" w:cs="Times New Roman"/>
          <w:i/>
          <w:iCs/>
          <w:szCs w:val="24"/>
        </w:rPr>
      </w:pPr>
    </w:p>
    <w:p w14:paraId="452F32BD" w14:textId="77777777" w:rsidR="00F960D7" w:rsidRPr="00E519C3" w:rsidRDefault="00F960D7" w:rsidP="00E519C3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3EBA6303" w14:textId="77777777" w:rsidR="00F960D7" w:rsidRPr="00E519C3" w:rsidRDefault="00F960D7" w:rsidP="00E519C3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0F754894" w14:textId="77777777" w:rsidR="00F960D7" w:rsidRDefault="00F960D7" w:rsidP="00E519C3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03153212" w14:textId="77777777" w:rsidR="00E519C3" w:rsidRDefault="00E519C3" w:rsidP="00E519C3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171E693A" w14:textId="77777777" w:rsidR="00E519C3" w:rsidRPr="00E519C3" w:rsidRDefault="00E519C3" w:rsidP="00E519C3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216E0B1E" w14:textId="77777777" w:rsidR="004A0A50" w:rsidRPr="00E519C3" w:rsidRDefault="004A0A50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5AD3DF7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22EEBD2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  <w:r w:rsidRPr="00E519C3">
        <w:rPr>
          <w:rFonts w:ascii="Times New Roman" w:hAnsi="Times New Roman" w:cs="Times New Roman"/>
          <w:b/>
          <w:bCs/>
          <w:szCs w:val="24"/>
        </w:rPr>
        <w:t>Z  A  P  I  S  N  I  K</w:t>
      </w:r>
    </w:p>
    <w:p w14:paraId="4D19AEE1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D56D48A" w14:textId="6D4E45F0" w:rsidR="00A438B6" w:rsidRPr="00E519C3" w:rsidRDefault="00693851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4</w:t>
      </w:r>
      <w:r w:rsidR="004A5ACB">
        <w:rPr>
          <w:rFonts w:ascii="Times New Roman" w:hAnsi="Times New Roman" w:cs="Times New Roman"/>
          <w:b/>
          <w:bCs/>
          <w:szCs w:val="24"/>
        </w:rPr>
        <w:t>4</w:t>
      </w:r>
      <w:r w:rsidR="00A438B6" w:rsidRPr="00E519C3">
        <w:rPr>
          <w:rFonts w:ascii="Times New Roman" w:hAnsi="Times New Roman" w:cs="Times New Roman"/>
          <w:b/>
          <w:bCs/>
          <w:szCs w:val="24"/>
        </w:rPr>
        <w:t>. SJEDNICE GRADSKOG VIJEĆA GRADA VALPOVA</w:t>
      </w:r>
    </w:p>
    <w:p w14:paraId="37249411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151133D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E5BD470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2D9F83E3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5B935A7A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3F02F14F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6EF02842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0E454D89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13BC476E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390D0574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4396F959" w14:textId="748DC8D1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7E5DF63A" w14:textId="75BC1C75" w:rsidR="007C447C" w:rsidRPr="00E519C3" w:rsidRDefault="007C447C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4C9CAB6A" w14:textId="3168E58A" w:rsidR="007C447C" w:rsidRPr="00E519C3" w:rsidRDefault="007C447C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203AA56B" w14:textId="04E8BBE3" w:rsidR="007C447C" w:rsidRDefault="007C447C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6AEC9D68" w14:textId="77777777" w:rsidR="00E519C3" w:rsidRDefault="00E519C3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3721B2AD" w14:textId="77777777" w:rsidR="00A56861" w:rsidRDefault="00A56861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7560C989" w14:textId="77777777" w:rsidR="00E519C3" w:rsidRPr="00E519C3" w:rsidRDefault="00E519C3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11F9BD53" w14:textId="77777777" w:rsidR="003D3FEF" w:rsidRDefault="003D3FEF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321F2B3E" w14:textId="77777777" w:rsidR="003D3FEF" w:rsidRDefault="003D3FEF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48517639" w14:textId="77777777" w:rsidR="002409E2" w:rsidRPr="00E519C3" w:rsidRDefault="002409E2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2637AD99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410B7F61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  <w:r w:rsidRPr="00E519C3">
        <w:rPr>
          <w:rFonts w:ascii="Times New Roman" w:hAnsi="Times New Roman" w:cs="Times New Roman"/>
          <w:i/>
          <w:iCs/>
          <w:szCs w:val="24"/>
        </w:rPr>
        <w:t>___________________________________________________________________________</w:t>
      </w:r>
    </w:p>
    <w:p w14:paraId="712279F0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04E0E789" w14:textId="7D8900FF" w:rsidR="007974C8" w:rsidRPr="00E519C3" w:rsidRDefault="007974C8" w:rsidP="00E519C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bookmarkStart w:id="0" w:name="_Hlk195598026"/>
      <w:r w:rsidRPr="00E519C3">
        <w:rPr>
          <w:rFonts w:ascii="Times New Roman" w:hAnsi="Times New Roman" w:cs="Times New Roman"/>
          <w:b/>
          <w:bCs/>
          <w:szCs w:val="24"/>
        </w:rPr>
        <w:t>KLASA: 024-01/2</w:t>
      </w:r>
      <w:r w:rsidR="00850D6A">
        <w:rPr>
          <w:rFonts w:ascii="Times New Roman" w:hAnsi="Times New Roman" w:cs="Times New Roman"/>
          <w:b/>
          <w:bCs/>
          <w:szCs w:val="24"/>
        </w:rPr>
        <w:t>5</w:t>
      </w:r>
      <w:r w:rsidRPr="00E519C3">
        <w:rPr>
          <w:rFonts w:ascii="Times New Roman" w:hAnsi="Times New Roman" w:cs="Times New Roman"/>
          <w:b/>
          <w:bCs/>
          <w:szCs w:val="24"/>
        </w:rPr>
        <w:t>-02/</w:t>
      </w:r>
      <w:r w:rsidR="00F955BB">
        <w:rPr>
          <w:rFonts w:ascii="Times New Roman" w:hAnsi="Times New Roman" w:cs="Times New Roman"/>
          <w:b/>
          <w:bCs/>
          <w:szCs w:val="24"/>
        </w:rPr>
        <w:t>2</w:t>
      </w:r>
      <w:r w:rsidRPr="00E519C3">
        <w:rPr>
          <w:rFonts w:ascii="Times New Roman" w:hAnsi="Times New Roman" w:cs="Times New Roman"/>
          <w:b/>
          <w:bCs/>
          <w:szCs w:val="24"/>
        </w:rPr>
        <w:tab/>
      </w:r>
      <w:r w:rsidRPr="00E519C3">
        <w:rPr>
          <w:rFonts w:ascii="Times New Roman" w:hAnsi="Times New Roman" w:cs="Times New Roman"/>
          <w:b/>
          <w:bCs/>
          <w:szCs w:val="24"/>
        </w:rPr>
        <w:tab/>
      </w:r>
      <w:r w:rsidRPr="00E519C3">
        <w:rPr>
          <w:rFonts w:ascii="Times New Roman" w:hAnsi="Times New Roman" w:cs="Times New Roman"/>
          <w:b/>
          <w:bCs/>
          <w:szCs w:val="24"/>
        </w:rPr>
        <w:tab/>
      </w:r>
      <w:r w:rsidRPr="00E519C3">
        <w:rPr>
          <w:rFonts w:ascii="Times New Roman" w:hAnsi="Times New Roman" w:cs="Times New Roman"/>
          <w:b/>
          <w:bCs/>
          <w:szCs w:val="24"/>
        </w:rPr>
        <w:tab/>
      </w:r>
      <w:r w:rsidRPr="00E519C3">
        <w:rPr>
          <w:rFonts w:ascii="Times New Roman" w:hAnsi="Times New Roman" w:cs="Times New Roman"/>
          <w:b/>
          <w:bCs/>
          <w:szCs w:val="24"/>
        </w:rPr>
        <w:tab/>
      </w:r>
    </w:p>
    <w:p w14:paraId="431F1875" w14:textId="5B3EC0D9" w:rsidR="007974C8" w:rsidRPr="00E519C3" w:rsidRDefault="007974C8" w:rsidP="00E519C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E519C3">
        <w:rPr>
          <w:rFonts w:ascii="Times New Roman" w:hAnsi="Times New Roman" w:cs="Times New Roman"/>
          <w:b/>
          <w:bCs/>
          <w:szCs w:val="24"/>
        </w:rPr>
        <w:t>URBROJ: 2158-7-1-2</w:t>
      </w:r>
      <w:r w:rsidR="00850D6A">
        <w:rPr>
          <w:rFonts w:ascii="Times New Roman" w:hAnsi="Times New Roman" w:cs="Times New Roman"/>
          <w:b/>
          <w:bCs/>
          <w:szCs w:val="24"/>
        </w:rPr>
        <w:t>5</w:t>
      </w:r>
      <w:r w:rsidRPr="00E519C3">
        <w:rPr>
          <w:rFonts w:ascii="Times New Roman" w:hAnsi="Times New Roman" w:cs="Times New Roman"/>
          <w:b/>
          <w:bCs/>
          <w:szCs w:val="24"/>
        </w:rPr>
        <w:t>-</w:t>
      </w:r>
      <w:r w:rsidR="00827D26">
        <w:rPr>
          <w:rFonts w:ascii="Times New Roman" w:hAnsi="Times New Roman" w:cs="Times New Roman"/>
          <w:b/>
          <w:bCs/>
          <w:szCs w:val="24"/>
        </w:rPr>
        <w:t>3</w:t>
      </w:r>
    </w:p>
    <w:p w14:paraId="60CAB924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bookmarkEnd w:id="0"/>
    <w:p w14:paraId="7A64C72C" w14:textId="49493742" w:rsidR="001003A9" w:rsidRPr="008930BA" w:rsidRDefault="00A438B6" w:rsidP="00E519C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E519C3">
        <w:rPr>
          <w:rFonts w:ascii="Times New Roman" w:hAnsi="Times New Roman" w:cs="Times New Roman"/>
          <w:b/>
          <w:bCs/>
          <w:szCs w:val="24"/>
        </w:rPr>
        <w:t xml:space="preserve">Valpovo, </w:t>
      </w:r>
      <w:r w:rsidR="00827D26">
        <w:rPr>
          <w:rFonts w:ascii="Times New Roman" w:hAnsi="Times New Roman" w:cs="Times New Roman"/>
          <w:b/>
          <w:bCs/>
          <w:szCs w:val="24"/>
        </w:rPr>
        <w:t>14.</w:t>
      </w:r>
      <w:r w:rsidR="004A5ACB">
        <w:rPr>
          <w:rFonts w:ascii="Times New Roman" w:hAnsi="Times New Roman" w:cs="Times New Roman"/>
          <w:b/>
          <w:bCs/>
          <w:szCs w:val="24"/>
        </w:rPr>
        <w:t xml:space="preserve"> travnja</w:t>
      </w:r>
      <w:r w:rsidR="00AD7691">
        <w:rPr>
          <w:rFonts w:ascii="Times New Roman" w:hAnsi="Times New Roman" w:cs="Times New Roman"/>
          <w:b/>
          <w:bCs/>
          <w:szCs w:val="24"/>
        </w:rPr>
        <w:t xml:space="preserve"> </w:t>
      </w:r>
      <w:r w:rsidR="007974C8" w:rsidRPr="00E519C3">
        <w:rPr>
          <w:rFonts w:ascii="Times New Roman" w:hAnsi="Times New Roman" w:cs="Times New Roman"/>
          <w:b/>
          <w:bCs/>
          <w:szCs w:val="24"/>
        </w:rPr>
        <w:t>202</w:t>
      </w:r>
      <w:r w:rsidR="00850D6A">
        <w:rPr>
          <w:rFonts w:ascii="Times New Roman" w:hAnsi="Times New Roman" w:cs="Times New Roman"/>
          <w:b/>
          <w:bCs/>
          <w:szCs w:val="24"/>
        </w:rPr>
        <w:t>5</w:t>
      </w:r>
      <w:r w:rsidR="007974C8" w:rsidRPr="00E519C3">
        <w:rPr>
          <w:rFonts w:ascii="Times New Roman" w:hAnsi="Times New Roman" w:cs="Times New Roman"/>
          <w:b/>
          <w:bCs/>
          <w:szCs w:val="24"/>
        </w:rPr>
        <w:t>.</w:t>
      </w:r>
      <w:r w:rsidRPr="00E519C3">
        <w:rPr>
          <w:rFonts w:ascii="Times New Roman" w:hAnsi="Times New Roman" w:cs="Times New Roman"/>
          <w:b/>
          <w:bCs/>
          <w:szCs w:val="24"/>
        </w:rPr>
        <w:t xml:space="preserve"> godine</w:t>
      </w:r>
      <w:r w:rsidR="00ED076F" w:rsidRPr="00E519C3">
        <w:rPr>
          <w:rFonts w:ascii="Times New Roman" w:hAnsi="Times New Roman" w:cs="Times New Roman"/>
          <w:b/>
          <w:bCs/>
          <w:szCs w:val="24"/>
        </w:rPr>
        <w:tab/>
      </w:r>
    </w:p>
    <w:p w14:paraId="0739EB82" w14:textId="43C0BCCE" w:rsidR="00A438B6" w:rsidRPr="00E519C3" w:rsidRDefault="00E519C3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    </w:t>
      </w:r>
      <w:r w:rsidR="00A438B6" w:rsidRPr="00E519C3">
        <w:rPr>
          <w:rFonts w:ascii="Times New Roman" w:hAnsi="Times New Roman" w:cs="Times New Roman"/>
          <w:szCs w:val="24"/>
        </w:rPr>
        <w:object w:dxaOrig="1037" w:dyaOrig="1277" w14:anchorId="37147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.5pt" o:ole="" fillcolor="window">
            <v:imagedata r:id="rId6" o:title=""/>
          </v:shape>
          <o:OLEObject Type="Embed" ProgID="Word.Picture.8" ShapeID="_x0000_i1025" DrawAspect="Content" ObjectID="_1806314771" r:id="rId7"/>
        </w:object>
      </w:r>
    </w:p>
    <w:p w14:paraId="540C8BE7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>R  E  P  U  B  L  I  K  A    H  R  V  A  T  S  K  A</w:t>
      </w:r>
    </w:p>
    <w:p w14:paraId="0060072C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 xml:space="preserve">       OSJEČKO-BARANJSKA ŽUPANIJA</w:t>
      </w:r>
    </w:p>
    <w:p w14:paraId="7EFFC5D3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 xml:space="preserve">                    GRAD VALPOVO</w:t>
      </w:r>
    </w:p>
    <w:p w14:paraId="35551B40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 xml:space="preserve">                  GRADSKO VIJEĆE</w:t>
      </w:r>
    </w:p>
    <w:p w14:paraId="1D03482F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21BA9062" w14:textId="77F1EAD9" w:rsidR="007974C8" w:rsidRPr="00E519C3" w:rsidRDefault="007974C8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>KLASA: 024-01/2</w:t>
      </w:r>
      <w:r w:rsidR="00850D6A">
        <w:rPr>
          <w:rFonts w:ascii="Times New Roman" w:hAnsi="Times New Roman" w:cs="Times New Roman"/>
          <w:szCs w:val="24"/>
        </w:rPr>
        <w:t>5</w:t>
      </w:r>
      <w:r w:rsidRPr="00E519C3">
        <w:rPr>
          <w:rFonts w:ascii="Times New Roman" w:hAnsi="Times New Roman" w:cs="Times New Roman"/>
          <w:szCs w:val="24"/>
        </w:rPr>
        <w:t>-02/</w:t>
      </w:r>
      <w:r w:rsidR="00A25B91">
        <w:rPr>
          <w:rFonts w:ascii="Times New Roman" w:hAnsi="Times New Roman" w:cs="Times New Roman"/>
          <w:szCs w:val="24"/>
        </w:rPr>
        <w:t>2</w:t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</w:p>
    <w:p w14:paraId="0D41B225" w14:textId="2F1EF9DC" w:rsidR="007974C8" w:rsidRPr="00E519C3" w:rsidRDefault="007974C8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>URBROJ: 2158-7-1-2</w:t>
      </w:r>
      <w:r w:rsidR="00850D6A">
        <w:rPr>
          <w:rFonts w:ascii="Times New Roman" w:hAnsi="Times New Roman" w:cs="Times New Roman"/>
          <w:szCs w:val="24"/>
        </w:rPr>
        <w:t>5</w:t>
      </w:r>
      <w:r w:rsidRPr="00E519C3">
        <w:rPr>
          <w:rFonts w:ascii="Times New Roman" w:hAnsi="Times New Roman" w:cs="Times New Roman"/>
          <w:szCs w:val="24"/>
        </w:rPr>
        <w:t>-</w:t>
      </w:r>
      <w:r w:rsidR="00885961">
        <w:rPr>
          <w:rFonts w:ascii="Times New Roman" w:hAnsi="Times New Roman" w:cs="Times New Roman"/>
          <w:szCs w:val="24"/>
        </w:rPr>
        <w:t>3</w:t>
      </w:r>
    </w:p>
    <w:p w14:paraId="5BAA09E0" w14:textId="77777777" w:rsidR="007974C8" w:rsidRPr="00E519C3" w:rsidRDefault="007974C8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5D1BBFF1" w14:textId="0DE20793" w:rsidR="007974C8" w:rsidRPr="00E519C3" w:rsidRDefault="007974C8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 xml:space="preserve">Valpovo, </w:t>
      </w:r>
      <w:r w:rsidR="00885961">
        <w:rPr>
          <w:rFonts w:ascii="Times New Roman" w:hAnsi="Times New Roman" w:cs="Times New Roman"/>
          <w:szCs w:val="24"/>
        </w:rPr>
        <w:t>14.</w:t>
      </w:r>
      <w:r w:rsidR="004A5ACB">
        <w:rPr>
          <w:rFonts w:ascii="Times New Roman" w:hAnsi="Times New Roman" w:cs="Times New Roman"/>
          <w:szCs w:val="24"/>
        </w:rPr>
        <w:t xml:space="preserve"> travnja</w:t>
      </w:r>
      <w:r w:rsidR="00E84F58" w:rsidRPr="00E519C3">
        <w:rPr>
          <w:rFonts w:ascii="Times New Roman" w:hAnsi="Times New Roman" w:cs="Times New Roman"/>
          <w:szCs w:val="24"/>
        </w:rPr>
        <w:t xml:space="preserve"> </w:t>
      </w:r>
      <w:r w:rsidRPr="00E519C3">
        <w:rPr>
          <w:rFonts w:ascii="Times New Roman" w:hAnsi="Times New Roman" w:cs="Times New Roman"/>
          <w:szCs w:val="24"/>
        </w:rPr>
        <w:t>202</w:t>
      </w:r>
      <w:r w:rsidR="00850D6A">
        <w:rPr>
          <w:rFonts w:ascii="Times New Roman" w:hAnsi="Times New Roman" w:cs="Times New Roman"/>
          <w:szCs w:val="24"/>
        </w:rPr>
        <w:t>5</w:t>
      </w:r>
      <w:r w:rsidRPr="00E519C3">
        <w:rPr>
          <w:rFonts w:ascii="Times New Roman" w:hAnsi="Times New Roman" w:cs="Times New Roman"/>
          <w:szCs w:val="24"/>
        </w:rPr>
        <w:t>. godine</w:t>
      </w:r>
    </w:p>
    <w:p w14:paraId="0E356832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31EB0B2D" w14:textId="77777777" w:rsidR="00A438B6" w:rsidRPr="00E519C3" w:rsidRDefault="00A438B6" w:rsidP="00E519C3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>Z A P I S N IK</w:t>
      </w:r>
    </w:p>
    <w:p w14:paraId="21187BFD" w14:textId="77777777" w:rsidR="00A438B6" w:rsidRPr="00E519C3" w:rsidRDefault="00A438B6" w:rsidP="00E519C3">
      <w:pPr>
        <w:pStyle w:val="NoSpacing"/>
        <w:jc w:val="both"/>
        <w:rPr>
          <w:rFonts w:ascii="Times New Roman" w:hAnsi="Times New Roman" w:cs="Times New Roman"/>
          <w:i/>
          <w:iCs/>
          <w:szCs w:val="24"/>
        </w:rPr>
      </w:pPr>
    </w:p>
    <w:p w14:paraId="4A21ED18" w14:textId="54ECD2F8" w:rsidR="007C447C" w:rsidRPr="00E519C3" w:rsidRDefault="00E519C3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93851">
        <w:rPr>
          <w:rFonts w:ascii="Times New Roman" w:hAnsi="Times New Roman" w:cs="Times New Roman"/>
          <w:b/>
          <w:bCs/>
          <w:szCs w:val="24"/>
        </w:rPr>
        <w:t>4</w:t>
      </w:r>
      <w:r w:rsidR="004A5ACB">
        <w:rPr>
          <w:rFonts w:ascii="Times New Roman" w:hAnsi="Times New Roman" w:cs="Times New Roman"/>
          <w:b/>
          <w:bCs/>
          <w:szCs w:val="24"/>
        </w:rPr>
        <w:t>4</w:t>
      </w:r>
      <w:r w:rsidR="00A438B6" w:rsidRPr="00E519C3">
        <w:rPr>
          <w:rFonts w:ascii="Times New Roman" w:hAnsi="Times New Roman" w:cs="Times New Roman"/>
          <w:b/>
          <w:bCs/>
          <w:szCs w:val="24"/>
        </w:rPr>
        <w:t>. sjednice Gradskog vijeća Grada Valpova, održane</w:t>
      </w:r>
      <w:r w:rsidR="00B159FC">
        <w:rPr>
          <w:rFonts w:ascii="Times New Roman" w:hAnsi="Times New Roman" w:cs="Times New Roman"/>
          <w:b/>
          <w:bCs/>
          <w:szCs w:val="24"/>
        </w:rPr>
        <w:t xml:space="preserve"> </w:t>
      </w:r>
      <w:r w:rsidR="00885961">
        <w:rPr>
          <w:rFonts w:ascii="Times New Roman" w:hAnsi="Times New Roman" w:cs="Times New Roman"/>
          <w:b/>
          <w:bCs/>
          <w:szCs w:val="24"/>
        </w:rPr>
        <w:t>14.</w:t>
      </w:r>
      <w:r w:rsidR="004A5ACB">
        <w:rPr>
          <w:rFonts w:ascii="Times New Roman" w:hAnsi="Times New Roman" w:cs="Times New Roman"/>
          <w:b/>
          <w:bCs/>
          <w:szCs w:val="24"/>
        </w:rPr>
        <w:t xml:space="preserve"> travnja</w:t>
      </w:r>
      <w:r w:rsidR="005D0353" w:rsidRPr="00E519C3">
        <w:rPr>
          <w:rFonts w:ascii="Times New Roman" w:hAnsi="Times New Roman" w:cs="Times New Roman"/>
          <w:b/>
          <w:bCs/>
          <w:szCs w:val="24"/>
        </w:rPr>
        <w:t xml:space="preserve"> </w:t>
      </w:r>
      <w:r w:rsidR="00033400" w:rsidRPr="00E519C3">
        <w:rPr>
          <w:rFonts w:ascii="Times New Roman" w:hAnsi="Times New Roman" w:cs="Times New Roman"/>
          <w:b/>
          <w:bCs/>
          <w:szCs w:val="24"/>
        </w:rPr>
        <w:t>202</w:t>
      </w:r>
      <w:r w:rsidR="00850D6A">
        <w:rPr>
          <w:rFonts w:ascii="Times New Roman" w:hAnsi="Times New Roman" w:cs="Times New Roman"/>
          <w:b/>
          <w:bCs/>
          <w:szCs w:val="24"/>
        </w:rPr>
        <w:t>5</w:t>
      </w:r>
      <w:r w:rsidR="00033400" w:rsidRPr="00E519C3">
        <w:rPr>
          <w:rFonts w:ascii="Times New Roman" w:hAnsi="Times New Roman" w:cs="Times New Roman"/>
          <w:b/>
          <w:bCs/>
          <w:szCs w:val="24"/>
        </w:rPr>
        <w:t>.</w:t>
      </w:r>
      <w:r w:rsidR="00A438B6" w:rsidRPr="00E519C3">
        <w:rPr>
          <w:rFonts w:ascii="Times New Roman" w:hAnsi="Times New Roman" w:cs="Times New Roman"/>
          <w:b/>
          <w:bCs/>
          <w:szCs w:val="24"/>
        </w:rPr>
        <w:t xml:space="preserve"> godine</w:t>
      </w:r>
      <w:r w:rsidR="00A438B6" w:rsidRPr="00E519C3">
        <w:rPr>
          <w:rFonts w:ascii="Times New Roman" w:hAnsi="Times New Roman" w:cs="Times New Roman"/>
          <w:szCs w:val="24"/>
        </w:rPr>
        <w:t xml:space="preserve"> u </w:t>
      </w:r>
      <w:r w:rsidR="007C447C" w:rsidRPr="00E519C3">
        <w:rPr>
          <w:rFonts w:ascii="Times New Roman" w:hAnsi="Times New Roman" w:cs="Times New Roman"/>
          <w:szCs w:val="24"/>
        </w:rPr>
        <w:t>Vijećnici broj 1 Gradskog vijeća Grada Valpova, M. Gupca 32.</w:t>
      </w:r>
    </w:p>
    <w:p w14:paraId="3C53F016" w14:textId="2C98E466" w:rsidR="005E1163" w:rsidRPr="00E519C3" w:rsidRDefault="005E1163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F1AE02A" w14:textId="7E65BE2B" w:rsidR="007C447C" w:rsidRPr="00184236" w:rsidRDefault="007C447C" w:rsidP="00E519C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E519C3">
        <w:rPr>
          <w:rFonts w:ascii="Times New Roman" w:hAnsi="Times New Roman" w:cs="Times New Roman"/>
          <w:szCs w:val="24"/>
        </w:rPr>
        <w:tab/>
        <w:t xml:space="preserve">Sjednica je počela sa radom u </w:t>
      </w:r>
      <w:r w:rsidR="00067D9E" w:rsidRPr="00067D9E">
        <w:rPr>
          <w:rFonts w:ascii="Times New Roman" w:hAnsi="Times New Roman" w:cs="Times New Roman"/>
          <w:b/>
          <w:bCs/>
          <w:szCs w:val="24"/>
        </w:rPr>
        <w:t>20</w:t>
      </w:r>
      <w:r w:rsidR="00487E7B" w:rsidRPr="00067D9E">
        <w:rPr>
          <w:rFonts w:ascii="Times New Roman" w:hAnsi="Times New Roman" w:cs="Times New Roman"/>
          <w:b/>
          <w:bCs/>
          <w:szCs w:val="24"/>
        </w:rPr>
        <w:t>:0</w:t>
      </w:r>
      <w:r w:rsidR="00D1584E">
        <w:rPr>
          <w:rFonts w:ascii="Times New Roman" w:hAnsi="Times New Roman" w:cs="Times New Roman"/>
          <w:b/>
          <w:bCs/>
          <w:szCs w:val="24"/>
        </w:rPr>
        <w:t>0</w:t>
      </w:r>
      <w:r w:rsidRPr="00184236">
        <w:rPr>
          <w:rFonts w:ascii="Times New Roman" w:hAnsi="Times New Roman" w:cs="Times New Roman"/>
          <w:b/>
          <w:bCs/>
          <w:szCs w:val="24"/>
        </w:rPr>
        <w:t xml:space="preserve"> sati.</w:t>
      </w:r>
      <w:r w:rsidRPr="00184236">
        <w:rPr>
          <w:rFonts w:ascii="Times New Roman" w:hAnsi="Times New Roman" w:cs="Times New Roman"/>
          <w:b/>
          <w:bCs/>
          <w:szCs w:val="24"/>
        </w:rPr>
        <w:tab/>
      </w:r>
      <w:r w:rsidRPr="00184236">
        <w:rPr>
          <w:rFonts w:ascii="Times New Roman" w:hAnsi="Times New Roman" w:cs="Times New Roman"/>
          <w:b/>
          <w:bCs/>
          <w:szCs w:val="24"/>
        </w:rPr>
        <w:tab/>
      </w:r>
    </w:p>
    <w:p w14:paraId="65165E22" w14:textId="77777777" w:rsidR="007C447C" w:rsidRPr="00184236" w:rsidRDefault="007C447C" w:rsidP="00E519C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0BBEAB1A" w14:textId="56B687D2" w:rsidR="008C34CA" w:rsidRDefault="00E519C3" w:rsidP="008C34CA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C447C" w:rsidRPr="00E519C3">
        <w:rPr>
          <w:rFonts w:ascii="Times New Roman" w:hAnsi="Times New Roman" w:cs="Times New Roman"/>
          <w:szCs w:val="24"/>
        </w:rPr>
        <w:t>Sjednici su nazočni sljedeći vijećnici:</w:t>
      </w:r>
      <w:r w:rsidR="00410115" w:rsidRPr="00E519C3">
        <w:rPr>
          <w:rFonts w:ascii="Times New Roman" w:hAnsi="Times New Roman" w:cs="Times New Roman"/>
          <w:szCs w:val="24"/>
        </w:rPr>
        <w:t xml:space="preserve"> </w:t>
      </w:r>
      <w:r w:rsidR="003D4722" w:rsidRPr="00E519C3">
        <w:rPr>
          <w:rFonts w:ascii="Times New Roman" w:hAnsi="Times New Roman" w:cs="Times New Roman"/>
          <w:szCs w:val="24"/>
        </w:rPr>
        <w:t xml:space="preserve">Igor Uranjek, </w:t>
      </w:r>
      <w:r w:rsidR="004A5ACB">
        <w:rPr>
          <w:rFonts w:ascii="Times New Roman" w:hAnsi="Times New Roman" w:cs="Times New Roman"/>
          <w:szCs w:val="24"/>
        </w:rPr>
        <w:t xml:space="preserve">Ana Brajnović, </w:t>
      </w:r>
      <w:r w:rsidR="00850D6A">
        <w:rPr>
          <w:rFonts w:ascii="Times New Roman" w:hAnsi="Times New Roman" w:cs="Times New Roman"/>
          <w:szCs w:val="24"/>
        </w:rPr>
        <w:t xml:space="preserve">Dinko Župan, </w:t>
      </w:r>
      <w:r w:rsidR="00F81C38">
        <w:rPr>
          <w:rFonts w:ascii="Times New Roman" w:hAnsi="Times New Roman" w:cs="Times New Roman"/>
          <w:szCs w:val="24"/>
        </w:rPr>
        <w:t xml:space="preserve">Stela Horvat, </w:t>
      </w:r>
      <w:r w:rsidR="00DD7AAA" w:rsidRPr="00E519C3">
        <w:rPr>
          <w:rFonts w:ascii="Times New Roman" w:hAnsi="Times New Roman" w:cs="Times New Roman"/>
          <w:szCs w:val="24"/>
        </w:rPr>
        <w:t>Marijan Mandić</w:t>
      </w:r>
      <w:r w:rsidR="00DD7AAA">
        <w:rPr>
          <w:rFonts w:ascii="Times New Roman" w:hAnsi="Times New Roman" w:cs="Times New Roman"/>
          <w:szCs w:val="24"/>
        </w:rPr>
        <w:t>,</w:t>
      </w:r>
      <w:r w:rsidR="00DD7AAA" w:rsidRPr="00DD7AAA">
        <w:rPr>
          <w:rFonts w:ascii="Times New Roman" w:hAnsi="Times New Roman" w:cs="Times New Roman"/>
          <w:szCs w:val="24"/>
        </w:rPr>
        <w:t xml:space="preserve"> </w:t>
      </w:r>
      <w:r w:rsidR="00DD7AAA" w:rsidRPr="00E519C3">
        <w:rPr>
          <w:rFonts w:ascii="Times New Roman" w:hAnsi="Times New Roman" w:cs="Times New Roman"/>
          <w:szCs w:val="24"/>
        </w:rPr>
        <w:t>Josip Medved,</w:t>
      </w:r>
      <w:r w:rsidR="00DD7AAA" w:rsidRPr="00DD7AAA">
        <w:rPr>
          <w:rFonts w:ascii="Times New Roman" w:hAnsi="Times New Roman" w:cs="Times New Roman"/>
          <w:szCs w:val="24"/>
        </w:rPr>
        <w:t xml:space="preserve"> </w:t>
      </w:r>
      <w:r w:rsidR="003C4BE5" w:rsidRPr="00E519C3">
        <w:rPr>
          <w:rFonts w:ascii="Times New Roman" w:hAnsi="Times New Roman" w:cs="Times New Roman"/>
          <w:szCs w:val="24"/>
        </w:rPr>
        <w:t>Saša Brezovac</w:t>
      </w:r>
      <w:r w:rsidR="003C4BE5">
        <w:rPr>
          <w:rFonts w:ascii="Times New Roman" w:hAnsi="Times New Roman" w:cs="Times New Roman"/>
          <w:szCs w:val="24"/>
        </w:rPr>
        <w:t xml:space="preserve">, </w:t>
      </w:r>
      <w:r w:rsidR="00DD7AAA">
        <w:rPr>
          <w:rFonts w:ascii="Times New Roman" w:hAnsi="Times New Roman" w:cs="Times New Roman"/>
          <w:szCs w:val="24"/>
        </w:rPr>
        <w:t xml:space="preserve">Siniša Galovac, </w:t>
      </w:r>
      <w:r w:rsidR="00DD7AAA" w:rsidRPr="00E519C3">
        <w:rPr>
          <w:rFonts w:ascii="Times New Roman" w:hAnsi="Times New Roman" w:cs="Times New Roman"/>
          <w:szCs w:val="24"/>
        </w:rPr>
        <w:t>Valentina Škorvaga</w:t>
      </w:r>
      <w:r w:rsidR="00DD7AAA">
        <w:rPr>
          <w:rFonts w:ascii="Times New Roman" w:hAnsi="Times New Roman" w:cs="Times New Roman"/>
          <w:szCs w:val="24"/>
        </w:rPr>
        <w:t>,</w:t>
      </w:r>
      <w:r w:rsidR="008C34CA" w:rsidRPr="008C34CA">
        <w:rPr>
          <w:rFonts w:ascii="Times New Roman" w:hAnsi="Times New Roman" w:cs="Times New Roman"/>
          <w:szCs w:val="24"/>
        </w:rPr>
        <w:t xml:space="preserve"> </w:t>
      </w:r>
      <w:r w:rsidR="00850D6A">
        <w:rPr>
          <w:rFonts w:ascii="Times New Roman" w:hAnsi="Times New Roman" w:cs="Times New Roman"/>
          <w:szCs w:val="24"/>
        </w:rPr>
        <w:t xml:space="preserve">Alenko Bajer, </w:t>
      </w:r>
      <w:r w:rsidR="008C34CA" w:rsidRPr="00E519C3">
        <w:rPr>
          <w:rFonts w:ascii="Times New Roman" w:hAnsi="Times New Roman" w:cs="Times New Roman"/>
          <w:szCs w:val="24"/>
        </w:rPr>
        <w:t>Filip Ivanović</w:t>
      </w:r>
      <w:r w:rsidR="00F81C38">
        <w:rPr>
          <w:rFonts w:ascii="Times New Roman" w:hAnsi="Times New Roman" w:cs="Times New Roman"/>
          <w:szCs w:val="24"/>
        </w:rPr>
        <w:t>,</w:t>
      </w:r>
      <w:r w:rsidR="008C34CA">
        <w:rPr>
          <w:rFonts w:ascii="Times New Roman" w:hAnsi="Times New Roman" w:cs="Times New Roman"/>
          <w:szCs w:val="24"/>
        </w:rPr>
        <w:t xml:space="preserve"> Igor Knežević</w:t>
      </w:r>
      <w:r w:rsidR="00F81C38">
        <w:rPr>
          <w:rFonts w:ascii="Times New Roman" w:hAnsi="Times New Roman" w:cs="Times New Roman"/>
          <w:szCs w:val="24"/>
        </w:rPr>
        <w:t xml:space="preserve"> i Bruno Čačić</w:t>
      </w:r>
      <w:r w:rsidR="00D84901">
        <w:rPr>
          <w:rFonts w:ascii="Times New Roman" w:hAnsi="Times New Roman" w:cs="Times New Roman"/>
          <w:szCs w:val="24"/>
        </w:rPr>
        <w:t>.</w:t>
      </w:r>
    </w:p>
    <w:p w14:paraId="54D33AAB" w14:textId="77777777" w:rsidR="00260316" w:rsidRDefault="00260316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EF3E8CC" w14:textId="470FCE68" w:rsidR="00DD7AAA" w:rsidRDefault="00260316" w:rsidP="00850D6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 nazočni vijećnici:</w:t>
      </w:r>
      <w:r w:rsidR="00EA2387">
        <w:rPr>
          <w:rFonts w:ascii="Times New Roman" w:hAnsi="Times New Roman" w:cs="Times New Roman"/>
          <w:szCs w:val="24"/>
        </w:rPr>
        <w:t xml:space="preserve"> </w:t>
      </w:r>
      <w:r w:rsidR="00885961">
        <w:rPr>
          <w:rFonts w:ascii="Times New Roman" w:hAnsi="Times New Roman" w:cs="Times New Roman"/>
          <w:szCs w:val="24"/>
        </w:rPr>
        <w:t>Tomislav Čamagajevac</w:t>
      </w:r>
      <w:r w:rsidR="00885961">
        <w:rPr>
          <w:rFonts w:ascii="Times New Roman" w:hAnsi="Times New Roman" w:cs="Times New Roman"/>
          <w:szCs w:val="24"/>
        </w:rPr>
        <w:t xml:space="preserve"> i</w:t>
      </w:r>
      <w:r w:rsidR="00885961">
        <w:rPr>
          <w:rFonts w:ascii="Times New Roman" w:hAnsi="Times New Roman" w:cs="Times New Roman"/>
          <w:szCs w:val="24"/>
        </w:rPr>
        <w:t xml:space="preserve"> Željko Varžić</w:t>
      </w:r>
      <w:r w:rsidR="00885961">
        <w:rPr>
          <w:rFonts w:ascii="Times New Roman" w:hAnsi="Times New Roman" w:cs="Times New Roman"/>
          <w:szCs w:val="24"/>
        </w:rPr>
        <w:t>.</w:t>
      </w:r>
    </w:p>
    <w:p w14:paraId="788599AA" w14:textId="77777777" w:rsidR="00850D6A" w:rsidRDefault="00850D6A" w:rsidP="00850D6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45C2FC6C" w14:textId="59D276DD" w:rsidR="00D84901" w:rsidRDefault="00E519C3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77982" w:rsidRPr="00E519C3">
        <w:rPr>
          <w:rFonts w:ascii="Times New Roman" w:hAnsi="Times New Roman" w:cs="Times New Roman"/>
          <w:szCs w:val="24"/>
        </w:rPr>
        <w:t>Ostali</w:t>
      </w:r>
      <w:r w:rsidR="00C32D23">
        <w:rPr>
          <w:rFonts w:ascii="Times New Roman" w:hAnsi="Times New Roman" w:cs="Times New Roman"/>
          <w:szCs w:val="24"/>
        </w:rPr>
        <w:t xml:space="preserve"> </w:t>
      </w:r>
      <w:r w:rsidR="00777982" w:rsidRPr="00E519C3">
        <w:rPr>
          <w:rFonts w:ascii="Times New Roman" w:hAnsi="Times New Roman" w:cs="Times New Roman"/>
          <w:szCs w:val="24"/>
        </w:rPr>
        <w:t>nazočni:</w:t>
      </w:r>
      <w:r w:rsidR="009D4987">
        <w:rPr>
          <w:rFonts w:ascii="Times New Roman" w:hAnsi="Times New Roman" w:cs="Times New Roman"/>
          <w:szCs w:val="24"/>
        </w:rPr>
        <w:t xml:space="preserve"> </w:t>
      </w:r>
      <w:r w:rsidR="00F81C38">
        <w:rPr>
          <w:rFonts w:ascii="Times New Roman" w:hAnsi="Times New Roman" w:cs="Times New Roman"/>
          <w:szCs w:val="24"/>
        </w:rPr>
        <w:t xml:space="preserve">Matko Šutalo, gradonačelnik, </w:t>
      </w:r>
      <w:r w:rsidR="003D4722" w:rsidRPr="00E519C3">
        <w:rPr>
          <w:rFonts w:ascii="Times New Roman" w:hAnsi="Times New Roman" w:cs="Times New Roman"/>
          <w:szCs w:val="24"/>
        </w:rPr>
        <w:t xml:space="preserve">Marko Barišić, zamjenik gradonačelnika, </w:t>
      </w:r>
      <w:r w:rsidR="00AD7691">
        <w:rPr>
          <w:rFonts w:ascii="Times New Roman" w:hAnsi="Times New Roman" w:cs="Times New Roman"/>
          <w:szCs w:val="24"/>
        </w:rPr>
        <w:t xml:space="preserve">Zvonko Barišić, Pročelnik-Tajnik Grada, </w:t>
      </w:r>
      <w:r w:rsidR="00F24423">
        <w:rPr>
          <w:rFonts w:ascii="Times New Roman" w:hAnsi="Times New Roman" w:cs="Times New Roman"/>
          <w:szCs w:val="24"/>
        </w:rPr>
        <w:t xml:space="preserve">Marko Vuksanić, pročelnik Upravnog odjela za gospodarstvo i društvene djelatnosti, </w:t>
      </w:r>
      <w:r w:rsidR="003D4722" w:rsidRPr="00E519C3">
        <w:rPr>
          <w:rFonts w:ascii="Times New Roman" w:hAnsi="Times New Roman" w:cs="Times New Roman"/>
          <w:szCs w:val="24"/>
        </w:rPr>
        <w:t xml:space="preserve">Goran Šimić, pročelnik Upravnog </w:t>
      </w:r>
      <w:r w:rsidR="00E478C9" w:rsidRPr="00E519C3">
        <w:rPr>
          <w:rFonts w:ascii="Times New Roman" w:hAnsi="Times New Roman" w:cs="Times New Roman"/>
          <w:szCs w:val="24"/>
        </w:rPr>
        <w:t xml:space="preserve">odjela za komunalne i stambene djelatnosti, </w:t>
      </w:r>
      <w:r w:rsidR="00D1584E">
        <w:rPr>
          <w:rFonts w:ascii="Times New Roman" w:hAnsi="Times New Roman" w:cs="Times New Roman"/>
          <w:szCs w:val="24"/>
        </w:rPr>
        <w:t xml:space="preserve">Oliver Vazdar, pročelnik Službe za financije i proračun, </w:t>
      </w:r>
      <w:r w:rsidR="00C86468">
        <w:rPr>
          <w:rFonts w:ascii="Times New Roman" w:hAnsi="Times New Roman" w:cs="Times New Roman"/>
          <w:szCs w:val="24"/>
        </w:rPr>
        <w:t xml:space="preserve">Damir Medved, </w:t>
      </w:r>
      <w:r w:rsidR="007111C1">
        <w:rPr>
          <w:rFonts w:ascii="Times New Roman" w:hAnsi="Times New Roman" w:cs="Times New Roman"/>
          <w:szCs w:val="24"/>
        </w:rPr>
        <w:t>viši stručni suradnik za lokalnu samoupravu</w:t>
      </w:r>
      <w:r w:rsidR="00DD4DCE">
        <w:rPr>
          <w:rFonts w:ascii="Times New Roman" w:hAnsi="Times New Roman" w:cs="Times New Roman"/>
          <w:szCs w:val="24"/>
        </w:rPr>
        <w:t>,</w:t>
      </w:r>
      <w:r w:rsidR="00AD7691">
        <w:rPr>
          <w:rFonts w:ascii="Times New Roman" w:hAnsi="Times New Roman" w:cs="Times New Roman"/>
          <w:szCs w:val="24"/>
        </w:rPr>
        <w:t xml:space="preserve"> </w:t>
      </w:r>
      <w:r w:rsidR="00C86468">
        <w:rPr>
          <w:rFonts w:ascii="Times New Roman" w:hAnsi="Times New Roman" w:cs="Times New Roman"/>
          <w:szCs w:val="24"/>
        </w:rPr>
        <w:t xml:space="preserve">Dejan Šovagović, direktor tvrtke Urbanizam d.o.o. Valpovo, </w:t>
      </w:r>
      <w:r w:rsidR="00885961">
        <w:rPr>
          <w:rFonts w:ascii="Times New Roman" w:hAnsi="Times New Roman" w:cs="Times New Roman"/>
          <w:szCs w:val="24"/>
        </w:rPr>
        <w:t xml:space="preserve">Iva Matić, direktorica podružnice </w:t>
      </w:r>
      <w:r w:rsidR="007F02C6">
        <w:rPr>
          <w:rFonts w:ascii="Times New Roman" w:hAnsi="Times New Roman" w:cs="Times New Roman"/>
          <w:szCs w:val="24"/>
        </w:rPr>
        <w:t xml:space="preserve">Valpovo </w:t>
      </w:r>
      <w:r w:rsidR="00885961">
        <w:rPr>
          <w:rFonts w:ascii="Times New Roman" w:hAnsi="Times New Roman" w:cs="Times New Roman"/>
          <w:szCs w:val="24"/>
        </w:rPr>
        <w:t>Vodovod</w:t>
      </w:r>
      <w:r w:rsidR="007F02C6">
        <w:rPr>
          <w:rFonts w:ascii="Times New Roman" w:hAnsi="Times New Roman" w:cs="Times New Roman"/>
          <w:szCs w:val="24"/>
        </w:rPr>
        <w:t>-</w:t>
      </w:r>
      <w:r w:rsidR="00885961">
        <w:rPr>
          <w:rFonts w:ascii="Times New Roman" w:hAnsi="Times New Roman" w:cs="Times New Roman"/>
          <w:szCs w:val="24"/>
        </w:rPr>
        <w:t>Osijek</w:t>
      </w:r>
      <w:r w:rsidR="00973B42">
        <w:rPr>
          <w:rFonts w:ascii="Times New Roman" w:hAnsi="Times New Roman" w:cs="Times New Roman"/>
          <w:szCs w:val="24"/>
        </w:rPr>
        <w:t>, Mat</w:t>
      </w:r>
      <w:r w:rsidR="00665A1E">
        <w:rPr>
          <w:rFonts w:ascii="Times New Roman" w:hAnsi="Times New Roman" w:cs="Times New Roman"/>
          <w:szCs w:val="24"/>
        </w:rPr>
        <w:t xml:space="preserve">ej Vidranski, novinar HRV, </w:t>
      </w:r>
      <w:r w:rsidR="00F81C38">
        <w:rPr>
          <w:rFonts w:ascii="Times New Roman" w:hAnsi="Times New Roman" w:cs="Times New Roman"/>
          <w:szCs w:val="24"/>
        </w:rPr>
        <w:t>Vladimir Vazdar, novinar Valpovštine info</w:t>
      </w:r>
      <w:r w:rsidR="00D84901">
        <w:rPr>
          <w:rFonts w:ascii="Times New Roman" w:hAnsi="Times New Roman" w:cs="Times New Roman"/>
          <w:szCs w:val="24"/>
        </w:rPr>
        <w:t>.</w:t>
      </w:r>
    </w:p>
    <w:p w14:paraId="55D72534" w14:textId="04802E2E" w:rsidR="00EB11E3" w:rsidRPr="00E519C3" w:rsidRDefault="00777982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ab/>
      </w:r>
    </w:p>
    <w:p w14:paraId="5B6E3D6E" w14:textId="4667A282" w:rsidR="00777982" w:rsidRDefault="00E519C3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77982" w:rsidRPr="00E519C3">
        <w:rPr>
          <w:rFonts w:ascii="Times New Roman" w:hAnsi="Times New Roman" w:cs="Times New Roman"/>
          <w:szCs w:val="24"/>
        </w:rPr>
        <w:t>Zapisnik na sjednici vodi Tonka Bartulović-Franković, djelatnica Gradske uprave.</w:t>
      </w:r>
    </w:p>
    <w:p w14:paraId="0AC62F7D" w14:textId="77777777" w:rsidR="003C4BE5" w:rsidRDefault="003C4BE5" w:rsidP="00E519C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AF6448F" w14:textId="0D36984F" w:rsidR="00A25B91" w:rsidRDefault="00164BB7" w:rsidP="00F81C38">
      <w:pPr>
        <w:jc w:val="both"/>
      </w:pPr>
      <w:r w:rsidRPr="00E519C3">
        <w:tab/>
        <w:t xml:space="preserve">Sjednicu je otvorio predsjednik Gradskog vijeća Igor Uranjek, pozdravio sve nazočne, utvrđuje da je nazočno </w:t>
      </w:r>
      <w:r w:rsidR="00C32D23">
        <w:t>1</w:t>
      </w:r>
      <w:r w:rsidR="003F6335">
        <w:t>3</w:t>
      </w:r>
      <w:r w:rsidR="00F81C38">
        <w:t xml:space="preserve"> </w:t>
      </w:r>
      <w:r w:rsidRPr="00E519C3">
        <w:t>vijećnika. Uz poziv za sjednicu dostavljen je i prijedlog dnevnog reda. Predsjednik poziva nazočne, ukoliko imaju prijedloga za izmjenu i dopunu predloženog dnevnog reda, da ih podnesu.</w:t>
      </w:r>
      <w:r w:rsidR="00F81C38">
        <w:t xml:space="preserve"> </w:t>
      </w:r>
    </w:p>
    <w:p w14:paraId="7365B78A" w14:textId="77777777" w:rsidR="00DC5588" w:rsidRPr="00DC5588" w:rsidRDefault="00DC5588" w:rsidP="00F81C38">
      <w:pPr>
        <w:jc w:val="both"/>
        <w:rPr>
          <w:b/>
          <w:bCs/>
        </w:rPr>
      </w:pPr>
    </w:p>
    <w:p w14:paraId="03A77FDC" w14:textId="77777777" w:rsidR="00DC5588" w:rsidRPr="00DC5588" w:rsidRDefault="00DC5588" w:rsidP="00F81C38">
      <w:pPr>
        <w:jc w:val="both"/>
        <w:rPr>
          <w:b/>
          <w:bCs/>
        </w:rPr>
      </w:pPr>
      <w:r w:rsidRPr="00DC5588">
        <w:rPr>
          <w:b/>
          <w:bCs/>
        </w:rPr>
        <w:t>Matko Šutalo</w:t>
      </w:r>
    </w:p>
    <w:p w14:paraId="27141EA0" w14:textId="1BB8C430" w:rsidR="00DC5588" w:rsidRDefault="00DC5588" w:rsidP="00DC5588">
      <w:pPr>
        <w:jc w:val="both"/>
      </w:pPr>
      <w:r w:rsidRPr="00DC5588">
        <w:rPr>
          <w:b/>
          <w:bCs/>
        </w:rPr>
        <w:t xml:space="preserve">- </w:t>
      </w:r>
      <w:r w:rsidR="00882657" w:rsidRPr="00DC5588">
        <w:t xml:space="preserve">predlažem dopunu </w:t>
      </w:r>
      <w:r w:rsidR="00F13E72">
        <w:t xml:space="preserve">dnevnog reda </w:t>
      </w:r>
      <w:r w:rsidR="00882657" w:rsidRPr="00DC5588">
        <w:t xml:space="preserve">po ovim točkama: </w:t>
      </w:r>
    </w:p>
    <w:p w14:paraId="4E062311" w14:textId="77777777" w:rsidR="00F13E72" w:rsidRDefault="00F13E72" w:rsidP="00DC5588">
      <w:pPr>
        <w:jc w:val="both"/>
      </w:pPr>
    </w:p>
    <w:p w14:paraId="4BBF5004" w14:textId="77777777" w:rsid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  <w:bookmarkStart w:id="1" w:name="_Hlk195598632"/>
      <w:r w:rsidRPr="00F13E72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„</w:t>
      </w:r>
      <w:r w:rsidRPr="00F13E72">
        <w:rPr>
          <w:rFonts w:ascii="Times New Roman" w:hAnsi="Times New Roman" w:cs="Times New Roman"/>
          <w:szCs w:val="24"/>
        </w:rPr>
        <w:t xml:space="preserve">Prijedlog Odluke o izmjenama Odluke o izvršavanju Proračuna Grada Valpova za 2025. </w:t>
      </w:r>
    </w:p>
    <w:p w14:paraId="61C83D8F" w14:textId="4BF311F2" w:rsidR="00F13E72" w:rsidRP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g</w:t>
      </w:r>
      <w:r w:rsidRPr="00F13E72">
        <w:rPr>
          <w:rFonts w:ascii="Times New Roman" w:hAnsi="Times New Roman" w:cs="Times New Roman"/>
          <w:szCs w:val="24"/>
        </w:rPr>
        <w:t>odinu</w:t>
      </w:r>
      <w:r>
        <w:rPr>
          <w:rFonts w:ascii="Times New Roman" w:hAnsi="Times New Roman" w:cs="Times New Roman"/>
          <w:szCs w:val="24"/>
        </w:rPr>
        <w:t>“</w:t>
      </w:r>
      <w:r w:rsidRPr="00F13E72">
        <w:rPr>
          <w:rFonts w:ascii="Times New Roman" w:hAnsi="Times New Roman" w:cs="Times New Roman"/>
          <w:szCs w:val="24"/>
        </w:rPr>
        <w:t>,</w:t>
      </w:r>
    </w:p>
    <w:p w14:paraId="59EE8D7C" w14:textId="3E0FD188" w:rsidR="00F13E72" w:rsidRP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13E72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„</w:t>
      </w:r>
      <w:r w:rsidRPr="00F13E72">
        <w:rPr>
          <w:rFonts w:ascii="Times New Roman" w:hAnsi="Times New Roman" w:cs="Times New Roman"/>
          <w:szCs w:val="24"/>
        </w:rPr>
        <w:t>Prijedlog Odluke o dugoročnom zaduženju Grada Valpova</w:t>
      </w:r>
      <w:r>
        <w:rPr>
          <w:rFonts w:ascii="Times New Roman" w:hAnsi="Times New Roman" w:cs="Times New Roman"/>
          <w:szCs w:val="24"/>
        </w:rPr>
        <w:t>“</w:t>
      </w:r>
      <w:r w:rsidRPr="00F13E72">
        <w:rPr>
          <w:rFonts w:ascii="Times New Roman" w:hAnsi="Times New Roman" w:cs="Times New Roman"/>
          <w:szCs w:val="24"/>
        </w:rPr>
        <w:t>,</w:t>
      </w:r>
    </w:p>
    <w:p w14:paraId="49E6D2C3" w14:textId="77777777" w:rsid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13E72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„</w:t>
      </w:r>
      <w:r w:rsidRPr="00F13E72">
        <w:rPr>
          <w:rFonts w:ascii="Times New Roman" w:hAnsi="Times New Roman" w:cs="Times New Roman"/>
          <w:szCs w:val="24"/>
        </w:rPr>
        <w:t>Prijedlog Odluke o raspisivanju i načinu provođenja javnog natječaja za prodaju</w:t>
      </w:r>
    </w:p>
    <w:p w14:paraId="2FB6B586" w14:textId="47045CA9" w:rsidR="00F13E72" w:rsidRP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Pr="00F13E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F13E72">
        <w:rPr>
          <w:rFonts w:ascii="Times New Roman" w:hAnsi="Times New Roman" w:cs="Times New Roman"/>
          <w:szCs w:val="24"/>
        </w:rPr>
        <w:t>građevinskog zemljišta u vlasništvu Grada Valpova (EM Tehnologija d.o.o. Valpovo)</w:t>
      </w:r>
      <w:r>
        <w:rPr>
          <w:rFonts w:ascii="Times New Roman" w:hAnsi="Times New Roman" w:cs="Times New Roman"/>
          <w:szCs w:val="24"/>
        </w:rPr>
        <w:t>“</w:t>
      </w:r>
      <w:r w:rsidRPr="00F13E72">
        <w:rPr>
          <w:rFonts w:ascii="Times New Roman" w:hAnsi="Times New Roman" w:cs="Times New Roman"/>
          <w:szCs w:val="24"/>
        </w:rPr>
        <w:t>,</w:t>
      </w:r>
    </w:p>
    <w:p w14:paraId="141D12AE" w14:textId="77777777" w:rsid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13E72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„</w:t>
      </w:r>
      <w:r w:rsidRPr="00F13E72">
        <w:rPr>
          <w:rFonts w:ascii="Times New Roman" w:hAnsi="Times New Roman" w:cs="Times New Roman"/>
          <w:szCs w:val="24"/>
        </w:rPr>
        <w:t>Prijedlog Odluke o raspisivanju i načinu provođenja javnog natječaja za prodaju</w:t>
      </w:r>
    </w:p>
    <w:p w14:paraId="0F5EA99A" w14:textId="421F9747" w:rsid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F13E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  <w:r w:rsidRPr="00F13E72">
        <w:rPr>
          <w:rFonts w:ascii="Times New Roman" w:hAnsi="Times New Roman" w:cs="Times New Roman"/>
          <w:szCs w:val="24"/>
        </w:rPr>
        <w:t>građevinskog zemljišta u vlasništvu Grada Valpova (Akcept d.o.o. Valpovo), točke možete staviti na kraju</w:t>
      </w:r>
      <w:r>
        <w:rPr>
          <w:rFonts w:ascii="Times New Roman" w:hAnsi="Times New Roman" w:cs="Times New Roman"/>
          <w:szCs w:val="24"/>
        </w:rPr>
        <w:t>.</w:t>
      </w:r>
    </w:p>
    <w:p w14:paraId="21242C1C" w14:textId="77777777" w:rsid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D9FBE38" w14:textId="77777777" w:rsid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66D57EE0" w14:textId="77777777" w:rsidR="00F13E72" w:rsidRDefault="00F13E72" w:rsidP="00F13E72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6CB451A" w14:textId="097AFBBB" w:rsidR="00F13E72" w:rsidRPr="00F13E72" w:rsidRDefault="00F13E72" w:rsidP="00F13E72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F13E72">
        <w:rPr>
          <w:rFonts w:ascii="Times New Roman" w:hAnsi="Times New Roman" w:cs="Times New Roman"/>
          <w:szCs w:val="24"/>
        </w:rPr>
        <w:lastRenderedPageBreak/>
        <w:t>-</w:t>
      </w:r>
      <w:r>
        <w:rPr>
          <w:rFonts w:ascii="Times New Roman" w:hAnsi="Times New Roman" w:cs="Times New Roman"/>
          <w:szCs w:val="24"/>
        </w:rPr>
        <w:t xml:space="preserve">  2  -</w:t>
      </w:r>
    </w:p>
    <w:bookmarkEnd w:id="1"/>
    <w:p w14:paraId="57BF5261" w14:textId="77777777" w:rsidR="00F13E72" w:rsidRPr="00DC5588" w:rsidRDefault="00F13E72" w:rsidP="00DC5588">
      <w:pPr>
        <w:jc w:val="both"/>
        <w:rPr>
          <w:b/>
          <w:bCs/>
        </w:rPr>
      </w:pPr>
    </w:p>
    <w:p w14:paraId="35A9A327" w14:textId="0A421263" w:rsidR="00F81C38" w:rsidRPr="00457067" w:rsidRDefault="00457067" w:rsidP="00457067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457067">
        <w:rPr>
          <w:rFonts w:ascii="Times New Roman" w:hAnsi="Times New Roman" w:cs="Times New Roman"/>
          <w:szCs w:val="24"/>
        </w:rPr>
        <w:tab/>
        <w:t xml:space="preserve">Predsjednik predložene točke daje na glasovanje. Prijedlozi su jednoglasno usvojeni, utvrđuje </w:t>
      </w:r>
      <w:r w:rsidR="00882657" w:rsidRPr="00457067">
        <w:rPr>
          <w:rFonts w:ascii="Times New Roman" w:hAnsi="Times New Roman" w:cs="Times New Roman"/>
          <w:szCs w:val="24"/>
        </w:rPr>
        <w:t xml:space="preserve">da će to biti točke pod rednim brojem </w:t>
      </w:r>
      <w:r w:rsidR="00F13E72">
        <w:rPr>
          <w:rFonts w:ascii="Times New Roman" w:hAnsi="Times New Roman" w:cs="Times New Roman"/>
          <w:szCs w:val="24"/>
        </w:rPr>
        <w:t>8</w:t>
      </w:r>
      <w:r w:rsidRPr="00457067">
        <w:rPr>
          <w:rFonts w:ascii="Times New Roman" w:hAnsi="Times New Roman" w:cs="Times New Roman"/>
          <w:szCs w:val="24"/>
        </w:rPr>
        <w:t>.</w:t>
      </w:r>
      <w:r w:rsidR="00882657" w:rsidRPr="00457067">
        <w:rPr>
          <w:rFonts w:ascii="Times New Roman" w:hAnsi="Times New Roman" w:cs="Times New Roman"/>
          <w:szCs w:val="24"/>
        </w:rPr>
        <w:t xml:space="preserve">, </w:t>
      </w:r>
      <w:r w:rsidR="00F13E72">
        <w:rPr>
          <w:rFonts w:ascii="Times New Roman" w:hAnsi="Times New Roman" w:cs="Times New Roman"/>
          <w:szCs w:val="24"/>
        </w:rPr>
        <w:t>9</w:t>
      </w:r>
      <w:r w:rsidRPr="00457067">
        <w:rPr>
          <w:rFonts w:ascii="Times New Roman" w:hAnsi="Times New Roman" w:cs="Times New Roman"/>
          <w:szCs w:val="24"/>
        </w:rPr>
        <w:t>.,</w:t>
      </w:r>
      <w:r w:rsidR="00882657" w:rsidRPr="00457067">
        <w:rPr>
          <w:rFonts w:ascii="Times New Roman" w:hAnsi="Times New Roman" w:cs="Times New Roman"/>
          <w:szCs w:val="24"/>
        </w:rPr>
        <w:t xml:space="preserve"> 1</w:t>
      </w:r>
      <w:r w:rsidR="00F13E72">
        <w:rPr>
          <w:rFonts w:ascii="Times New Roman" w:hAnsi="Times New Roman" w:cs="Times New Roman"/>
          <w:szCs w:val="24"/>
        </w:rPr>
        <w:t>0</w:t>
      </w:r>
      <w:r w:rsidRPr="00457067">
        <w:rPr>
          <w:rFonts w:ascii="Times New Roman" w:hAnsi="Times New Roman" w:cs="Times New Roman"/>
          <w:szCs w:val="24"/>
        </w:rPr>
        <w:t>. i</w:t>
      </w:r>
      <w:r w:rsidR="00882657" w:rsidRPr="00457067">
        <w:rPr>
          <w:rFonts w:ascii="Times New Roman" w:hAnsi="Times New Roman" w:cs="Times New Roman"/>
          <w:szCs w:val="24"/>
        </w:rPr>
        <w:t xml:space="preserve"> 1</w:t>
      </w:r>
      <w:r w:rsidR="00F13E72">
        <w:rPr>
          <w:rFonts w:ascii="Times New Roman" w:hAnsi="Times New Roman" w:cs="Times New Roman"/>
          <w:szCs w:val="24"/>
        </w:rPr>
        <w:t>1</w:t>
      </w:r>
      <w:r w:rsidRPr="00457067">
        <w:rPr>
          <w:rFonts w:ascii="Times New Roman" w:hAnsi="Times New Roman" w:cs="Times New Roman"/>
          <w:szCs w:val="24"/>
        </w:rPr>
        <w:t>.</w:t>
      </w:r>
      <w:r w:rsidR="00882657" w:rsidRPr="00457067">
        <w:rPr>
          <w:rFonts w:ascii="Times New Roman" w:hAnsi="Times New Roman" w:cs="Times New Roman"/>
          <w:szCs w:val="24"/>
        </w:rPr>
        <w:t xml:space="preserve"> dnevnog reda</w:t>
      </w:r>
      <w:r w:rsidRPr="00457067">
        <w:rPr>
          <w:rFonts w:ascii="Times New Roman" w:hAnsi="Times New Roman" w:cs="Times New Roman"/>
          <w:szCs w:val="24"/>
        </w:rPr>
        <w:t>.</w:t>
      </w:r>
      <w:r w:rsidR="00882657" w:rsidRPr="00457067">
        <w:rPr>
          <w:rFonts w:ascii="Times New Roman" w:hAnsi="Times New Roman" w:cs="Times New Roman"/>
          <w:sz w:val="32"/>
          <w:szCs w:val="32"/>
        </w:rPr>
        <w:t xml:space="preserve"> </w:t>
      </w:r>
      <w:r w:rsidR="00F81C38" w:rsidRPr="00457067">
        <w:rPr>
          <w:rFonts w:ascii="Times New Roman" w:hAnsi="Times New Roman" w:cs="Times New Roman"/>
        </w:rPr>
        <w:t xml:space="preserve">Budući da drugih prijedloga nije bilo, predsjednik stavlja na glasovanje prijedlog dnevnog reda. Nakon provedenog glasovanja, vijećnici su usvojili jednoglasno </w:t>
      </w:r>
      <w:r w:rsidR="00F81C38" w:rsidRPr="00457067">
        <w:rPr>
          <w:rFonts w:ascii="Times New Roman" w:hAnsi="Times New Roman" w:cs="Times New Roman"/>
          <w:b/>
        </w:rPr>
        <w:t>(1</w:t>
      </w:r>
      <w:r w:rsidR="00F13E72">
        <w:rPr>
          <w:rFonts w:ascii="Times New Roman" w:hAnsi="Times New Roman" w:cs="Times New Roman"/>
          <w:b/>
        </w:rPr>
        <w:t>3</w:t>
      </w:r>
      <w:r w:rsidR="00F81C38" w:rsidRPr="00457067">
        <w:rPr>
          <w:rFonts w:ascii="Times New Roman" w:hAnsi="Times New Roman" w:cs="Times New Roman"/>
          <w:b/>
        </w:rPr>
        <w:t xml:space="preserve">  glasova ZA)</w:t>
      </w:r>
      <w:r w:rsidR="00F81C38" w:rsidRPr="00457067">
        <w:rPr>
          <w:rFonts w:ascii="Times New Roman" w:hAnsi="Times New Roman" w:cs="Times New Roman"/>
        </w:rPr>
        <w:t xml:space="preserve"> ovaj</w:t>
      </w:r>
    </w:p>
    <w:p w14:paraId="696AC658" w14:textId="77777777" w:rsidR="00B56EB1" w:rsidRDefault="00B56EB1" w:rsidP="00F81C38">
      <w:pPr>
        <w:pStyle w:val="NoSpacing"/>
        <w:rPr>
          <w:rFonts w:ascii="Times New Roman" w:hAnsi="Times New Roman" w:cs="Times New Roman"/>
          <w:szCs w:val="24"/>
        </w:rPr>
      </w:pPr>
    </w:p>
    <w:p w14:paraId="32561436" w14:textId="77777777" w:rsidR="00F81C38" w:rsidRDefault="00F81C38" w:rsidP="00F81C38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>d n e v n i    r e d</w:t>
      </w:r>
    </w:p>
    <w:p w14:paraId="2B5233A9" w14:textId="77777777" w:rsidR="00F81C38" w:rsidRDefault="00F81C38" w:rsidP="00F81C38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56E1194D" w14:textId="0755804D" w:rsidR="00850D6A" w:rsidRPr="00F81C38" w:rsidRDefault="00B56EB1" w:rsidP="00F81C38">
      <w:pPr>
        <w:ind w:firstLine="708"/>
        <w:rPr>
          <w:bCs/>
        </w:rPr>
      </w:pPr>
      <w:r>
        <w:rPr>
          <w:bCs/>
        </w:rPr>
        <w:t xml:space="preserve">  </w:t>
      </w:r>
      <w:r w:rsidR="00F81C38" w:rsidRPr="001470D0">
        <w:rPr>
          <w:bCs/>
        </w:rPr>
        <w:t xml:space="preserve">1. Usvajanje Zapisnika </w:t>
      </w:r>
      <w:r w:rsidR="00F81C38">
        <w:rPr>
          <w:bCs/>
        </w:rPr>
        <w:t>4</w:t>
      </w:r>
      <w:r w:rsidR="00F13E72">
        <w:rPr>
          <w:bCs/>
        </w:rPr>
        <w:t>3</w:t>
      </w:r>
      <w:r w:rsidR="00F81C38">
        <w:rPr>
          <w:bCs/>
        </w:rPr>
        <w:t>.</w:t>
      </w:r>
      <w:r w:rsidR="00F81C38" w:rsidRPr="001470D0">
        <w:rPr>
          <w:bCs/>
        </w:rPr>
        <w:t xml:space="preserve"> sjednice Gradskog vijeća Grada Valpova</w:t>
      </w:r>
      <w:r w:rsidR="00F81C38">
        <w:rPr>
          <w:bCs/>
        </w:rPr>
        <w:t>.</w:t>
      </w:r>
    </w:p>
    <w:p w14:paraId="3B4B7023" w14:textId="34A2F045" w:rsidR="00850D6A" w:rsidRDefault="00B56EB1" w:rsidP="00850D6A">
      <w:pPr>
        <w:ind w:firstLine="708"/>
        <w:rPr>
          <w:bCs/>
        </w:rPr>
      </w:pPr>
      <w:r>
        <w:rPr>
          <w:bCs/>
        </w:rPr>
        <w:t xml:space="preserve">  </w:t>
      </w:r>
      <w:r w:rsidR="00850D6A" w:rsidRPr="001470D0">
        <w:rPr>
          <w:bCs/>
        </w:rPr>
        <w:t>2. Aktualni sat</w:t>
      </w:r>
      <w:r w:rsidR="00850D6A">
        <w:rPr>
          <w:bCs/>
        </w:rPr>
        <w:t>.</w:t>
      </w:r>
    </w:p>
    <w:p w14:paraId="2B92C21A" w14:textId="7D6EFFCE" w:rsidR="00F13E72" w:rsidRPr="00F13E72" w:rsidRDefault="00F13E72" w:rsidP="00F13E72">
      <w:pPr>
        <w:ind w:left="720"/>
      </w:pPr>
      <w:r>
        <w:rPr>
          <w:bCs/>
        </w:rPr>
        <w:t xml:space="preserve">  </w:t>
      </w:r>
      <w:r>
        <w:t>3. Prijedlog II. izmjena i dopuna Proračuna Grada Valpova za 2025. godinu</w:t>
      </w:r>
      <w:r>
        <w:t>.</w:t>
      </w:r>
    </w:p>
    <w:p w14:paraId="382D2EB8" w14:textId="2973AE8F" w:rsidR="00F13E72" w:rsidRDefault="00F13E72" w:rsidP="00F13E72">
      <w:pPr>
        <w:ind w:firstLine="708"/>
        <w:rPr>
          <w:bCs/>
        </w:rPr>
      </w:pPr>
      <w:r>
        <w:rPr>
          <w:bCs/>
        </w:rPr>
        <w:t xml:space="preserve">  </w:t>
      </w:r>
      <w:r>
        <w:rPr>
          <w:bCs/>
        </w:rPr>
        <w:t>4. Prijedlog Odluke o pristupanju Grada Valpova Pannon europskoj grupaciji za</w:t>
      </w:r>
    </w:p>
    <w:p w14:paraId="2E55D345" w14:textId="63917114" w:rsidR="00F13E72" w:rsidRDefault="00F13E72" w:rsidP="00F13E72">
      <w:pPr>
        <w:ind w:firstLine="708"/>
        <w:rPr>
          <w:bCs/>
        </w:rPr>
      </w:pPr>
      <w:r>
        <w:rPr>
          <w:bCs/>
        </w:rPr>
        <w:t xml:space="preserve">    </w:t>
      </w:r>
      <w:r>
        <w:rPr>
          <w:bCs/>
        </w:rPr>
        <w:t xml:space="preserve">  </w:t>
      </w:r>
      <w:r>
        <w:rPr>
          <w:bCs/>
        </w:rPr>
        <w:t>teritorijalnu suradnju</w:t>
      </w:r>
      <w:r>
        <w:rPr>
          <w:bCs/>
        </w:rPr>
        <w:t>.</w:t>
      </w:r>
    </w:p>
    <w:p w14:paraId="4107D1D7" w14:textId="739D59BD" w:rsidR="00F13E72" w:rsidRDefault="00F13E72" w:rsidP="00F13E72">
      <w:pPr>
        <w:ind w:firstLine="708"/>
      </w:pPr>
      <w:r>
        <w:rPr>
          <w:bCs/>
        </w:rPr>
        <w:t xml:space="preserve">  </w:t>
      </w:r>
      <w:r>
        <w:rPr>
          <w:bCs/>
        </w:rPr>
        <w:t xml:space="preserve">5. </w:t>
      </w:r>
      <w:r>
        <w:t>Prijedlog Statutarne odluke o izmjenama i dopunama Statuta Grada Valpova</w:t>
      </w:r>
      <w:r>
        <w:t>.</w:t>
      </w:r>
    </w:p>
    <w:p w14:paraId="220FCF18" w14:textId="5FD5696F" w:rsidR="00F13E72" w:rsidRDefault="00F13E72" w:rsidP="00F13E72">
      <w:pPr>
        <w:ind w:left="720"/>
        <w:jc w:val="both"/>
      </w:pPr>
      <w:r>
        <w:t xml:space="preserve">  </w:t>
      </w:r>
      <w:r>
        <w:t>6. Prijedlog Odluke o ustrojstvu i djelokrugu rada upravnih tijela Grada Valpova</w:t>
      </w:r>
      <w:r>
        <w:t>.</w:t>
      </w:r>
    </w:p>
    <w:p w14:paraId="538885CA" w14:textId="7B4DE285" w:rsidR="00F13E72" w:rsidRDefault="00F13E72" w:rsidP="00F13E72">
      <w:pPr>
        <w:ind w:left="720"/>
      </w:pPr>
      <w:r>
        <w:t xml:space="preserve">  </w:t>
      </w:r>
      <w:r>
        <w:t>7. Prijedlog Odluke o određivanju koeficijenata za obračun plaće službenika i</w:t>
      </w:r>
    </w:p>
    <w:p w14:paraId="6BA8596B" w14:textId="0867029C" w:rsidR="00F13E72" w:rsidRDefault="00F13E72" w:rsidP="00F13E72">
      <w:pPr>
        <w:ind w:left="720"/>
      </w:pPr>
      <w:r>
        <w:t xml:space="preserve">  </w:t>
      </w:r>
      <w:r>
        <w:t xml:space="preserve">  </w:t>
      </w:r>
      <w:r>
        <w:t xml:space="preserve">  namještenika u upravnim tijelima Grada Valpova</w:t>
      </w:r>
      <w:r>
        <w:t>.</w:t>
      </w:r>
    </w:p>
    <w:p w14:paraId="4012955E" w14:textId="77777777" w:rsidR="00C62660" w:rsidRDefault="00C62660" w:rsidP="00C6266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8. </w:t>
      </w:r>
      <w:r w:rsidRPr="00F13E72">
        <w:rPr>
          <w:rFonts w:ascii="Times New Roman" w:hAnsi="Times New Roman" w:cs="Times New Roman"/>
          <w:szCs w:val="24"/>
        </w:rPr>
        <w:t xml:space="preserve">Prijedlog Odluke o izmjenama Odluke o izvršavanju Proračuna Grada Valpova </w:t>
      </w:r>
    </w:p>
    <w:p w14:paraId="64DCF1BB" w14:textId="5500D6CD" w:rsidR="00C62660" w:rsidRPr="00F13E72" w:rsidRDefault="00C62660" w:rsidP="00C6266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F13E72">
        <w:rPr>
          <w:rFonts w:ascii="Times New Roman" w:hAnsi="Times New Roman" w:cs="Times New Roman"/>
          <w:szCs w:val="24"/>
        </w:rPr>
        <w:t xml:space="preserve">za 2025. </w:t>
      </w:r>
      <w:r>
        <w:rPr>
          <w:rFonts w:ascii="Times New Roman" w:hAnsi="Times New Roman" w:cs="Times New Roman"/>
          <w:szCs w:val="24"/>
        </w:rPr>
        <w:t>g</w:t>
      </w:r>
      <w:r w:rsidRPr="00F13E72">
        <w:rPr>
          <w:rFonts w:ascii="Times New Roman" w:hAnsi="Times New Roman" w:cs="Times New Roman"/>
          <w:szCs w:val="24"/>
        </w:rPr>
        <w:t>odinu</w:t>
      </w:r>
      <w:r>
        <w:rPr>
          <w:rFonts w:ascii="Times New Roman" w:hAnsi="Times New Roman" w:cs="Times New Roman"/>
          <w:szCs w:val="24"/>
        </w:rPr>
        <w:t>.</w:t>
      </w:r>
    </w:p>
    <w:p w14:paraId="0B326F40" w14:textId="7CF488C8" w:rsidR="00C62660" w:rsidRPr="00F13E72" w:rsidRDefault="00C62660" w:rsidP="00C6266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9. </w:t>
      </w:r>
      <w:r w:rsidRPr="00F13E72">
        <w:rPr>
          <w:rFonts w:ascii="Times New Roman" w:hAnsi="Times New Roman" w:cs="Times New Roman"/>
          <w:szCs w:val="24"/>
        </w:rPr>
        <w:t>Prijedlog Odluke o dugoročnom zaduženju Grada Valpova</w:t>
      </w:r>
      <w:r>
        <w:rPr>
          <w:rFonts w:ascii="Times New Roman" w:hAnsi="Times New Roman" w:cs="Times New Roman"/>
          <w:szCs w:val="24"/>
        </w:rPr>
        <w:t>.</w:t>
      </w:r>
    </w:p>
    <w:p w14:paraId="28E29556" w14:textId="7374FFB5" w:rsidR="00C62660" w:rsidRDefault="00C62660" w:rsidP="00C6266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 </w:t>
      </w:r>
      <w:r w:rsidRPr="00F13E72">
        <w:rPr>
          <w:rFonts w:ascii="Times New Roman" w:hAnsi="Times New Roman" w:cs="Times New Roman"/>
          <w:szCs w:val="24"/>
        </w:rPr>
        <w:t>Prijedlog Odluke o raspisivanju i načinu provođenja javnog natječaja za prodaju</w:t>
      </w:r>
    </w:p>
    <w:p w14:paraId="4B6E39A2" w14:textId="77777777" w:rsidR="00C62660" w:rsidRDefault="00C62660" w:rsidP="00C62660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Pr="00F13E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Pr="00F13E72">
        <w:rPr>
          <w:rFonts w:ascii="Times New Roman" w:hAnsi="Times New Roman" w:cs="Times New Roman"/>
          <w:szCs w:val="24"/>
        </w:rPr>
        <w:t xml:space="preserve">građevinskog zemljišta u vlasništvu Grada Valpova (EM Tehnologija d.o.o. </w:t>
      </w:r>
    </w:p>
    <w:p w14:paraId="1787C8BB" w14:textId="6B759374" w:rsidR="00C62660" w:rsidRPr="00F13E72" w:rsidRDefault="00C62660" w:rsidP="00C6266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F13E72">
        <w:rPr>
          <w:rFonts w:ascii="Times New Roman" w:hAnsi="Times New Roman" w:cs="Times New Roman"/>
          <w:szCs w:val="24"/>
        </w:rPr>
        <w:t>Valpovo)</w:t>
      </w:r>
      <w:r>
        <w:rPr>
          <w:rFonts w:ascii="Times New Roman" w:hAnsi="Times New Roman" w:cs="Times New Roman"/>
          <w:szCs w:val="24"/>
        </w:rPr>
        <w:t>.</w:t>
      </w:r>
    </w:p>
    <w:p w14:paraId="4F2C6228" w14:textId="2D920A46" w:rsidR="00C62660" w:rsidRDefault="00C62660" w:rsidP="00C6266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. </w:t>
      </w:r>
      <w:r w:rsidRPr="00F13E72">
        <w:rPr>
          <w:rFonts w:ascii="Times New Roman" w:hAnsi="Times New Roman" w:cs="Times New Roman"/>
          <w:szCs w:val="24"/>
        </w:rPr>
        <w:t>Prijedlog Odluke o raspisivanju i načinu provođenja javnog natječaja za prodaju</w:t>
      </w:r>
    </w:p>
    <w:p w14:paraId="479472C0" w14:textId="5BD82ACA" w:rsidR="00F13E72" w:rsidRDefault="00C62660" w:rsidP="00C62660">
      <w:pPr>
        <w:ind w:firstLine="708"/>
        <w:jc w:val="both"/>
        <w:rPr>
          <w:bCs/>
        </w:rPr>
      </w:pPr>
      <w:r>
        <w:t xml:space="preserve">      </w:t>
      </w:r>
      <w:r w:rsidRPr="00F13E72">
        <w:t>građevinskog zemljišta u vlasništvu Grada Valpova (Akcept d.o.o. Valpovo)</w:t>
      </w:r>
      <w:r>
        <w:t>.</w:t>
      </w:r>
    </w:p>
    <w:p w14:paraId="479DE4D5" w14:textId="79BCD22E" w:rsidR="00F81C38" w:rsidRPr="00F81C38" w:rsidRDefault="00F5704E" w:rsidP="006110A6">
      <w:pPr>
        <w:ind w:firstLine="708"/>
        <w:jc w:val="both"/>
        <w:rPr>
          <w:bCs/>
        </w:rPr>
      </w:pPr>
      <w:r>
        <w:rPr>
          <w:bCs/>
        </w:rPr>
        <w:t>1</w:t>
      </w:r>
      <w:r w:rsidR="00C62660">
        <w:rPr>
          <w:bCs/>
        </w:rPr>
        <w:t>2</w:t>
      </w:r>
      <w:r w:rsidR="00F81C38" w:rsidRPr="00F81C38">
        <w:rPr>
          <w:bCs/>
        </w:rPr>
        <w:t>. Pitanja i prijedlozi.</w:t>
      </w:r>
    </w:p>
    <w:p w14:paraId="78034CA3" w14:textId="77777777" w:rsidR="00914A00" w:rsidRDefault="00914A00" w:rsidP="00F81C38">
      <w:pPr>
        <w:jc w:val="both"/>
        <w:rPr>
          <w:rFonts w:eastAsia="Yu Gothic Light"/>
          <w:bCs/>
        </w:rPr>
      </w:pPr>
    </w:p>
    <w:p w14:paraId="22A7878A" w14:textId="199A8A8D" w:rsidR="004D6D43" w:rsidRDefault="004D6D43" w:rsidP="00F81C38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>Nakon toga prelazi se na rad prema usvojenom dnevnom redu.</w:t>
      </w:r>
    </w:p>
    <w:p w14:paraId="136A9DD7" w14:textId="77777777" w:rsidR="006A1569" w:rsidRDefault="006A1569" w:rsidP="00F81C38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26710598" w14:textId="40F8D893" w:rsidR="006A1569" w:rsidRPr="006A1569" w:rsidRDefault="006A1569" w:rsidP="00F81C38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6A1569">
        <w:rPr>
          <w:rFonts w:ascii="Times New Roman" w:hAnsi="Times New Roman" w:cs="Times New Roman"/>
          <w:b/>
          <w:u w:val="single"/>
        </w:rPr>
        <w:t xml:space="preserve">TOČKA 1. USVAJANJE ZAPISNIKA </w:t>
      </w:r>
      <w:r w:rsidR="00850D6A">
        <w:rPr>
          <w:rFonts w:ascii="Times New Roman" w:hAnsi="Times New Roman" w:cs="Times New Roman"/>
          <w:b/>
          <w:u w:val="single"/>
        </w:rPr>
        <w:t>4</w:t>
      </w:r>
      <w:r w:rsidR="005B7339">
        <w:rPr>
          <w:rFonts w:ascii="Times New Roman" w:hAnsi="Times New Roman" w:cs="Times New Roman"/>
          <w:b/>
          <w:u w:val="single"/>
        </w:rPr>
        <w:t>3</w:t>
      </w:r>
      <w:r w:rsidRPr="006A1569">
        <w:rPr>
          <w:rFonts w:ascii="Times New Roman" w:hAnsi="Times New Roman" w:cs="Times New Roman"/>
          <w:b/>
          <w:u w:val="single"/>
        </w:rPr>
        <w:t xml:space="preserve">. SJEDNICE GRADSKOG VIJEĆA </w:t>
      </w:r>
    </w:p>
    <w:p w14:paraId="195F07BF" w14:textId="3C0BAA07" w:rsidR="006A1569" w:rsidRPr="006A1569" w:rsidRDefault="006A1569" w:rsidP="00F81C38">
      <w:pPr>
        <w:pStyle w:val="NoSpacing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6A1569">
        <w:rPr>
          <w:rFonts w:ascii="Times New Roman" w:hAnsi="Times New Roman" w:cs="Times New Roman"/>
          <w:b/>
          <w:u w:val="single"/>
        </w:rPr>
        <w:t>GRADA VALPOVA</w:t>
      </w:r>
    </w:p>
    <w:p w14:paraId="6C02226A" w14:textId="77777777" w:rsidR="006A1569" w:rsidRDefault="006A1569" w:rsidP="00F81C38">
      <w:pPr>
        <w:pStyle w:val="NoSpacing"/>
        <w:jc w:val="both"/>
        <w:rPr>
          <w:rFonts w:ascii="Times New Roman" w:hAnsi="Times New Roman" w:cs="Times New Roman"/>
          <w:szCs w:val="24"/>
          <w:u w:val="single"/>
        </w:rPr>
      </w:pPr>
    </w:p>
    <w:p w14:paraId="0D911015" w14:textId="4EC5917F" w:rsidR="00BC7031" w:rsidRDefault="006A1569" w:rsidP="008E1BAF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 xml:space="preserve">Predsjednik konstatira, nakon izjašnjavanja članova Gradskog vijeća da </w:t>
      </w:r>
      <w:r w:rsidR="00850D6A">
        <w:rPr>
          <w:rFonts w:ascii="Times New Roman" w:hAnsi="Times New Roman" w:cs="Times New Roman"/>
          <w:szCs w:val="24"/>
        </w:rPr>
        <w:t>je</w:t>
      </w:r>
      <w:r w:rsidRPr="00E519C3">
        <w:rPr>
          <w:rFonts w:ascii="Times New Roman" w:hAnsi="Times New Roman" w:cs="Times New Roman"/>
          <w:szCs w:val="24"/>
        </w:rPr>
        <w:t xml:space="preserve"> zapisni</w:t>
      </w:r>
      <w:r w:rsidR="00850D6A">
        <w:rPr>
          <w:rFonts w:ascii="Times New Roman" w:hAnsi="Times New Roman" w:cs="Times New Roman"/>
          <w:szCs w:val="24"/>
        </w:rPr>
        <w:t>k</w:t>
      </w:r>
      <w:r w:rsidRPr="00E519C3">
        <w:rPr>
          <w:rFonts w:ascii="Times New Roman" w:hAnsi="Times New Roman" w:cs="Times New Roman"/>
          <w:szCs w:val="24"/>
        </w:rPr>
        <w:t xml:space="preserve"> </w:t>
      </w:r>
      <w:r w:rsidR="00BC7031">
        <w:rPr>
          <w:rFonts w:ascii="Times New Roman" w:hAnsi="Times New Roman" w:cs="Times New Roman"/>
          <w:szCs w:val="24"/>
        </w:rPr>
        <w:t>4</w:t>
      </w:r>
      <w:r w:rsidR="005B7339">
        <w:rPr>
          <w:rFonts w:ascii="Times New Roman" w:hAnsi="Times New Roman" w:cs="Times New Roman"/>
          <w:szCs w:val="24"/>
        </w:rPr>
        <w:t>3</w:t>
      </w:r>
      <w:r w:rsidR="00ED2A7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 </w:t>
      </w:r>
      <w:r w:rsidRPr="00E519C3">
        <w:rPr>
          <w:rFonts w:ascii="Times New Roman" w:hAnsi="Times New Roman" w:cs="Times New Roman"/>
          <w:szCs w:val="24"/>
        </w:rPr>
        <w:t xml:space="preserve">sjednice Gradskog vijeća Grada Valpova </w:t>
      </w:r>
      <w:r>
        <w:rPr>
          <w:rFonts w:ascii="Times New Roman" w:hAnsi="Times New Roman" w:cs="Times New Roman"/>
          <w:szCs w:val="24"/>
        </w:rPr>
        <w:t xml:space="preserve">usvojen </w:t>
      </w:r>
      <w:r w:rsidRPr="00FD0CB7">
        <w:rPr>
          <w:rFonts w:ascii="Times New Roman" w:hAnsi="Times New Roman" w:cs="Times New Roman"/>
          <w:b/>
          <w:bCs/>
          <w:szCs w:val="24"/>
        </w:rPr>
        <w:t>jednoglasno (</w:t>
      </w:r>
      <w:r w:rsidR="00882657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D0CB7">
        <w:rPr>
          <w:rFonts w:ascii="Times New Roman" w:hAnsi="Times New Roman" w:cs="Times New Roman"/>
          <w:b/>
          <w:bCs/>
          <w:szCs w:val="24"/>
        </w:rPr>
        <w:t>1</w:t>
      </w:r>
      <w:r w:rsidR="005B7339">
        <w:rPr>
          <w:rFonts w:ascii="Times New Roman" w:hAnsi="Times New Roman" w:cs="Times New Roman"/>
          <w:b/>
          <w:bCs/>
          <w:szCs w:val="24"/>
        </w:rPr>
        <w:t>3</w:t>
      </w:r>
      <w:r w:rsidRPr="00FD0CB7">
        <w:rPr>
          <w:rFonts w:ascii="Times New Roman" w:hAnsi="Times New Roman" w:cs="Times New Roman"/>
          <w:b/>
          <w:bCs/>
          <w:szCs w:val="24"/>
        </w:rPr>
        <w:t xml:space="preserve"> glasova ZA</w:t>
      </w:r>
      <w:r w:rsidRPr="00E519C3">
        <w:rPr>
          <w:rFonts w:ascii="Times New Roman" w:hAnsi="Times New Roman" w:cs="Times New Roman"/>
          <w:szCs w:val="24"/>
        </w:rPr>
        <w:t>).</w:t>
      </w:r>
    </w:p>
    <w:p w14:paraId="10077A40" w14:textId="2F69EC0A" w:rsidR="004D6D43" w:rsidRPr="006F532E" w:rsidRDefault="006A1569" w:rsidP="008E1BAF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FED978" w14:textId="142229DE" w:rsidR="00CE0B40" w:rsidRDefault="004D6D43" w:rsidP="004D6D43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AB7BA0">
        <w:rPr>
          <w:rFonts w:ascii="Times New Roman" w:hAnsi="Times New Roman" w:cs="Times New Roman"/>
          <w:b/>
          <w:bCs/>
          <w:u w:val="single"/>
        </w:rPr>
        <w:t xml:space="preserve">TOČKA </w:t>
      </w:r>
      <w:r w:rsidR="006A1569">
        <w:rPr>
          <w:rFonts w:ascii="Times New Roman" w:hAnsi="Times New Roman" w:cs="Times New Roman"/>
          <w:b/>
          <w:bCs/>
          <w:u w:val="single"/>
        </w:rPr>
        <w:t>2</w:t>
      </w:r>
      <w:r w:rsidRPr="00AB7BA0">
        <w:rPr>
          <w:rFonts w:ascii="Times New Roman" w:hAnsi="Times New Roman" w:cs="Times New Roman"/>
          <w:b/>
          <w:bCs/>
          <w:u w:val="single"/>
        </w:rPr>
        <w:t xml:space="preserve">. </w:t>
      </w:r>
      <w:r w:rsidR="00CE0B40">
        <w:rPr>
          <w:rFonts w:ascii="Times New Roman" w:hAnsi="Times New Roman" w:cs="Times New Roman"/>
          <w:b/>
          <w:bCs/>
          <w:u w:val="single"/>
        </w:rPr>
        <w:t>AKTUALNI SAT</w:t>
      </w:r>
    </w:p>
    <w:p w14:paraId="53A91A10" w14:textId="77777777" w:rsidR="00CE0B40" w:rsidRDefault="00CE0B40" w:rsidP="004D6D43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45C63AE8" w14:textId="77777777" w:rsidR="00571BA8" w:rsidRDefault="00571BA8" w:rsidP="00571BA8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>PITANJA VIJEĆNIKA</w:t>
      </w:r>
    </w:p>
    <w:p w14:paraId="17A0643E" w14:textId="77777777" w:rsidR="005B7339" w:rsidRPr="005B7339" w:rsidRDefault="005B7339" w:rsidP="00571BA8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498BEFA5" w14:textId="1F53AF9A" w:rsidR="005B7339" w:rsidRPr="005B7339" w:rsidRDefault="005B7339" w:rsidP="00571BA8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5B7339">
        <w:rPr>
          <w:rFonts w:ascii="Times New Roman" w:hAnsi="Times New Roman" w:cs="Times New Roman"/>
          <w:b/>
          <w:bCs/>
          <w:szCs w:val="24"/>
        </w:rPr>
        <w:t>Igor Knežević</w:t>
      </w:r>
    </w:p>
    <w:p w14:paraId="3CE636FE" w14:textId="2797A1FB" w:rsidR="005B7339" w:rsidRPr="005B7339" w:rsidRDefault="005B7339" w:rsidP="005B7339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5B7339">
        <w:rPr>
          <w:rFonts w:ascii="Times New Roman" w:hAnsi="Times New Roman" w:cs="Times New Roman"/>
          <w:b/>
          <w:bCs/>
          <w:szCs w:val="24"/>
        </w:rPr>
        <w:t>-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7339">
        <w:rPr>
          <w:rFonts w:ascii="Times New Roman" w:hAnsi="Times New Roman" w:cs="Times New Roman"/>
          <w:szCs w:val="24"/>
        </w:rPr>
        <w:t>imam jedno pitanje</w:t>
      </w:r>
      <w:r>
        <w:rPr>
          <w:rFonts w:ascii="Times New Roman" w:hAnsi="Times New Roman" w:cs="Times New Roman"/>
          <w:szCs w:val="24"/>
        </w:rPr>
        <w:t xml:space="preserve"> za nadležnog pročelnika za graditeljstvo, </w:t>
      </w:r>
      <w:r w:rsidRPr="005B7339">
        <w:rPr>
          <w:rFonts w:ascii="Times New Roman" w:hAnsi="Times New Roman" w:cs="Times New Roman"/>
          <w:szCs w:val="24"/>
        </w:rPr>
        <w:t>da li se Grad Valpovo javio na javni poziv u nadležno ministarstvo za izgradnju stanova za zbrinjavanje mladih osoba, i da li je prošao?</w:t>
      </w:r>
    </w:p>
    <w:p w14:paraId="62D52C36" w14:textId="77777777" w:rsidR="00FD26BB" w:rsidRDefault="00FD26BB" w:rsidP="00562226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585B9AF3" w14:textId="60CAE58D" w:rsidR="00562226" w:rsidRDefault="00562226" w:rsidP="00562226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562226">
        <w:rPr>
          <w:rFonts w:ascii="Times New Roman" w:hAnsi="Times New Roman" w:cs="Times New Roman"/>
          <w:b/>
          <w:bCs/>
          <w:szCs w:val="24"/>
        </w:rPr>
        <w:t>Filip Ivanović</w:t>
      </w:r>
    </w:p>
    <w:p w14:paraId="0BE6027B" w14:textId="728A198B" w:rsidR="005B7339" w:rsidRDefault="00562226" w:rsidP="00882657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562226">
        <w:rPr>
          <w:rFonts w:ascii="Times New Roman" w:hAnsi="Times New Roman" w:cs="Times New Roman"/>
          <w:b/>
          <w:bCs/>
          <w:szCs w:val="24"/>
        </w:rPr>
        <w:t>-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B3175E">
        <w:rPr>
          <w:rFonts w:ascii="Times New Roman" w:hAnsi="Times New Roman" w:cs="Times New Roman"/>
          <w:szCs w:val="24"/>
        </w:rPr>
        <w:t>imam dva pitanja,</w:t>
      </w:r>
      <w:bookmarkStart w:id="2" w:name="_Hlk185573540"/>
      <w:bookmarkStart w:id="3" w:name="_Hlk184217662"/>
      <w:r w:rsidR="0037401F">
        <w:rPr>
          <w:rFonts w:ascii="Times New Roman" w:hAnsi="Times New Roman" w:cs="Times New Roman"/>
          <w:szCs w:val="24"/>
        </w:rPr>
        <w:t xml:space="preserve"> </w:t>
      </w:r>
      <w:r w:rsidR="002B52F1" w:rsidRPr="002B52F1">
        <w:rPr>
          <w:rFonts w:ascii="Times New Roman" w:hAnsi="Times New Roman" w:cs="Times New Roman"/>
          <w:szCs w:val="24"/>
        </w:rPr>
        <w:t>prvo pitanje za pročelnika Šimića, vezano za Odluku o obavljanju dimnjačarskih poslova na području Grada Valpova, grupa građana mi se požalila kako je Gradsko vijeće donijelo odluku da dimovodni objekti i uređaj na plinskim uređajima tipa B, da se 2 puta godišnje moraju provjeravati, dok u gradovima Osijeku i Donjem Miholjcu, kao i općinama Petrijevci i</w:t>
      </w:r>
      <w:r w:rsidR="002B52F1" w:rsidRPr="002B52F1">
        <w:rPr>
          <w:rFonts w:ascii="Times New Roman" w:hAnsi="Times New Roman" w:cs="Times New Roman"/>
          <w:szCs w:val="24"/>
        </w:rPr>
        <w:t xml:space="preserve"> </w:t>
      </w:r>
      <w:r w:rsidR="002B52F1" w:rsidRPr="002B52F1">
        <w:rPr>
          <w:rFonts w:ascii="Times New Roman" w:hAnsi="Times New Roman" w:cs="Times New Roman"/>
          <w:szCs w:val="24"/>
        </w:rPr>
        <w:t>Bizovac to se odvija samo jednom godišnje, znamo da kao Gradsko vijeće ne možemo</w:t>
      </w:r>
      <w:r w:rsidR="002B52F1" w:rsidRPr="002B52F1">
        <w:rPr>
          <w:rFonts w:ascii="Times New Roman" w:hAnsi="Times New Roman" w:cs="Times New Roman"/>
          <w:szCs w:val="24"/>
        </w:rPr>
        <w:t xml:space="preserve"> </w:t>
      </w:r>
      <w:r w:rsidR="002B52F1" w:rsidRPr="002B52F1">
        <w:rPr>
          <w:rFonts w:ascii="Times New Roman" w:hAnsi="Times New Roman" w:cs="Times New Roman"/>
          <w:szCs w:val="24"/>
        </w:rPr>
        <w:t>donositi cijenu dimnjačarskih usluga koje su kao i sve dosta porasle, ali možemo li donijeti odluku koliko se puta godišnje treba provoditi ili je to baš nekakav zakon koji moramo poštovati kao Gradsko vijeće.</w:t>
      </w:r>
      <w:r w:rsidR="002B52F1" w:rsidRPr="002B52F1">
        <w:rPr>
          <w:rFonts w:ascii="Times New Roman" w:hAnsi="Times New Roman" w:cs="Times New Roman"/>
          <w:szCs w:val="24"/>
        </w:rPr>
        <w:t xml:space="preserve"> </w:t>
      </w:r>
      <w:r w:rsidR="002B52F1" w:rsidRPr="002B52F1">
        <w:rPr>
          <w:rFonts w:ascii="Times New Roman" w:hAnsi="Times New Roman" w:cs="Times New Roman"/>
          <w:szCs w:val="24"/>
        </w:rPr>
        <w:t>Drugo pitanje za novog direktora Urbanizma</w:t>
      </w:r>
      <w:r w:rsidR="002B52F1">
        <w:rPr>
          <w:rFonts w:ascii="Times New Roman" w:hAnsi="Times New Roman" w:cs="Times New Roman"/>
          <w:szCs w:val="24"/>
        </w:rPr>
        <w:t xml:space="preserve"> </w:t>
      </w:r>
    </w:p>
    <w:p w14:paraId="244A86BD" w14:textId="10FD49F9" w:rsidR="002B52F1" w:rsidRPr="00F13E72" w:rsidRDefault="002B52F1" w:rsidP="002B52F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F13E72">
        <w:rPr>
          <w:rFonts w:ascii="Times New Roman" w:hAnsi="Times New Roman" w:cs="Times New Roman"/>
          <w:szCs w:val="24"/>
        </w:rPr>
        <w:lastRenderedPageBreak/>
        <w:t>-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 -</w:t>
      </w:r>
    </w:p>
    <w:p w14:paraId="063E6261" w14:textId="77777777" w:rsidR="000D30A0" w:rsidRDefault="000D30A0" w:rsidP="00882657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0F981B32" w14:textId="41E3D080" w:rsidR="000D30A0" w:rsidRPr="002B52F1" w:rsidRDefault="002B52F1" w:rsidP="000D30A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2B52F1">
        <w:rPr>
          <w:rFonts w:ascii="Times New Roman" w:hAnsi="Times New Roman" w:cs="Times New Roman"/>
          <w:szCs w:val="24"/>
        </w:rPr>
        <w:t xml:space="preserve">gosp. </w:t>
      </w:r>
      <w:r w:rsidR="000D30A0" w:rsidRPr="002B52F1">
        <w:rPr>
          <w:rFonts w:ascii="Times New Roman" w:hAnsi="Times New Roman" w:cs="Times New Roman"/>
          <w:szCs w:val="24"/>
        </w:rPr>
        <w:t>Šovagović</w:t>
      </w:r>
      <w:r w:rsidRPr="002B52F1">
        <w:rPr>
          <w:rFonts w:ascii="Times New Roman" w:hAnsi="Times New Roman" w:cs="Times New Roman"/>
          <w:szCs w:val="24"/>
        </w:rPr>
        <w:t>a</w:t>
      </w:r>
      <w:r w:rsidR="000D30A0" w:rsidRPr="002B52F1">
        <w:rPr>
          <w:rFonts w:ascii="Times New Roman" w:hAnsi="Times New Roman" w:cs="Times New Roman"/>
          <w:szCs w:val="24"/>
        </w:rPr>
        <w:t xml:space="preserve">, da nas malo upozna kakvo je zatečeno stanje </w:t>
      </w:r>
      <w:r w:rsidR="009D1740" w:rsidRPr="002B52F1">
        <w:rPr>
          <w:rFonts w:ascii="Times New Roman" w:hAnsi="Times New Roman" w:cs="Times New Roman"/>
          <w:szCs w:val="24"/>
        </w:rPr>
        <w:t xml:space="preserve">od </w:t>
      </w:r>
      <w:r w:rsidR="000D30A0" w:rsidRPr="002B52F1">
        <w:rPr>
          <w:rFonts w:ascii="Times New Roman" w:hAnsi="Times New Roman" w:cs="Times New Roman"/>
          <w:szCs w:val="24"/>
        </w:rPr>
        <w:t xml:space="preserve">kako je došao, te kakav je njegov pogled na financjsko stanje društva Urbanizam? </w:t>
      </w:r>
    </w:p>
    <w:bookmarkEnd w:id="2"/>
    <w:bookmarkEnd w:id="3"/>
    <w:p w14:paraId="783D320E" w14:textId="156A7635" w:rsidR="00571BA8" w:rsidRPr="00E61DD2" w:rsidRDefault="00571BA8" w:rsidP="00571BA8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6399642" w14:textId="77777777" w:rsidR="006110A6" w:rsidRPr="00E519C3" w:rsidRDefault="006110A6" w:rsidP="006110A6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E519C3">
        <w:rPr>
          <w:rFonts w:ascii="Times New Roman" w:hAnsi="Times New Roman" w:cs="Times New Roman"/>
          <w:b/>
          <w:bCs/>
          <w:szCs w:val="24"/>
        </w:rPr>
        <w:t>ODGOVORI GRADONAČELNIKA</w:t>
      </w:r>
    </w:p>
    <w:p w14:paraId="7A4645ED" w14:textId="77C6744E" w:rsidR="006110A6" w:rsidRDefault="006110A6" w:rsidP="006110A6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>Gradonačelnik Matko Šutalo je pozdravio sve nazočne te odgovorio na postavljena pitanja.</w:t>
      </w:r>
    </w:p>
    <w:p w14:paraId="16F84E4D" w14:textId="77777777" w:rsidR="00C37282" w:rsidRDefault="00C37282" w:rsidP="006110A6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0734A60D" w14:textId="57CA7C45" w:rsidR="00CB1B4C" w:rsidRPr="00C37282" w:rsidRDefault="00C37282" w:rsidP="00CB1B4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C37282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odgovor na pitanje vijećnika Igora Kneževića, što se tiče ovog natječaja, </w:t>
      </w:r>
      <w:r w:rsidR="00CB1B4C" w:rsidRPr="00C37282">
        <w:rPr>
          <w:rFonts w:ascii="Times New Roman" w:hAnsi="Times New Roman" w:cs="Times New Roman"/>
          <w:szCs w:val="24"/>
        </w:rPr>
        <w:t xml:space="preserve">to je pitanje za direktora VPC, </w:t>
      </w:r>
      <w:r>
        <w:rPr>
          <w:rFonts w:ascii="Times New Roman" w:hAnsi="Times New Roman" w:cs="Times New Roman"/>
          <w:szCs w:val="24"/>
        </w:rPr>
        <w:t>oni</w:t>
      </w:r>
      <w:r w:rsidR="00CB1B4C" w:rsidRPr="00C37282">
        <w:rPr>
          <w:rFonts w:ascii="Times New Roman" w:hAnsi="Times New Roman" w:cs="Times New Roman"/>
          <w:szCs w:val="24"/>
        </w:rPr>
        <w:t xml:space="preserve"> nam vrše sve prijave, pripremu za natječaje koji su u tijeku, obzirom da ga danas nema,</w:t>
      </w:r>
      <w:r w:rsidRPr="00C37282">
        <w:rPr>
          <w:rFonts w:ascii="Times New Roman" w:hAnsi="Times New Roman" w:cs="Times New Roman"/>
          <w:szCs w:val="24"/>
        </w:rPr>
        <w:t xml:space="preserve"> odgovor </w:t>
      </w:r>
      <w:r w:rsidR="00CB1B4C" w:rsidRPr="00C37282">
        <w:rPr>
          <w:rFonts w:ascii="Times New Roman" w:hAnsi="Times New Roman" w:cs="Times New Roman"/>
          <w:szCs w:val="24"/>
        </w:rPr>
        <w:t>ćete dobiti pisanim putem</w:t>
      </w:r>
      <w:r w:rsidRPr="00C37282">
        <w:rPr>
          <w:rFonts w:ascii="Times New Roman" w:hAnsi="Times New Roman" w:cs="Times New Roman"/>
          <w:szCs w:val="24"/>
        </w:rPr>
        <w:t>.</w:t>
      </w:r>
    </w:p>
    <w:p w14:paraId="5604307F" w14:textId="3392AF4D" w:rsidR="00C37282" w:rsidRPr="00C37282" w:rsidRDefault="00C37282" w:rsidP="00CB1B4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C37282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odgovori na pitanja vijećnika Filipa Ivanovića, </w:t>
      </w:r>
      <w:r w:rsidRPr="00C37282">
        <w:rPr>
          <w:rFonts w:ascii="Times New Roman" w:hAnsi="Times New Roman" w:cs="Times New Roman"/>
          <w:szCs w:val="24"/>
        </w:rPr>
        <w:t>pitanje za dimnjačarske poslove, molio bih pročelnika Šimića da odgovori,</w:t>
      </w:r>
      <w:r>
        <w:rPr>
          <w:rFonts w:ascii="Times New Roman" w:hAnsi="Times New Roman" w:cs="Times New Roman"/>
          <w:szCs w:val="24"/>
        </w:rPr>
        <w:t xml:space="preserve"> a direktora Šovagovića za situaciju u Urbanizmu.</w:t>
      </w:r>
    </w:p>
    <w:p w14:paraId="210E7011" w14:textId="77777777" w:rsidR="00CB1B4C" w:rsidRDefault="00CB1B4C" w:rsidP="006110A6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52F5C572" w14:textId="20DE9072" w:rsidR="00C37282" w:rsidRPr="00100673" w:rsidRDefault="00C37282" w:rsidP="006110A6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100673">
        <w:rPr>
          <w:rFonts w:ascii="Times New Roman" w:hAnsi="Times New Roman" w:cs="Times New Roman"/>
          <w:b/>
          <w:bCs/>
          <w:szCs w:val="24"/>
        </w:rPr>
        <w:t>Goran Šimić</w:t>
      </w:r>
    </w:p>
    <w:p w14:paraId="68E636FB" w14:textId="045267A9" w:rsidR="0004090D" w:rsidRDefault="00100673" w:rsidP="0004090D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10067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odgovor na pitanje vijećnika Filipa Ivanovića, vezano za dimnjačarske poslove, </w:t>
      </w:r>
      <w:r w:rsidR="0004090D" w:rsidRPr="00100673">
        <w:rPr>
          <w:rFonts w:ascii="Times New Roman" w:hAnsi="Times New Roman" w:cs="Times New Roman"/>
          <w:szCs w:val="24"/>
        </w:rPr>
        <w:t>sami znate bili ste vijećnik ovdje zajedno sa svima gradskim vijećnicima, donijeli ste odluku o dim</w:t>
      </w:r>
      <w:r w:rsidRPr="00100673">
        <w:rPr>
          <w:rFonts w:ascii="Times New Roman" w:hAnsi="Times New Roman" w:cs="Times New Roman"/>
          <w:szCs w:val="24"/>
        </w:rPr>
        <w:t>nja</w:t>
      </w:r>
      <w:r w:rsidR="0004090D" w:rsidRPr="00100673">
        <w:rPr>
          <w:rFonts w:ascii="Times New Roman" w:hAnsi="Times New Roman" w:cs="Times New Roman"/>
          <w:szCs w:val="24"/>
        </w:rPr>
        <w:t>čarstvu, čiji je sastavni dio i cjenik o uslugama, tako da neznam u čemu je problem, mislim da u zakonu ne sadrži koliko puta se nešto treba napraviti, mislim da je točno ovo što ste rekli da tip B plinskih trošila se godišnje treba 2 puta čistiti, takva odluka je na snazi i mi ju provodimo</w:t>
      </w:r>
      <w:r w:rsidRPr="00100673">
        <w:rPr>
          <w:rFonts w:ascii="Times New Roman" w:hAnsi="Times New Roman" w:cs="Times New Roman"/>
          <w:szCs w:val="24"/>
        </w:rPr>
        <w:t>,</w:t>
      </w:r>
      <w:r w:rsidR="0004090D" w:rsidRPr="00100673">
        <w:rPr>
          <w:rFonts w:ascii="Times New Roman" w:hAnsi="Times New Roman" w:cs="Times New Roman"/>
          <w:szCs w:val="24"/>
        </w:rPr>
        <w:t xml:space="preserve"> dok je ona takva mora se provoditi</w:t>
      </w:r>
      <w:r w:rsidRPr="00100673">
        <w:rPr>
          <w:rFonts w:ascii="Times New Roman" w:hAnsi="Times New Roman" w:cs="Times New Roman"/>
          <w:szCs w:val="24"/>
        </w:rPr>
        <w:t>.</w:t>
      </w:r>
    </w:p>
    <w:p w14:paraId="315E0126" w14:textId="77777777" w:rsidR="00100673" w:rsidRDefault="00100673" w:rsidP="0004090D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97A5A57" w14:textId="05D7F37D" w:rsidR="00100673" w:rsidRPr="00100673" w:rsidRDefault="00100673" w:rsidP="0004090D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100673">
        <w:rPr>
          <w:rFonts w:ascii="Times New Roman" w:hAnsi="Times New Roman" w:cs="Times New Roman"/>
          <w:b/>
          <w:bCs/>
          <w:szCs w:val="24"/>
        </w:rPr>
        <w:t>Dejan Šovagović</w:t>
      </w:r>
    </w:p>
    <w:p w14:paraId="1DE9F8FA" w14:textId="01F7D469" w:rsidR="00F9674B" w:rsidRPr="00100673" w:rsidRDefault="00100673" w:rsidP="00F9674B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10067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odgovor na pitanje vijećnika Filipa Ivanovića</w:t>
      </w:r>
      <w:r>
        <w:rPr>
          <w:rFonts w:ascii="Times New Roman" w:hAnsi="Times New Roman" w:cs="Times New Roman"/>
          <w:szCs w:val="24"/>
        </w:rPr>
        <w:t xml:space="preserve">, </w:t>
      </w:r>
      <w:r w:rsidR="00F9674B" w:rsidRPr="00100673">
        <w:rPr>
          <w:rFonts w:ascii="Times New Roman" w:hAnsi="Times New Roman" w:cs="Times New Roman"/>
          <w:szCs w:val="24"/>
        </w:rPr>
        <w:t>što se tiče stanja u Urbanizmu, stanje je bilo takvo da se malo građevinska operativa koja je bila nositelj financijske dobiti, tj, načina na koji je Urbanizam i Gradska uprava Grada Valpova bila financijski osjetljiva prema svojim građanima u proteklim razdobljima bio malo uspavan, ali evo probudili smo ga, razdrmali ga, i kreće ponovno aktivno raditi, a što se tiče financijskog stanja, financijsko izvješće tvrtke Urbanizam je inače redovna tema i točka dnevnog reda koja još uvijek nije na redu, budući da financijska izvješća nisu gotova, a ovo tijelo će o tim izvještajima biti upoznato kada bude za to vrijeme</w:t>
      </w:r>
      <w:r w:rsidRPr="00100673">
        <w:rPr>
          <w:rFonts w:ascii="Times New Roman" w:hAnsi="Times New Roman" w:cs="Times New Roman"/>
          <w:szCs w:val="24"/>
        </w:rPr>
        <w:t>.</w:t>
      </w:r>
      <w:r w:rsidR="00F9674B" w:rsidRPr="00100673">
        <w:rPr>
          <w:rFonts w:ascii="Times New Roman" w:hAnsi="Times New Roman" w:cs="Times New Roman"/>
          <w:szCs w:val="24"/>
        </w:rPr>
        <w:t xml:space="preserve"> </w:t>
      </w:r>
    </w:p>
    <w:p w14:paraId="34015361" w14:textId="77777777" w:rsidR="00F9674B" w:rsidRDefault="00F9674B" w:rsidP="00F9674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9232118" w14:textId="77777777" w:rsidR="00100673" w:rsidRDefault="00100673" w:rsidP="0010067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0A7A78">
        <w:rPr>
          <w:rFonts w:ascii="Times New Roman" w:hAnsi="Times New Roman" w:cs="Times New Roman"/>
          <w:szCs w:val="24"/>
        </w:rPr>
        <w:tab/>
        <w:t>Predsjednik Gradskog vijeća zaključuje raspravu, budući da nije više bilo pitanja.</w:t>
      </w:r>
    </w:p>
    <w:p w14:paraId="12406A7B" w14:textId="77777777" w:rsidR="00100673" w:rsidRDefault="00100673" w:rsidP="0010067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4CDC253D" w14:textId="77777777" w:rsidR="00100673" w:rsidRPr="00100673" w:rsidRDefault="00100673" w:rsidP="00100673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100673">
        <w:rPr>
          <w:rFonts w:ascii="Times New Roman" w:hAnsi="Times New Roman" w:cs="Times New Roman"/>
          <w:b/>
          <w:bCs/>
          <w:szCs w:val="24"/>
          <w:u w:val="single"/>
        </w:rPr>
        <w:t>TOČKA 3. PRIJEDLOG II. IZMJENA I DOPUNA PRORAČUNA GRADA</w:t>
      </w:r>
    </w:p>
    <w:p w14:paraId="0F011686" w14:textId="0B79F0C0" w:rsidR="00100673" w:rsidRPr="00100673" w:rsidRDefault="00100673" w:rsidP="00100673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10067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ab/>
        <w:t xml:space="preserve">        </w:t>
      </w:r>
      <w:r w:rsidRPr="00100673">
        <w:rPr>
          <w:rFonts w:ascii="Times New Roman" w:hAnsi="Times New Roman" w:cs="Times New Roman"/>
          <w:b/>
          <w:bCs/>
          <w:szCs w:val="24"/>
          <w:u w:val="single"/>
        </w:rPr>
        <w:t>VALPOVA ZA 2025. GODINU</w:t>
      </w:r>
    </w:p>
    <w:p w14:paraId="6310B23F" w14:textId="77777777" w:rsidR="00100673" w:rsidRDefault="00100673" w:rsidP="00100673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E975022" w14:textId="1826713D" w:rsidR="00F9674B" w:rsidRDefault="00DA7677" w:rsidP="00DA7677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</w:rPr>
        <w:t xml:space="preserve">Oliver Vazdar – </w:t>
      </w:r>
      <w:r w:rsidRPr="00C33374">
        <w:rPr>
          <w:rFonts w:ascii="Times New Roman" w:hAnsi="Times New Roman" w:cs="Times New Roman"/>
          <w:bCs/>
        </w:rPr>
        <w:t>ukratko je obrazloži</w:t>
      </w:r>
      <w:r>
        <w:rPr>
          <w:rFonts w:ascii="Times New Roman" w:hAnsi="Times New Roman" w:cs="Times New Roman"/>
          <w:bCs/>
        </w:rPr>
        <w:t>o</w:t>
      </w:r>
      <w:r w:rsidRPr="00C33374">
        <w:rPr>
          <w:rFonts w:ascii="Times New Roman" w:hAnsi="Times New Roman" w:cs="Times New Roman"/>
          <w:bCs/>
        </w:rPr>
        <w:t xml:space="preserve"> predmetni</w:t>
      </w:r>
      <w:r>
        <w:rPr>
          <w:rFonts w:ascii="Times New Roman" w:hAnsi="Times New Roman" w:cs="Times New Roman"/>
          <w:bCs/>
        </w:rPr>
        <w:t xml:space="preserve"> materijal.</w:t>
      </w:r>
    </w:p>
    <w:p w14:paraId="4DBCBDD3" w14:textId="0A160E7C" w:rsidR="00DA7677" w:rsidRDefault="00DA7677" w:rsidP="00DA7677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5CCB2B4E" w14:textId="7AB2DB23" w:rsidR="00DA7677" w:rsidRDefault="00DA7677" w:rsidP="00DA7677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82046C">
        <w:rPr>
          <w:rFonts w:ascii="Times New Roman" w:hAnsi="Times New Roman" w:cs="Times New Roman"/>
          <w:b/>
          <w:bCs/>
          <w:iCs/>
          <w:szCs w:val="24"/>
        </w:rPr>
        <w:t>Josip Medved</w:t>
      </w:r>
      <w:r w:rsidRPr="00E519C3">
        <w:rPr>
          <w:rFonts w:ascii="Times New Roman" w:hAnsi="Times New Roman" w:cs="Times New Roman"/>
          <w:iCs/>
          <w:szCs w:val="24"/>
        </w:rPr>
        <w:t xml:space="preserve"> - Odbor za financije i proračun je na svojoj </w:t>
      </w:r>
      <w:r>
        <w:rPr>
          <w:rFonts w:ascii="Times New Roman" w:hAnsi="Times New Roman" w:cs="Times New Roman"/>
          <w:iCs/>
          <w:szCs w:val="24"/>
        </w:rPr>
        <w:t>37.</w:t>
      </w:r>
      <w:r w:rsidRPr="00E519C3">
        <w:rPr>
          <w:rFonts w:ascii="Times New Roman" w:hAnsi="Times New Roman" w:cs="Times New Roman"/>
          <w:iCs/>
          <w:szCs w:val="24"/>
        </w:rPr>
        <w:t xml:space="preserve"> sjednici, održanoj </w:t>
      </w:r>
      <w:r>
        <w:rPr>
          <w:rFonts w:ascii="Times New Roman" w:hAnsi="Times New Roman" w:cs="Times New Roman"/>
          <w:iCs/>
          <w:szCs w:val="24"/>
        </w:rPr>
        <w:t xml:space="preserve">14. travnja 2025. </w:t>
      </w:r>
      <w:r w:rsidRPr="00E519C3">
        <w:rPr>
          <w:rFonts w:ascii="Times New Roman" w:hAnsi="Times New Roman" w:cs="Times New Roman"/>
          <w:iCs/>
          <w:szCs w:val="24"/>
        </w:rPr>
        <w:t>godine razmatrao</w:t>
      </w:r>
      <w:r>
        <w:rPr>
          <w:rFonts w:ascii="Times New Roman" w:hAnsi="Times New Roman" w:cs="Times New Roman"/>
          <w:iCs/>
          <w:szCs w:val="24"/>
        </w:rPr>
        <w:t xml:space="preserve"> točke 3., 4., </w:t>
      </w:r>
      <w:r>
        <w:rPr>
          <w:rFonts w:ascii="Times New Roman" w:hAnsi="Times New Roman" w:cs="Times New Roman"/>
          <w:iCs/>
          <w:szCs w:val="24"/>
        </w:rPr>
        <w:t>7</w:t>
      </w:r>
      <w:r>
        <w:rPr>
          <w:rFonts w:ascii="Times New Roman" w:hAnsi="Times New Roman" w:cs="Times New Roman"/>
          <w:iCs/>
          <w:szCs w:val="24"/>
        </w:rPr>
        <w:t>.,</w:t>
      </w:r>
      <w:r>
        <w:rPr>
          <w:rFonts w:ascii="Times New Roman" w:hAnsi="Times New Roman" w:cs="Times New Roman"/>
          <w:iCs/>
          <w:szCs w:val="24"/>
        </w:rPr>
        <w:t xml:space="preserve"> 8., 9., 10. i</w:t>
      </w:r>
      <w:r>
        <w:rPr>
          <w:rFonts w:ascii="Times New Roman" w:hAnsi="Times New Roman" w:cs="Times New Roman"/>
          <w:iCs/>
          <w:szCs w:val="24"/>
        </w:rPr>
        <w:t xml:space="preserve"> 11. dnevnog reda Gradskog vijeća,</w:t>
      </w:r>
      <w:r w:rsidRPr="00170BA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i</w:t>
      </w:r>
      <w:r w:rsidRPr="00170BA7">
        <w:rPr>
          <w:rFonts w:ascii="Times New Roman" w:hAnsi="Times New Roman" w:cs="Times New Roman"/>
          <w:iCs/>
        </w:rPr>
        <w:t xml:space="preserve"> usvojilo </w:t>
      </w:r>
      <w:r w:rsidRPr="00170BA7">
        <w:rPr>
          <w:rFonts w:ascii="Times New Roman" w:hAnsi="Times New Roman" w:cs="Times New Roman"/>
          <w:b/>
          <w:bCs/>
          <w:iCs/>
        </w:rPr>
        <w:t>jednoglasno (</w:t>
      </w:r>
      <w:r>
        <w:rPr>
          <w:rFonts w:ascii="Times New Roman" w:hAnsi="Times New Roman" w:cs="Times New Roman"/>
          <w:b/>
          <w:bCs/>
          <w:iCs/>
        </w:rPr>
        <w:t xml:space="preserve">4 </w:t>
      </w:r>
      <w:r w:rsidRPr="00170BA7">
        <w:rPr>
          <w:rFonts w:ascii="Times New Roman" w:hAnsi="Times New Roman" w:cs="Times New Roman"/>
          <w:b/>
          <w:bCs/>
          <w:iCs/>
        </w:rPr>
        <w:t>glasa ZA).</w:t>
      </w:r>
      <w:r>
        <w:rPr>
          <w:rFonts w:ascii="Times New Roman" w:hAnsi="Times New Roman" w:cs="Times New Roman"/>
          <w:b/>
          <w:bCs/>
          <w:iCs/>
        </w:rPr>
        <w:t xml:space="preserve"> </w:t>
      </w:r>
    </w:p>
    <w:p w14:paraId="50A57203" w14:textId="77777777" w:rsidR="00DA7677" w:rsidRDefault="00DA7677" w:rsidP="00DA7677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</w:p>
    <w:p w14:paraId="7613B188" w14:textId="0C32EF78" w:rsidR="00DA7677" w:rsidRDefault="00DA7677" w:rsidP="00DA7677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</w:rPr>
        <w:t xml:space="preserve">Predsjednik </w:t>
      </w:r>
      <w:r w:rsidRPr="00C360C3">
        <w:rPr>
          <w:rFonts w:ascii="Times New Roman" w:hAnsi="Times New Roman" w:cs="Times New Roman"/>
          <w:iCs/>
          <w:szCs w:val="24"/>
        </w:rPr>
        <w:t xml:space="preserve">otvara raspravu. Kako se nitko nije javio za raspravu, </w:t>
      </w:r>
      <w:r>
        <w:rPr>
          <w:rFonts w:ascii="Times New Roman" w:hAnsi="Times New Roman" w:cs="Times New Roman"/>
          <w:iCs/>
          <w:szCs w:val="24"/>
        </w:rPr>
        <w:t>predsjednik</w:t>
      </w:r>
      <w:r w:rsidRPr="00C360C3">
        <w:rPr>
          <w:rFonts w:ascii="Times New Roman" w:hAnsi="Times New Roman" w:cs="Times New Roman"/>
          <w:iCs/>
          <w:szCs w:val="24"/>
        </w:rPr>
        <w:t xml:space="preserve"> zaključuje raspravu, te konstatira nakon provedenog glasovanja da su vijećnici</w:t>
      </w:r>
      <w:r w:rsidRPr="00C360C3">
        <w:rPr>
          <w:rFonts w:ascii="Times New Roman" w:hAnsi="Times New Roman" w:cs="Times New Roman"/>
          <w:iCs/>
        </w:rPr>
        <w:t xml:space="preserve"> </w:t>
      </w:r>
      <w:r w:rsidRPr="00C360C3">
        <w:rPr>
          <w:rFonts w:ascii="Times New Roman" w:hAnsi="Times New Roman" w:cs="Times New Roman"/>
          <w:iCs/>
          <w:szCs w:val="24"/>
        </w:rPr>
        <w:t xml:space="preserve">usvojili </w:t>
      </w:r>
      <w:r>
        <w:rPr>
          <w:rFonts w:ascii="Times New Roman" w:hAnsi="Times New Roman" w:cs="Times New Roman"/>
          <w:iCs/>
          <w:szCs w:val="24"/>
        </w:rPr>
        <w:t xml:space="preserve">jednoglasno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glasova ZA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) </w:t>
      </w:r>
      <w:r>
        <w:rPr>
          <w:rFonts w:ascii="Times New Roman" w:hAnsi="Times New Roman" w:cs="Times New Roman"/>
          <w:iCs/>
          <w:szCs w:val="24"/>
        </w:rPr>
        <w:t>ovaj prijedlog.</w:t>
      </w:r>
    </w:p>
    <w:p w14:paraId="6C8EA371" w14:textId="77777777" w:rsidR="00DA7677" w:rsidRDefault="00DA7677" w:rsidP="00DA7677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</w:p>
    <w:p w14:paraId="18FD8706" w14:textId="77777777" w:rsidR="00DA7677" w:rsidRPr="00DA7677" w:rsidRDefault="00DA7677" w:rsidP="00DA7677">
      <w:pPr>
        <w:rPr>
          <w:b/>
          <w:u w:val="single"/>
        </w:rPr>
      </w:pPr>
      <w:r w:rsidRPr="00DA7677">
        <w:rPr>
          <w:b/>
          <w:u w:val="single"/>
        </w:rPr>
        <w:t xml:space="preserve">TOČKA 4. PRIJEDLOG ODLUKE O PRISTUPANJU GRADA VALPOVA PANNON </w:t>
      </w:r>
    </w:p>
    <w:p w14:paraId="4A59C750" w14:textId="50062535" w:rsidR="00DA7677" w:rsidRDefault="00DA7677" w:rsidP="00DA7677">
      <w:pPr>
        <w:ind w:firstLine="708"/>
        <w:rPr>
          <w:bCs/>
        </w:rPr>
      </w:pPr>
      <w:r>
        <w:rPr>
          <w:bCs/>
        </w:rPr>
        <w:t xml:space="preserve">       </w:t>
      </w:r>
      <w:r w:rsidR="00F85602">
        <w:rPr>
          <w:bCs/>
        </w:rPr>
        <w:t xml:space="preserve"> </w:t>
      </w:r>
      <w:r w:rsidRPr="00DA7677">
        <w:rPr>
          <w:b/>
          <w:u w:val="single"/>
        </w:rPr>
        <w:t>EUROPSKOJ GRUPACIJI ZA TERITORIJALNU SURADNJU</w:t>
      </w:r>
      <w:r>
        <w:rPr>
          <w:bCs/>
        </w:rPr>
        <w:t>.</w:t>
      </w:r>
    </w:p>
    <w:p w14:paraId="2024D8D0" w14:textId="77777777" w:rsidR="00100673" w:rsidRDefault="00100673" w:rsidP="0010067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5C2BA6C7" w14:textId="1D5B9B99" w:rsidR="00DA7677" w:rsidRDefault="00DA7677" w:rsidP="00DA7677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</w:rPr>
        <w:t>Matko Šutalo</w:t>
      </w:r>
      <w:r>
        <w:rPr>
          <w:rFonts w:ascii="Times New Roman" w:hAnsi="Times New Roman" w:cs="Times New Roman"/>
          <w:b/>
        </w:rPr>
        <w:t xml:space="preserve"> – </w:t>
      </w:r>
      <w:r w:rsidRPr="00C33374">
        <w:rPr>
          <w:rFonts w:ascii="Times New Roman" w:hAnsi="Times New Roman" w:cs="Times New Roman"/>
          <w:bCs/>
        </w:rPr>
        <w:t>ukratko je obrazloži</w:t>
      </w:r>
      <w:r>
        <w:rPr>
          <w:rFonts w:ascii="Times New Roman" w:hAnsi="Times New Roman" w:cs="Times New Roman"/>
          <w:bCs/>
        </w:rPr>
        <w:t>o</w:t>
      </w:r>
      <w:r w:rsidRPr="00C33374">
        <w:rPr>
          <w:rFonts w:ascii="Times New Roman" w:hAnsi="Times New Roman" w:cs="Times New Roman"/>
          <w:bCs/>
        </w:rPr>
        <w:t xml:space="preserve"> predmetni</w:t>
      </w:r>
      <w:r>
        <w:rPr>
          <w:rFonts w:ascii="Times New Roman" w:hAnsi="Times New Roman" w:cs="Times New Roman"/>
          <w:bCs/>
        </w:rPr>
        <w:t xml:space="preserve"> materijal.</w:t>
      </w:r>
    </w:p>
    <w:p w14:paraId="16136595" w14:textId="77777777" w:rsidR="00100673" w:rsidRDefault="00100673" w:rsidP="0010067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AA122C1" w14:textId="6E5530A3" w:rsidR="00F85602" w:rsidRDefault="00F85602" w:rsidP="00F85602">
      <w:pPr>
        <w:pStyle w:val="NoSpacing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68A3">
        <w:rPr>
          <w:rFonts w:ascii="Times New Roman" w:hAnsi="Times New Roman" w:cs="Times New Roman"/>
          <w:iCs/>
        </w:rPr>
        <w:t>Predsjednik otvara raspravu. U raspravi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je sudjelovao Dinko Župan.</w:t>
      </w:r>
    </w:p>
    <w:p w14:paraId="75CC585E" w14:textId="77777777" w:rsidR="00100673" w:rsidRDefault="00100673" w:rsidP="0010067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422825F4" w14:textId="597D09EC" w:rsidR="008B3395" w:rsidRPr="008B3395" w:rsidRDefault="008B3395" w:rsidP="008B3395">
      <w:pPr>
        <w:jc w:val="center"/>
        <w:rPr>
          <w:bCs/>
        </w:rPr>
      </w:pPr>
      <w:r w:rsidRPr="00A715EB">
        <w:rPr>
          <w:bCs/>
        </w:rPr>
        <w:t xml:space="preserve">-  </w:t>
      </w:r>
      <w:r w:rsidR="00100673">
        <w:rPr>
          <w:bCs/>
        </w:rPr>
        <w:t>4</w:t>
      </w:r>
      <w:r w:rsidRPr="00A715EB">
        <w:rPr>
          <w:bCs/>
        </w:rPr>
        <w:t xml:space="preserve">  -</w:t>
      </w:r>
    </w:p>
    <w:p w14:paraId="03511C17" w14:textId="77777777" w:rsidR="008B3395" w:rsidRDefault="008B3395" w:rsidP="00D40BE2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5A308F4F" w14:textId="0F15BD26" w:rsidR="00F85602" w:rsidRPr="00E874A7" w:rsidRDefault="00F85602" w:rsidP="00F85602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  <w:bookmarkStart w:id="4" w:name="_Hlk193806213"/>
      <w:bookmarkStart w:id="5" w:name="_Hlk185587539"/>
      <w:bookmarkStart w:id="6" w:name="_Hlk138408932"/>
      <w:r>
        <w:rPr>
          <w:rFonts w:ascii="Times New Roman" w:hAnsi="Times New Roman" w:cs="Times New Roman"/>
          <w:iCs/>
        </w:rPr>
        <w:t>Predsjednik</w:t>
      </w:r>
      <w:r w:rsidRPr="00C360C3">
        <w:rPr>
          <w:rFonts w:ascii="Times New Roman" w:hAnsi="Times New Roman" w:cs="Times New Roman"/>
          <w:iCs/>
          <w:szCs w:val="24"/>
        </w:rPr>
        <w:t xml:space="preserve"> zaključuje raspravu, te konstatira nakon provedenog glasovanja da su vijećnici</w:t>
      </w:r>
      <w:r w:rsidRPr="00C360C3">
        <w:rPr>
          <w:rFonts w:ascii="Times New Roman" w:hAnsi="Times New Roman" w:cs="Times New Roman"/>
          <w:iCs/>
        </w:rPr>
        <w:t xml:space="preserve"> </w:t>
      </w:r>
      <w:r w:rsidRPr="00C360C3">
        <w:rPr>
          <w:rFonts w:ascii="Times New Roman" w:hAnsi="Times New Roman" w:cs="Times New Roman"/>
          <w:iCs/>
          <w:szCs w:val="24"/>
        </w:rPr>
        <w:t xml:space="preserve">usvojili </w:t>
      </w:r>
      <w:r>
        <w:rPr>
          <w:rFonts w:ascii="Times New Roman" w:hAnsi="Times New Roman" w:cs="Times New Roman"/>
          <w:iCs/>
          <w:szCs w:val="24"/>
        </w:rPr>
        <w:t xml:space="preserve">jednoglasno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glasova ZA</w:t>
      </w:r>
      <w:r w:rsidRPr="00E874A7">
        <w:rPr>
          <w:rFonts w:ascii="Times New Roman" w:hAnsi="Times New Roman" w:cs="Times New Roman"/>
          <w:iCs/>
          <w:szCs w:val="24"/>
        </w:rPr>
        <w:t>) ov</w:t>
      </w:r>
      <w:r>
        <w:rPr>
          <w:rFonts w:ascii="Times New Roman" w:hAnsi="Times New Roman" w:cs="Times New Roman"/>
          <w:iCs/>
          <w:szCs w:val="24"/>
        </w:rPr>
        <w:t>aj prijedlog</w:t>
      </w:r>
      <w:r w:rsidRPr="00E874A7">
        <w:rPr>
          <w:rFonts w:ascii="Times New Roman" w:hAnsi="Times New Roman" w:cs="Times New Roman"/>
          <w:iCs/>
          <w:szCs w:val="24"/>
        </w:rPr>
        <w:t>.</w:t>
      </w:r>
    </w:p>
    <w:p w14:paraId="7C50A43C" w14:textId="77777777" w:rsidR="00F85602" w:rsidRDefault="00F85602" w:rsidP="00590DFC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72DF3BF" w14:textId="77777777" w:rsidR="00F85602" w:rsidRPr="00F85602" w:rsidRDefault="00F85602" w:rsidP="00F85602">
      <w:pPr>
        <w:rPr>
          <w:b/>
          <w:u w:val="single"/>
        </w:rPr>
      </w:pPr>
      <w:r w:rsidRPr="00F85602">
        <w:rPr>
          <w:b/>
          <w:u w:val="single"/>
        </w:rPr>
        <w:t>TOČKA 5. PRIJEDLOG STATUTARNE ODLUKE O IZMJENAMA I DOPUNAMA</w:t>
      </w:r>
    </w:p>
    <w:p w14:paraId="725D8E70" w14:textId="5C42E733" w:rsidR="00DA7677" w:rsidRPr="00F85602" w:rsidRDefault="00F85602" w:rsidP="00F85602">
      <w:pPr>
        <w:rPr>
          <w:b/>
          <w:u w:val="single"/>
        </w:rPr>
      </w:pPr>
      <w:r w:rsidRPr="00F85602">
        <w:rPr>
          <w:b/>
        </w:rPr>
        <w:t xml:space="preserve"> </w:t>
      </w:r>
      <w:r>
        <w:rPr>
          <w:b/>
        </w:rPr>
        <w:tab/>
        <w:t xml:space="preserve">        </w:t>
      </w:r>
      <w:r w:rsidRPr="00F85602">
        <w:rPr>
          <w:b/>
          <w:u w:val="single"/>
        </w:rPr>
        <w:t>STATUTA GRADA VALPOVA</w:t>
      </w:r>
    </w:p>
    <w:p w14:paraId="3E6AFD88" w14:textId="77777777" w:rsidR="00F44A31" w:rsidRDefault="00F44A31" w:rsidP="00DA7677">
      <w:pPr>
        <w:ind w:firstLine="708"/>
      </w:pPr>
    </w:p>
    <w:p w14:paraId="11464FD6" w14:textId="5CF704D5" w:rsidR="00F85602" w:rsidRDefault="00F85602" w:rsidP="00F85602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</w:rPr>
        <w:t>Zvonko Barišić</w:t>
      </w:r>
      <w:r>
        <w:rPr>
          <w:rFonts w:ascii="Times New Roman" w:hAnsi="Times New Roman" w:cs="Times New Roman"/>
          <w:b/>
        </w:rPr>
        <w:t xml:space="preserve"> – </w:t>
      </w:r>
      <w:r w:rsidRPr="00C33374">
        <w:rPr>
          <w:rFonts w:ascii="Times New Roman" w:hAnsi="Times New Roman" w:cs="Times New Roman"/>
          <w:bCs/>
        </w:rPr>
        <w:t>ukratko je obrazloži</w:t>
      </w:r>
      <w:r>
        <w:rPr>
          <w:rFonts w:ascii="Times New Roman" w:hAnsi="Times New Roman" w:cs="Times New Roman"/>
          <w:bCs/>
        </w:rPr>
        <w:t>o</w:t>
      </w:r>
      <w:r w:rsidRPr="00C33374">
        <w:rPr>
          <w:rFonts w:ascii="Times New Roman" w:hAnsi="Times New Roman" w:cs="Times New Roman"/>
          <w:bCs/>
        </w:rPr>
        <w:t xml:space="preserve"> predmetni</w:t>
      </w:r>
      <w:r>
        <w:rPr>
          <w:rFonts w:ascii="Times New Roman" w:hAnsi="Times New Roman" w:cs="Times New Roman"/>
          <w:bCs/>
        </w:rPr>
        <w:t xml:space="preserve"> materijal.</w:t>
      </w:r>
    </w:p>
    <w:p w14:paraId="2441B2C1" w14:textId="77777777" w:rsidR="00F44A31" w:rsidRDefault="00F44A31" w:rsidP="00DA7677">
      <w:pPr>
        <w:ind w:firstLine="708"/>
      </w:pPr>
    </w:p>
    <w:p w14:paraId="78714005" w14:textId="54D7EE68" w:rsidR="00F85602" w:rsidRDefault="00F85602" w:rsidP="00F85602">
      <w:pPr>
        <w:pStyle w:val="NoSpacing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68A3">
        <w:rPr>
          <w:rFonts w:ascii="Times New Roman" w:hAnsi="Times New Roman" w:cs="Times New Roman"/>
          <w:iCs/>
        </w:rPr>
        <w:t>Predsjednik otvara raspravu. U raspravi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u</w:t>
      </w:r>
      <w:r>
        <w:rPr>
          <w:rFonts w:ascii="Times New Roman" w:hAnsi="Times New Roman" w:cs="Times New Roman"/>
          <w:iCs/>
        </w:rPr>
        <w:t xml:space="preserve"> sudjelova</w:t>
      </w:r>
      <w:r>
        <w:rPr>
          <w:rFonts w:ascii="Times New Roman" w:hAnsi="Times New Roman" w:cs="Times New Roman"/>
          <w:iCs/>
        </w:rPr>
        <w:t>li Bruno Čačić i Marko Barišić</w:t>
      </w:r>
      <w:r>
        <w:rPr>
          <w:rFonts w:ascii="Times New Roman" w:hAnsi="Times New Roman" w:cs="Times New Roman"/>
          <w:iCs/>
        </w:rPr>
        <w:t>.</w:t>
      </w:r>
    </w:p>
    <w:p w14:paraId="3917B3CC" w14:textId="77777777" w:rsidR="00F85602" w:rsidRDefault="00F85602" w:rsidP="00F8560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D597E30" w14:textId="14618CF3" w:rsidR="00F85602" w:rsidRDefault="00F85602" w:rsidP="00F85602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</w:rPr>
        <w:t>Predsjednik</w:t>
      </w:r>
      <w:r w:rsidRPr="00C360C3">
        <w:rPr>
          <w:rFonts w:ascii="Times New Roman" w:hAnsi="Times New Roman" w:cs="Times New Roman"/>
          <w:iCs/>
          <w:szCs w:val="24"/>
        </w:rPr>
        <w:t xml:space="preserve"> zaključuje raspravu, te konstatira nakon provedenog glasovanja da su vijećnici</w:t>
      </w:r>
      <w:r w:rsidRPr="00C360C3">
        <w:rPr>
          <w:rFonts w:ascii="Times New Roman" w:hAnsi="Times New Roman" w:cs="Times New Roman"/>
          <w:iCs/>
        </w:rPr>
        <w:t xml:space="preserve"> </w:t>
      </w:r>
      <w:r w:rsidRPr="00C360C3">
        <w:rPr>
          <w:rFonts w:ascii="Times New Roman" w:hAnsi="Times New Roman" w:cs="Times New Roman"/>
          <w:iCs/>
          <w:szCs w:val="24"/>
        </w:rPr>
        <w:t xml:space="preserve">usvojili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Cs w:val="24"/>
        </w:rPr>
        <w:t>10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glasova ZA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Cs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glasa SUZDRŽAN</w:t>
      </w:r>
      <w:r>
        <w:rPr>
          <w:rFonts w:ascii="Times New Roman" w:hAnsi="Times New Roman" w:cs="Times New Roman"/>
          <w:b/>
          <w:bCs/>
          <w:iCs/>
          <w:szCs w:val="24"/>
        </w:rPr>
        <w:t>A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) </w:t>
      </w:r>
      <w:r>
        <w:rPr>
          <w:rFonts w:ascii="Times New Roman" w:hAnsi="Times New Roman" w:cs="Times New Roman"/>
          <w:iCs/>
          <w:szCs w:val="24"/>
        </w:rPr>
        <w:t>ovaj prijedlog.</w:t>
      </w:r>
    </w:p>
    <w:p w14:paraId="4D4AD28D" w14:textId="77777777" w:rsidR="00F85602" w:rsidRPr="00F81C38" w:rsidRDefault="00F85602" w:rsidP="00F85602">
      <w:pPr>
        <w:jc w:val="both"/>
        <w:rPr>
          <w:b/>
        </w:rPr>
      </w:pPr>
    </w:p>
    <w:p w14:paraId="5EB1C109" w14:textId="77777777" w:rsidR="00F85602" w:rsidRDefault="00F85602" w:rsidP="00F85602">
      <w:pPr>
        <w:jc w:val="both"/>
        <w:rPr>
          <w:b/>
          <w:bCs/>
        </w:rPr>
      </w:pPr>
      <w:r w:rsidRPr="00F85602">
        <w:rPr>
          <w:b/>
          <w:bCs/>
          <w:u w:val="single"/>
        </w:rPr>
        <w:t>TOČKA 6. PRIJEDLOG ODLUKE O USTROJSTVU I DJELOKRUGU RADA</w:t>
      </w:r>
    </w:p>
    <w:p w14:paraId="0A2E4977" w14:textId="123DC911" w:rsidR="00DA7677" w:rsidRPr="00F85602" w:rsidRDefault="00F85602" w:rsidP="00F85602">
      <w:pPr>
        <w:jc w:val="both"/>
        <w:rPr>
          <w:b/>
          <w:bCs/>
          <w:u w:val="single"/>
        </w:rPr>
      </w:pPr>
      <w:r w:rsidRPr="00F85602">
        <w:rPr>
          <w:b/>
          <w:bCs/>
        </w:rPr>
        <w:t xml:space="preserve"> </w:t>
      </w:r>
      <w:r>
        <w:rPr>
          <w:b/>
          <w:bCs/>
        </w:rPr>
        <w:tab/>
        <w:t xml:space="preserve">        </w:t>
      </w:r>
      <w:r w:rsidRPr="00F85602">
        <w:rPr>
          <w:b/>
          <w:bCs/>
          <w:u w:val="single"/>
        </w:rPr>
        <w:t>UPRAVNIH TIJELA GRADA VALPOVA</w:t>
      </w:r>
    </w:p>
    <w:p w14:paraId="104C7BF2" w14:textId="77777777" w:rsidR="00F85602" w:rsidRDefault="00F85602" w:rsidP="00F85602">
      <w:pPr>
        <w:jc w:val="both"/>
      </w:pPr>
    </w:p>
    <w:p w14:paraId="1B7B3C1D" w14:textId="65C66280" w:rsidR="00F85602" w:rsidRDefault="00F85602" w:rsidP="00F85602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</w:rPr>
        <w:t>Marko Vuksanić</w:t>
      </w:r>
      <w:r>
        <w:rPr>
          <w:rFonts w:ascii="Times New Roman" w:hAnsi="Times New Roman" w:cs="Times New Roman"/>
          <w:b/>
        </w:rPr>
        <w:t xml:space="preserve"> – </w:t>
      </w:r>
      <w:r w:rsidRPr="00C33374">
        <w:rPr>
          <w:rFonts w:ascii="Times New Roman" w:hAnsi="Times New Roman" w:cs="Times New Roman"/>
          <w:bCs/>
        </w:rPr>
        <w:t>ukratko je obrazloži</w:t>
      </w:r>
      <w:r>
        <w:rPr>
          <w:rFonts w:ascii="Times New Roman" w:hAnsi="Times New Roman" w:cs="Times New Roman"/>
          <w:bCs/>
        </w:rPr>
        <w:t>o</w:t>
      </w:r>
      <w:r w:rsidRPr="00C33374">
        <w:rPr>
          <w:rFonts w:ascii="Times New Roman" w:hAnsi="Times New Roman" w:cs="Times New Roman"/>
          <w:bCs/>
        </w:rPr>
        <w:t xml:space="preserve"> predmetni</w:t>
      </w:r>
      <w:r>
        <w:rPr>
          <w:rFonts w:ascii="Times New Roman" w:hAnsi="Times New Roman" w:cs="Times New Roman"/>
          <w:bCs/>
        </w:rPr>
        <w:t xml:space="preserve"> materijal.</w:t>
      </w:r>
    </w:p>
    <w:p w14:paraId="47710740" w14:textId="77777777" w:rsidR="00F85602" w:rsidRDefault="00F85602" w:rsidP="00DA7677">
      <w:pPr>
        <w:ind w:left="720"/>
        <w:jc w:val="both"/>
      </w:pPr>
    </w:p>
    <w:p w14:paraId="34E9EB31" w14:textId="256D4B1B" w:rsidR="00F85602" w:rsidRDefault="00F85602" w:rsidP="00F85602">
      <w:pPr>
        <w:pStyle w:val="NoSpacing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68A3">
        <w:rPr>
          <w:rFonts w:ascii="Times New Roman" w:hAnsi="Times New Roman" w:cs="Times New Roman"/>
          <w:iCs/>
        </w:rPr>
        <w:t>Predsjednik otvara raspravu. U raspravi</w:t>
      </w:r>
      <w:r>
        <w:rPr>
          <w:rFonts w:ascii="Times New Roman" w:hAnsi="Times New Roman" w:cs="Times New Roman"/>
          <w:iCs/>
        </w:rPr>
        <w:t xml:space="preserve"> je sudjelovao </w:t>
      </w:r>
      <w:r>
        <w:rPr>
          <w:rFonts w:ascii="Times New Roman" w:hAnsi="Times New Roman" w:cs="Times New Roman"/>
          <w:iCs/>
        </w:rPr>
        <w:t>Bruno Čačić</w:t>
      </w:r>
      <w:r>
        <w:rPr>
          <w:rFonts w:ascii="Times New Roman" w:hAnsi="Times New Roman" w:cs="Times New Roman"/>
          <w:iCs/>
        </w:rPr>
        <w:t>.</w:t>
      </w:r>
    </w:p>
    <w:p w14:paraId="1B199F06" w14:textId="77777777" w:rsidR="00F85602" w:rsidRDefault="00F85602" w:rsidP="00DA7677">
      <w:pPr>
        <w:ind w:left="720"/>
        <w:jc w:val="both"/>
      </w:pPr>
    </w:p>
    <w:p w14:paraId="0039484C" w14:textId="77777777" w:rsidR="00876695" w:rsidRDefault="00876695" w:rsidP="00876695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</w:rPr>
        <w:t>Predsjednik</w:t>
      </w:r>
      <w:r w:rsidRPr="00C360C3">
        <w:rPr>
          <w:rFonts w:ascii="Times New Roman" w:hAnsi="Times New Roman" w:cs="Times New Roman"/>
          <w:iCs/>
          <w:szCs w:val="24"/>
        </w:rPr>
        <w:t xml:space="preserve"> zaključuje raspravu, te konstatira nakon provedenog glasovanja da su vijećnici</w:t>
      </w:r>
      <w:r w:rsidRPr="00C360C3">
        <w:rPr>
          <w:rFonts w:ascii="Times New Roman" w:hAnsi="Times New Roman" w:cs="Times New Roman"/>
          <w:iCs/>
        </w:rPr>
        <w:t xml:space="preserve"> </w:t>
      </w:r>
      <w:r w:rsidRPr="00C360C3">
        <w:rPr>
          <w:rFonts w:ascii="Times New Roman" w:hAnsi="Times New Roman" w:cs="Times New Roman"/>
          <w:iCs/>
          <w:szCs w:val="24"/>
        </w:rPr>
        <w:t xml:space="preserve">usvojili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10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glasova ZA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, 3 glasa SUZDRŽANA) </w:t>
      </w:r>
      <w:r>
        <w:rPr>
          <w:rFonts w:ascii="Times New Roman" w:hAnsi="Times New Roman" w:cs="Times New Roman"/>
          <w:iCs/>
          <w:szCs w:val="24"/>
        </w:rPr>
        <w:t>ovaj prijedlog.</w:t>
      </w:r>
    </w:p>
    <w:p w14:paraId="45DD4FBF" w14:textId="77777777" w:rsidR="00F85602" w:rsidRDefault="00F85602" w:rsidP="00DA7677">
      <w:pPr>
        <w:ind w:left="720"/>
        <w:jc w:val="both"/>
      </w:pPr>
    </w:p>
    <w:p w14:paraId="33119469" w14:textId="77777777" w:rsidR="00876695" w:rsidRPr="00876695" w:rsidRDefault="00876695" w:rsidP="00876695">
      <w:pPr>
        <w:rPr>
          <w:b/>
          <w:bCs/>
          <w:u w:val="single"/>
        </w:rPr>
      </w:pPr>
      <w:r w:rsidRPr="00876695">
        <w:rPr>
          <w:b/>
          <w:bCs/>
          <w:u w:val="single"/>
        </w:rPr>
        <w:t>TOČKA 7. PRIJEDLOG ODLUKE O ODREĐIVANJU KOEFICIJENATA ZA</w:t>
      </w:r>
    </w:p>
    <w:p w14:paraId="01011192" w14:textId="77777777" w:rsidR="00876695" w:rsidRPr="00876695" w:rsidRDefault="00876695" w:rsidP="00876695">
      <w:pPr>
        <w:rPr>
          <w:b/>
          <w:bCs/>
          <w:u w:val="single"/>
        </w:rPr>
      </w:pPr>
      <w:r w:rsidRPr="00876695">
        <w:rPr>
          <w:b/>
          <w:bCs/>
        </w:rPr>
        <w:t xml:space="preserve"> </w:t>
      </w:r>
      <w:r>
        <w:rPr>
          <w:b/>
          <w:bCs/>
        </w:rPr>
        <w:tab/>
        <w:t xml:space="preserve">        </w:t>
      </w:r>
      <w:r w:rsidRPr="00876695">
        <w:rPr>
          <w:b/>
          <w:bCs/>
          <w:u w:val="single"/>
        </w:rPr>
        <w:t xml:space="preserve">OBRAČUN PLAĆE SLUŽBENIKA I NAMJEŠTENIKA U UPRAVNIM </w:t>
      </w:r>
    </w:p>
    <w:p w14:paraId="1DBFF508" w14:textId="6065430F" w:rsidR="00DA7677" w:rsidRPr="00876695" w:rsidRDefault="00876695" w:rsidP="00876695">
      <w:pPr>
        <w:ind w:firstLine="708"/>
        <w:rPr>
          <w:b/>
          <w:bCs/>
          <w:u w:val="single"/>
        </w:rPr>
      </w:pPr>
      <w:r>
        <w:rPr>
          <w:b/>
          <w:bCs/>
        </w:rPr>
        <w:t xml:space="preserve">        </w:t>
      </w:r>
      <w:r w:rsidRPr="00876695">
        <w:rPr>
          <w:b/>
          <w:bCs/>
          <w:u w:val="single"/>
        </w:rPr>
        <w:t>TIJELIMA GRADA VALPOVA</w:t>
      </w:r>
    </w:p>
    <w:p w14:paraId="7E325014" w14:textId="77777777" w:rsidR="00876695" w:rsidRPr="00876695" w:rsidRDefault="00876695" w:rsidP="00DA7677">
      <w:pPr>
        <w:ind w:left="720"/>
        <w:rPr>
          <w:b/>
          <w:bCs/>
        </w:rPr>
      </w:pPr>
    </w:p>
    <w:p w14:paraId="37E5AEE9" w14:textId="77777777" w:rsidR="00876695" w:rsidRDefault="00876695" w:rsidP="00876695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</w:rPr>
        <w:t xml:space="preserve">Marko Vuksanić – </w:t>
      </w:r>
      <w:r w:rsidRPr="00C33374">
        <w:rPr>
          <w:rFonts w:ascii="Times New Roman" w:hAnsi="Times New Roman" w:cs="Times New Roman"/>
          <w:bCs/>
        </w:rPr>
        <w:t>ukratko je obrazloži</w:t>
      </w:r>
      <w:r>
        <w:rPr>
          <w:rFonts w:ascii="Times New Roman" w:hAnsi="Times New Roman" w:cs="Times New Roman"/>
          <w:bCs/>
        </w:rPr>
        <w:t>o</w:t>
      </w:r>
      <w:r w:rsidRPr="00C33374">
        <w:rPr>
          <w:rFonts w:ascii="Times New Roman" w:hAnsi="Times New Roman" w:cs="Times New Roman"/>
          <w:bCs/>
        </w:rPr>
        <w:t xml:space="preserve"> predmetni</w:t>
      </w:r>
      <w:r>
        <w:rPr>
          <w:rFonts w:ascii="Times New Roman" w:hAnsi="Times New Roman" w:cs="Times New Roman"/>
          <w:bCs/>
        </w:rPr>
        <w:t xml:space="preserve"> materijal.</w:t>
      </w:r>
    </w:p>
    <w:p w14:paraId="379BDFE6" w14:textId="77777777" w:rsidR="00876695" w:rsidRDefault="00876695" w:rsidP="00DA7677">
      <w:pPr>
        <w:ind w:left="720"/>
      </w:pPr>
    </w:p>
    <w:p w14:paraId="55C5621A" w14:textId="5741B4A3" w:rsidR="00876695" w:rsidRDefault="00876695" w:rsidP="00876695">
      <w:pPr>
        <w:pStyle w:val="NoSpacing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68A3">
        <w:rPr>
          <w:rFonts w:ascii="Times New Roman" w:hAnsi="Times New Roman" w:cs="Times New Roman"/>
          <w:iCs/>
        </w:rPr>
        <w:t>Predsjednik otvara raspravu. U raspravi</w:t>
      </w:r>
      <w:r>
        <w:rPr>
          <w:rFonts w:ascii="Times New Roman" w:hAnsi="Times New Roman" w:cs="Times New Roman"/>
          <w:iCs/>
        </w:rPr>
        <w:t xml:space="preserve"> su sudjelovali</w:t>
      </w:r>
      <w:r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  <w:iCs/>
        </w:rPr>
        <w:t xml:space="preserve"> Bruno Čačić</w:t>
      </w:r>
      <w:r>
        <w:rPr>
          <w:rFonts w:ascii="Times New Roman" w:hAnsi="Times New Roman" w:cs="Times New Roman"/>
          <w:iCs/>
        </w:rPr>
        <w:t>, Marko Vuksanić i Filip Ivanović</w:t>
      </w:r>
      <w:r>
        <w:rPr>
          <w:rFonts w:ascii="Times New Roman" w:hAnsi="Times New Roman" w:cs="Times New Roman"/>
          <w:iCs/>
        </w:rPr>
        <w:t>.</w:t>
      </w:r>
    </w:p>
    <w:p w14:paraId="2122206E" w14:textId="77777777" w:rsidR="00876695" w:rsidRDefault="00876695" w:rsidP="00DA7677">
      <w:pPr>
        <w:ind w:left="720"/>
      </w:pPr>
    </w:p>
    <w:p w14:paraId="5394E79D" w14:textId="0ACE4565" w:rsidR="00876695" w:rsidRDefault="00876695" w:rsidP="00876695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</w:rPr>
        <w:t>Predsjednik</w:t>
      </w:r>
      <w:r w:rsidRPr="00C360C3">
        <w:rPr>
          <w:rFonts w:ascii="Times New Roman" w:hAnsi="Times New Roman" w:cs="Times New Roman"/>
          <w:iCs/>
          <w:szCs w:val="24"/>
        </w:rPr>
        <w:t xml:space="preserve"> zaključuje raspravu, te konstatira nakon provedenog glasovanja da su vijećnici</w:t>
      </w:r>
      <w:r w:rsidRPr="00C360C3">
        <w:rPr>
          <w:rFonts w:ascii="Times New Roman" w:hAnsi="Times New Roman" w:cs="Times New Roman"/>
          <w:iCs/>
        </w:rPr>
        <w:t xml:space="preserve"> </w:t>
      </w:r>
      <w:r w:rsidRPr="00C360C3">
        <w:rPr>
          <w:rFonts w:ascii="Times New Roman" w:hAnsi="Times New Roman" w:cs="Times New Roman"/>
          <w:iCs/>
          <w:szCs w:val="24"/>
        </w:rPr>
        <w:t xml:space="preserve">usvojili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Cs w:val="24"/>
        </w:rPr>
        <w:t>9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glasova ZA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Cs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glasa SUZDRŽANA) </w:t>
      </w:r>
      <w:r>
        <w:rPr>
          <w:rFonts w:ascii="Times New Roman" w:hAnsi="Times New Roman" w:cs="Times New Roman"/>
          <w:iCs/>
          <w:szCs w:val="24"/>
        </w:rPr>
        <w:t>ovaj prijedlog.</w:t>
      </w:r>
    </w:p>
    <w:p w14:paraId="6139350B" w14:textId="77777777" w:rsidR="00876695" w:rsidRDefault="00876695" w:rsidP="00DA7677">
      <w:pPr>
        <w:ind w:left="720"/>
      </w:pPr>
    </w:p>
    <w:p w14:paraId="291EF684" w14:textId="77777777" w:rsidR="00876695" w:rsidRPr="00876695" w:rsidRDefault="00876695" w:rsidP="00876695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876695">
        <w:rPr>
          <w:rFonts w:ascii="Times New Roman" w:hAnsi="Times New Roman" w:cs="Times New Roman"/>
          <w:b/>
          <w:bCs/>
          <w:szCs w:val="24"/>
          <w:u w:val="single"/>
        </w:rPr>
        <w:t>TOČKA 8. PRIJEDLOG ODLUKE O IZMJENAMA ODLUKE O IZVRŠAVANJU</w:t>
      </w:r>
    </w:p>
    <w:p w14:paraId="62793782" w14:textId="4D758058" w:rsidR="00DA7677" w:rsidRPr="00876695" w:rsidRDefault="00876695" w:rsidP="00876695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876695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ab/>
        <w:t xml:space="preserve">        </w:t>
      </w:r>
      <w:r w:rsidRPr="00876695">
        <w:rPr>
          <w:rFonts w:ascii="Times New Roman" w:hAnsi="Times New Roman" w:cs="Times New Roman"/>
          <w:b/>
          <w:bCs/>
          <w:szCs w:val="24"/>
          <w:u w:val="single"/>
        </w:rPr>
        <w:t>PRORAČUNA GRADA VALPOVA ZA 2025. GODINU</w:t>
      </w:r>
    </w:p>
    <w:p w14:paraId="0A160806" w14:textId="77777777" w:rsidR="00876695" w:rsidRDefault="00876695" w:rsidP="00DA7677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524E2BF9" w14:textId="77777777" w:rsidR="00876695" w:rsidRDefault="00876695" w:rsidP="00876695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</w:rPr>
        <w:t xml:space="preserve">Oliver Vazdar – </w:t>
      </w:r>
      <w:r w:rsidRPr="00C33374">
        <w:rPr>
          <w:rFonts w:ascii="Times New Roman" w:hAnsi="Times New Roman" w:cs="Times New Roman"/>
          <w:bCs/>
        </w:rPr>
        <w:t>ukratko je obrazloži</w:t>
      </w:r>
      <w:r>
        <w:rPr>
          <w:rFonts w:ascii="Times New Roman" w:hAnsi="Times New Roman" w:cs="Times New Roman"/>
          <w:bCs/>
        </w:rPr>
        <w:t>o</w:t>
      </w:r>
      <w:r w:rsidRPr="00C33374">
        <w:rPr>
          <w:rFonts w:ascii="Times New Roman" w:hAnsi="Times New Roman" w:cs="Times New Roman"/>
          <w:bCs/>
        </w:rPr>
        <w:t xml:space="preserve"> predmetni</w:t>
      </w:r>
      <w:r>
        <w:rPr>
          <w:rFonts w:ascii="Times New Roman" w:hAnsi="Times New Roman" w:cs="Times New Roman"/>
          <w:bCs/>
        </w:rPr>
        <w:t xml:space="preserve"> materijal.</w:t>
      </w:r>
    </w:p>
    <w:p w14:paraId="1BD59223" w14:textId="77777777" w:rsidR="00876695" w:rsidRDefault="00876695" w:rsidP="00DA7677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3A1166C8" w14:textId="77777777" w:rsidR="00876695" w:rsidRDefault="00876695" w:rsidP="00876695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</w:rPr>
        <w:t xml:space="preserve">Predsjednik </w:t>
      </w:r>
      <w:r w:rsidRPr="00C360C3">
        <w:rPr>
          <w:rFonts w:ascii="Times New Roman" w:hAnsi="Times New Roman" w:cs="Times New Roman"/>
          <w:iCs/>
          <w:szCs w:val="24"/>
        </w:rPr>
        <w:t xml:space="preserve">otvara raspravu. Kako se nitko nije javio za raspravu, </w:t>
      </w:r>
      <w:r>
        <w:rPr>
          <w:rFonts w:ascii="Times New Roman" w:hAnsi="Times New Roman" w:cs="Times New Roman"/>
          <w:iCs/>
          <w:szCs w:val="24"/>
        </w:rPr>
        <w:t>predsjednik</w:t>
      </w:r>
      <w:r w:rsidRPr="00C360C3">
        <w:rPr>
          <w:rFonts w:ascii="Times New Roman" w:hAnsi="Times New Roman" w:cs="Times New Roman"/>
          <w:iCs/>
          <w:szCs w:val="24"/>
        </w:rPr>
        <w:t xml:space="preserve"> zaključuje raspravu, te konstatira nakon provedenog glasovanja da su vijećnici</w:t>
      </w:r>
      <w:r w:rsidRPr="00C360C3">
        <w:rPr>
          <w:rFonts w:ascii="Times New Roman" w:hAnsi="Times New Roman" w:cs="Times New Roman"/>
          <w:iCs/>
        </w:rPr>
        <w:t xml:space="preserve"> </w:t>
      </w:r>
      <w:r w:rsidRPr="00C360C3">
        <w:rPr>
          <w:rFonts w:ascii="Times New Roman" w:hAnsi="Times New Roman" w:cs="Times New Roman"/>
          <w:iCs/>
          <w:szCs w:val="24"/>
        </w:rPr>
        <w:t xml:space="preserve">usvojili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10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glasova ZA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, 3 glasa SUZDRŽANA) </w:t>
      </w:r>
      <w:r>
        <w:rPr>
          <w:rFonts w:ascii="Times New Roman" w:hAnsi="Times New Roman" w:cs="Times New Roman"/>
          <w:iCs/>
          <w:szCs w:val="24"/>
        </w:rPr>
        <w:t>ovaj prijedlog.</w:t>
      </w:r>
    </w:p>
    <w:p w14:paraId="50AA3C8B" w14:textId="48A0E990" w:rsidR="00876695" w:rsidRDefault="00876695" w:rsidP="00876695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</w:p>
    <w:p w14:paraId="2DE17D1C" w14:textId="77777777" w:rsidR="00876695" w:rsidRDefault="00876695" w:rsidP="00876695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</w:p>
    <w:p w14:paraId="05362D1A" w14:textId="77777777" w:rsidR="00876695" w:rsidRPr="00876695" w:rsidRDefault="00876695" w:rsidP="00876695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876695">
        <w:rPr>
          <w:rFonts w:ascii="Times New Roman" w:hAnsi="Times New Roman" w:cs="Times New Roman"/>
          <w:b/>
          <w:bCs/>
          <w:szCs w:val="24"/>
          <w:u w:val="single"/>
        </w:rPr>
        <w:t>TOČKA 9. PRIJEDLOG ODLUKE O DUGOROČNOM ZADUŽENJU GRADA</w:t>
      </w:r>
    </w:p>
    <w:p w14:paraId="5F535635" w14:textId="3CD71BE9" w:rsidR="00DA7677" w:rsidRPr="00876695" w:rsidRDefault="00876695" w:rsidP="00876695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876695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ab/>
        <w:t xml:space="preserve">        </w:t>
      </w:r>
      <w:r w:rsidRPr="00876695">
        <w:rPr>
          <w:rFonts w:ascii="Times New Roman" w:hAnsi="Times New Roman" w:cs="Times New Roman"/>
          <w:b/>
          <w:bCs/>
          <w:szCs w:val="24"/>
          <w:u w:val="single"/>
        </w:rPr>
        <w:t>VALPOVA</w:t>
      </w:r>
    </w:p>
    <w:p w14:paraId="5705024F" w14:textId="77777777" w:rsidR="00876695" w:rsidRDefault="00876695" w:rsidP="00DA7677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069E7FDD" w14:textId="77777777" w:rsidR="00876695" w:rsidRDefault="00876695" w:rsidP="00876695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</w:rPr>
        <w:t xml:space="preserve">Oliver Vazdar – </w:t>
      </w:r>
      <w:r w:rsidRPr="00C33374">
        <w:rPr>
          <w:rFonts w:ascii="Times New Roman" w:hAnsi="Times New Roman" w:cs="Times New Roman"/>
          <w:bCs/>
        </w:rPr>
        <w:t>ukratko je obrazloži</w:t>
      </w:r>
      <w:r>
        <w:rPr>
          <w:rFonts w:ascii="Times New Roman" w:hAnsi="Times New Roman" w:cs="Times New Roman"/>
          <w:bCs/>
        </w:rPr>
        <w:t>o</w:t>
      </w:r>
      <w:r w:rsidRPr="00C33374">
        <w:rPr>
          <w:rFonts w:ascii="Times New Roman" w:hAnsi="Times New Roman" w:cs="Times New Roman"/>
          <w:bCs/>
        </w:rPr>
        <w:t xml:space="preserve"> predmetni</w:t>
      </w:r>
      <w:r>
        <w:rPr>
          <w:rFonts w:ascii="Times New Roman" w:hAnsi="Times New Roman" w:cs="Times New Roman"/>
          <w:bCs/>
        </w:rPr>
        <w:t xml:space="preserve"> materijal.</w:t>
      </w:r>
    </w:p>
    <w:p w14:paraId="221A90DD" w14:textId="77777777" w:rsidR="00876695" w:rsidRDefault="00876695" w:rsidP="00DA7677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684C6F73" w14:textId="77777777" w:rsidR="00876695" w:rsidRDefault="00876695" w:rsidP="00DA7677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41B00FFE" w14:textId="48844B43" w:rsidR="00876695" w:rsidRPr="008B3395" w:rsidRDefault="00876695" w:rsidP="00876695">
      <w:pPr>
        <w:jc w:val="center"/>
        <w:rPr>
          <w:bCs/>
        </w:rPr>
      </w:pPr>
      <w:r w:rsidRPr="00A715EB">
        <w:rPr>
          <w:bCs/>
        </w:rPr>
        <w:lastRenderedPageBreak/>
        <w:t xml:space="preserve">-  </w:t>
      </w:r>
      <w:r>
        <w:rPr>
          <w:bCs/>
        </w:rPr>
        <w:t>5</w:t>
      </w:r>
      <w:r w:rsidRPr="00A715EB">
        <w:rPr>
          <w:bCs/>
        </w:rPr>
        <w:t xml:space="preserve">  -</w:t>
      </w:r>
    </w:p>
    <w:p w14:paraId="4D111A73" w14:textId="77777777" w:rsidR="00876695" w:rsidRDefault="00876695" w:rsidP="00DA7677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1336D842" w14:textId="30FD20C5" w:rsidR="00876695" w:rsidRDefault="00876695" w:rsidP="00876695">
      <w:pPr>
        <w:pStyle w:val="NoSpacing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68A3">
        <w:rPr>
          <w:rFonts w:ascii="Times New Roman" w:hAnsi="Times New Roman" w:cs="Times New Roman"/>
          <w:iCs/>
        </w:rPr>
        <w:t>Predsjednik otvara raspravu. U raspravi</w:t>
      </w:r>
      <w:r>
        <w:rPr>
          <w:rFonts w:ascii="Times New Roman" w:hAnsi="Times New Roman" w:cs="Times New Roman"/>
          <w:iCs/>
        </w:rPr>
        <w:t xml:space="preserve"> su sudjelovali</w:t>
      </w:r>
      <w:r>
        <w:rPr>
          <w:rFonts w:ascii="Times New Roman" w:hAnsi="Times New Roman" w:cs="Times New Roman"/>
          <w:iCs/>
        </w:rPr>
        <w:t xml:space="preserve"> Filip Ivanović i Oliver Vazdar.</w:t>
      </w:r>
    </w:p>
    <w:p w14:paraId="74B5AB3B" w14:textId="77777777" w:rsidR="00876695" w:rsidRDefault="00876695" w:rsidP="00DA7677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4A73B02B" w14:textId="707685A8" w:rsidR="001A0033" w:rsidRDefault="001A0033" w:rsidP="001A0033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</w:rPr>
        <w:t>Predsjednik</w:t>
      </w:r>
      <w:r w:rsidRPr="00C360C3">
        <w:rPr>
          <w:rFonts w:ascii="Times New Roman" w:hAnsi="Times New Roman" w:cs="Times New Roman"/>
          <w:iCs/>
          <w:szCs w:val="24"/>
        </w:rPr>
        <w:t xml:space="preserve"> zaključuje raspravu, te konstatira nakon provedenog glasovanja da su vijećnici</w:t>
      </w:r>
      <w:r w:rsidRPr="00C360C3">
        <w:rPr>
          <w:rFonts w:ascii="Times New Roman" w:hAnsi="Times New Roman" w:cs="Times New Roman"/>
          <w:iCs/>
        </w:rPr>
        <w:t xml:space="preserve"> </w:t>
      </w:r>
      <w:r w:rsidRPr="00C360C3">
        <w:rPr>
          <w:rFonts w:ascii="Times New Roman" w:hAnsi="Times New Roman" w:cs="Times New Roman"/>
          <w:iCs/>
          <w:szCs w:val="24"/>
        </w:rPr>
        <w:t xml:space="preserve">usvojili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Cs w:val="24"/>
        </w:rPr>
        <w:t>10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glasova ZA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Cs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 glasa SUZDRŽANA) </w:t>
      </w:r>
      <w:r>
        <w:rPr>
          <w:rFonts w:ascii="Times New Roman" w:hAnsi="Times New Roman" w:cs="Times New Roman"/>
          <w:iCs/>
          <w:szCs w:val="24"/>
        </w:rPr>
        <w:t>ovaj prijedlog.</w:t>
      </w:r>
    </w:p>
    <w:p w14:paraId="1E2DD5FD" w14:textId="77777777" w:rsidR="001A0033" w:rsidRPr="001A0033" w:rsidRDefault="001A0033" w:rsidP="001A003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7255A259" w14:textId="77777777" w:rsidR="001A0033" w:rsidRPr="001A0033" w:rsidRDefault="001A0033" w:rsidP="001A0033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1A0033">
        <w:rPr>
          <w:rFonts w:ascii="Times New Roman" w:hAnsi="Times New Roman" w:cs="Times New Roman"/>
          <w:b/>
          <w:bCs/>
          <w:szCs w:val="24"/>
          <w:u w:val="single"/>
        </w:rPr>
        <w:t>TOČKA 10. PRIJEDLOG ODLUKE O RASPISIVANJU I NAČINU PROVOĐENJA</w:t>
      </w:r>
    </w:p>
    <w:p w14:paraId="4FDC647D" w14:textId="77777777" w:rsidR="001A0033" w:rsidRPr="001A0033" w:rsidRDefault="001A0033" w:rsidP="00DA7677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1A003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ab/>
        <w:t xml:space="preserve">          </w:t>
      </w:r>
      <w:r w:rsidRPr="001A0033">
        <w:rPr>
          <w:rFonts w:ascii="Times New Roman" w:hAnsi="Times New Roman" w:cs="Times New Roman"/>
          <w:b/>
          <w:bCs/>
          <w:szCs w:val="24"/>
          <w:u w:val="single"/>
        </w:rPr>
        <w:t>JAVNOG NATJEČAJA ZA PRODAJU GRAĐEVINSKOG ZEMLJIŠTA</w:t>
      </w:r>
    </w:p>
    <w:p w14:paraId="1497E242" w14:textId="37E01F7A" w:rsidR="00DA7677" w:rsidRPr="001A0033" w:rsidRDefault="001A0033" w:rsidP="00DA7677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1A003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ab/>
        <w:t xml:space="preserve">          </w:t>
      </w:r>
      <w:r w:rsidRPr="001A0033">
        <w:rPr>
          <w:rFonts w:ascii="Times New Roman" w:hAnsi="Times New Roman" w:cs="Times New Roman"/>
          <w:b/>
          <w:bCs/>
          <w:szCs w:val="24"/>
          <w:u w:val="single"/>
        </w:rPr>
        <w:t xml:space="preserve">U VLASNIŠTVU GRADA VALPOVA (EM TEHNOLOGIJA D.O.O. </w:t>
      </w:r>
    </w:p>
    <w:p w14:paraId="21CFC490" w14:textId="1EC95E9E" w:rsidR="00DA7677" w:rsidRPr="001A0033" w:rsidRDefault="001A0033" w:rsidP="001A0033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1A0033">
        <w:rPr>
          <w:rFonts w:ascii="Times New Roman" w:hAnsi="Times New Roman" w:cs="Times New Roman"/>
          <w:b/>
          <w:bCs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Cs w:val="24"/>
        </w:rPr>
        <w:tab/>
        <w:t xml:space="preserve">          </w:t>
      </w:r>
      <w:r w:rsidRPr="001A0033">
        <w:rPr>
          <w:rFonts w:ascii="Times New Roman" w:hAnsi="Times New Roman" w:cs="Times New Roman"/>
          <w:b/>
          <w:bCs/>
          <w:szCs w:val="24"/>
          <w:u w:val="single"/>
        </w:rPr>
        <w:t>VALPOVO)</w:t>
      </w:r>
    </w:p>
    <w:p w14:paraId="294BF1CB" w14:textId="77777777" w:rsidR="001A0033" w:rsidRDefault="001A0033" w:rsidP="00DA7677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581A3A8B" w14:textId="1FD2B454" w:rsidR="001A0033" w:rsidRDefault="001A0033" w:rsidP="001A0033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</w:rPr>
        <w:t>Marko Vuksanić</w:t>
      </w:r>
      <w:r>
        <w:rPr>
          <w:rFonts w:ascii="Times New Roman" w:hAnsi="Times New Roman" w:cs="Times New Roman"/>
          <w:b/>
        </w:rPr>
        <w:t xml:space="preserve"> – </w:t>
      </w:r>
      <w:r w:rsidRPr="00C33374">
        <w:rPr>
          <w:rFonts w:ascii="Times New Roman" w:hAnsi="Times New Roman" w:cs="Times New Roman"/>
          <w:bCs/>
        </w:rPr>
        <w:t>ukratko je obrazloži</w:t>
      </w:r>
      <w:r>
        <w:rPr>
          <w:rFonts w:ascii="Times New Roman" w:hAnsi="Times New Roman" w:cs="Times New Roman"/>
          <w:bCs/>
        </w:rPr>
        <w:t>o</w:t>
      </w:r>
      <w:r w:rsidRPr="00C33374">
        <w:rPr>
          <w:rFonts w:ascii="Times New Roman" w:hAnsi="Times New Roman" w:cs="Times New Roman"/>
          <w:bCs/>
        </w:rPr>
        <w:t xml:space="preserve"> predmetni</w:t>
      </w:r>
      <w:r>
        <w:rPr>
          <w:rFonts w:ascii="Times New Roman" w:hAnsi="Times New Roman" w:cs="Times New Roman"/>
          <w:bCs/>
        </w:rPr>
        <w:t xml:space="preserve"> materijal.</w:t>
      </w:r>
    </w:p>
    <w:p w14:paraId="2E45889A" w14:textId="77777777" w:rsidR="001A0033" w:rsidRDefault="001A0033" w:rsidP="00DA7677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63265DD1" w14:textId="77777777" w:rsidR="001A0033" w:rsidRDefault="001A0033" w:rsidP="001A0033">
      <w:pPr>
        <w:pStyle w:val="NoSpacing"/>
        <w:ind w:firstLine="708"/>
        <w:jc w:val="both"/>
        <w:rPr>
          <w:rFonts w:ascii="Times New Roman" w:hAnsi="Times New Roman" w:cs="Times New Roman"/>
          <w:iCs/>
        </w:rPr>
      </w:pPr>
      <w:r w:rsidRPr="000968A3">
        <w:rPr>
          <w:rFonts w:ascii="Times New Roman" w:hAnsi="Times New Roman" w:cs="Times New Roman"/>
          <w:iCs/>
        </w:rPr>
        <w:t>Predsjednik otvara raspravu. U raspravi</w:t>
      </w:r>
      <w:r>
        <w:rPr>
          <w:rFonts w:ascii="Times New Roman" w:hAnsi="Times New Roman" w:cs="Times New Roman"/>
          <w:iCs/>
        </w:rPr>
        <w:t xml:space="preserve"> su sudjelovali </w:t>
      </w:r>
      <w:r>
        <w:rPr>
          <w:rFonts w:ascii="Times New Roman" w:hAnsi="Times New Roman" w:cs="Times New Roman"/>
          <w:iCs/>
        </w:rPr>
        <w:t>Bruno Čačić i Marko Vuksanić</w:t>
      </w:r>
    </w:p>
    <w:p w14:paraId="1A931005" w14:textId="77777777" w:rsidR="001A0033" w:rsidRDefault="001A0033" w:rsidP="001A0033">
      <w:pPr>
        <w:pStyle w:val="NoSpacing"/>
        <w:ind w:firstLine="708"/>
        <w:jc w:val="both"/>
        <w:rPr>
          <w:rFonts w:ascii="Times New Roman" w:hAnsi="Times New Roman" w:cs="Times New Roman"/>
          <w:iCs/>
        </w:rPr>
      </w:pPr>
    </w:p>
    <w:p w14:paraId="22791B69" w14:textId="77777777" w:rsidR="001A0033" w:rsidRPr="00E874A7" w:rsidRDefault="001A0033" w:rsidP="001A0033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</w:rPr>
        <w:t>Predsjednik</w:t>
      </w:r>
      <w:r w:rsidRPr="00C360C3">
        <w:rPr>
          <w:rFonts w:ascii="Times New Roman" w:hAnsi="Times New Roman" w:cs="Times New Roman"/>
          <w:iCs/>
          <w:szCs w:val="24"/>
        </w:rPr>
        <w:t xml:space="preserve"> zaključuje raspravu, te konstatira nakon provedenog glasovanja da su vijećnici</w:t>
      </w:r>
      <w:r w:rsidRPr="00C360C3">
        <w:rPr>
          <w:rFonts w:ascii="Times New Roman" w:hAnsi="Times New Roman" w:cs="Times New Roman"/>
          <w:iCs/>
        </w:rPr>
        <w:t xml:space="preserve"> </w:t>
      </w:r>
      <w:r w:rsidRPr="00C360C3">
        <w:rPr>
          <w:rFonts w:ascii="Times New Roman" w:hAnsi="Times New Roman" w:cs="Times New Roman"/>
          <w:iCs/>
          <w:szCs w:val="24"/>
        </w:rPr>
        <w:t xml:space="preserve">usvojili </w:t>
      </w:r>
      <w:r>
        <w:rPr>
          <w:rFonts w:ascii="Times New Roman" w:hAnsi="Times New Roman" w:cs="Times New Roman"/>
          <w:iCs/>
          <w:szCs w:val="24"/>
        </w:rPr>
        <w:t xml:space="preserve">jednoglasno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13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glasova ZA</w:t>
      </w:r>
      <w:r w:rsidRPr="00E874A7">
        <w:rPr>
          <w:rFonts w:ascii="Times New Roman" w:hAnsi="Times New Roman" w:cs="Times New Roman"/>
          <w:iCs/>
          <w:szCs w:val="24"/>
        </w:rPr>
        <w:t>) ov</w:t>
      </w:r>
      <w:r>
        <w:rPr>
          <w:rFonts w:ascii="Times New Roman" w:hAnsi="Times New Roman" w:cs="Times New Roman"/>
          <w:iCs/>
          <w:szCs w:val="24"/>
        </w:rPr>
        <w:t>aj prijedlog</w:t>
      </w:r>
      <w:r w:rsidRPr="00E874A7">
        <w:rPr>
          <w:rFonts w:ascii="Times New Roman" w:hAnsi="Times New Roman" w:cs="Times New Roman"/>
          <w:iCs/>
          <w:szCs w:val="24"/>
        </w:rPr>
        <w:t>.</w:t>
      </w:r>
    </w:p>
    <w:p w14:paraId="50796D37" w14:textId="77777777" w:rsidR="001A0033" w:rsidRDefault="001A0033" w:rsidP="001A0033">
      <w:pPr>
        <w:pStyle w:val="NoSpacing"/>
        <w:ind w:firstLine="708"/>
        <w:jc w:val="both"/>
        <w:rPr>
          <w:rFonts w:ascii="Times New Roman" w:hAnsi="Times New Roman" w:cs="Times New Roman"/>
          <w:iCs/>
        </w:rPr>
      </w:pPr>
    </w:p>
    <w:p w14:paraId="578427AE" w14:textId="77777777" w:rsidR="001A0033" w:rsidRPr="00F60FE5" w:rsidRDefault="001A0033" w:rsidP="001A0033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F60FE5">
        <w:rPr>
          <w:rFonts w:ascii="Times New Roman" w:hAnsi="Times New Roman" w:cs="Times New Roman"/>
          <w:b/>
          <w:bCs/>
          <w:szCs w:val="24"/>
          <w:u w:val="single"/>
        </w:rPr>
        <w:t>TOČKA 11. PRIJEDLOG ODLUKE O RASPISIVANJU I NAČINU PROVOĐENJA</w:t>
      </w:r>
    </w:p>
    <w:p w14:paraId="05BBA999" w14:textId="77777777" w:rsidR="00F60FE5" w:rsidRPr="00F60FE5" w:rsidRDefault="001A0033" w:rsidP="00F60FE5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  <w:r w:rsidRPr="001A003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ab/>
        <w:t xml:space="preserve">          </w:t>
      </w:r>
      <w:r w:rsidRPr="00F60FE5">
        <w:rPr>
          <w:rFonts w:ascii="Times New Roman" w:hAnsi="Times New Roman" w:cs="Times New Roman"/>
          <w:b/>
          <w:bCs/>
          <w:szCs w:val="24"/>
          <w:u w:val="single"/>
        </w:rPr>
        <w:t>JAVNOG NATJEČAJA ZA PRODAJU</w:t>
      </w:r>
      <w:r w:rsidRPr="00F60FE5">
        <w:rPr>
          <w:rFonts w:ascii="Times New Roman" w:hAnsi="Times New Roman" w:cs="Times New Roman"/>
          <w:b/>
          <w:bCs/>
          <w:u w:val="single"/>
        </w:rPr>
        <w:t>GRAĐEVINSKOG ZEMLJIŠTA</w:t>
      </w:r>
    </w:p>
    <w:p w14:paraId="3998FF12" w14:textId="0126B44A" w:rsidR="00DA7677" w:rsidRPr="00F60FE5" w:rsidRDefault="001A0033" w:rsidP="00F60FE5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F60FE5">
        <w:rPr>
          <w:rFonts w:ascii="Times New Roman" w:hAnsi="Times New Roman" w:cs="Times New Roman"/>
          <w:b/>
          <w:bCs/>
        </w:rPr>
        <w:t xml:space="preserve"> </w:t>
      </w:r>
      <w:r w:rsidR="00F60FE5">
        <w:rPr>
          <w:rFonts w:ascii="Times New Roman" w:hAnsi="Times New Roman" w:cs="Times New Roman"/>
          <w:b/>
          <w:bCs/>
        </w:rPr>
        <w:tab/>
        <w:t xml:space="preserve">          </w:t>
      </w:r>
      <w:r w:rsidRPr="00F60FE5">
        <w:rPr>
          <w:rFonts w:ascii="Times New Roman" w:hAnsi="Times New Roman" w:cs="Times New Roman"/>
          <w:b/>
          <w:bCs/>
          <w:u w:val="single"/>
        </w:rPr>
        <w:t>U VLASNIŠTVU GRADA VALPOVA (AKCEPT D.O.O. VALPOVO</w:t>
      </w:r>
      <w:r w:rsidRPr="00F60FE5">
        <w:rPr>
          <w:rFonts w:ascii="Times New Roman" w:hAnsi="Times New Roman" w:cs="Times New Roman"/>
          <w:b/>
          <w:bCs/>
        </w:rPr>
        <w:t>)</w:t>
      </w:r>
    </w:p>
    <w:p w14:paraId="7B849C99" w14:textId="77777777" w:rsidR="001A0033" w:rsidRPr="00F60FE5" w:rsidRDefault="001A0033" w:rsidP="00DA7677">
      <w:pPr>
        <w:ind w:firstLine="708"/>
        <w:jc w:val="both"/>
      </w:pPr>
    </w:p>
    <w:p w14:paraId="3F2DC62D" w14:textId="77777777" w:rsidR="00F60FE5" w:rsidRDefault="00F60FE5" w:rsidP="00F60FE5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</w:rPr>
        <w:t xml:space="preserve">Marko Vuksanić – </w:t>
      </w:r>
      <w:r w:rsidRPr="00C33374">
        <w:rPr>
          <w:rFonts w:ascii="Times New Roman" w:hAnsi="Times New Roman" w:cs="Times New Roman"/>
          <w:bCs/>
        </w:rPr>
        <w:t>ukratko je obrazloži</w:t>
      </w:r>
      <w:r>
        <w:rPr>
          <w:rFonts w:ascii="Times New Roman" w:hAnsi="Times New Roman" w:cs="Times New Roman"/>
          <w:bCs/>
        </w:rPr>
        <w:t>o</w:t>
      </w:r>
      <w:r w:rsidRPr="00C33374">
        <w:rPr>
          <w:rFonts w:ascii="Times New Roman" w:hAnsi="Times New Roman" w:cs="Times New Roman"/>
          <w:bCs/>
        </w:rPr>
        <w:t xml:space="preserve"> predmetni</w:t>
      </w:r>
      <w:r>
        <w:rPr>
          <w:rFonts w:ascii="Times New Roman" w:hAnsi="Times New Roman" w:cs="Times New Roman"/>
          <w:bCs/>
        </w:rPr>
        <w:t xml:space="preserve"> materijal.</w:t>
      </w:r>
    </w:p>
    <w:p w14:paraId="6F5C53EE" w14:textId="77777777" w:rsidR="00F60FE5" w:rsidRDefault="00F60FE5" w:rsidP="00F60FE5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</w:p>
    <w:p w14:paraId="440CC586" w14:textId="77777777" w:rsidR="00F60FE5" w:rsidRDefault="00F60FE5" w:rsidP="00F60FE5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</w:rPr>
        <w:t xml:space="preserve">Predsjednik </w:t>
      </w:r>
      <w:r w:rsidRPr="00C360C3">
        <w:rPr>
          <w:rFonts w:ascii="Times New Roman" w:hAnsi="Times New Roman" w:cs="Times New Roman"/>
          <w:iCs/>
          <w:szCs w:val="24"/>
        </w:rPr>
        <w:t xml:space="preserve">otvara raspravu. Kako se nitko nije javio za raspravu, </w:t>
      </w:r>
      <w:r>
        <w:rPr>
          <w:rFonts w:ascii="Times New Roman" w:hAnsi="Times New Roman" w:cs="Times New Roman"/>
          <w:iCs/>
          <w:szCs w:val="24"/>
        </w:rPr>
        <w:t>predsjednik</w:t>
      </w:r>
      <w:r w:rsidRPr="00C360C3">
        <w:rPr>
          <w:rFonts w:ascii="Times New Roman" w:hAnsi="Times New Roman" w:cs="Times New Roman"/>
          <w:iCs/>
          <w:szCs w:val="24"/>
        </w:rPr>
        <w:t xml:space="preserve"> zaključuje raspravu, te konstatira nakon provedenog glasovanja da su vijećnici</w:t>
      </w:r>
      <w:r w:rsidRPr="00C360C3">
        <w:rPr>
          <w:rFonts w:ascii="Times New Roman" w:hAnsi="Times New Roman" w:cs="Times New Roman"/>
          <w:iCs/>
        </w:rPr>
        <w:t xml:space="preserve"> </w:t>
      </w:r>
      <w:r w:rsidRPr="00C360C3">
        <w:rPr>
          <w:rFonts w:ascii="Times New Roman" w:hAnsi="Times New Roman" w:cs="Times New Roman"/>
          <w:iCs/>
          <w:szCs w:val="24"/>
        </w:rPr>
        <w:t xml:space="preserve">usvojili </w:t>
      </w:r>
      <w:r>
        <w:rPr>
          <w:rFonts w:ascii="Times New Roman" w:hAnsi="Times New Roman" w:cs="Times New Roman"/>
          <w:iCs/>
          <w:szCs w:val="24"/>
        </w:rPr>
        <w:t xml:space="preserve">jednoglasno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13 </w:t>
      </w:r>
      <w:r w:rsidRPr="00074BF0">
        <w:rPr>
          <w:rFonts w:ascii="Times New Roman" w:hAnsi="Times New Roman" w:cs="Times New Roman"/>
          <w:b/>
          <w:bCs/>
          <w:iCs/>
          <w:szCs w:val="24"/>
        </w:rPr>
        <w:t>glasova ZA</w:t>
      </w:r>
      <w:r>
        <w:rPr>
          <w:rFonts w:ascii="Times New Roman" w:hAnsi="Times New Roman" w:cs="Times New Roman"/>
          <w:b/>
          <w:bCs/>
          <w:iCs/>
          <w:szCs w:val="24"/>
        </w:rPr>
        <w:t xml:space="preserve">) </w:t>
      </w:r>
      <w:r>
        <w:rPr>
          <w:rFonts w:ascii="Times New Roman" w:hAnsi="Times New Roman" w:cs="Times New Roman"/>
          <w:iCs/>
          <w:szCs w:val="24"/>
        </w:rPr>
        <w:t>ovaj prijedlog.</w:t>
      </w:r>
    </w:p>
    <w:p w14:paraId="52CBF016" w14:textId="77777777" w:rsidR="00F60FE5" w:rsidRDefault="00F60FE5" w:rsidP="00F60FE5">
      <w:pPr>
        <w:pStyle w:val="NoSpacing"/>
        <w:ind w:firstLine="708"/>
        <w:jc w:val="both"/>
        <w:rPr>
          <w:rFonts w:ascii="Times New Roman" w:hAnsi="Times New Roman" w:cs="Times New Roman"/>
          <w:iCs/>
          <w:szCs w:val="24"/>
        </w:rPr>
      </w:pPr>
    </w:p>
    <w:p w14:paraId="7DD01873" w14:textId="77777777" w:rsidR="0068029F" w:rsidRPr="0068029F" w:rsidRDefault="0068029F" w:rsidP="0068029F">
      <w:pPr>
        <w:pStyle w:val="NoSpacing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68029F">
        <w:rPr>
          <w:rFonts w:ascii="Times New Roman" w:hAnsi="Times New Roman" w:cs="Times New Roman"/>
          <w:b/>
          <w:bCs/>
          <w:iCs/>
          <w:szCs w:val="24"/>
        </w:rPr>
        <w:t>Igor Uranjek</w:t>
      </w:r>
    </w:p>
    <w:p w14:paraId="3CCB5BE6" w14:textId="688FDB2E" w:rsidR="0068029F" w:rsidRDefault="0068029F" w:rsidP="0068029F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  <w:r w:rsidRPr="0068029F">
        <w:rPr>
          <w:rFonts w:ascii="Times New Roman" w:hAnsi="Times New Roman" w:cs="Times New Roman"/>
          <w:b/>
          <w:bCs/>
          <w:iCs/>
          <w:szCs w:val="24"/>
        </w:rPr>
        <w:t xml:space="preserve">- </w:t>
      </w:r>
      <w:r w:rsidRPr="0068029F">
        <w:rPr>
          <w:rFonts w:ascii="Times New Roman" w:hAnsi="Times New Roman" w:cs="Times New Roman"/>
          <w:iCs/>
          <w:szCs w:val="24"/>
        </w:rPr>
        <w:t>samo da vas obavijestim</w:t>
      </w:r>
      <w:r>
        <w:rPr>
          <w:rFonts w:ascii="Times New Roman" w:hAnsi="Times New Roman" w:cs="Times New Roman"/>
          <w:iCs/>
          <w:szCs w:val="24"/>
        </w:rPr>
        <w:t xml:space="preserve"> da </w:t>
      </w:r>
      <w:r w:rsidR="009B60CD">
        <w:rPr>
          <w:rFonts w:ascii="Times New Roman" w:hAnsi="Times New Roman" w:cs="Times New Roman"/>
          <w:iCs/>
          <w:szCs w:val="24"/>
        </w:rPr>
        <w:t xml:space="preserve">su </w:t>
      </w:r>
      <w:r>
        <w:rPr>
          <w:rFonts w:ascii="Times New Roman" w:hAnsi="Times New Roman" w:cs="Times New Roman"/>
          <w:iCs/>
          <w:szCs w:val="24"/>
        </w:rPr>
        <w:t>nam došl</w:t>
      </w:r>
      <w:r w:rsidR="009B60CD">
        <w:rPr>
          <w:rFonts w:ascii="Times New Roman" w:hAnsi="Times New Roman" w:cs="Times New Roman"/>
          <w:iCs/>
          <w:szCs w:val="24"/>
        </w:rPr>
        <w:t>e</w:t>
      </w:r>
      <w:r>
        <w:rPr>
          <w:rFonts w:ascii="Times New Roman" w:hAnsi="Times New Roman" w:cs="Times New Roman"/>
          <w:iCs/>
          <w:szCs w:val="24"/>
        </w:rPr>
        <w:t xml:space="preserve"> ponud</w:t>
      </w:r>
      <w:r w:rsidR="009B60CD">
        <w:rPr>
          <w:rFonts w:ascii="Times New Roman" w:hAnsi="Times New Roman" w:cs="Times New Roman"/>
          <w:iCs/>
          <w:szCs w:val="24"/>
        </w:rPr>
        <w:t>e</w:t>
      </w:r>
      <w:r>
        <w:rPr>
          <w:rFonts w:ascii="Times New Roman" w:hAnsi="Times New Roman" w:cs="Times New Roman"/>
          <w:iCs/>
          <w:szCs w:val="24"/>
        </w:rPr>
        <w:t xml:space="preserve"> na upit Grada Valpova od Quadratum d.o.o. valpovo za izradu namještaj po mjeri koje su prihvaćene te da je primio narudžbenice:</w:t>
      </w:r>
    </w:p>
    <w:p w14:paraId="212FE7B5" w14:textId="77777777" w:rsidR="0068029F" w:rsidRDefault="0068029F" w:rsidP="0068029F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1. br. 463/2024. od 20. 11. 2024.,</w:t>
      </w:r>
    </w:p>
    <w:p w14:paraId="59AE8B4A" w14:textId="234976E4" w:rsidR="0068029F" w:rsidRDefault="0068029F" w:rsidP="0068029F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2. br. 56/2025. od 12. 02. 2025.,</w:t>
      </w:r>
    </w:p>
    <w:p w14:paraId="6C433DF8" w14:textId="388B7E96" w:rsidR="0068029F" w:rsidRDefault="0068029F" w:rsidP="0068029F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3. br. 178/2025. od 11. 04. 2025.</w:t>
      </w:r>
    </w:p>
    <w:p w14:paraId="4D412793" w14:textId="5060C4D6" w:rsidR="0068029F" w:rsidRPr="0068029F" w:rsidRDefault="0068029F" w:rsidP="0068029F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Namještaj je po prvoj narudžbenici isporučen dok je po drugima proces izrade u tijeku.</w:t>
      </w:r>
    </w:p>
    <w:p w14:paraId="241A8E3E" w14:textId="77777777" w:rsidR="001A0033" w:rsidRDefault="001A0033" w:rsidP="0068029F">
      <w:pPr>
        <w:jc w:val="both"/>
        <w:rPr>
          <w:bCs/>
        </w:rPr>
      </w:pPr>
    </w:p>
    <w:p w14:paraId="3D7E3692" w14:textId="228BA3A2" w:rsidR="00DA7677" w:rsidRPr="00F60FE5" w:rsidRDefault="00F60FE5" w:rsidP="00F60FE5">
      <w:pPr>
        <w:jc w:val="both"/>
        <w:rPr>
          <w:b/>
          <w:u w:val="single"/>
        </w:rPr>
      </w:pPr>
      <w:r w:rsidRPr="00F60FE5">
        <w:rPr>
          <w:b/>
          <w:u w:val="single"/>
        </w:rPr>
        <w:t>TOČKA 12. PITANJA I PRIJEDLOZI</w:t>
      </w:r>
    </w:p>
    <w:p w14:paraId="3CC39C1A" w14:textId="77777777" w:rsidR="00504063" w:rsidRDefault="00504063" w:rsidP="00504063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Hlk193887639"/>
      <w:bookmarkEnd w:id="4"/>
    </w:p>
    <w:p w14:paraId="2D25CDCF" w14:textId="77777777" w:rsidR="009B60CD" w:rsidRPr="009B60CD" w:rsidRDefault="00504063" w:rsidP="0050406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9B60CD">
        <w:rPr>
          <w:rFonts w:ascii="Times New Roman" w:hAnsi="Times New Roman" w:cs="Times New Roman"/>
          <w:b/>
          <w:bCs/>
          <w:szCs w:val="24"/>
        </w:rPr>
        <w:t>Matko Šutalo</w:t>
      </w:r>
    </w:p>
    <w:p w14:paraId="37485D80" w14:textId="7F4C3371" w:rsidR="00504063" w:rsidRDefault="009B60CD" w:rsidP="009B60CD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9B60CD">
        <w:rPr>
          <w:rFonts w:ascii="Times New Roman" w:hAnsi="Times New Roman" w:cs="Times New Roman"/>
          <w:b/>
          <w:bCs/>
          <w:szCs w:val="24"/>
        </w:rPr>
        <w:t xml:space="preserve">- </w:t>
      </w:r>
      <w:r w:rsidR="00504063" w:rsidRPr="009B60CD">
        <w:rPr>
          <w:rFonts w:ascii="Times New Roman" w:hAnsi="Times New Roman" w:cs="Times New Roman"/>
          <w:szCs w:val="24"/>
        </w:rPr>
        <w:t>obzirom da nam je danas posljednja sjednica Gradskog vijeća u ovom sazivu, ovim putem želim se zahvaliti svim gradskim vijećnicama i vijećnicima, pročelnicima, svim predlagateljima materijala koji su aktivno sudjelovali u ovom sazivu i radu ovog saziva Gradskog vijeća Grada Valpova i na taj način doprinjeli zasigurano razvoju našeg Grada, nadam se da će idući saziv biti bar jednako dobar kao i ovaj</w:t>
      </w:r>
      <w:r w:rsidRPr="009B60CD">
        <w:rPr>
          <w:rFonts w:ascii="Times New Roman" w:hAnsi="Times New Roman" w:cs="Times New Roman"/>
          <w:szCs w:val="24"/>
        </w:rPr>
        <w:t>.</w:t>
      </w:r>
    </w:p>
    <w:p w14:paraId="6EB6C3D7" w14:textId="77777777" w:rsidR="009B60CD" w:rsidRPr="009B60CD" w:rsidRDefault="009B60CD" w:rsidP="009B60CD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D06FAFB" w14:textId="77777777" w:rsidR="009B60CD" w:rsidRPr="009B60CD" w:rsidRDefault="009B60CD" w:rsidP="009B60CD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9B60CD">
        <w:rPr>
          <w:rFonts w:ascii="Times New Roman" w:hAnsi="Times New Roman" w:cs="Times New Roman"/>
          <w:b/>
          <w:bCs/>
          <w:szCs w:val="24"/>
        </w:rPr>
        <w:t>Bruno Čačić</w:t>
      </w:r>
    </w:p>
    <w:p w14:paraId="2FD737B7" w14:textId="77777777" w:rsidR="009B60CD" w:rsidRPr="009B60CD" w:rsidRDefault="009B60CD" w:rsidP="009B60CD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9B60CD">
        <w:rPr>
          <w:rFonts w:ascii="Times New Roman" w:hAnsi="Times New Roman" w:cs="Times New Roman"/>
          <w:b/>
          <w:bCs/>
          <w:szCs w:val="24"/>
        </w:rPr>
        <w:t>-</w:t>
      </w:r>
      <w:r w:rsidRPr="009B60CD">
        <w:rPr>
          <w:rFonts w:ascii="Times New Roman" w:hAnsi="Times New Roman" w:cs="Times New Roman"/>
          <w:szCs w:val="24"/>
        </w:rPr>
        <w:t xml:space="preserve"> u svoje vlastito ime ja bih se zahvalio svima na suradnji,</w:t>
      </w:r>
      <w:r>
        <w:rPr>
          <w:rFonts w:ascii="Times New Roman" w:hAnsi="Times New Roman" w:cs="Times New Roman"/>
          <w:szCs w:val="24"/>
        </w:rPr>
        <w:t xml:space="preserve"> </w:t>
      </w:r>
      <w:r w:rsidRPr="009B60CD">
        <w:rPr>
          <w:rFonts w:ascii="Times New Roman" w:hAnsi="Times New Roman" w:cs="Times New Roman"/>
          <w:szCs w:val="24"/>
        </w:rPr>
        <w:t xml:space="preserve">nadam se da moje riječi ponekad upućene nisu bile krivo protumačene, jer nikada nije išlo na osobnoj razini, nego je bilo u predmetu, razmišljanja moraju biti drugačija, ja se zahvaljujem još jednom vama što ste neke naše ukaze usvojili i primjenili, i nadam se da ćemo se vidjeti u novom sazivu. </w:t>
      </w:r>
    </w:p>
    <w:p w14:paraId="31719791" w14:textId="77777777" w:rsidR="009B60CD" w:rsidRDefault="009B60CD" w:rsidP="00504063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17BCF0C" w14:textId="77777777" w:rsidR="009B60CD" w:rsidRDefault="009B60CD" w:rsidP="00504063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790363F" w14:textId="4458AD9A" w:rsidR="009B60CD" w:rsidRPr="008B3395" w:rsidRDefault="009B60CD" w:rsidP="009B60CD">
      <w:pPr>
        <w:jc w:val="center"/>
        <w:rPr>
          <w:bCs/>
        </w:rPr>
      </w:pPr>
      <w:r w:rsidRPr="00A715EB">
        <w:rPr>
          <w:bCs/>
        </w:rPr>
        <w:lastRenderedPageBreak/>
        <w:t xml:space="preserve">-  </w:t>
      </w:r>
      <w:r>
        <w:rPr>
          <w:bCs/>
        </w:rPr>
        <w:t>6</w:t>
      </w:r>
      <w:r w:rsidRPr="00A715EB">
        <w:rPr>
          <w:bCs/>
        </w:rPr>
        <w:t xml:space="preserve">  -</w:t>
      </w:r>
    </w:p>
    <w:p w14:paraId="139536B2" w14:textId="77777777" w:rsidR="00504063" w:rsidRDefault="00504063" w:rsidP="0050406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3696FF7" w14:textId="77777777" w:rsidR="009B60CD" w:rsidRDefault="009B60CD" w:rsidP="009B60CD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9B60CD">
        <w:rPr>
          <w:rFonts w:ascii="Times New Roman" w:hAnsi="Times New Roman" w:cs="Times New Roman"/>
          <w:b/>
          <w:bCs/>
          <w:szCs w:val="24"/>
        </w:rPr>
        <w:t>Igor Uranjek</w:t>
      </w:r>
    </w:p>
    <w:p w14:paraId="6EF91F1C" w14:textId="3C1C06F5" w:rsidR="009B60CD" w:rsidRPr="009B60CD" w:rsidRDefault="009B60CD" w:rsidP="009B60CD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9B60CD">
        <w:rPr>
          <w:rFonts w:ascii="Times New Roman" w:hAnsi="Times New Roman" w:cs="Times New Roman"/>
          <w:b/>
          <w:bCs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Pr="009B60CD">
        <w:rPr>
          <w:rFonts w:ascii="Times New Roman" w:hAnsi="Times New Roman" w:cs="Times New Roman"/>
          <w:szCs w:val="24"/>
        </w:rPr>
        <w:t xml:space="preserve"> ja bih isto zahvalio svima, odradili smo 44</w:t>
      </w:r>
      <w:r>
        <w:rPr>
          <w:rFonts w:ascii="Times New Roman" w:hAnsi="Times New Roman" w:cs="Times New Roman"/>
          <w:szCs w:val="24"/>
        </w:rPr>
        <w:t>.</w:t>
      </w:r>
      <w:r w:rsidRPr="009B60CD">
        <w:rPr>
          <w:rFonts w:ascii="Times New Roman" w:hAnsi="Times New Roman" w:cs="Times New Roman"/>
          <w:szCs w:val="24"/>
        </w:rPr>
        <w:t xml:space="preserve"> sjednice u ovom mandatu, hvala vam svima na suradnji, i želim vam svima čestitati sretan Uskrst </w:t>
      </w:r>
      <w:r>
        <w:rPr>
          <w:rFonts w:ascii="Times New Roman" w:hAnsi="Times New Roman" w:cs="Times New Roman"/>
          <w:szCs w:val="24"/>
        </w:rPr>
        <w:t xml:space="preserve">kao </w:t>
      </w:r>
      <w:r w:rsidRPr="009B60CD">
        <w:rPr>
          <w:rFonts w:ascii="Times New Roman" w:hAnsi="Times New Roman" w:cs="Times New Roman"/>
          <w:szCs w:val="24"/>
        </w:rPr>
        <w:t>i vašim obiteljima</w:t>
      </w:r>
      <w:r>
        <w:rPr>
          <w:rFonts w:ascii="Times New Roman" w:hAnsi="Times New Roman" w:cs="Times New Roman"/>
          <w:szCs w:val="24"/>
        </w:rPr>
        <w:t>.</w:t>
      </w:r>
      <w:r w:rsidRPr="009B60CD">
        <w:rPr>
          <w:rFonts w:ascii="Times New Roman" w:hAnsi="Times New Roman" w:cs="Times New Roman"/>
          <w:szCs w:val="24"/>
        </w:rPr>
        <w:t xml:space="preserve">  </w:t>
      </w:r>
    </w:p>
    <w:p w14:paraId="261A0476" w14:textId="77777777" w:rsidR="00CA2160" w:rsidRDefault="00CA2160" w:rsidP="009B60CD">
      <w:pPr>
        <w:pStyle w:val="NoSpacing"/>
        <w:jc w:val="both"/>
        <w:rPr>
          <w:rFonts w:ascii="Times New Roman" w:hAnsi="Times New Roman" w:cs="Times New Roman"/>
          <w:iCs/>
          <w:szCs w:val="24"/>
        </w:rPr>
      </w:pPr>
    </w:p>
    <w:bookmarkEnd w:id="5"/>
    <w:bookmarkEnd w:id="7"/>
    <w:p w14:paraId="06E9167B" w14:textId="77777777" w:rsidR="009B60CD" w:rsidRDefault="009B60CD" w:rsidP="00753683">
      <w:pPr>
        <w:pStyle w:val="NoSpacing"/>
        <w:jc w:val="center"/>
        <w:rPr>
          <w:rFonts w:ascii="Times New Roman" w:hAnsi="Times New Roman" w:cs="Times New Roman"/>
          <w:i/>
          <w:szCs w:val="24"/>
        </w:rPr>
      </w:pPr>
    </w:p>
    <w:p w14:paraId="4DDE8E5F" w14:textId="74414460" w:rsidR="00753683" w:rsidRPr="00E519C3" w:rsidRDefault="00753683" w:rsidP="00753683">
      <w:pPr>
        <w:pStyle w:val="NoSpacing"/>
        <w:jc w:val="center"/>
        <w:rPr>
          <w:rFonts w:ascii="Times New Roman" w:hAnsi="Times New Roman" w:cs="Times New Roman"/>
          <w:i/>
          <w:szCs w:val="24"/>
        </w:rPr>
      </w:pPr>
      <w:r w:rsidRPr="00E519C3">
        <w:rPr>
          <w:rFonts w:ascii="Times New Roman" w:hAnsi="Times New Roman" w:cs="Times New Roman"/>
          <w:i/>
          <w:szCs w:val="24"/>
        </w:rPr>
        <w:t>……….</w:t>
      </w:r>
    </w:p>
    <w:p w14:paraId="6E08C3F3" w14:textId="77777777" w:rsidR="00753683" w:rsidRPr="00E519C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615241A1" w14:textId="5FF9265A" w:rsidR="00753683" w:rsidRPr="00E519C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 xml:space="preserve">Budući se </w:t>
      </w:r>
      <w:r w:rsidR="009B60CD">
        <w:rPr>
          <w:rFonts w:ascii="Times New Roman" w:hAnsi="Times New Roman" w:cs="Times New Roman"/>
          <w:szCs w:val="24"/>
        </w:rPr>
        <w:t xml:space="preserve">više </w:t>
      </w:r>
      <w:r w:rsidRPr="00E519C3">
        <w:rPr>
          <w:rFonts w:ascii="Times New Roman" w:hAnsi="Times New Roman" w:cs="Times New Roman"/>
          <w:szCs w:val="24"/>
        </w:rPr>
        <w:t>nitko nije javio za riječ pod ovom točkom dnevnog reda, predsjednik Gradskog vijeća Grada Valpova zaključuje rad sjednice u</w:t>
      </w:r>
      <w:r>
        <w:rPr>
          <w:rFonts w:ascii="Times New Roman" w:hAnsi="Times New Roman" w:cs="Times New Roman"/>
          <w:szCs w:val="24"/>
        </w:rPr>
        <w:t xml:space="preserve"> </w:t>
      </w:r>
      <w:r w:rsidR="0043758D">
        <w:rPr>
          <w:rFonts w:ascii="Times New Roman" w:hAnsi="Times New Roman" w:cs="Times New Roman"/>
          <w:szCs w:val="24"/>
        </w:rPr>
        <w:t>2</w:t>
      </w:r>
      <w:r w:rsidR="009B60CD">
        <w:rPr>
          <w:rFonts w:ascii="Times New Roman" w:hAnsi="Times New Roman" w:cs="Times New Roman"/>
          <w:szCs w:val="24"/>
        </w:rPr>
        <w:t>0</w:t>
      </w:r>
      <w:r w:rsidR="0043758D">
        <w:rPr>
          <w:rFonts w:ascii="Times New Roman" w:hAnsi="Times New Roman" w:cs="Times New Roman"/>
          <w:szCs w:val="24"/>
        </w:rPr>
        <w:t>,</w:t>
      </w:r>
      <w:r w:rsidR="009B60CD">
        <w:rPr>
          <w:rFonts w:ascii="Times New Roman" w:hAnsi="Times New Roman" w:cs="Times New Roman"/>
          <w:szCs w:val="24"/>
        </w:rPr>
        <w:t>45</w:t>
      </w:r>
      <w:r w:rsidRPr="00E519C3">
        <w:rPr>
          <w:rFonts w:ascii="Times New Roman" w:hAnsi="Times New Roman" w:cs="Times New Roman"/>
          <w:szCs w:val="24"/>
        </w:rPr>
        <w:t xml:space="preserve"> sat</w:t>
      </w:r>
      <w:r>
        <w:rPr>
          <w:rFonts w:ascii="Times New Roman" w:hAnsi="Times New Roman" w:cs="Times New Roman"/>
          <w:szCs w:val="24"/>
        </w:rPr>
        <w:t>i</w:t>
      </w:r>
      <w:r w:rsidRPr="00E519C3">
        <w:rPr>
          <w:rFonts w:ascii="Times New Roman" w:hAnsi="Times New Roman" w:cs="Times New Roman"/>
          <w:szCs w:val="24"/>
        </w:rPr>
        <w:t xml:space="preserve">. </w:t>
      </w:r>
    </w:p>
    <w:p w14:paraId="2BAC9D2C" w14:textId="77777777" w:rsidR="00753683" w:rsidRDefault="00753683" w:rsidP="00753683">
      <w:pPr>
        <w:pStyle w:val="NoSpacing"/>
        <w:rPr>
          <w:rFonts w:ascii="Times New Roman" w:hAnsi="Times New Roman" w:cs="Times New Roman"/>
          <w:bCs/>
        </w:rPr>
      </w:pPr>
    </w:p>
    <w:p w14:paraId="1816791A" w14:textId="77777777" w:rsidR="00753683" w:rsidRPr="00E519C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130A54D" w14:textId="77777777" w:rsidR="00753683" w:rsidRPr="00E519C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 xml:space="preserve">        ZAPISNIČAR</w:t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  <w:t xml:space="preserve">            TAJNIK GRADA</w:t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  <w:t xml:space="preserve">         PREDSJEDNIK</w:t>
      </w:r>
    </w:p>
    <w:p w14:paraId="3242400F" w14:textId="77777777" w:rsidR="00753683" w:rsidRPr="00E519C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</w:r>
      <w:r w:rsidRPr="00E519C3">
        <w:rPr>
          <w:rFonts w:ascii="Times New Roman" w:hAnsi="Times New Roman" w:cs="Times New Roman"/>
          <w:szCs w:val="24"/>
        </w:rPr>
        <w:tab/>
        <w:t xml:space="preserve">      GRADSKOG VIJEĆA</w:t>
      </w:r>
    </w:p>
    <w:p w14:paraId="32A0450F" w14:textId="77777777" w:rsidR="00753683" w:rsidRPr="00E519C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49862079" w14:textId="77777777" w:rsidR="0075368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519C3">
        <w:rPr>
          <w:rFonts w:ascii="Times New Roman" w:hAnsi="Times New Roman" w:cs="Times New Roman"/>
          <w:szCs w:val="24"/>
        </w:rPr>
        <w:t xml:space="preserve">    Tonka Bartulović-F.</w:t>
      </w:r>
      <w:r w:rsidRPr="00E519C3">
        <w:rPr>
          <w:rFonts w:ascii="Times New Roman" w:hAnsi="Times New Roman" w:cs="Times New Roman"/>
          <w:szCs w:val="24"/>
        </w:rPr>
        <w:tab/>
        <w:t xml:space="preserve">       Zvonko Barišić, dipl. iur.</w:t>
      </w:r>
      <w:r w:rsidRPr="00E519C3">
        <w:rPr>
          <w:rFonts w:ascii="Times New Roman" w:hAnsi="Times New Roman" w:cs="Times New Roman"/>
          <w:szCs w:val="24"/>
        </w:rPr>
        <w:tab/>
        <w:t xml:space="preserve">             Igor Uranjek</w:t>
      </w:r>
    </w:p>
    <w:p w14:paraId="2E92334D" w14:textId="77777777" w:rsidR="0075368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BD265C7" w14:textId="77777777" w:rsidR="0075368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511CF53D" w14:textId="77777777" w:rsidR="0075368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14FF531" w14:textId="77777777" w:rsidR="0075368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5810F5CA" w14:textId="77777777" w:rsidR="00753683" w:rsidRDefault="00753683" w:rsidP="0075368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CB5082D" w14:textId="77777777" w:rsidR="0059397E" w:rsidRDefault="0059397E" w:rsidP="002F4B54">
      <w:pPr>
        <w:pStyle w:val="NoSpacing"/>
        <w:rPr>
          <w:rFonts w:cs="Times New Roman"/>
          <w:b/>
        </w:rPr>
      </w:pPr>
      <w:bookmarkStart w:id="8" w:name="_Hlk165981045"/>
      <w:bookmarkStart w:id="9" w:name="_Hlk163549302"/>
    </w:p>
    <w:p w14:paraId="70684D32" w14:textId="77777777" w:rsidR="0059397E" w:rsidRDefault="0059397E" w:rsidP="002F4B54">
      <w:pPr>
        <w:pStyle w:val="NoSpacing"/>
        <w:rPr>
          <w:rFonts w:cs="Times New Roman"/>
          <w:b/>
        </w:rPr>
      </w:pPr>
    </w:p>
    <w:p w14:paraId="4EBAC8FE" w14:textId="77777777" w:rsidR="0059397E" w:rsidRDefault="0059397E" w:rsidP="002F4B54">
      <w:pPr>
        <w:pStyle w:val="NoSpacing"/>
        <w:rPr>
          <w:rFonts w:cs="Times New Roman"/>
          <w:b/>
        </w:rPr>
      </w:pPr>
    </w:p>
    <w:p w14:paraId="686FC20D" w14:textId="77777777" w:rsidR="0059397E" w:rsidRDefault="0059397E" w:rsidP="002F4B54">
      <w:pPr>
        <w:pStyle w:val="NoSpacing"/>
        <w:rPr>
          <w:rFonts w:cs="Times New Roman"/>
          <w:b/>
        </w:rPr>
      </w:pPr>
    </w:p>
    <w:p w14:paraId="69E56A90" w14:textId="77777777" w:rsidR="0059397E" w:rsidRDefault="0059397E" w:rsidP="002F4B54">
      <w:pPr>
        <w:pStyle w:val="NoSpacing"/>
        <w:rPr>
          <w:rFonts w:cs="Times New Roman"/>
          <w:b/>
        </w:rPr>
      </w:pPr>
    </w:p>
    <w:p w14:paraId="13BF35E9" w14:textId="77777777" w:rsidR="0059397E" w:rsidRDefault="0059397E" w:rsidP="002F4B54">
      <w:pPr>
        <w:pStyle w:val="NoSpacing"/>
        <w:rPr>
          <w:rFonts w:cs="Times New Roman"/>
          <w:b/>
        </w:rPr>
      </w:pPr>
    </w:p>
    <w:p w14:paraId="10B5B754" w14:textId="77777777" w:rsidR="0059397E" w:rsidRDefault="0059397E" w:rsidP="002F4B54">
      <w:pPr>
        <w:pStyle w:val="NoSpacing"/>
        <w:rPr>
          <w:rFonts w:cs="Times New Roman"/>
          <w:b/>
        </w:rPr>
      </w:pPr>
    </w:p>
    <w:bookmarkEnd w:id="6"/>
    <w:bookmarkEnd w:id="8"/>
    <w:bookmarkEnd w:id="9"/>
    <w:p w14:paraId="0298C61D" w14:textId="77777777" w:rsidR="0059397E" w:rsidRDefault="0059397E" w:rsidP="002F4B54">
      <w:pPr>
        <w:pStyle w:val="NoSpacing"/>
        <w:rPr>
          <w:rFonts w:cs="Times New Roman"/>
          <w:b/>
        </w:rPr>
      </w:pPr>
    </w:p>
    <w:sectPr w:rsidR="0059397E" w:rsidSect="00A56861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506"/>
    <w:multiLevelType w:val="hybridMultilevel"/>
    <w:tmpl w:val="CE2C2952"/>
    <w:lvl w:ilvl="0" w:tplc="486A78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CDE"/>
    <w:multiLevelType w:val="hybridMultilevel"/>
    <w:tmpl w:val="36001A78"/>
    <w:lvl w:ilvl="0" w:tplc="6D20FE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770C"/>
    <w:multiLevelType w:val="hybridMultilevel"/>
    <w:tmpl w:val="6124325C"/>
    <w:lvl w:ilvl="0" w:tplc="B5F87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3E9F"/>
    <w:multiLevelType w:val="hybridMultilevel"/>
    <w:tmpl w:val="5FA6F40E"/>
    <w:lvl w:ilvl="0" w:tplc="123C01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1C9F"/>
    <w:multiLevelType w:val="hybridMultilevel"/>
    <w:tmpl w:val="93B8742E"/>
    <w:lvl w:ilvl="0" w:tplc="51DE2B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100D"/>
    <w:multiLevelType w:val="hybridMultilevel"/>
    <w:tmpl w:val="4CB88820"/>
    <w:lvl w:ilvl="0" w:tplc="F028D7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4861"/>
    <w:multiLevelType w:val="hybridMultilevel"/>
    <w:tmpl w:val="3A44A796"/>
    <w:lvl w:ilvl="0" w:tplc="E8EC4B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3E89"/>
    <w:multiLevelType w:val="hybridMultilevel"/>
    <w:tmpl w:val="7A2A2504"/>
    <w:lvl w:ilvl="0" w:tplc="F016F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3C4A"/>
    <w:multiLevelType w:val="hybridMultilevel"/>
    <w:tmpl w:val="05E0CE24"/>
    <w:lvl w:ilvl="0" w:tplc="87704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443F7"/>
    <w:multiLevelType w:val="hybridMultilevel"/>
    <w:tmpl w:val="B8CA8E84"/>
    <w:lvl w:ilvl="0" w:tplc="D460F2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7017"/>
    <w:multiLevelType w:val="hybridMultilevel"/>
    <w:tmpl w:val="E23EF126"/>
    <w:lvl w:ilvl="0" w:tplc="822079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48FC"/>
    <w:multiLevelType w:val="hybridMultilevel"/>
    <w:tmpl w:val="E372337C"/>
    <w:lvl w:ilvl="0" w:tplc="304426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60B1"/>
    <w:multiLevelType w:val="hybridMultilevel"/>
    <w:tmpl w:val="CBF4E7F8"/>
    <w:lvl w:ilvl="0" w:tplc="81EA8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387"/>
    <w:multiLevelType w:val="hybridMultilevel"/>
    <w:tmpl w:val="779864BC"/>
    <w:lvl w:ilvl="0" w:tplc="B9FEED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56BB4"/>
    <w:multiLevelType w:val="hybridMultilevel"/>
    <w:tmpl w:val="DBDE6F98"/>
    <w:lvl w:ilvl="0" w:tplc="D6DC47D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3720"/>
    <w:multiLevelType w:val="hybridMultilevel"/>
    <w:tmpl w:val="C846ACB6"/>
    <w:lvl w:ilvl="0" w:tplc="48925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3332"/>
    <w:multiLevelType w:val="hybridMultilevel"/>
    <w:tmpl w:val="05480F0C"/>
    <w:lvl w:ilvl="0" w:tplc="1378624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5776"/>
    <w:multiLevelType w:val="hybridMultilevel"/>
    <w:tmpl w:val="CA9C75E8"/>
    <w:lvl w:ilvl="0" w:tplc="17C2D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35C73"/>
    <w:multiLevelType w:val="hybridMultilevel"/>
    <w:tmpl w:val="DC5C7948"/>
    <w:lvl w:ilvl="0" w:tplc="E05A99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BA"/>
    <w:multiLevelType w:val="hybridMultilevel"/>
    <w:tmpl w:val="F236CB06"/>
    <w:lvl w:ilvl="0" w:tplc="E7125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87422"/>
    <w:multiLevelType w:val="hybridMultilevel"/>
    <w:tmpl w:val="B6789584"/>
    <w:lvl w:ilvl="0" w:tplc="A95A4B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174F7"/>
    <w:multiLevelType w:val="hybridMultilevel"/>
    <w:tmpl w:val="69D0E4B2"/>
    <w:lvl w:ilvl="0" w:tplc="9FF02F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6753"/>
    <w:multiLevelType w:val="hybridMultilevel"/>
    <w:tmpl w:val="B43CDBF6"/>
    <w:lvl w:ilvl="0" w:tplc="24D21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20B72"/>
    <w:multiLevelType w:val="hybridMultilevel"/>
    <w:tmpl w:val="43F0D55E"/>
    <w:lvl w:ilvl="0" w:tplc="C882B0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C071B3"/>
    <w:multiLevelType w:val="hybridMultilevel"/>
    <w:tmpl w:val="19DC8AEA"/>
    <w:lvl w:ilvl="0" w:tplc="3F2CD1E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17D52"/>
    <w:multiLevelType w:val="hybridMultilevel"/>
    <w:tmpl w:val="1EFAA9B0"/>
    <w:lvl w:ilvl="0" w:tplc="0FDCE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6514B"/>
    <w:multiLevelType w:val="hybridMultilevel"/>
    <w:tmpl w:val="FAFE83FC"/>
    <w:lvl w:ilvl="0" w:tplc="9E78C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04325"/>
    <w:multiLevelType w:val="hybridMultilevel"/>
    <w:tmpl w:val="83FE4572"/>
    <w:lvl w:ilvl="0" w:tplc="1B840A7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40655"/>
    <w:multiLevelType w:val="hybridMultilevel"/>
    <w:tmpl w:val="054C84FE"/>
    <w:lvl w:ilvl="0" w:tplc="6748B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E65BC"/>
    <w:multiLevelType w:val="hybridMultilevel"/>
    <w:tmpl w:val="04DA617C"/>
    <w:lvl w:ilvl="0" w:tplc="BA90DE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31622">
    <w:abstractNumId w:val="23"/>
  </w:num>
  <w:num w:numId="2" w16cid:durableId="1449927725">
    <w:abstractNumId w:val="27"/>
  </w:num>
  <w:num w:numId="3" w16cid:durableId="1899970172">
    <w:abstractNumId w:val="14"/>
  </w:num>
  <w:num w:numId="4" w16cid:durableId="1330407025">
    <w:abstractNumId w:val="21"/>
  </w:num>
  <w:num w:numId="5" w16cid:durableId="2006929263">
    <w:abstractNumId w:val="24"/>
  </w:num>
  <w:num w:numId="6" w16cid:durableId="1694308665">
    <w:abstractNumId w:val="8"/>
  </w:num>
  <w:num w:numId="7" w16cid:durableId="1109859434">
    <w:abstractNumId w:val="12"/>
  </w:num>
  <w:num w:numId="8" w16cid:durableId="1828472028">
    <w:abstractNumId w:val="7"/>
  </w:num>
  <w:num w:numId="9" w16cid:durableId="1572543059">
    <w:abstractNumId w:val="3"/>
  </w:num>
  <w:num w:numId="10" w16cid:durableId="2005743006">
    <w:abstractNumId w:val="15"/>
  </w:num>
  <w:num w:numId="11" w16cid:durableId="645284325">
    <w:abstractNumId w:val="28"/>
  </w:num>
  <w:num w:numId="12" w16cid:durableId="644240531">
    <w:abstractNumId w:val="26"/>
  </w:num>
  <w:num w:numId="13" w16cid:durableId="536284987">
    <w:abstractNumId w:val="17"/>
  </w:num>
  <w:num w:numId="14" w16cid:durableId="444472003">
    <w:abstractNumId w:val="9"/>
  </w:num>
  <w:num w:numId="15" w16cid:durableId="592982137">
    <w:abstractNumId w:val="10"/>
  </w:num>
  <w:num w:numId="16" w16cid:durableId="1040478607">
    <w:abstractNumId w:val="13"/>
  </w:num>
  <w:num w:numId="17" w16cid:durableId="1648511907">
    <w:abstractNumId w:val="6"/>
  </w:num>
  <w:num w:numId="18" w16cid:durableId="1184780302">
    <w:abstractNumId w:val="5"/>
  </w:num>
  <w:num w:numId="19" w16cid:durableId="362825039">
    <w:abstractNumId w:val="4"/>
  </w:num>
  <w:num w:numId="20" w16cid:durableId="34084940">
    <w:abstractNumId w:val="2"/>
  </w:num>
  <w:num w:numId="21" w16cid:durableId="1214846627">
    <w:abstractNumId w:val="22"/>
  </w:num>
  <w:num w:numId="22" w16cid:durableId="62996099">
    <w:abstractNumId w:val="29"/>
  </w:num>
  <w:num w:numId="23" w16cid:durableId="996499448">
    <w:abstractNumId w:val="16"/>
  </w:num>
  <w:num w:numId="24" w16cid:durableId="636449486">
    <w:abstractNumId w:val="25"/>
  </w:num>
  <w:num w:numId="25" w16cid:durableId="1963227557">
    <w:abstractNumId w:val="18"/>
  </w:num>
  <w:num w:numId="26" w16cid:durableId="1484274198">
    <w:abstractNumId w:val="11"/>
  </w:num>
  <w:num w:numId="27" w16cid:durableId="178785346">
    <w:abstractNumId w:val="19"/>
  </w:num>
  <w:num w:numId="28" w16cid:durableId="2042784452">
    <w:abstractNumId w:val="0"/>
  </w:num>
  <w:num w:numId="29" w16cid:durableId="372313479">
    <w:abstractNumId w:val="1"/>
  </w:num>
  <w:num w:numId="30" w16cid:durableId="83029739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8B6"/>
    <w:rsid w:val="00000C20"/>
    <w:rsid w:val="0000131A"/>
    <w:rsid w:val="00001B5E"/>
    <w:rsid w:val="00001C71"/>
    <w:rsid w:val="0000232D"/>
    <w:rsid w:val="000023AF"/>
    <w:rsid w:val="00002477"/>
    <w:rsid w:val="000026C3"/>
    <w:rsid w:val="00002AB2"/>
    <w:rsid w:val="00002AD6"/>
    <w:rsid w:val="00002D8D"/>
    <w:rsid w:val="00002F0E"/>
    <w:rsid w:val="00003E7A"/>
    <w:rsid w:val="000040C9"/>
    <w:rsid w:val="00004C9A"/>
    <w:rsid w:val="00004FF7"/>
    <w:rsid w:val="000051EC"/>
    <w:rsid w:val="0000583A"/>
    <w:rsid w:val="00006216"/>
    <w:rsid w:val="00006499"/>
    <w:rsid w:val="00006DC7"/>
    <w:rsid w:val="00007795"/>
    <w:rsid w:val="00007980"/>
    <w:rsid w:val="00010306"/>
    <w:rsid w:val="00010657"/>
    <w:rsid w:val="00010D3D"/>
    <w:rsid w:val="0001164C"/>
    <w:rsid w:val="00011736"/>
    <w:rsid w:val="00012275"/>
    <w:rsid w:val="000122E9"/>
    <w:rsid w:val="00012C11"/>
    <w:rsid w:val="00012D10"/>
    <w:rsid w:val="0001341E"/>
    <w:rsid w:val="00013A88"/>
    <w:rsid w:val="000146B1"/>
    <w:rsid w:val="000146B6"/>
    <w:rsid w:val="0001482A"/>
    <w:rsid w:val="000149A3"/>
    <w:rsid w:val="0001535A"/>
    <w:rsid w:val="0001556C"/>
    <w:rsid w:val="000157DA"/>
    <w:rsid w:val="00015D6F"/>
    <w:rsid w:val="00016107"/>
    <w:rsid w:val="000161B5"/>
    <w:rsid w:val="0001691B"/>
    <w:rsid w:val="00017345"/>
    <w:rsid w:val="000203DF"/>
    <w:rsid w:val="00020BAB"/>
    <w:rsid w:val="00020E28"/>
    <w:rsid w:val="00020E61"/>
    <w:rsid w:val="00021274"/>
    <w:rsid w:val="00021842"/>
    <w:rsid w:val="00021B15"/>
    <w:rsid w:val="00022021"/>
    <w:rsid w:val="00022836"/>
    <w:rsid w:val="0002294F"/>
    <w:rsid w:val="00022B82"/>
    <w:rsid w:val="00022C59"/>
    <w:rsid w:val="00022CA3"/>
    <w:rsid w:val="00023325"/>
    <w:rsid w:val="00023B98"/>
    <w:rsid w:val="0002442F"/>
    <w:rsid w:val="00024DCF"/>
    <w:rsid w:val="00024FCC"/>
    <w:rsid w:val="000250DB"/>
    <w:rsid w:val="000252E4"/>
    <w:rsid w:val="00025673"/>
    <w:rsid w:val="00025D4D"/>
    <w:rsid w:val="00026269"/>
    <w:rsid w:val="00026A94"/>
    <w:rsid w:val="00026C67"/>
    <w:rsid w:val="00026F32"/>
    <w:rsid w:val="00027102"/>
    <w:rsid w:val="00027B80"/>
    <w:rsid w:val="00027F5A"/>
    <w:rsid w:val="00030A92"/>
    <w:rsid w:val="0003148D"/>
    <w:rsid w:val="000314CA"/>
    <w:rsid w:val="000318BF"/>
    <w:rsid w:val="00031B57"/>
    <w:rsid w:val="00032E02"/>
    <w:rsid w:val="00032F5E"/>
    <w:rsid w:val="00033400"/>
    <w:rsid w:val="00033685"/>
    <w:rsid w:val="000340FB"/>
    <w:rsid w:val="000344C1"/>
    <w:rsid w:val="000349B2"/>
    <w:rsid w:val="00034D7A"/>
    <w:rsid w:val="00034E61"/>
    <w:rsid w:val="00035E50"/>
    <w:rsid w:val="00036285"/>
    <w:rsid w:val="00036AA7"/>
    <w:rsid w:val="00036AA9"/>
    <w:rsid w:val="000372E4"/>
    <w:rsid w:val="00037674"/>
    <w:rsid w:val="0003783A"/>
    <w:rsid w:val="00037A4C"/>
    <w:rsid w:val="0004026D"/>
    <w:rsid w:val="0004090D"/>
    <w:rsid w:val="00040CA3"/>
    <w:rsid w:val="00042444"/>
    <w:rsid w:val="00042535"/>
    <w:rsid w:val="000427A2"/>
    <w:rsid w:val="00042949"/>
    <w:rsid w:val="00042AF3"/>
    <w:rsid w:val="00043983"/>
    <w:rsid w:val="00043E56"/>
    <w:rsid w:val="00043EA0"/>
    <w:rsid w:val="00043F13"/>
    <w:rsid w:val="00043F2B"/>
    <w:rsid w:val="00044191"/>
    <w:rsid w:val="00044960"/>
    <w:rsid w:val="00044A5B"/>
    <w:rsid w:val="000455F2"/>
    <w:rsid w:val="0004585C"/>
    <w:rsid w:val="000458A2"/>
    <w:rsid w:val="00046142"/>
    <w:rsid w:val="000462B6"/>
    <w:rsid w:val="000467C5"/>
    <w:rsid w:val="000467F0"/>
    <w:rsid w:val="000477C1"/>
    <w:rsid w:val="00047F5C"/>
    <w:rsid w:val="00050161"/>
    <w:rsid w:val="000518ED"/>
    <w:rsid w:val="0005191E"/>
    <w:rsid w:val="00051A41"/>
    <w:rsid w:val="00051E3E"/>
    <w:rsid w:val="000521B0"/>
    <w:rsid w:val="0005303B"/>
    <w:rsid w:val="00053046"/>
    <w:rsid w:val="000531DC"/>
    <w:rsid w:val="00053BD9"/>
    <w:rsid w:val="00054B41"/>
    <w:rsid w:val="0005554C"/>
    <w:rsid w:val="00055CDE"/>
    <w:rsid w:val="000567C2"/>
    <w:rsid w:val="00056E7F"/>
    <w:rsid w:val="0005730D"/>
    <w:rsid w:val="00057F68"/>
    <w:rsid w:val="0006125C"/>
    <w:rsid w:val="00061552"/>
    <w:rsid w:val="0006158C"/>
    <w:rsid w:val="00061CC0"/>
    <w:rsid w:val="00061D27"/>
    <w:rsid w:val="00061E2F"/>
    <w:rsid w:val="00062F19"/>
    <w:rsid w:val="000635D0"/>
    <w:rsid w:val="0006377F"/>
    <w:rsid w:val="00063B4F"/>
    <w:rsid w:val="00064063"/>
    <w:rsid w:val="00064199"/>
    <w:rsid w:val="0006455C"/>
    <w:rsid w:val="000645A1"/>
    <w:rsid w:val="0006488F"/>
    <w:rsid w:val="00064DBB"/>
    <w:rsid w:val="00065990"/>
    <w:rsid w:val="00065D16"/>
    <w:rsid w:val="00066712"/>
    <w:rsid w:val="0006679A"/>
    <w:rsid w:val="00067385"/>
    <w:rsid w:val="000679B4"/>
    <w:rsid w:val="00067B68"/>
    <w:rsid w:val="00067D9E"/>
    <w:rsid w:val="00071A9C"/>
    <w:rsid w:val="00071C34"/>
    <w:rsid w:val="00071CC6"/>
    <w:rsid w:val="000722E5"/>
    <w:rsid w:val="000723CE"/>
    <w:rsid w:val="00073246"/>
    <w:rsid w:val="0007357F"/>
    <w:rsid w:val="000745E2"/>
    <w:rsid w:val="00074BF0"/>
    <w:rsid w:val="00075A2D"/>
    <w:rsid w:val="00075C33"/>
    <w:rsid w:val="00075DC9"/>
    <w:rsid w:val="00076278"/>
    <w:rsid w:val="00076494"/>
    <w:rsid w:val="000764C5"/>
    <w:rsid w:val="00077C57"/>
    <w:rsid w:val="000822E5"/>
    <w:rsid w:val="000824F6"/>
    <w:rsid w:val="00082CE8"/>
    <w:rsid w:val="00083350"/>
    <w:rsid w:val="000834E4"/>
    <w:rsid w:val="00083578"/>
    <w:rsid w:val="000837A4"/>
    <w:rsid w:val="00083967"/>
    <w:rsid w:val="00084358"/>
    <w:rsid w:val="000844CA"/>
    <w:rsid w:val="000854C7"/>
    <w:rsid w:val="00085ACC"/>
    <w:rsid w:val="000878FF"/>
    <w:rsid w:val="00091A6E"/>
    <w:rsid w:val="0009214F"/>
    <w:rsid w:val="00092EE2"/>
    <w:rsid w:val="00093768"/>
    <w:rsid w:val="00093EBC"/>
    <w:rsid w:val="000958AA"/>
    <w:rsid w:val="00095F72"/>
    <w:rsid w:val="000967DF"/>
    <w:rsid w:val="000968A3"/>
    <w:rsid w:val="00096B2C"/>
    <w:rsid w:val="00097268"/>
    <w:rsid w:val="000976CB"/>
    <w:rsid w:val="00097895"/>
    <w:rsid w:val="00097B0C"/>
    <w:rsid w:val="000A0634"/>
    <w:rsid w:val="000A194C"/>
    <w:rsid w:val="000A2350"/>
    <w:rsid w:val="000A237C"/>
    <w:rsid w:val="000A23E8"/>
    <w:rsid w:val="000A2A81"/>
    <w:rsid w:val="000A2B6C"/>
    <w:rsid w:val="000A2B8B"/>
    <w:rsid w:val="000A3406"/>
    <w:rsid w:val="000A344D"/>
    <w:rsid w:val="000A374E"/>
    <w:rsid w:val="000A394C"/>
    <w:rsid w:val="000A3AB4"/>
    <w:rsid w:val="000A51A3"/>
    <w:rsid w:val="000A5867"/>
    <w:rsid w:val="000A5961"/>
    <w:rsid w:val="000A5B35"/>
    <w:rsid w:val="000A5B69"/>
    <w:rsid w:val="000A6E19"/>
    <w:rsid w:val="000A7965"/>
    <w:rsid w:val="000A7A17"/>
    <w:rsid w:val="000A7A61"/>
    <w:rsid w:val="000A7A78"/>
    <w:rsid w:val="000A7B64"/>
    <w:rsid w:val="000A7C2A"/>
    <w:rsid w:val="000B040A"/>
    <w:rsid w:val="000B2471"/>
    <w:rsid w:val="000B315B"/>
    <w:rsid w:val="000B32E4"/>
    <w:rsid w:val="000B3DF7"/>
    <w:rsid w:val="000B4607"/>
    <w:rsid w:val="000B4B10"/>
    <w:rsid w:val="000B4E65"/>
    <w:rsid w:val="000B5482"/>
    <w:rsid w:val="000B5B61"/>
    <w:rsid w:val="000B671F"/>
    <w:rsid w:val="000B6DB2"/>
    <w:rsid w:val="000B6F0B"/>
    <w:rsid w:val="000B78E9"/>
    <w:rsid w:val="000B7EC4"/>
    <w:rsid w:val="000C0C83"/>
    <w:rsid w:val="000C18B2"/>
    <w:rsid w:val="000C19D8"/>
    <w:rsid w:val="000C206B"/>
    <w:rsid w:val="000C2406"/>
    <w:rsid w:val="000C2954"/>
    <w:rsid w:val="000C2B1C"/>
    <w:rsid w:val="000C2D58"/>
    <w:rsid w:val="000C3D16"/>
    <w:rsid w:val="000C480C"/>
    <w:rsid w:val="000C4CF4"/>
    <w:rsid w:val="000C5485"/>
    <w:rsid w:val="000C54B3"/>
    <w:rsid w:val="000C6262"/>
    <w:rsid w:val="000C72CF"/>
    <w:rsid w:val="000C735C"/>
    <w:rsid w:val="000C75D6"/>
    <w:rsid w:val="000C7C58"/>
    <w:rsid w:val="000D0B6F"/>
    <w:rsid w:val="000D0E46"/>
    <w:rsid w:val="000D1373"/>
    <w:rsid w:val="000D14A2"/>
    <w:rsid w:val="000D1788"/>
    <w:rsid w:val="000D17A6"/>
    <w:rsid w:val="000D181F"/>
    <w:rsid w:val="000D1C6B"/>
    <w:rsid w:val="000D1DA2"/>
    <w:rsid w:val="000D20F4"/>
    <w:rsid w:val="000D2D71"/>
    <w:rsid w:val="000D30A0"/>
    <w:rsid w:val="000D3306"/>
    <w:rsid w:val="000D3C76"/>
    <w:rsid w:val="000D510D"/>
    <w:rsid w:val="000D537E"/>
    <w:rsid w:val="000D53B7"/>
    <w:rsid w:val="000D564E"/>
    <w:rsid w:val="000D5A84"/>
    <w:rsid w:val="000D5F07"/>
    <w:rsid w:val="000D6C7E"/>
    <w:rsid w:val="000D7A11"/>
    <w:rsid w:val="000E0180"/>
    <w:rsid w:val="000E1B2E"/>
    <w:rsid w:val="000E2332"/>
    <w:rsid w:val="000E2D9F"/>
    <w:rsid w:val="000E30DE"/>
    <w:rsid w:val="000E318D"/>
    <w:rsid w:val="000E3774"/>
    <w:rsid w:val="000E377C"/>
    <w:rsid w:val="000E3967"/>
    <w:rsid w:val="000E3AB2"/>
    <w:rsid w:val="000E3C58"/>
    <w:rsid w:val="000E40E5"/>
    <w:rsid w:val="000E4887"/>
    <w:rsid w:val="000E4A16"/>
    <w:rsid w:val="000E50E8"/>
    <w:rsid w:val="000E5269"/>
    <w:rsid w:val="000E56E6"/>
    <w:rsid w:val="000E571D"/>
    <w:rsid w:val="000E6373"/>
    <w:rsid w:val="000E714F"/>
    <w:rsid w:val="000E71D4"/>
    <w:rsid w:val="000E73F0"/>
    <w:rsid w:val="000E76A9"/>
    <w:rsid w:val="000E78C3"/>
    <w:rsid w:val="000E7E6F"/>
    <w:rsid w:val="000F0249"/>
    <w:rsid w:val="000F07FD"/>
    <w:rsid w:val="000F0B12"/>
    <w:rsid w:val="000F0B82"/>
    <w:rsid w:val="000F0D2C"/>
    <w:rsid w:val="000F10AC"/>
    <w:rsid w:val="000F14AB"/>
    <w:rsid w:val="000F15F3"/>
    <w:rsid w:val="000F1823"/>
    <w:rsid w:val="000F1C2A"/>
    <w:rsid w:val="000F22E0"/>
    <w:rsid w:val="000F28A2"/>
    <w:rsid w:val="000F2BBA"/>
    <w:rsid w:val="000F2E34"/>
    <w:rsid w:val="000F31D5"/>
    <w:rsid w:val="000F33C6"/>
    <w:rsid w:val="000F3983"/>
    <w:rsid w:val="000F3B15"/>
    <w:rsid w:val="000F43BE"/>
    <w:rsid w:val="000F4607"/>
    <w:rsid w:val="000F50FC"/>
    <w:rsid w:val="000F5F63"/>
    <w:rsid w:val="000F6D30"/>
    <w:rsid w:val="000F6E47"/>
    <w:rsid w:val="000F72A6"/>
    <w:rsid w:val="000F792B"/>
    <w:rsid w:val="000F79BA"/>
    <w:rsid w:val="001003A9"/>
    <w:rsid w:val="00100620"/>
    <w:rsid w:val="00100673"/>
    <w:rsid w:val="001006A1"/>
    <w:rsid w:val="00100E1C"/>
    <w:rsid w:val="001012AA"/>
    <w:rsid w:val="00101676"/>
    <w:rsid w:val="00101846"/>
    <w:rsid w:val="00101D28"/>
    <w:rsid w:val="00102BBF"/>
    <w:rsid w:val="001030A4"/>
    <w:rsid w:val="001037E0"/>
    <w:rsid w:val="00103F7C"/>
    <w:rsid w:val="00104044"/>
    <w:rsid w:val="0010512F"/>
    <w:rsid w:val="00105F77"/>
    <w:rsid w:val="00106A1D"/>
    <w:rsid w:val="0010771F"/>
    <w:rsid w:val="0010797D"/>
    <w:rsid w:val="00107D1E"/>
    <w:rsid w:val="00110944"/>
    <w:rsid w:val="001114F8"/>
    <w:rsid w:val="001115CD"/>
    <w:rsid w:val="001119D1"/>
    <w:rsid w:val="001124DB"/>
    <w:rsid w:val="0011307F"/>
    <w:rsid w:val="00113546"/>
    <w:rsid w:val="00113B8C"/>
    <w:rsid w:val="00113FB8"/>
    <w:rsid w:val="00114369"/>
    <w:rsid w:val="001144E8"/>
    <w:rsid w:val="00114BAD"/>
    <w:rsid w:val="00115F5B"/>
    <w:rsid w:val="00115FF5"/>
    <w:rsid w:val="00116196"/>
    <w:rsid w:val="00116867"/>
    <w:rsid w:val="00117561"/>
    <w:rsid w:val="0012011F"/>
    <w:rsid w:val="00120C97"/>
    <w:rsid w:val="00121131"/>
    <w:rsid w:val="00122407"/>
    <w:rsid w:val="00122E23"/>
    <w:rsid w:val="00123248"/>
    <w:rsid w:val="00123257"/>
    <w:rsid w:val="00123311"/>
    <w:rsid w:val="00123B84"/>
    <w:rsid w:val="001245C0"/>
    <w:rsid w:val="0012469E"/>
    <w:rsid w:val="00124916"/>
    <w:rsid w:val="0012592B"/>
    <w:rsid w:val="0012595D"/>
    <w:rsid w:val="0012612E"/>
    <w:rsid w:val="00126237"/>
    <w:rsid w:val="00126339"/>
    <w:rsid w:val="00126B51"/>
    <w:rsid w:val="0012779F"/>
    <w:rsid w:val="001277FE"/>
    <w:rsid w:val="0012797F"/>
    <w:rsid w:val="00130DF0"/>
    <w:rsid w:val="0013158E"/>
    <w:rsid w:val="00131832"/>
    <w:rsid w:val="001327C7"/>
    <w:rsid w:val="001334DC"/>
    <w:rsid w:val="00133585"/>
    <w:rsid w:val="00133613"/>
    <w:rsid w:val="00133CD1"/>
    <w:rsid w:val="00134F4C"/>
    <w:rsid w:val="00134F99"/>
    <w:rsid w:val="001351E2"/>
    <w:rsid w:val="00136131"/>
    <w:rsid w:val="00136769"/>
    <w:rsid w:val="001370F6"/>
    <w:rsid w:val="0013759B"/>
    <w:rsid w:val="001379BA"/>
    <w:rsid w:val="00140067"/>
    <w:rsid w:val="0014022D"/>
    <w:rsid w:val="00140BB3"/>
    <w:rsid w:val="001410BD"/>
    <w:rsid w:val="0014128D"/>
    <w:rsid w:val="001418F4"/>
    <w:rsid w:val="00141AA0"/>
    <w:rsid w:val="0014377C"/>
    <w:rsid w:val="001438AF"/>
    <w:rsid w:val="00143A9B"/>
    <w:rsid w:val="00143B0B"/>
    <w:rsid w:val="00143F2C"/>
    <w:rsid w:val="00144040"/>
    <w:rsid w:val="00144B34"/>
    <w:rsid w:val="00144B88"/>
    <w:rsid w:val="001457D2"/>
    <w:rsid w:val="00145908"/>
    <w:rsid w:val="0014623C"/>
    <w:rsid w:val="0014660F"/>
    <w:rsid w:val="0014698C"/>
    <w:rsid w:val="00146B91"/>
    <w:rsid w:val="00146C99"/>
    <w:rsid w:val="00146F07"/>
    <w:rsid w:val="00146F65"/>
    <w:rsid w:val="001470D6"/>
    <w:rsid w:val="00147562"/>
    <w:rsid w:val="0014770C"/>
    <w:rsid w:val="00147E48"/>
    <w:rsid w:val="001505F0"/>
    <w:rsid w:val="001507D4"/>
    <w:rsid w:val="00151825"/>
    <w:rsid w:val="00151DF0"/>
    <w:rsid w:val="00152863"/>
    <w:rsid w:val="0015361A"/>
    <w:rsid w:val="001537E8"/>
    <w:rsid w:val="0015380A"/>
    <w:rsid w:val="001544EF"/>
    <w:rsid w:val="0015463C"/>
    <w:rsid w:val="001547EE"/>
    <w:rsid w:val="0015556E"/>
    <w:rsid w:val="0015564B"/>
    <w:rsid w:val="001559F2"/>
    <w:rsid w:val="00155F36"/>
    <w:rsid w:val="00156300"/>
    <w:rsid w:val="001565A4"/>
    <w:rsid w:val="001565DE"/>
    <w:rsid w:val="001568B2"/>
    <w:rsid w:val="00156C6E"/>
    <w:rsid w:val="0015720A"/>
    <w:rsid w:val="00157835"/>
    <w:rsid w:val="001579CD"/>
    <w:rsid w:val="0016052B"/>
    <w:rsid w:val="00160844"/>
    <w:rsid w:val="001624BF"/>
    <w:rsid w:val="0016342C"/>
    <w:rsid w:val="00163462"/>
    <w:rsid w:val="001634C0"/>
    <w:rsid w:val="00163789"/>
    <w:rsid w:val="00163AFC"/>
    <w:rsid w:val="00164BB7"/>
    <w:rsid w:val="00164FDD"/>
    <w:rsid w:val="0016519D"/>
    <w:rsid w:val="00165C74"/>
    <w:rsid w:val="00166176"/>
    <w:rsid w:val="00166485"/>
    <w:rsid w:val="00166BFB"/>
    <w:rsid w:val="00166D30"/>
    <w:rsid w:val="00167157"/>
    <w:rsid w:val="001671B7"/>
    <w:rsid w:val="0016736C"/>
    <w:rsid w:val="00170BA7"/>
    <w:rsid w:val="0017115E"/>
    <w:rsid w:val="001719F5"/>
    <w:rsid w:val="00171C20"/>
    <w:rsid w:val="00172780"/>
    <w:rsid w:val="001727C3"/>
    <w:rsid w:val="00172F78"/>
    <w:rsid w:val="001734F5"/>
    <w:rsid w:val="00173F19"/>
    <w:rsid w:val="0017400F"/>
    <w:rsid w:val="001745BE"/>
    <w:rsid w:val="001749BD"/>
    <w:rsid w:val="00174DAF"/>
    <w:rsid w:val="00174E1D"/>
    <w:rsid w:val="001750D5"/>
    <w:rsid w:val="00175738"/>
    <w:rsid w:val="00176261"/>
    <w:rsid w:val="0017655C"/>
    <w:rsid w:val="00176B6D"/>
    <w:rsid w:val="0017706D"/>
    <w:rsid w:val="00177749"/>
    <w:rsid w:val="001777DD"/>
    <w:rsid w:val="00177E72"/>
    <w:rsid w:val="00180438"/>
    <w:rsid w:val="00180CB5"/>
    <w:rsid w:val="00180D8F"/>
    <w:rsid w:val="00181CB7"/>
    <w:rsid w:val="00181D6C"/>
    <w:rsid w:val="001821D6"/>
    <w:rsid w:val="001821DC"/>
    <w:rsid w:val="0018222E"/>
    <w:rsid w:val="001833AD"/>
    <w:rsid w:val="001834DD"/>
    <w:rsid w:val="001835E2"/>
    <w:rsid w:val="0018388E"/>
    <w:rsid w:val="001841E9"/>
    <w:rsid w:val="00184236"/>
    <w:rsid w:val="00184A34"/>
    <w:rsid w:val="00184A3A"/>
    <w:rsid w:val="00184A9D"/>
    <w:rsid w:val="00185219"/>
    <w:rsid w:val="00185C3E"/>
    <w:rsid w:val="00185F20"/>
    <w:rsid w:val="001867BC"/>
    <w:rsid w:val="001872E0"/>
    <w:rsid w:val="001877FB"/>
    <w:rsid w:val="0018794B"/>
    <w:rsid w:val="00187DDF"/>
    <w:rsid w:val="00187E28"/>
    <w:rsid w:val="00187E53"/>
    <w:rsid w:val="00190578"/>
    <w:rsid w:val="0019096F"/>
    <w:rsid w:val="00191433"/>
    <w:rsid w:val="00191A8E"/>
    <w:rsid w:val="00191F88"/>
    <w:rsid w:val="001924F9"/>
    <w:rsid w:val="0019292A"/>
    <w:rsid w:val="00192C71"/>
    <w:rsid w:val="00192D64"/>
    <w:rsid w:val="00192F1D"/>
    <w:rsid w:val="001930A8"/>
    <w:rsid w:val="00193615"/>
    <w:rsid w:val="00193A1F"/>
    <w:rsid w:val="00193A76"/>
    <w:rsid w:val="00193A82"/>
    <w:rsid w:val="001940F4"/>
    <w:rsid w:val="00194D27"/>
    <w:rsid w:val="00195449"/>
    <w:rsid w:val="001954D5"/>
    <w:rsid w:val="001956C6"/>
    <w:rsid w:val="00195D67"/>
    <w:rsid w:val="00196335"/>
    <w:rsid w:val="001964E5"/>
    <w:rsid w:val="00196D25"/>
    <w:rsid w:val="00196DD4"/>
    <w:rsid w:val="00196F56"/>
    <w:rsid w:val="0019741B"/>
    <w:rsid w:val="00197FD4"/>
    <w:rsid w:val="001A0033"/>
    <w:rsid w:val="001A01E2"/>
    <w:rsid w:val="001A0977"/>
    <w:rsid w:val="001A0B80"/>
    <w:rsid w:val="001A129C"/>
    <w:rsid w:val="001A15E0"/>
    <w:rsid w:val="001A1A01"/>
    <w:rsid w:val="001A1B50"/>
    <w:rsid w:val="001A1D04"/>
    <w:rsid w:val="001A1DF1"/>
    <w:rsid w:val="001A1F07"/>
    <w:rsid w:val="001A207A"/>
    <w:rsid w:val="001A231B"/>
    <w:rsid w:val="001A2513"/>
    <w:rsid w:val="001A2AC1"/>
    <w:rsid w:val="001A2C13"/>
    <w:rsid w:val="001A3443"/>
    <w:rsid w:val="001A3765"/>
    <w:rsid w:val="001A40D9"/>
    <w:rsid w:val="001A4812"/>
    <w:rsid w:val="001A489D"/>
    <w:rsid w:val="001A4F09"/>
    <w:rsid w:val="001A543F"/>
    <w:rsid w:val="001A54A4"/>
    <w:rsid w:val="001A5C06"/>
    <w:rsid w:val="001A60D4"/>
    <w:rsid w:val="001A628D"/>
    <w:rsid w:val="001A6987"/>
    <w:rsid w:val="001A707B"/>
    <w:rsid w:val="001A72DE"/>
    <w:rsid w:val="001A72F6"/>
    <w:rsid w:val="001A7633"/>
    <w:rsid w:val="001B00AF"/>
    <w:rsid w:val="001B1F03"/>
    <w:rsid w:val="001B28F9"/>
    <w:rsid w:val="001B2C44"/>
    <w:rsid w:val="001B3B76"/>
    <w:rsid w:val="001B432A"/>
    <w:rsid w:val="001B46DB"/>
    <w:rsid w:val="001B4BE7"/>
    <w:rsid w:val="001B4E68"/>
    <w:rsid w:val="001B5194"/>
    <w:rsid w:val="001B601A"/>
    <w:rsid w:val="001B6D3C"/>
    <w:rsid w:val="001B72C8"/>
    <w:rsid w:val="001B75FD"/>
    <w:rsid w:val="001B794D"/>
    <w:rsid w:val="001B7FEE"/>
    <w:rsid w:val="001C00F6"/>
    <w:rsid w:val="001C047E"/>
    <w:rsid w:val="001C0AAF"/>
    <w:rsid w:val="001C0C30"/>
    <w:rsid w:val="001C1B92"/>
    <w:rsid w:val="001C23D8"/>
    <w:rsid w:val="001C2C4E"/>
    <w:rsid w:val="001C3718"/>
    <w:rsid w:val="001C3D3A"/>
    <w:rsid w:val="001C3E6D"/>
    <w:rsid w:val="001C5144"/>
    <w:rsid w:val="001C5B9B"/>
    <w:rsid w:val="001C5E7B"/>
    <w:rsid w:val="001C6006"/>
    <w:rsid w:val="001C60AA"/>
    <w:rsid w:val="001C6936"/>
    <w:rsid w:val="001C6E65"/>
    <w:rsid w:val="001C720E"/>
    <w:rsid w:val="001C7294"/>
    <w:rsid w:val="001C7932"/>
    <w:rsid w:val="001C7A3C"/>
    <w:rsid w:val="001C7C1E"/>
    <w:rsid w:val="001D0093"/>
    <w:rsid w:val="001D0368"/>
    <w:rsid w:val="001D0787"/>
    <w:rsid w:val="001D1401"/>
    <w:rsid w:val="001D1C60"/>
    <w:rsid w:val="001D1F80"/>
    <w:rsid w:val="001D2124"/>
    <w:rsid w:val="001D26D5"/>
    <w:rsid w:val="001D3DA0"/>
    <w:rsid w:val="001D3E1E"/>
    <w:rsid w:val="001D4AD7"/>
    <w:rsid w:val="001D5A45"/>
    <w:rsid w:val="001D5B6B"/>
    <w:rsid w:val="001D5E79"/>
    <w:rsid w:val="001D5FC9"/>
    <w:rsid w:val="001D6523"/>
    <w:rsid w:val="001D6B82"/>
    <w:rsid w:val="001E01F9"/>
    <w:rsid w:val="001E02E1"/>
    <w:rsid w:val="001E066A"/>
    <w:rsid w:val="001E0722"/>
    <w:rsid w:val="001E0BED"/>
    <w:rsid w:val="001E0BFB"/>
    <w:rsid w:val="001E0D52"/>
    <w:rsid w:val="001E138E"/>
    <w:rsid w:val="001E1B1D"/>
    <w:rsid w:val="001E1B47"/>
    <w:rsid w:val="001E1BA0"/>
    <w:rsid w:val="001E2234"/>
    <w:rsid w:val="001E252A"/>
    <w:rsid w:val="001E2880"/>
    <w:rsid w:val="001E30B1"/>
    <w:rsid w:val="001E3711"/>
    <w:rsid w:val="001E3A14"/>
    <w:rsid w:val="001E41E6"/>
    <w:rsid w:val="001E5889"/>
    <w:rsid w:val="001E5F0A"/>
    <w:rsid w:val="001E5FA3"/>
    <w:rsid w:val="001E6076"/>
    <w:rsid w:val="001E6B71"/>
    <w:rsid w:val="001E6D47"/>
    <w:rsid w:val="001E6E03"/>
    <w:rsid w:val="001E712B"/>
    <w:rsid w:val="001E7C20"/>
    <w:rsid w:val="001F07AC"/>
    <w:rsid w:val="001F0D0D"/>
    <w:rsid w:val="001F0FB2"/>
    <w:rsid w:val="001F13FD"/>
    <w:rsid w:val="001F15AB"/>
    <w:rsid w:val="001F1D0A"/>
    <w:rsid w:val="001F1E3E"/>
    <w:rsid w:val="001F2434"/>
    <w:rsid w:val="001F25EE"/>
    <w:rsid w:val="001F324A"/>
    <w:rsid w:val="001F3363"/>
    <w:rsid w:val="001F33B3"/>
    <w:rsid w:val="001F3B1B"/>
    <w:rsid w:val="001F3F0E"/>
    <w:rsid w:val="001F446F"/>
    <w:rsid w:val="001F4B13"/>
    <w:rsid w:val="001F50CC"/>
    <w:rsid w:val="001F5779"/>
    <w:rsid w:val="001F6396"/>
    <w:rsid w:val="001F63C5"/>
    <w:rsid w:val="001F6BA2"/>
    <w:rsid w:val="001F6BFC"/>
    <w:rsid w:val="001F6E99"/>
    <w:rsid w:val="001F702E"/>
    <w:rsid w:val="001F7333"/>
    <w:rsid w:val="00200BF5"/>
    <w:rsid w:val="00200E44"/>
    <w:rsid w:val="002016CF"/>
    <w:rsid w:val="00202692"/>
    <w:rsid w:val="00202995"/>
    <w:rsid w:val="00203D09"/>
    <w:rsid w:val="00204116"/>
    <w:rsid w:val="00204206"/>
    <w:rsid w:val="002044DF"/>
    <w:rsid w:val="002045AF"/>
    <w:rsid w:val="00204EF5"/>
    <w:rsid w:val="00205E2E"/>
    <w:rsid w:val="0020669D"/>
    <w:rsid w:val="00211335"/>
    <w:rsid w:val="002115DB"/>
    <w:rsid w:val="00211684"/>
    <w:rsid w:val="002116A0"/>
    <w:rsid w:val="00211CE8"/>
    <w:rsid w:val="00211D89"/>
    <w:rsid w:val="002122CA"/>
    <w:rsid w:val="00212CA2"/>
    <w:rsid w:val="00212F4A"/>
    <w:rsid w:val="00213628"/>
    <w:rsid w:val="00213964"/>
    <w:rsid w:val="00213C59"/>
    <w:rsid w:val="00213E58"/>
    <w:rsid w:val="002142CC"/>
    <w:rsid w:val="00214861"/>
    <w:rsid w:val="002151FF"/>
    <w:rsid w:val="00215391"/>
    <w:rsid w:val="00215A94"/>
    <w:rsid w:val="00215BAC"/>
    <w:rsid w:val="00216D6A"/>
    <w:rsid w:val="00217351"/>
    <w:rsid w:val="002173B4"/>
    <w:rsid w:val="00217428"/>
    <w:rsid w:val="00217761"/>
    <w:rsid w:val="002177A2"/>
    <w:rsid w:val="00217ED7"/>
    <w:rsid w:val="0022029E"/>
    <w:rsid w:val="00220317"/>
    <w:rsid w:val="002204AE"/>
    <w:rsid w:val="00220A38"/>
    <w:rsid w:val="00220BF5"/>
    <w:rsid w:val="00221221"/>
    <w:rsid w:val="00221EC1"/>
    <w:rsid w:val="002225D3"/>
    <w:rsid w:val="00222A4A"/>
    <w:rsid w:val="00222CBD"/>
    <w:rsid w:val="00222D81"/>
    <w:rsid w:val="002230B0"/>
    <w:rsid w:val="002239E2"/>
    <w:rsid w:val="00223C84"/>
    <w:rsid w:val="00225889"/>
    <w:rsid w:val="00225938"/>
    <w:rsid w:val="00226A36"/>
    <w:rsid w:val="00226C33"/>
    <w:rsid w:val="0022741E"/>
    <w:rsid w:val="00227428"/>
    <w:rsid w:val="0022743B"/>
    <w:rsid w:val="00227943"/>
    <w:rsid w:val="00230794"/>
    <w:rsid w:val="00230DF1"/>
    <w:rsid w:val="00231493"/>
    <w:rsid w:val="0023154C"/>
    <w:rsid w:val="00231E49"/>
    <w:rsid w:val="0023232C"/>
    <w:rsid w:val="00232C35"/>
    <w:rsid w:val="00233096"/>
    <w:rsid w:val="002330FA"/>
    <w:rsid w:val="00233B29"/>
    <w:rsid w:val="00233E42"/>
    <w:rsid w:val="00234144"/>
    <w:rsid w:val="002346FA"/>
    <w:rsid w:val="00235A10"/>
    <w:rsid w:val="00236DD7"/>
    <w:rsid w:val="00237070"/>
    <w:rsid w:val="00237752"/>
    <w:rsid w:val="002378EC"/>
    <w:rsid w:val="00237CBF"/>
    <w:rsid w:val="00237D2E"/>
    <w:rsid w:val="00237EDC"/>
    <w:rsid w:val="002403ED"/>
    <w:rsid w:val="0024050F"/>
    <w:rsid w:val="002409E2"/>
    <w:rsid w:val="00240F7C"/>
    <w:rsid w:val="002419E0"/>
    <w:rsid w:val="00241A74"/>
    <w:rsid w:val="00241F8F"/>
    <w:rsid w:val="00243529"/>
    <w:rsid w:val="0024386E"/>
    <w:rsid w:val="002438E4"/>
    <w:rsid w:val="00243B84"/>
    <w:rsid w:val="002440E9"/>
    <w:rsid w:val="00244483"/>
    <w:rsid w:val="00244C7A"/>
    <w:rsid w:val="00244F32"/>
    <w:rsid w:val="002453FA"/>
    <w:rsid w:val="00245516"/>
    <w:rsid w:val="0024590B"/>
    <w:rsid w:val="00245D39"/>
    <w:rsid w:val="0024611C"/>
    <w:rsid w:val="002464BC"/>
    <w:rsid w:val="00247D3D"/>
    <w:rsid w:val="00247F81"/>
    <w:rsid w:val="00251014"/>
    <w:rsid w:val="0025265D"/>
    <w:rsid w:val="00252B83"/>
    <w:rsid w:val="00253184"/>
    <w:rsid w:val="0025371C"/>
    <w:rsid w:val="00253898"/>
    <w:rsid w:val="00253DD3"/>
    <w:rsid w:val="00253FED"/>
    <w:rsid w:val="002541C3"/>
    <w:rsid w:val="00255230"/>
    <w:rsid w:val="00256AE7"/>
    <w:rsid w:val="00257233"/>
    <w:rsid w:val="00260316"/>
    <w:rsid w:val="00260406"/>
    <w:rsid w:val="00260482"/>
    <w:rsid w:val="002605E8"/>
    <w:rsid w:val="00260AC9"/>
    <w:rsid w:val="00260EDE"/>
    <w:rsid w:val="00260F05"/>
    <w:rsid w:val="00261003"/>
    <w:rsid w:val="0026118A"/>
    <w:rsid w:val="002614D3"/>
    <w:rsid w:val="00261F2D"/>
    <w:rsid w:val="00263084"/>
    <w:rsid w:val="0026345D"/>
    <w:rsid w:val="00263657"/>
    <w:rsid w:val="002639BB"/>
    <w:rsid w:val="002639D4"/>
    <w:rsid w:val="00264641"/>
    <w:rsid w:val="002646C7"/>
    <w:rsid w:val="002647CC"/>
    <w:rsid w:val="0026516D"/>
    <w:rsid w:val="00265314"/>
    <w:rsid w:val="00265325"/>
    <w:rsid w:val="00265B15"/>
    <w:rsid w:val="002668C7"/>
    <w:rsid w:val="00266C4B"/>
    <w:rsid w:val="00266DD0"/>
    <w:rsid w:val="002701A6"/>
    <w:rsid w:val="00270768"/>
    <w:rsid w:val="00270EEB"/>
    <w:rsid w:val="00271564"/>
    <w:rsid w:val="00271DF8"/>
    <w:rsid w:val="002720BC"/>
    <w:rsid w:val="00272DF2"/>
    <w:rsid w:val="00272ED8"/>
    <w:rsid w:val="00273A02"/>
    <w:rsid w:val="002744A9"/>
    <w:rsid w:val="002752C7"/>
    <w:rsid w:val="002764F3"/>
    <w:rsid w:val="002766DE"/>
    <w:rsid w:val="00277D77"/>
    <w:rsid w:val="0028050F"/>
    <w:rsid w:val="00280EBF"/>
    <w:rsid w:val="00281681"/>
    <w:rsid w:val="00281C7F"/>
    <w:rsid w:val="00281EF4"/>
    <w:rsid w:val="00281FF7"/>
    <w:rsid w:val="00282964"/>
    <w:rsid w:val="002831F6"/>
    <w:rsid w:val="0028376F"/>
    <w:rsid w:val="0028388C"/>
    <w:rsid w:val="00283DFD"/>
    <w:rsid w:val="00283FEA"/>
    <w:rsid w:val="00285A4D"/>
    <w:rsid w:val="002900A8"/>
    <w:rsid w:val="00291049"/>
    <w:rsid w:val="00291C5A"/>
    <w:rsid w:val="00291F80"/>
    <w:rsid w:val="00292017"/>
    <w:rsid w:val="00292532"/>
    <w:rsid w:val="0029363C"/>
    <w:rsid w:val="00293812"/>
    <w:rsid w:val="0029397E"/>
    <w:rsid w:val="00293F22"/>
    <w:rsid w:val="00293FA6"/>
    <w:rsid w:val="00293FCF"/>
    <w:rsid w:val="002940D1"/>
    <w:rsid w:val="0029454D"/>
    <w:rsid w:val="0029469C"/>
    <w:rsid w:val="002946A7"/>
    <w:rsid w:val="00295786"/>
    <w:rsid w:val="00295909"/>
    <w:rsid w:val="00295C95"/>
    <w:rsid w:val="002975B8"/>
    <w:rsid w:val="002977D8"/>
    <w:rsid w:val="00297889"/>
    <w:rsid w:val="00297AB0"/>
    <w:rsid w:val="00297ABA"/>
    <w:rsid w:val="00297E5D"/>
    <w:rsid w:val="002A1F5F"/>
    <w:rsid w:val="002A277B"/>
    <w:rsid w:val="002A2868"/>
    <w:rsid w:val="002A3011"/>
    <w:rsid w:val="002A30B6"/>
    <w:rsid w:val="002A3569"/>
    <w:rsid w:val="002A37A7"/>
    <w:rsid w:val="002A385B"/>
    <w:rsid w:val="002A4660"/>
    <w:rsid w:val="002A47A7"/>
    <w:rsid w:val="002A50C7"/>
    <w:rsid w:val="002A5140"/>
    <w:rsid w:val="002A671B"/>
    <w:rsid w:val="002A6D8D"/>
    <w:rsid w:val="002A700E"/>
    <w:rsid w:val="002A7587"/>
    <w:rsid w:val="002A7C7D"/>
    <w:rsid w:val="002B07AD"/>
    <w:rsid w:val="002B0897"/>
    <w:rsid w:val="002B0C2B"/>
    <w:rsid w:val="002B0D14"/>
    <w:rsid w:val="002B2433"/>
    <w:rsid w:val="002B2BDA"/>
    <w:rsid w:val="002B392E"/>
    <w:rsid w:val="002B3CED"/>
    <w:rsid w:val="002B43E3"/>
    <w:rsid w:val="002B454F"/>
    <w:rsid w:val="002B470B"/>
    <w:rsid w:val="002B4E17"/>
    <w:rsid w:val="002B4F02"/>
    <w:rsid w:val="002B52F1"/>
    <w:rsid w:val="002B53FE"/>
    <w:rsid w:val="002B5DBA"/>
    <w:rsid w:val="002B6952"/>
    <w:rsid w:val="002B6A80"/>
    <w:rsid w:val="002B6BEE"/>
    <w:rsid w:val="002B730B"/>
    <w:rsid w:val="002B7F21"/>
    <w:rsid w:val="002C033C"/>
    <w:rsid w:val="002C099E"/>
    <w:rsid w:val="002C0F21"/>
    <w:rsid w:val="002C1030"/>
    <w:rsid w:val="002C10CC"/>
    <w:rsid w:val="002C14B5"/>
    <w:rsid w:val="002C15D9"/>
    <w:rsid w:val="002C1E48"/>
    <w:rsid w:val="002C270B"/>
    <w:rsid w:val="002C28F6"/>
    <w:rsid w:val="002C390C"/>
    <w:rsid w:val="002C4067"/>
    <w:rsid w:val="002C4596"/>
    <w:rsid w:val="002C4682"/>
    <w:rsid w:val="002C5735"/>
    <w:rsid w:val="002C5761"/>
    <w:rsid w:val="002C576C"/>
    <w:rsid w:val="002C683C"/>
    <w:rsid w:val="002C6E27"/>
    <w:rsid w:val="002C7012"/>
    <w:rsid w:val="002C728F"/>
    <w:rsid w:val="002C7343"/>
    <w:rsid w:val="002C7406"/>
    <w:rsid w:val="002D09E7"/>
    <w:rsid w:val="002D0C65"/>
    <w:rsid w:val="002D0F10"/>
    <w:rsid w:val="002D12F6"/>
    <w:rsid w:val="002D1A5E"/>
    <w:rsid w:val="002D2301"/>
    <w:rsid w:val="002D23D8"/>
    <w:rsid w:val="002D2410"/>
    <w:rsid w:val="002D3A85"/>
    <w:rsid w:val="002D4DD1"/>
    <w:rsid w:val="002D5585"/>
    <w:rsid w:val="002D6D0B"/>
    <w:rsid w:val="002E0209"/>
    <w:rsid w:val="002E0419"/>
    <w:rsid w:val="002E0AEB"/>
    <w:rsid w:val="002E0B68"/>
    <w:rsid w:val="002E0FF2"/>
    <w:rsid w:val="002E12BA"/>
    <w:rsid w:val="002E1BD1"/>
    <w:rsid w:val="002E21B4"/>
    <w:rsid w:val="002E2801"/>
    <w:rsid w:val="002E2E39"/>
    <w:rsid w:val="002E431C"/>
    <w:rsid w:val="002E4961"/>
    <w:rsid w:val="002E4E0E"/>
    <w:rsid w:val="002E568D"/>
    <w:rsid w:val="002E58FC"/>
    <w:rsid w:val="002E688C"/>
    <w:rsid w:val="002E6A4E"/>
    <w:rsid w:val="002E6D41"/>
    <w:rsid w:val="002E6E61"/>
    <w:rsid w:val="002E74EA"/>
    <w:rsid w:val="002F0066"/>
    <w:rsid w:val="002F03FE"/>
    <w:rsid w:val="002F0FA9"/>
    <w:rsid w:val="002F10D0"/>
    <w:rsid w:val="002F16A3"/>
    <w:rsid w:val="002F1E7E"/>
    <w:rsid w:val="002F21CE"/>
    <w:rsid w:val="002F253B"/>
    <w:rsid w:val="002F28A1"/>
    <w:rsid w:val="002F2EB0"/>
    <w:rsid w:val="002F3753"/>
    <w:rsid w:val="002F3DA2"/>
    <w:rsid w:val="002F41E6"/>
    <w:rsid w:val="002F4796"/>
    <w:rsid w:val="002F4B54"/>
    <w:rsid w:val="002F4EB6"/>
    <w:rsid w:val="002F4F4D"/>
    <w:rsid w:val="002F5084"/>
    <w:rsid w:val="002F5279"/>
    <w:rsid w:val="002F580F"/>
    <w:rsid w:val="002F5E07"/>
    <w:rsid w:val="002F6AEB"/>
    <w:rsid w:val="002F6E58"/>
    <w:rsid w:val="002F7522"/>
    <w:rsid w:val="002F7CCC"/>
    <w:rsid w:val="003012B6"/>
    <w:rsid w:val="00301A7F"/>
    <w:rsid w:val="003023BA"/>
    <w:rsid w:val="003024BB"/>
    <w:rsid w:val="00303FC7"/>
    <w:rsid w:val="003049B1"/>
    <w:rsid w:val="00304C98"/>
    <w:rsid w:val="00305128"/>
    <w:rsid w:val="00305508"/>
    <w:rsid w:val="003055F0"/>
    <w:rsid w:val="00305752"/>
    <w:rsid w:val="0030635C"/>
    <w:rsid w:val="00306541"/>
    <w:rsid w:val="003109A1"/>
    <w:rsid w:val="00310B8D"/>
    <w:rsid w:val="00310C2B"/>
    <w:rsid w:val="00312188"/>
    <w:rsid w:val="003127A3"/>
    <w:rsid w:val="00312A57"/>
    <w:rsid w:val="0031388D"/>
    <w:rsid w:val="003139D5"/>
    <w:rsid w:val="00313C75"/>
    <w:rsid w:val="00313CC9"/>
    <w:rsid w:val="00313F1F"/>
    <w:rsid w:val="003147E2"/>
    <w:rsid w:val="00314D3A"/>
    <w:rsid w:val="00314FFA"/>
    <w:rsid w:val="003153AB"/>
    <w:rsid w:val="00315DFD"/>
    <w:rsid w:val="0031604C"/>
    <w:rsid w:val="0031750E"/>
    <w:rsid w:val="00317D19"/>
    <w:rsid w:val="0032108F"/>
    <w:rsid w:val="0032167F"/>
    <w:rsid w:val="003216B5"/>
    <w:rsid w:val="00321737"/>
    <w:rsid w:val="003218C3"/>
    <w:rsid w:val="0032199A"/>
    <w:rsid w:val="00322594"/>
    <w:rsid w:val="00322928"/>
    <w:rsid w:val="00323C1B"/>
    <w:rsid w:val="003245F9"/>
    <w:rsid w:val="003248A4"/>
    <w:rsid w:val="00324E13"/>
    <w:rsid w:val="003256A6"/>
    <w:rsid w:val="003259BD"/>
    <w:rsid w:val="0032604D"/>
    <w:rsid w:val="00326817"/>
    <w:rsid w:val="003271F9"/>
    <w:rsid w:val="0032796B"/>
    <w:rsid w:val="00330468"/>
    <w:rsid w:val="00330BFD"/>
    <w:rsid w:val="00331608"/>
    <w:rsid w:val="00331E33"/>
    <w:rsid w:val="00331FBB"/>
    <w:rsid w:val="0033322E"/>
    <w:rsid w:val="003332CD"/>
    <w:rsid w:val="00333340"/>
    <w:rsid w:val="00333484"/>
    <w:rsid w:val="00333517"/>
    <w:rsid w:val="00333546"/>
    <w:rsid w:val="0033383C"/>
    <w:rsid w:val="00333B60"/>
    <w:rsid w:val="0033469A"/>
    <w:rsid w:val="0033491E"/>
    <w:rsid w:val="00335119"/>
    <w:rsid w:val="00335D32"/>
    <w:rsid w:val="00335F57"/>
    <w:rsid w:val="00336215"/>
    <w:rsid w:val="0033651F"/>
    <w:rsid w:val="00336617"/>
    <w:rsid w:val="0033669C"/>
    <w:rsid w:val="00337158"/>
    <w:rsid w:val="00337BC2"/>
    <w:rsid w:val="0034036B"/>
    <w:rsid w:val="003404F1"/>
    <w:rsid w:val="00341055"/>
    <w:rsid w:val="00341066"/>
    <w:rsid w:val="00341372"/>
    <w:rsid w:val="0034191A"/>
    <w:rsid w:val="00341AB6"/>
    <w:rsid w:val="003422BE"/>
    <w:rsid w:val="00342463"/>
    <w:rsid w:val="00342DE6"/>
    <w:rsid w:val="00342E3A"/>
    <w:rsid w:val="00343BCE"/>
    <w:rsid w:val="00343F61"/>
    <w:rsid w:val="00344FC4"/>
    <w:rsid w:val="00345FD5"/>
    <w:rsid w:val="00346AB7"/>
    <w:rsid w:val="00347460"/>
    <w:rsid w:val="00347A30"/>
    <w:rsid w:val="00350D61"/>
    <w:rsid w:val="00351023"/>
    <w:rsid w:val="0035158F"/>
    <w:rsid w:val="00351AF6"/>
    <w:rsid w:val="00351C7B"/>
    <w:rsid w:val="00352200"/>
    <w:rsid w:val="0035229F"/>
    <w:rsid w:val="003529AA"/>
    <w:rsid w:val="00352E61"/>
    <w:rsid w:val="00353014"/>
    <w:rsid w:val="003532B4"/>
    <w:rsid w:val="00354774"/>
    <w:rsid w:val="0035486B"/>
    <w:rsid w:val="0035491D"/>
    <w:rsid w:val="00354C62"/>
    <w:rsid w:val="00354D73"/>
    <w:rsid w:val="00354F46"/>
    <w:rsid w:val="0035502D"/>
    <w:rsid w:val="003553CD"/>
    <w:rsid w:val="0035603B"/>
    <w:rsid w:val="00356F2D"/>
    <w:rsid w:val="00356F7A"/>
    <w:rsid w:val="00356FC7"/>
    <w:rsid w:val="003574E6"/>
    <w:rsid w:val="00357A94"/>
    <w:rsid w:val="00360058"/>
    <w:rsid w:val="00360347"/>
    <w:rsid w:val="00360614"/>
    <w:rsid w:val="00360634"/>
    <w:rsid w:val="0036065E"/>
    <w:rsid w:val="00360E05"/>
    <w:rsid w:val="00361C7E"/>
    <w:rsid w:val="00361E9B"/>
    <w:rsid w:val="00362392"/>
    <w:rsid w:val="00362AE3"/>
    <w:rsid w:val="00362EE9"/>
    <w:rsid w:val="00362FE3"/>
    <w:rsid w:val="00363339"/>
    <w:rsid w:val="0036356C"/>
    <w:rsid w:val="00363747"/>
    <w:rsid w:val="00363F95"/>
    <w:rsid w:val="003647A0"/>
    <w:rsid w:val="00364DE1"/>
    <w:rsid w:val="0036542A"/>
    <w:rsid w:val="003656C3"/>
    <w:rsid w:val="00365724"/>
    <w:rsid w:val="00365ABB"/>
    <w:rsid w:val="00365E61"/>
    <w:rsid w:val="00365F2E"/>
    <w:rsid w:val="00366B5D"/>
    <w:rsid w:val="003674D4"/>
    <w:rsid w:val="003678D9"/>
    <w:rsid w:val="0036791F"/>
    <w:rsid w:val="00367A77"/>
    <w:rsid w:val="00370ADA"/>
    <w:rsid w:val="00371227"/>
    <w:rsid w:val="00371648"/>
    <w:rsid w:val="00371A5B"/>
    <w:rsid w:val="00372488"/>
    <w:rsid w:val="003728A4"/>
    <w:rsid w:val="00372D0E"/>
    <w:rsid w:val="00372EB6"/>
    <w:rsid w:val="00372EDF"/>
    <w:rsid w:val="00373FDB"/>
    <w:rsid w:val="0037401F"/>
    <w:rsid w:val="003740F1"/>
    <w:rsid w:val="00374357"/>
    <w:rsid w:val="00374B34"/>
    <w:rsid w:val="00374EC0"/>
    <w:rsid w:val="00374EE1"/>
    <w:rsid w:val="003755B4"/>
    <w:rsid w:val="00375ED0"/>
    <w:rsid w:val="00375F22"/>
    <w:rsid w:val="003760B7"/>
    <w:rsid w:val="003760C1"/>
    <w:rsid w:val="0037657B"/>
    <w:rsid w:val="00376F78"/>
    <w:rsid w:val="0037742A"/>
    <w:rsid w:val="003809D4"/>
    <w:rsid w:val="00382582"/>
    <w:rsid w:val="00382DBF"/>
    <w:rsid w:val="00383347"/>
    <w:rsid w:val="00383AF4"/>
    <w:rsid w:val="00383D8A"/>
    <w:rsid w:val="00385085"/>
    <w:rsid w:val="00385425"/>
    <w:rsid w:val="00385FF4"/>
    <w:rsid w:val="0038607D"/>
    <w:rsid w:val="003867DC"/>
    <w:rsid w:val="00386D7A"/>
    <w:rsid w:val="00386E0B"/>
    <w:rsid w:val="003874C6"/>
    <w:rsid w:val="00387C5C"/>
    <w:rsid w:val="00387E01"/>
    <w:rsid w:val="00390188"/>
    <w:rsid w:val="00390DAF"/>
    <w:rsid w:val="00390F6E"/>
    <w:rsid w:val="00391C34"/>
    <w:rsid w:val="00391CE7"/>
    <w:rsid w:val="0039232E"/>
    <w:rsid w:val="0039233A"/>
    <w:rsid w:val="003927F1"/>
    <w:rsid w:val="00392F9E"/>
    <w:rsid w:val="003936B5"/>
    <w:rsid w:val="0039395E"/>
    <w:rsid w:val="00393A91"/>
    <w:rsid w:val="00393BFF"/>
    <w:rsid w:val="003950CA"/>
    <w:rsid w:val="0039547E"/>
    <w:rsid w:val="00395845"/>
    <w:rsid w:val="00395AE6"/>
    <w:rsid w:val="00396229"/>
    <w:rsid w:val="00396393"/>
    <w:rsid w:val="0039645A"/>
    <w:rsid w:val="00396542"/>
    <w:rsid w:val="003966B6"/>
    <w:rsid w:val="00396CA4"/>
    <w:rsid w:val="0039799F"/>
    <w:rsid w:val="00397C47"/>
    <w:rsid w:val="00397EBA"/>
    <w:rsid w:val="00397F80"/>
    <w:rsid w:val="003A05A1"/>
    <w:rsid w:val="003A05F2"/>
    <w:rsid w:val="003A0ADB"/>
    <w:rsid w:val="003A0B2B"/>
    <w:rsid w:val="003A11E9"/>
    <w:rsid w:val="003A2257"/>
    <w:rsid w:val="003A2660"/>
    <w:rsid w:val="003A2F6A"/>
    <w:rsid w:val="003A39AE"/>
    <w:rsid w:val="003A3EB3"/>
    <w:rsid w:val="003A4D6A"/>
    <w:rsid w:val="003A4EB4"/>
    <w:rsid w:val="003A50C7"/>
    <w:rsid w:val="003A621C"/>
    <w:rsid w:val="003A6C47"/>
    <w:rsid w:val="003A75E7"/>
    <w:rsid w:val="003A7D2E"/>
    <w:rsid w:val="003B064F"/>
    <w:rsid w:val="003B0662"/>
    <w:rsid w:val="003B1113"/>
    <w:rsid w:val="003B13C6"/>
    <w:rsid w:val="003B1761"/>
    <w:rsid w:val="003B1C57"/>
    <w:rsid w:val="003B2291"/>
    <w:rsid w:val="003B22EF"/>
    <w:rsid w:val="003B27E0"/>
    <w:rsid w:val="003B3549"/>
    <w:rsid w:val="003B3E7A"/>
    <w:rsid w:val="003B3EA4"/>
    <w:rsid w:val="003B424C"/>
    <w:rsid w:val="003B45C8"/>
    <w:rsid w:val="003B4C91"/>
    <w:rsid w:val="003B4D1A"/>
    <w:rsid w:val="003B5000"/>
    <w:rsid w:val="003B50A2"/>
    <w:rsid w:val="003B51AB"/>
    <w:rsid w:val="003B5924"/>
    <w:rsid w:val="003B5F54"/>
    <w:rsid w:val="003B6F52"/>
    <w:rsid w:val="003B713B"/>
    <w:rsid w:val="003B7808"/>
    <w:rsid w:val="003C05EF"/>
    <w:rsid w:val="003C0632"/>
    <w:rsid w:val="003C07C1"/>
    <w:rsid w:val="003C0AB1"/>
    <w:rsid w:val="003C0D30"/>
    <w:rsid w:val="003C1EC0"/>
    <w:rsid w:val="003C24A7"/>
    <w:rsid w:val="003C36E1"/>
    <w:rsid w:val="003C389D"/>
    <w:rsid w:val="003C3BFA"/>
    <w:rsid w:val="003C4764"/>
    <w:rsid w:val="003C4BE5"/>
    <w:rsid w:val="003C5453"/>
    <w:rsid w:val="003C60E5"/>
    <w:rsid w:val="003C6336"/>
    <w:rsid w:val="003C6545"/>
    <w:rsid w:val="003C69D2"/>
    <w:rsid w:val="003C6E79"/>
    <w:rsid w:val="003C741E"/>
    <w:rsid w:val="003C7726"/>
    <w:rsid w:val="003D00F9"/>
    <w:rsid w:val="003D015A"/>
    <w:rsid w:val="003D1E49"/>
    <w:rsid w:val="003D228E"/>
    <w:rsid w:val="003D2997"/>
    <w:rsid w:val="003D3041"/>
    <w:rsid w:val="003D34E3"/>
    <w:rsid w:val="003D3C90"/>
    <w:rsid w:val="003D3FEF"/>
    <w:rsid w:val="003D43D4"/>
    <w:rsid w:val="003D4722"/>
    <w:rsid w:val="003D4E2D"/>
    <w:rsid w:val="003D4FB0"/>
    <w:rsid w:val="003D6078"/>
    <w:rsid w:val="003D6424"/>
    <w:rsid w:val="003D66C9"/>
    <w:rsid w:val="003D688D"/>
    <w:rsid w:val="003D6D28"/>
    <w:rsid w:val="003D7508"/>
    <w:rsid w:val="003D7A5A"/>
    <w:rsid w:val="003D7F34"/>
    <w:rsid w:val="003E00AF"/>
    <w:rsid w:val="003E0100"/>
    <w:rsid w:val="003E1A9C"/>
    <w:rsid w:val="003E1D55"/>
    <w:rsid w:val="003E2048"/>
    <w:rsid w:val="003E20D9"/>
    <w:rsid w:val="003E2781"/>
    <w:rsid w:val="003E2E84"/>
    <w:rsid w:val="003E2EBE"/>
    <w:rsid w:val="003E3092"/>
    <w:rsid w:val="003E314F"/>
    <w:rsid w:val="003E3318"/>
    <w:rsid w:val="003E33C2"/>
    <w:rsid w:val="003E36CD"/>
    <w:rsid w:val="003E41BB"/>
    <w:rsid w:val="003E518B"/>
    <w:rsid w:val="003E51C6"/>
    <w:rsid w:val="003E5253"/>
    <w:rsid w:val="003E632C"/>
    <w:rsid w:val="003E66B1"/>
    <w:rsid w:val="003E6C76"/>
    <w:rsid w:val="003E6E57"/>
    <w:rsid w:val="003E79ED"/>
    <w:rsid w:val="003E7E3E"/>
    <w:rsid w:val="003F00D4"/>
    <w:rsid w:val="003F0205"/>
    <w:rsid w:val="003F08F6"/>
    <w:rsid w:val="003F092C"/>
    <w:rsid w:val="003F16A4"/>
    <w:rsid w:val="003F1704"/>
    <w:rsid w:val="003F2B77"/>
    <w:rsid w:val="003F2C2B"/>
    <w:rsid w:val="003F2CB5"/>
    <w:rsid w:val="003F41FB"/>
    <w:rsid w:val="003F45EC"/>
    <w:rsid w:val="003F4AAF"/>
    <w:rsid w:val="003F4C0B"/>
    <w:rsid w:val="003F4EB5"/>
    <w:rsid w:val="003F5909"/>
    <w:rsid w:val="003F59DD"/>
    <w:rsid w:val="003F603E"/>
    <w:rsid w:val="003F621A"/>
    <w:rsid w:val="003F6335"/>
    <w:rsid w:val="003F66A0"/>
    <w:rsid w:val="003F66A2"/>
    <w:rsid w:val="003F685E"/>
    <w:rsid w:val="003F748A"/>
    <w:rsid w:val="003F75C3"/>
    <w:rsid w:val="00400779"/>
    <w:rsid w:val="0040088D"/>
    <w:rsid w:val="004019B5"/>
    <w:rsid w:val="00401AE7"/>
    <w:rsid w:val="00401CAB"/>
    <w:rsid w:val="00401CC2"/>
    <w:rsid w:val="00402302"/>
    <w:rsid w:val="00403399"/>
    <w:rsid w:val="00403B9A"/>
    <w:rsid w:val="00403CA2"/>
    <w:rsid w:val="00405CB0"/>
    <w:rsid w:val="00405CD1"/>
    <w:rsid w:val="00405EC2"/>
    <w:rsid w:val="004061B7"/>
    <w:rsid w:val="00406719"/>
    <w:rsid w:val="00406A0A"/>
    <w:rsid w:val="00406CF8"/>
    <w:rsid w:val="0040707E"/>
    <w:rsid w:val="004079F2"/>
    <w:rsid w:val="00407F1E"/>
    <w:rsid w:val="00410115"/>
    <w:rsid w:val="004106DB"/>
    <w:rsid w:val="004107C3"/>
    <w:rsid w:val="004112C3"/>
    <w:rsid w:val="0041154F"/>
    <w:rsid w:val="00411640"/>
    <w:rsid w:val="00411C76"/>
    <w:rsid w:val="0041212E"/>
    <w:rsid w:val="004131DF"/>
    <w:rsid w:val="00413DD6"/>
    <w:rsid w:val="004143AF"/>
    <w:rsid w:val="0041469C"/>
    <w:rsid w:val="00414D5E"/>
    <w:rsid w:val="00414E0C"/>
    <w:rsid w:val="0041507F"/>
    <w:rsid w:val="00415371"/>
    <w:rsid w:val="00415574"/>
    <w:rsid w:val="00415749"/>
    <w:rsid w:val="00415C5D"/>
    <w:rsid w:val="00416782"/>
    <w:rsid w:val="00416A4D"/>
    <w:rsid w:val="00416C91"/>
    <w:rsid w:val="00416D66"/>
    <w:rsid w:val="00417585"/>
    <w:rsid w:val="00417E81"/>
    <w:rsid w:val="0042001C"/>
    <w:rsid w:val="004207DE"/>
    <w:rsid w:val="00420BCC"/>
    <w:rsid w:val="00420DFC"/>
    <w:rsid w:val="004210E6"/>
    <w:rsid w:val="004217E4"/>
    <w:rsid w:val="004217F4"/>
    <w:rsid w:val="0042213E"/>
    <w:rsid w:val="004225E6"/>
    <w:rsid w:val="0042265F"/>
    <w:rsid w:val="004227E2"/>
    <w:rsid w:val="00422900"/>
    <w:rsid w:val="00423316"/>
    <w:rsid w:val="00423DC5"/>
    <w:rsid w:val="0042464C"/>
    <w:rsid w:val="0042566B"/>
    <w:rsid w:val="004257DC"/>
    <w:rsid w:val="00425A3F"/>
    <w:rsid w:val="00425C2C"/>
    <w:rsid w:val="004261E4"/>
    <w:rsid w:val="004273C4"/>
    <w:rsid w:val="00427450"/>
    <w:rsid w:val="00427D03"/>
    <w:rsid w:val="004307DC"/>
    <w:rsid w:val="00430A86"/>
    <w:rsid w:val="004310EF"/>
    <w:rsid w:val="00431FB0"/>
    <w:rsid w:val="0043269E"/>
    <w:rsid w:val="004326B9"/>
    <w:rsid w:val="00432762"/>
    <w:rsid w:val="00432953"/>
    <w:rsid w:val="00432A52"/>
    <w:rsid w:val="00432F73"/>
    <w:rsid w:val="00433097"/>
    <w:rsid w:val="004330C7"/>
    <w:rsid w:val="004339D1"/>
    <w:rsid w:val="004341DA"/>
    <w:rsid w:val="00434318"/>
    <w:rsid w:val="004353D1"/>
    <w:rsid w:val="0043582E"/>
    <w:rsid w:val="0043758D"/>
    <w:rsid w:val="004379E7"/>
    <w:rsid w:val="00437A49"/>
    <w:rsid w:val="004403F2"/>
    <w:rsid w:val="00440AD7"/>
    <w:rsid w:val="00440CA9"/>
    <w:rsid w:val="00441190"/>
    <w:rsid w:val="00441223"/>
    <w:rsid w:val="004415AF"/>
    <w:rsid w:val="004429EF"/>
    <w:rsid w:val="0044326E"/>
    <w:rsid w:val="0044336D"/>
    <w:rsid w:val="00443626"/>
    <w:rsid w:val="004436E7"/>
    <w:rsid w:val="00443BB7"/>
    <w:rsid w:val="00444563"/>
    <w:rsid w:val="004451B0"/>
    <w:rsid w:val="00445371"/>
    <w:rsid w:val="0044567A"/>
    <w:rsid w:val="00445720"/>
    <w:rsid w:val="00446049"/>
    <w:rsid w:val="004462AD"/>
    <w:rsid w:val="0044710C"/>
    <w:rsid w:val="004475DA"/>
    <w:rsid w:val="00447871"/>
    <w:rsid w:val="00450431"/>
    <w:rsid w:val="004504D3"/>
    <w:rsid w:val="004507A6"/>
    <w:rsid w:val="00450949"/>
    <w:rsid w:val="00450C8A"/>
    <w:rsid w:val="00450F0D"/>
    <w:rsid w:val="00451541"/>
    <w:rsid w:val="00452371"/>
    <w:rsid w:val="00452A22"/>
    <w:rsid w:val="00452C99"/>
    <w:rsid w:val="004530C4"/>
    <w:rsid w:val="00453AF5"/>
    <w:rsid w:val="00453BA0"/>
    <w:rsid w:val="00453EAC"/>
    <w:rsid w:val="00454551"/>
    <w:rsid w:val="00454CC3"/>
    <w:rsid w:val="00454EF3"/>
    <w:rsid w:val="004551D2"/>
    <w:rsid w:val="0045555C"/>
    <w:rsid w:val="004556E5"/>
    <w:rsid w:val="00455B5B"/>
    <w:rsid w:val="0045647B"/>
    <w:rsid w:val="00457067"/>
    <w:rsid w:val="00457CCB"/>
    <w:rsid w:val="004604F2"/>
    <w:rsid w:val="00460D09"/>
    <w:rsid w:val="00461CBF"/>
    <w:rsid w:val="00462241"/>
    <w:rsid w:val="00462488"/>
    <w:rsid w:val="00462BD9"/>
    <w:rsid w:val="00462ED2"/>
    <w:rsid w:val="0046308D"/>
    <w:rsid w:val="004633A1"/>
    <w:rsid w:val="00463808"/>
    <w:rsid w:val="004639AB"/>
    <w:rsid w:val="00463A50"/>
    <w:rsid w:val="00463AE2"/>
    <w:rsid w:val="00463C23"/>
    <w:rsid w:val="004644B4"/>
    <w:rsid w:val="004646A8"/>
    <w:rsid w:val="004647EA"/>
    <w:rsid w:val="004650BF"/>
    <w:rsid w:val="0046528D"/>
    <w:rsid w:val="0046573A"/>
    <w:rsid w:val="00465910"/>
    <w:rsid w:val="00466761"/>
    <w:rsid w:val="00466A20"/>
    <w:rsid w:val="0046703F"/>
    <w:rsid w:val="0046711E"/>
    <w:rsid w:val="00470B65"/>
    <w:rsid w:val="00470B6B"/>
    <w:rsid w:val="0047114F"/>
    <w:rsid w:val="00471814"/>
    <w:rsid w:val="00472E26"/>
    <w:rsid w:val="0047342F"/>
    <w:rsid w:val="0047385C"/>
    <w:rsid w:val="00473CF1"/>
    <w:rsid w:val="004749A6"/>
    <w:rsid w:val="00474A11"/>
    <w:rsid w:val="00474A73"/>
    <w:rsid w:val="004752D9"/>
    <w:rsid w:val="0047619B"/>
    <w:rsid w:val="004769D0"/>
    <w:rsid w:val="00476A45"/>
    <w:rsid w:val="00476A87"/>
    <w:rsid w:val="00476BE5"/>
    <w:rsid w:val="00477410"/>
    <w:rsid w:val="00477781"/>
    <w:rsid w:val="00477CB9"/>
    <w:rsid w:val="00477F55"/>
    <w:rsid w:val="00480729"/>
    <w:rsid w:val="004809A2"/>
    <w:rsid w:val="004809CC"/>
    <w:rsid w:val="0048154F"/>
    <w:rsid w:val="004815C5"/>
    <w:rsid w:val="0048219A"/>
    <w:rsid w:val="004824F3"/>
    <w:rsid w:val="0048296F"/>
    <w:rsid w:val="00482D42"/>
    <w:rsid w:val="00482FFB"/>
    <w:rsid w:val="00483808"/>
    <w:rsid w:val="0048407B"/>
    <w:rsid w:val="00484559"/>
    <w:rsid w:val="00485290"/>
    <w:rsid w:val="004866CA"/>
    <w:rsid w:val="0048672B"/>
    <w:rsid w:val="00486AFB"/>
    <w:rsid w:val="00486B7C"/>
    <w:rsid w:val="00486D1A"/>
    <w:rsid w:val="00487470"/>
    <w:rsid w:val="004874A0"/>
    <w:rsid w:val="00487E7B"/>
    <w:rsid w:val="0049000C"/>
    <w:rsid w:val="00490721"/>
    <w:rsid w:val="004907B6"/>
    <w:rsid w:val="00490B9E"/>
    <w:rsid w:val="00490BCF"/>
    <w:rsid w:val="00490D12"/>
    <w:rsid w:val="004912D6"/>
    <w:rsid w:val="004925EC"/>
    <w:rsid w:val="00493B5D"/>
    <w:rsid w:val="00494377"/>
    <w:rsid w:val="0049457F"/>
    <w:rsid w:val="004947F5"/>
    <w:rsid w:val="00494F7D"/>
    <w:rsid w:val="0049547C"/>
    <w:rsid w:val="00496A04"/>
    <w:rsid w:val="00496D73"/>
    <w:rsid w:val="00496E74"/>
    <w:rsid w:val="0049706F"/>
    <w:rsid w:val="00497A6B"/>
    <w:rsid w:val="004A0557"/>
    <w:rsid w:val="004A0704"/>
    <w:rsid w:val="004A0A50"/>
    <w:rsid w:val="004A0BB5"/>
    <w:rsid w:val="004A1EF1"/>
    <w:rsid w:val="004A1FA5"/>
    <w:rsid w:val="004A2103"/>
    <w:rsid w:val="004A2216"/>
    <w:rsid w:val="004A2265"/>
    <w:rsid w:val="004A2681"/>
    <w:rsid w:val="004A2873"/>
    <w:rsid w:val="004A2AE7"/>
    <w:rsid w:val="004A31B1"/>
    <w:rsid w:val="004A3561"/>
    <w:rsid w:val="004A357C"/>
    <w:rsid w:val="004A363E"/>
    <w:rsid w:val="004A36F6"/>
    <w:rsid w:val="004A379C"/>
    <w:rsid w:val="004A4D87"/>
    <w:rsid w:val="004A51FB"/>
    <w:rsid w:val="004A5ACB"/>
    <w:rsid w:val="004A5ECC"/>
    <w:rsid w:val="004A652F"/>
    <w:rsid w:val="004A65E5"/>
    <w:rsid w:val="004A66FD"/>
    <w:rsid w:val="004A6808"/>
    <w:rsid w:val="004A6890"/>
    <w:rsid w:val="004A69F0"/>
    <w:rsid w:val="004A7261"/>
    <w:rsid w:val="004B037A"/>
    <w:rsid w:val="004B104D"/>
    <w:rsid w:val="004B1058"/>
    <w:rsid w:val="004B1817"/>
    <w:rsid w:val="004B1AE8"/>
    <w:rsid w:val="004B2098"/>
    <w:rsid w:val="004B2E5B"/>
    <w:rsid w:val="004B316C"/>
    <w:rsid w:val="004B3888"/>
    <w:rsid w:val="004B39EA"/>
    <w:rsid w:val="004B3BE8"/>
    <w:rsid w:val="004B3C39"/>
    <w:rsid w:val="004B3C57"/>
    <w:rsid w:val="004B3E33"/>
    <w:rsid w:val="004B3F98"/>
    <w:rsid w:val="004B419E"/>
    <w:rsid w:val="004B4810"/>
    <w:rsid w:val="004B4842"/>
    <w:rsid w:val="004B4D5B"/>
    <w:rsid w:val="004B505C"/>
    <w:rsid w:val="004B5065"/>
    <w:rsid w:val="004B5B4B"/>
    <w:rsid w:val="004B6505"/>
    <w:rsid w:val="004B708E"/>
    <w:rsid w:val="004B721C"/>
    <w:rsid w:val="004B7581"/>
    <w:rsid w:val="004B799D"/>
    <w:rsid w:val="004C007D"/>
    <w:rsid w:val="004C0A01"/>
    <w:rsid w:val="004C26E3"/>
    <w:rsid w:val="004C2CA8"/>
    <w:rsid w:val="004C2E89"/>
    <w:rsid w:val="004C30F2"/>
    <w:rsid w:val="004C358A"/>
    <w:rsid w:val="004C3726"/>
    <w:rsid w:val="004C3869"/>
    <w:rsid w:val="004C4552"/>
    <w:rsid w:val="004C522F"/>
    <w:rsid w:val="004C595C"/>
    <w:rsid w:val="004C5D5C"/>
    <w:rsid w:val="004C5DA0"/>
    <w:rsid w:val="004C6418"/>
    <w:rsid w:val="004C6EFD"/>
    <w:rsid w:val="004C79CA"/>
    <w:rsid w:val="004D0B6D"/>
    <w:rsid w:val="004D0DAE"/>
    <w:rsid w:val="004D1E77"/>
    <w:rsid w:val="004D2201"/>
    <w:rsid w:val="004D22A0"/>
    <w:rsid w:val="004D2789"/>
    <w:rsid w:val="004D2C39"/>
    <w:rsid w:val="004D4773"/>
    <w:rsid w:val="004D5678"/>
    <w:rsid w:val="004D58C3"/>
    <w:rsid w:val="004D6483"/>
    <w:rsid w:val="004D686A"/>
    <w:rsid w:val="004D6C74"/>
    <w:rsid w:val="004D6D43"/>
    <w:rsid w:val="004D6F99"/>
    <w:rsid w:val="004D7700"/>
    <w:rsid w:val="004E0088"/>
    <w:rsid w:val="004E0E71"/>
    <w:rsid w:val="004E11D5"/>
    <w:rsid w:val="004E13B7"/>
    <w:rsid w:val="004E1E27"/>
    <w:rsid w:val="004E2380"/>
    <w:rsid w:val="004E24A2"/>
    <w:rsid w:val="004E290E"/>
    <w:rsid w:val="004E34FB"/>
    <w:rsid w:val="004E35CC"/>
    <w:rsid w:val="004E3C2E"/>
    <w:rsid w:val="004E3CFD"/>
    <w:rsid w:val="004E41D1"/>
    <w:rsid w:val="004E5A1A"/>
    <w:rsid w:val="004E612F"/>
    <w:rsid w:val="004E64D1"/>
    <w:rsid w:val="004E68E1"/>
    <w:rsid w:val="004E6BB0"/>
    <w:rsid w:val="004E6C52"/>
    <w:rsid w:val="004E6E01"/>
    <w:rsid w:val="004E745A"/>
    <w:rsid w:val="004E7500"/>
    <w:rsid w:val="004E7503"/>
    <w:rsid w:val="004E769E"/>
    <w:rsid w:val="004E7C31"/>
    <w:rsid w:val="004F1DC1"/>
    <w:rsid w:val="004F2519"/>
    <w:rsid w:val="004F2648"/>
    <w:rsid w:val="004F3130"/>
    <w:rsid w:val="004F329E"/>
    <w:rsid w:val="004F41A6"/>
    <w:rsid w:val="004F4542"/>
    <w:rsid w:val="004F48F4"/>
    <w:rsid w:val="004F5ABB"/>
    <w:rsid w:val="004F5EF2"/>
    <w:rsid w:val="004F6206"/>
    <w:rsid w:val="004F68C2"/>
    <w:rsid w:val="004F6C9F"/>
    <w:rsid w:val="004F6F23"/>
    <w:rsid w:val="004F7567"/>
    <w:rsid w:val="00500332"/>
    <w:rsid w:val="00500F62"/>
    <w:rsid w:val="00501F35"/>
    <w:rsid w:val="005022B1"/>
    <w:rsid w:val="00502B60"/>
    <w:rsid w:val="00502C70"/>
    <w:rsid w:val="00503932"/>
    <w:rsid w:val="00504063"/>
    <w:rsid w:val="005059C7"/>
    <w:rsid w:val="00505BD5"/>
    <w:rsid w:val="00505CE9"/>
    <w:rsid w:val="0050647F"/>
    <w:rsid w:val="00506D14"/>
    <w:rsid w:val="00506DFB"/>
    <w:rsid w:val="0050737A"/>
    <w:rsid w:val="00507676"/>
    <w:rsid w:val="00507A39"/>
    <w:rsid w:val="00507BBE"/>
    <w:rsid w:val="00507D25"/>
    <w:rsid w:val="005100C2"/>
    <w:rsid w:val="00510B1B"/>
    <w:rsid w:val="0051123E"/>
    <w:rsid w:val="00511C18"/>
    <w:rsid w:val="00511F9D"/>
    <w:rsid w:val="00512251"/>
    <w:rsid w:val="0051245A"/>
    <w:rsid w:val="00512812"/>
    <w:rsid w:val="00512844"/>
    <w:rsid w:val="005129E6"/>
    <w:rsid w:val="0051342F"/>
    <w:rsid w:val="00513961"/>
    <w:rsid w:val="00513E99"/>
    <w:rsid w:val="005141ED"/>
    <w:rsid w:val="00514986"/>
    <w:rsid w:val="00514E11"/>
    <w:rsid w:val="005150FA"/>
    <w:rsid w:val="00515169"/>
    <w:rsid w:val="005158A3"/>
    <w:rsid w:val="00515A5B"/>
    <w:rsid w:val="00515CFB"/>
    <w:rsid w:val="00516686"/>
    <w:rsid w:val="00516E58"/>
    <w:rsid w:val="0051728C"/>
    <w:rsid w:val="005177F7"/>
    <w:rsid w:val="00517903"/>
    <w:rsid w:val="00517DFC"/>
    <w:rsid w:val="005200D1"/>
    <w:rsid w:val="00520684"/>
    <w:rsid w:val="005209EF"/>
    <w:rsid w:val="005224A5"/>
    <w:rsid w:val="00523297"/>
    <w:rsid w:val="00523327"/>
    <w:rsid w:val="005234AC"/>
    <w:rsid w:val="00524AEC"/>
    <w:rsid w:val="00524C4C"/>
    <w:rsid w:val="00524D62"/>
    <w:rsid w:val="00524DA6"/>
    <w:rsid w:val="005259C2"/>
    <w:rsid w:val="00525A98"/>
    <w:rsid w:val="00525E7F"/>
    <w:rsid w:val="00526B51"/>
    <w:rsid w:val="00526C80"/>
    <w:rsid w:val="00526D96"/>
    <w:rsid w:val="00527252"/>
    <w:rsid w:val="00527373"/>
    <w:rsid w:val="0052742B"/>
    <w:rsid w:val="005274E0"/>
    <w:rsid w:val="00527889"/>
    <w:rsid w:val="00527D7A"/>
    <w:rsid w:val="00527DEC"/>
    <w:rsid w:val="00527E04"/>
    <w:rsid w:val="00530549"/>
    <w:rsid w:val="00530C49"/>
    <w:rsid w:val="00530E27"/>
    <w:rsid w:val="005314CB"/>
    <w:rsid w:val="00532CA3"/>
    <w:rsid w:val="00532D2C"/>
    <w:rsid w:val="005332BE"/>
    <w:rsid w:val="00533E8B"/>
    <w:rsid w:val="00534F2B"/>
    <w:rsid w:val="00535652"/>
    <w:rsid w:val="00535984"/>
    <w:rsid w:val="00535D2D"/>
    <w:rsid w:val="00535D6D"/>
    <w:rsid w:val="00536597"/>
    <w:rsid w:val="00536683"/>
    <w:rsid w:val="00537B03"/>
    <w:rsid w:val="00537CE8"/>
    <w:rsid w:val="00537DCF"/>
    <w:rsid w:val="00540B52"/>
    <w:rsid w:val="00541607"/>
    <w:rsid w:val="005418A2"/>
    <w:rsid w:val="00541944"/>
    <w:rsid w:val="00541DF1"/>
    <w:rsid w:val="0054218E"/>
    <w:rsid w:val="00542B63"/>
    <w:rsid w:val="005430BC"/>
    <w:rsid w:val="005434EF"/>
    <w:rsid w:val="005435E3"/>
    <w:rsid w:val="005436C3"/>
    <w:rsid w:val="00543D9D"/>
    <w:rsid w:val="005449E6"/>
    <w:rsid w:val="00544A5D"/>
    <w:rsid w:val="0054539F"/>
    <w:rsid w:val="00546074"/>
    <w:rsid w:val="00546ABA"/>
    <w:rsid w:val="005473B3"/>
    <w:rsid w:val="005475AC"/>
    <w:rsid w:val="00547EFA"/>
    <w:rsid w:val="005501DC"/>
    <w:rsid w:val="005502C2"/>
    <w:rsid w:val="00550655"/>
    <w:rsid w:val="005513DE"/>
    <w:rsid w:val="0055192A"/>
    <w:rsid w:val="005519F7"/>
    <w:rsid w:val="0055256C"/>
    <w:rsid w:val="00552694"/>
    <w:rsid w:val="005531F5"/>
    <w:rsid w:val="005537D0"/>
    <w:rsid w:val="005542AC"/>
    <w:rsid w:val="005545C4"/>
    <w:rsid w:val="00555539"/>
    <w:rsid w:val="00555728"/>
    <w:rsid w:val="005557C8"/>
    <w:rsid w:val="00555B5A"/>
    <w:rsid w:val="005565CB"/>
    <w:rsid w:val="0055661C"/>
    <w:rsid w:val="00556B90"/>
    <w:rsid w:val="00557DE9"/>
    <w:rsid w:val="0056007C"/>
    <w:rsid w:val="0056071E"/>
    <w:rsid w:val="0056091C"/>
    <w:rsid w:val="00560C11"/>
    <w:rsid w:val="005615E2"/>
    <w:rsid w:val="005619CB"/>
    <w:rsid w:val="00561BA8"/>
    <w:rsid w:val="00562226"/>
    <w:rsid w:val="0056287C"/>
    <w:rsid w:val="005628DA"/>
    <w:rsid w:val="00562990"/>
    <w:rsid w:val="00564B30"/>
    <w:rsid w:val="00564E2D"/>
    <w:rsid w:val="00565439"/>
    <w:rsid w:val="00565D5D"/>
    <w:rsid w:val="00565DDB"/>
    <w:rsid w:val="00565E19"/>
    <w:rsid w:val="00566591"/>
    <w:rsid w:val="00566607"/>
    <w:rsid w:val="00566783"/>
    <w:rsid w:val="00566B0F"/>
    <w:rsid w:val="00566B4A"/>
    <w:rsid w:val="00566CE3"/>
    <w:rsid w:val="00566D38"/>
    <w:rsid w:val="00566D7E"/>
    <w:rsid w:val="00567147"/>
    <w:rsid w:val="00567F2D"/>
    <w:rsid w:val="0057024F"/>
    <w:rsid w:val="00570E20"/>
    <w:rsid w:val="005710D8"/>
    <w:rsid w:val="00571BA8"/>
    <w:rsid w:val="005727A0"/>
    <w:rsid w:val="0057328C"/>
    <w:rsid w:val="005741BA"/>
    <w:rsid w:val="00575310"/>
    <w:rsid w:val="00575602"/>
    <w:rsid w:val="00575784"/>
    <w:rsid w:val="00575AE8"/>
    <w:rsid w:val="0057624E"/>
    <w:rsid w:val="00576283"/>
    <w:rsid w:val="0057672B"/>
    <w:rsid w:val="005767BF"/>
    <w:rsid w:val="00576D51"/>
    <w:rsid w:val="005770DD"/>
    <w:rsid w:val="005774C5"/>
    <w:rsid w:val="005779ED"/>
    <w:rsid w:val="0058049E"/>
    <w:rsid w:val="00580B77"/>
    <w:rsid w:val="00580D50"/>
    <w:rsid w:val="0058107B"/>
    <w:rsid w:val="0058122F"/>
    <w:rsid w:val="00581656"/>
    <w:rsid w:val="00581C07"/>
    <w:rsid w:val="0058216B"/>
    <w:rsid w:val="00582936"/>
    <w:rsid w:val="00582A33"/>
    <w:rsid w:val="00582E26"/>
    <w:rsid w:val="0058306C"/>
    <w:rsid w:val="005830AD"/>
    <w:rsid w:val="005852C1"/>
    <w:rsid w:val="00585819"/>
    <w:rsid w:val="00585EF2"/>
    <w:rsid w:val="00586460"/>
    <w:rsid w:val="00587ED6"/>
    <w:rsid w:val="005904E5"/>
    <w:rsid w:val="00590577"/>
    <w:rsid w:val="00590A45"/>
    <w:rsid w:val="00590D2F"/>
    <w:rsid w:val="00590DFC"/>
    <w:rsid w:val="0059141B"/>
    <w:rsid w:val="005916BE"/>
    <w:rsid w:val="00592267"/>
    <w:rsid w:val="00592300"/>
    <w:rsid w:val="00592403"/>
    <w:rsid w:val="00593674"/>
    <w:rsid w:val="0059397E"/>
    <w:rsid w:val="00593FF7"/>
    <w:rsid w:val="00594024"/>
    <w:rsid w:val="005949E4"/>
    <w:rsid w:val="00594B34"/>
    <w:rsid w:val="00594CED"/>
    <w:rsid w:val="005951A8"/>
    <w:rsid w:val="005952B5"/>
    <w:rsid w:val="005956E6"/>
    <w:rsid w:val="00595BDB"/>
    <w:rsid w:val="00595E9F"/>
    <w:rsid w:val="00597938"/>
    <w:rsid w:val="005A0C09"/>
    <w:rsid w:val="005A0E57"/>
    <w:rsid w:val="005A11C1"/>
    <w:rsid w:val="005A22C1"/>
    <w:rsid w:val="005A261A"/>
    <w:rsid w:val="005A2F93"/>
    <w:rsid w:val="005A31E4"/>
    <w:rsid w:val="005A373F"/>
    <w:rsid w:val="005A442E"/>
    <w:rsid w:val="005A52F3"/>
    <w:rsid w:val="005A5506"/>
    <w:rsid w:val="005A5536"/>
    <w:rsid w:val="005A55EE"/>
    <w:rsid w:val="005A6543"/>
    <w:rsid w:val="005A6FD8"/>
    <w:rsid w:val="005A7674"/>
    <w:rsid w:val="005B0115"/>
    <w:rsid w:val="005B0D7B"/>
    <w:rsid w:val="005B1105"/>
    <w:rsid w:val="005B12B2"/>
    <w:rsid w:val="005B1A9C"/>
    <w:rsid w:val="005B1B71"/>
    <w:rsid w:val="005B1CEC"/>
    <w:rsid w:val="005B2397"/>
    <w:rsid w:val="005B2932"/>
    <w:rsid w:val="005B2983"/>
    <w:rsid w:val="005B3453"/>
    <w:rsid w:val="005B3C90"/>
    <w:rsid w:val="005B4C53"/>
    <w:rsid w:val="005B515A"/>
    <w:rsid w:val="005B5321"/>
    <w:rsid w:val="005B5E4F"/>
    <w:rsid w:val="005B6026"/>
    <w:rsid w:val="005B6789"/>
    <w:rsid w:val="005B7339"/>
    <w:rsid w:val="005B7586"/>
    <w:rsid w:val="005B7748"/>
    <w:rsid w:val="005B777A"/>
    <w:rsid w:val="005B7DC7"/>
    <w:rsid w:val="005B7FFA"/>
    <w:rsid w:val="005C02B3"/>
    <w:rsid w:val="005C0569"/>
    <w:rsid w:val="005C0831"/>
    <w:rsid w:val="005C122B"/>
    <w:rsid w:val="005C1602"/>
    <w:rsid w:val="005C170D"/>
    <w:rsid w:val="005C1F68"/>
    <w:rsid w:val="005C22DD"/>
    <w:rsid w:val="005C2E4A"/>
    <w:rsid w:val="005C33B6"/>
    <w:rsid w:val="005C3508"/>
    <w:rsid w:val="005C4604"/>
    <w:rsid w:val="005C5364"/>
    <w:rsid w:val="005C54C5"/>
    <w:rsid w:val="005C5648"/>
    <w:rsid w:val="005C571B"/>
    <w:rsid w:val="005C5CE4"/>
    <w:rsid w:val="005C65C5"/>
    <w:rsid w:val="005C6976"/>
    <w:rsid w:val="005C7048"/>
    <w:rsid w:val="005C732E"/>
    <w:rsid w:val="005D00D1"/>
    <w:rsid w:val="005D02DA"/>
    <w:rsid w:val="005D0353"/>
    <w:rsid w:val="005D0C14"/>
    <w:rsid w:val="005D2311"/>
    <w:rsid w:val="005D2689"/>
    <w:rsid w:val="005D3532"/>
    <w:rsid w:val="005D3F35"/>
    <w:rsid w:val="005D46C2"/>
    <w:rsid w:val="005D47EB"/>
    <w:rsid w:val="005D49C5"/>
    <w:rsid w:val="005D49D1"/>
    <w:rsid w:val="005D4D63"/>
    <w:rsid w:val="005D51BE"/>
    <w:rsid w:val="005D573A"/>
    <w:rsid w:val="005D5E8D"/>
    <w:rsid w:val="005D61D8"/>
    <w:rsid w:val="005D62F7"/>
    <w:rsid w:val="005D654E"/>
    <w:rsid w:val="005D749C"/>
    <w:rsid w:val="005E0BE2"/>
    <w:rsid w:val="005E1163"/>
    <w:rsid w:val="005E13CB"/>
    <w:rsid w:val="005E150B"/>
    <w:rsid w:val="005E184E"/>
    <w:rsid w:val="005E2320"/>
    <w:rsid w:val="005E3316"/>
    <w:rsid w:val="005E3E51"/>
    <w:rsid w:val="005E4343"/>
    <w:rsid w:val="005E4A8E"/>
    <w:rsid w:val="005E4C50"/>
    <w:rsid w:val="005E5637"/>
    <w:rsid w:val="005E57E2"/>
    <w:rsid w:val="005E5BA7"/>
    <w:rsid w:val="005E6274"/>
    <w:rsid w:val="005E6584"/>
    <w:rsid w:val="005E72DA"/>
    <w:rsid w:val="005E7AB6"/>
    <w:rsid w:val="005E7BFD"/>
    <w:rsid w:val="005E7E37"/>
    <w:rsid w:val="005F0003"/>
    <w:rsid w:val="005F03B6"/>
    <w:rsid w:val="005F0EED"/>
    <w:rsid w:val="005F1208"/>
    <w:rsid w:val="005F1A00"/>
    <w:rsid w:val="005F1CFE"/>
    <w:rsid w:val="005F1F9A"/>
    <w:rsid w:val="005F2B39"/>
    <w:rsid w:val="005F2D3F"/>
    <w:rsid w:val="005F2F3A"/>
    <w:rsid w:val="005F31CC"/>
    <w:rsid w:val="005F367B"/>
    <w:rsid w:val="005F37C3"/>
    <w:rsid w:val="005F4B2C"/>
    <w:rsid w:val="005F52B8"/>
    <w:rsid w:val="005F543A"/>
    <w:rsid w:val="005F56F0"/>
    <w:rsid w:val="005F633A"/>
    <w:rsid w:val="005F667E"/>
    <w:rsid w:val="005F6835"/>
    <w:rsid w:val="005F6C47"/>
    <w:rsid w:val="005F764E"/>
    <w:rsid w:val="00600678"/>
    <w:rsid w:val="0060073A"/>
    <w:rsid w:val="00600AC6"/>
    <w:rsid w:val="006013E7"/>
    <w:rsid w:val="00601497"/>
    <w:rsid w:val="006021B1"/>
    <w:rsid w:val="006023FB"/>
    <w:rsid w:val="0060257E"/>
    <w:rsid w:val="0060286A"/>
    <w:rsid w:val="00603641"/>
    <w:rsid w:val="0060428F"/>
    <w:rsid w:val="0060453C"/>
    <w:rsid w:val="00605D55"/>
    <w:rsid w:val="006061FB"/>
    <w:rsid w:val="006065D6"/>
    <w:rsid w:val="006066B4"/>
    <w:rsid w:val="006066B7"/>
    <w:rsid w:val="00606CE0"/>
    <w:rsid w:val="00606E34"/>
    <w:rsid w:val="00606EF6"/>
    <w:rsid w:val="00607952"/>
    <w:rsid w:val="00607A37"/>
    <w:rsid w:val="00610306"/>
    <w:rsid w:val="006110A6"/>
    <w:rsid w:val="00611523"/>
    <w:rsid w:val="00611D32"/>
    <w:rsid w:val="00611E77"/>
    <w:rsid w:val="00611F98"/>
    <w:rsid w:val="0061234A"/>
    <w:rsid w:val="0061239E"/>
    <w:rsid w:val="00612A79"/>
    <w:rsid w:val="00612C5F"/>
    <w:rsid w:val="006136F6"/>
    <w:rsid w:val="00613E41"/>
    <w:rsid w:val="00614147"/>
    <w:rsid w:val="006143F7"/>
    <w:rsid w:val="0061442A"/>
    <w:rsid w:val="00614D4F"/>
    <w:rsid w:val="00616C03"/>
    <w:rsid w:val="00617317"/>
    <w:rsid w:val="00620265"/>
    <w:rsid w:val="0062062F"/>
    <w:rsid w:val="00620B53"/>
    <w:rsid w:val="00620F0A"/>
    <w:rsid w:val="00621354"/>
    <w:rsid w:val="00621EC5"/>
    <w:rsid w:val="00623BCC"/>
    <w:rsid w:val="00623C9B"/>
    <w:rsid w:val="00623E55"/>
    <w:rsid w:val="006244E9"/>
    <w:rsid w:val="0062506E"/>
    <w:rsid w:val="00625824"/>
    <w:rsid w:val="00625A7F"/>
    <w:rsid w:val="00625CE8"/>
    <w:rsid w:val="006265D7"/>
    <w:rsid w:val="00626A08"/>
    <w:rsid w:val="00626AF8"/>
    <w:rsid w:val="00626F07"/>
    <w:rsid w:val="00627C18"/>
    <w:rsid w:val="00627E6B"/>
    <w:rsid w:val="00630DA7"/>
    <w:rsid w:val="00631159"/>
    <w:rsid w:val="00631346"/>
    <w:rsid w:val="006313FC"/>
    <w:rsid w:val="00631490"/>
    <w:rsid w:val="0063190B"/>
    <w:rsid w:val="00631D93"/>
    <w:rsid w:val="006321C6"/>
    <w:rsid w:val="006326E8"/>
    <w:rsid w:val="00632B1D"/>
    <w:rsid w:val="006330D4"/>
    <w:rsid w:val="00633124"/>
    <w:rsid w:val="006334F6"/>
    <w:rsid w:val="00634264"/>
    <w:rsid w:val="00634753"/>
    <w:rsid w:val="00635379"/>
    <w:rsid w:val="0063583B"/>
    <w:rsid w:val="00635B8C"/>
    <w:rsid w:val="00635EBB"/>
    <w:rsid w:val="0063611E"/>
    <w:rsid w:val="00636215"/>
    <w:rsid w:val="00636223"/>
    <w:rsid w:val="006365EA"/>
    <w:rsid w:val="006366B4"/>
    <w:rsid w:val="0063780A"/>
    <w:rsid w:val="00640078"/>
    <w:rsid w:val="0064037A"/>
    <w:rsid w:val="0064047E"/>
    <w:rsid w:val="00641572"/>
    <w:rsid w:val="006417AE"/>
    <w:rsid w:val="006420A5"/>
    <w:rsid w:val="00642A09"/>
    <w:rsid w:val="00642D87"/>
    <w:rsid w:val="00642FDA"/>
    <w:rsid w:val="006432B7"/>
    <w:rsid w:val="006435F9"/>
    <w:rsid w:val="00643619"/>
    <w:rsid w:val="00643B98"/>
    <w:rsid w:val="00643C21"/>
    <w:rsid w:val="00643C33"/>
    <w:rsid w:val="00644EB4"/>
    <w:rsid w:val="00645370"/>
    <w:rsid w:val="00645CA2"/>
    <w:rsid w:val="006474FA"/>
    <w:rsid w:val="00647586"/>
    <w:rsid w:val="00647E77"/>
    <w:rsid w:val="006507E1"/>
    <w:rsid w:val="00650930"/>
    <w:rsid w:val="0065097D"/>
    <w:rsid w:val="00650A41"/>
    <w:rsid w:val="00651063"/>
    <w:rsid w:val="0065119B"/>
    <w:rsid w:val="0065139F"/>
    <w:rsid w:val="006516AA"/>
    <w:rsid w:val="00651B41"/>
    <w:rsid w:val="00652519"/>
    <w:rsid w:val="00652BC1"/>
    <w:rsid w:val="00653255"/>
    <w:rsid w:val="006533A9"/>
    <w:rsid w:val="00653FB1"/>
    <w:rsid w:val="006542A1"/>
    <w:rsid w:val="00655362"/>
    <w:rsid w:val="0065584D"/>
    <w:rsid w:val="00655B79"/>
    <w:rsid w:val="00655D65"/>
    <w:rsid w:val="006562E0"/>
    <w:rsid w:val="0065655E"/>
    <w:rsid w:val="006565DC"/>
    <w:rsid w:val="00656FF1"/>
    <w:rsid w:val="006572BC"/>
    <w:rsid w:val="0065791F"/>
    <w:rsid w:val="00657D8D"/>
    <w:rsid w:val="00660841"/>
    <w:rsid w:val="00660C6B"/>
    <w:rsid w:val="006618B4"/>
    <w:rsid w:val="00661D05"/>
    <w:rsid w:val="00661E65"/>
    <w:rsid w:val="006627ED"/>
    <w:rsid w:val="0066298F"/>
    <w:rsid w:val="00662CD0"/>
    <w:rsid w:val="00663218"/>
    <w:rsid w:val="006632FA"/>
    <w:rsid w:val="00663EC1"/>
    <w:rsid w:val="00664275"/>
    <w:rsid w:val="006646D4"/>
    <w:rsid w:val="00664838"/>
    <w:rsid w:val="00664869"/>
    <w:rsid w:val="00664CD8"/>
    <w:rsid w:val="00664FE1"/>
    <w:rsid w:val="00664FF8"/>
    <w:rsid w:val="006656CE"/>
    <w:rsid w:val="00665A1E"/>
    <w:rsid w:val="00665EF7"/>
    <w:rsid w:val="00666E84"/>
    <w:rsid w:val="0066753A"/>
    <w:rsid w:val="00670596"/>
    <w:rsid w:val="00670712"/>
    <w:rsid w:val="00670C00"/>
    <w:rsid w:val="00671578"/>
    <w:rsid w:val="00671675"/>
    <w:rsid w:val="0067339F"/>
    <w:rsid w:val="00673AB3"/>
    <w:rsid w:val="00673E2D"/>
    <w:rsid w:val="00674394"/>
    <w:rsid w:val="006744A2"/>
    <w:rsid w:val="00674805"/>
    <w:rsid w:val="006755B4"/>
    <w:rsid w:val="00675688"/>
    <w:rsid w:val="00675A5B"/>
    <w:rsid w:val="00675FAC"/>
    <w:rsid w:val="006762B3"/>
    <w:rsid w:val="0068029F"/>
    <w:rsid w:val="00680CCB"/>
    <w:rsid w:val="00680E0F"/>
    <w:rsid w:val="00680E52"/>
    <w:rsid w:val="00681D0A"/>
    <w:rsid w:val="00682321"/>
    <w:rsid w:val="0068239C"/>
    <w:rsid w:val="00682652"/>
    <w:rsid w:val="00682891"/>
    <w:rsid w:val="00683827"/>
    <w:rsid w:val="00683A5B"/>
    <w:rsid w:val="00683B1F"/>
    <w:rsid w:val="00683E13"/>
    <w:rsid w:val="00683EB1"/>
    <w:rsid w:val="006844F8"/>
    <w:rsid w:val="006847F1"/>
    <w:rsid w:val="0068626B"/>
    <w:rsid w:val="0068685C"/>
    <w:rsid w:val="006869CD"/>
    <w:rsid w:val="00687A2A"/>
    <w:rsid w:val="00687D49"/>
    <w:rsid w:val="00690830"/>
    <w:rsid w:val="00690896"/>
    <w:rsid w:val="00690B49"/>
    <w:rsid w:val="006911B0"/>
    <w:rsid w:val="00691587"/>
    <w:rsid w:val="006915C4"/>
    <w:rsid w:val="006916DF"/>
    <w:rsid w:val="00692767"/>
    <w:rsid w:val="006929BE"/>
    <w:rsid w:val="00692FBE"/>
    <w:rsid w:val="00693851"/>
    <w:rsid w:val="00694571"/>
    <w:rsid w:val="0069465E"/>
    <w:rsid w:val="006947FB"/>
    <w:rsid w:val="00696359"/>
    <w:rsid w:val="00696403"/>
    <w:rsid w:val="006969EC"/>
    <w:rsid w:val="006970B8"/>
    <w:rsid w:val="0069752D"/>
    <w:rsid w:val="006978BB"/>
    <w:rsid w:val="00697956"/>
    <w:rsid w:val="006979BA"/>
    <w:rsid w:val="00697C84"/>
    <w:rsid w:val="006A0603"/>
    <w:rsid w:val="006A0D80"/>
    <w:rsid w:val="006A115C"/>
    <w:rsid w:val="006A1200"/>
    <w:rsid w:val="006A1569"/>
    <w:rsid w:val="006A1672"/>
    <w:rsid w:val="006A1AB8"/>
    <w:rsid w:val="006A1B5D"/>
    <w:rsid w:val="006A2171"/>
    <w:rsid w:val="006A2BD6"/>
    <w:rsid w:val="006A2EBB"/>
    <w:rsid w:val="006A3781"/>
    <w:rsid w:val="006A3B70"/>
    <w:rsid w:val="006A3F69"/>
    <w:rsid w:val="006A452E"/>
    <w:rsid w:val="006A48F8"/>
    <w:rsid w:val="006A4D8E"/>
    <w:rsid w:val="006A4E0B"/>
    <w:rsid w:val="006A5BB6"/>
    <w:rsid w:val="006A5F03"/>
    <w:rsid w:val="006A6094"/>
    <w:rsid w:val="006A6660"/>
    <w:rsid w:val="006A6DDF"/>
    <w:rsid w:val="006A7121"/>
    <w:rsid w:val="006A7644"/>
    <w:rsid w:val="006B04A8"/>
    <w:rsid w:val="006B065D"/>
    <w:rsid w:val="006B079D"/>
    <w:rsid w:val="006B0E15"/>
    <w:rsid w:val="006B17B7"/>
    <w:rsid w:val="006B20B1"/>
    <w:rsid w:val="006B27BD"/>
    <w:rsid w:val="006B34C1"/>
    <w:rsid w:val="006B3878"/>
    <w:rsid w:val="006B3B25"/>
    <w:rsid w:val="006B4325"/>
    <w:rsid w:val="006B4394"/>
    <w:rsid w:val="006B4400"/>
    <w:rsid w:val="006B4F2C"/>
    <w:rsid w:val="006B5129"/>
    <w:rsid w:val="006B60B6"/>
    <w:rsid w:val="006B60BF"/>
    <w:rsid w:val="006B620B"/>
    <w:rsid w:val="006B62EC"/>
    <w:rsid w:val="006B71D8"/>
    <w:rsid w:val="006B726C"/>
    <w:rsid w:val="006B727E"/>
    <w:rsid w:val="006B7285"/>
    <w:rsid w:val="006B72F0"/>
    <w:rsid w:val="006B79F1"/>
    <w:rsid w:val="006B7A53"/>
    <w:rsid w:val="006C0024"/>
    <w:rsid w:val="006C0B0D"/>
    <w:rsid w:val="006C0E34"/>
    <w:rsid w:val="006C13C2"/>
    <w:rsid w:val="006C1628"/>
    <w:rsid w:val="006C1634"/>
    <w:rsid w:val="006C180D"/>
    <w:rsid w:val="006C18F8"/>
    <w:rsid w:val="006C2131"/>
    <w:rsid w:val="006C23C9"/>
    <w:rsid w:val="006C2527"/>
    <w:rsid w:val="006C2761"/>
    <w:rsid w:val="006C2F88"/>
    <w:rsid w:val="006C35CF"/>
    <w:rsid w:val="006C36F9"/>
    <w:rsid w:val="006C3A20"/>
    <w:rsid w:val="006C4BBC"/>
    <w:rsid w:val="006C5647"/>
    <w:rsid w:val="006C5F95"/>
    <w:rsid w:val="006C7A71"/>
    <w:rsid w:val="006C7E04"/>
    <w:rsid w:val="006D0224"/>
    <w:rsid w:val="006D03EE"/>
    <w:rsid w:val="006D1282"/>
    <w:rsid w:val="006D1482"/>
    <w:rsid w:val="006D14D1"/>
    <w:rsid w:val="006D1866"/>
    <w:rsid w:val="006D1C83"/>
    <w:rsid w:val="006D2039"/>
    <w:rsid w:val="006D2073"/>
    <w:rsid w:val="006D2CDF"/>
    <w:rsid w:val="006D4729"/>
    <w:rsid w:val="006D48C7"/>
    <w:rsid w:val="006D5FAB"/>
    <w:rsid w:val="006D60A1"/>
    <w:rsid w:val="006D614C"/>
    <w:rsid w:val="006D6F04"/>
    <w:rsid w:val="006E0101"/>
    <w:rsid w:val="006E0388"/>
    <w:rsid w:val="006E07F7"/>
    <w:rsid w:val="006E0D9A"/>
    <w:rsid w:val="006E0E89"/>
    <w:rsid w:val="006E12F0"/>
    <w:rsid w:val="006E13EF"/>
    <w:rsid w:val="006E1604"/>
    <w:rsid w:val="006E1871"/>
    <w:rsid w:val="006E1B62"/>
    <w:rsid w:val="006E2E5F"/>
    <w:rsid w:val="006E3409"/>
    <w:rsid w:val="006E343F"/>
    <w:rsid w:val="006E3646"/>
    <w:rsid w:val="006E378C"/>
    <w:rsid w:val="006E3809"/>
    <w:rsid w:val="006E3E20"/>
    <w:rsid w:val="006E53C6"/>
    <w:rsid w:val="006E69B3"/>
    <w:rsid w:val="006F026B"/>
    <w:rsid w:val="006F0FA7"/>
    <w:rsid w:val="006F1531"/>
    <w:rsid w:val="006F17CC"/>
    <w:rsid w:val="006F1B8D"/>
    <w:rsid w:val="006F2BEA"/>
    <w:rsid w:val="006F3409"/>
    <w:rsid w:val="006F3564"/>
    <w:rsid w:val="006F490E"/>
    <w:rsid w:val="006F4BD6"/>
    <w:rsid w:val="006F4D0A"/>
    <w:rsid w:val="006F532E"/>
    <w:rsid w:val="006F5498"/>
    <w:rsid w:val="006F557A"/>
    <w:rsid w:val="006F5987"/>
    <w:rsid w:val="006F728A"/>
    <w:rsid w:val="006F784E"/>
    <w:rsid w:val="0070072C"/>
    <w:rsid w:val="00700860"/>
    <w:rsid w:val="00700BB7"/>
    <w:rsid w:val="0070178C"/>
    <w:rsid w:val="007022E2"/>
    <w:rsid w:val="0070247B"/>
    <w:rsid w:val="007024F5"/>
    <w:rsid w:val="0070384F"/>
    <w:rsid w:val="00703C8F"/>
    <w:rsid w:val="00703CD5"/>
    <w:rsid w:val="00703DFF"/>
    <w:rsid w:val="00703FDA"/>
    <w:rsid w:val="0070417B"/>
    <w:rsid w:val="00704D5B"/>
    <w:rsid w:val="0070574B"/>
    <w:rsid w:val="00705E3F"/>
    <w:rsid w:val="0070695D"/>
    <w:rsid w:val="00706C4B"/>
    <w:rsid w:val="00707698"/>
    <w:rsid w:val="00707B86"/>
    <w:rsid w:val="00707D8E"/>
    <w:rsid w:val="00707EE0"/>
    <w:rsid w:val="00710056"/>
    <w:rsid w:val="007102C1"/>
    <w:rsid w:val="00710569"/>
    <w:rsid w:val="007111C1"/>
    <w:rsid w:val="00711D2E"/>
    <w:rsid w:val="00712299"/>
    <w:rsid w:val="007125C2"/>
    <w:rsid w:val="0071278C"/>
    <w:rsid w:val="00712C2A"/>
    <w:rsid w:val="00712C62"/>
    <w:rsid w:val="00712E6C"/>
    <w:rsid w:val="00713865"/>
    <w:rsid w:val="0071405A"/>
    <w:rsid w:val="00714291"/>
    <w:rsid w:val="00714427"/>
    <w:rsid w:val="0071467A"/>
    <w:rsid w:val="0071475C"/>
    <w:rsid w:val="00714761"/>
    <w:rsid w:val="007151BE"/>
    <w:rsid w:val="00715312"/>
    <w:rsid w:val="00715666"/>
    <w:rsid w:val="00715AAA"/>
    <w:rsid w:val="00715BF3"/>
    <w:rsid w:val="00715C20"/>
    <w:rsid w:val="007161C6"/>
    <w:rsid w:val="007165B0"/>
    <w:rsid w:val="00716751"/>
    <w:rsid w:val="00716D73"/>
    <w:rsid w:val="00716E83"/>
    <w:rsid w:val="0071737F"/>
    <w:rsid w:val="007173D3"/>
    <w:rsid w:val="00717C05"/>
    <w:rsid w:val="007209CE"/>
    <w:rsid w:val="00720F4C"/>
    <w:rsid w:val="00721D5B"/>
    <w:rsid w:val="00721D63"/>
    <w:rsid w:val="00722F25"/>
    <w:rsid w:val="007232BF"/>
    <w:rsid w:val="00723300"/>
    <w:rsid w:val="00723650"/>
    <w:rsid w:val="0072445A"/>
    <w:rsid w:val="007244BD"/>
    <w:rsid w:val="0072450F"/>
    <w:rsid w:val="00725D23"/>
    <w:rsid w:val="00727504"/>
    <w:rsid w:val="0072776D"/>
    <w:rsid w:val="0073307B"/>
    <w:rsid w:val="007338BC"/>
    <w:rsid w:val="00733CB3"/>
    <w:rsid w:val="00733CD6"/>
    <w:rsid w:val="00734691"/>
    <w:rsid w:val="00734B0F"/>
    <w:rsid w:val="00735157"/>
    <w:rsid w:val="00735707"/>
    <w:rsid w:val="00735B93"/>
    <w:rsid w:val="00735C2D"/>
    <w:rsid w:val="00735D32"/>
    <w:rsid w:val="00736060"/>
    <w:rsid w:val="007369AF"/>
    <w:rsid w:val="00736B14"/>
    <w:rsid w:val="00736D51"/>
    <w:rsid w:val="00737218"/>
    <w:rsid w:val="007400DC"/>
    <w:rsid w:val="00740106"/>
    <w:rsid w:val="0074029F"/>
    <w:rsid w:val="00741B6C"/>
    <w:rsid w:val="00741D44"/>
    <w:rsid w:val="00741F01"/>
    <w:rsid w:val="00741F27"/>
    <w:rsid w:val="00742815"/>
    <w:rsid w:val="00742985"/>
    <w:rsid w:val="0074339B"/>
    <w:rsid w:val="007438E6"/>
    <w:rsid w:val="00744158"/>
    <w:rsid w:val="007443D0"/>
    <w:rsid w:val="007445C8"/>
    <w:rsid w:val="00744C2E"/>
    <w:rsid w:val="00744C5B"/>
    <w:rsid w:val="00745225"/>
    <w:rsid w:val="007457DF"/>
    <w:rsid w:val="007458CC"/>
    <w:rsid w:val="00745FB6"/>
    <w:rsid w:val="00745FCE"/>
    <w:rsid w:val="0074692A"/>
    <w:rsid w:val="00747256"/>
    <w:rsid w:val="0074747E"/>
    <w:rsid w:val="0075048B"/>
    <w:rsid w:val="00750526"/>
    <w:rsid w:val="00750EE1"/>
    <w:rsid w:val="00751BE9"/>
    <w:rsid w:val="00751DD9"/>
    <w:rsid w:val="007524F8"/>
    <w:rsid w:val="00753479"/>
    <w:rsid w:val="0075357A"/>
    <w:rsid w:val="00753683"/>
    <w:rsid w:val="00753765"/>
    <w:rsid w:val="0075433E"/>
    <w:rsid w:val="00754346"/>
    <w:rsid w:val="00754CA1"/>
    <w:rsid w:val="00755025"/>
    <w:rsid w:val="007552D9"/>
    <w:rsid w:val="007578E8"/>
    <w:rsid w:val="0076022D"/>
    <w:rsid w:val="00760451"/>
    <w:rsid w:val="00760EFF"/>
    <w:rsid w:val="00761838"/>
    <w:rsid w:val="00761B9B"/>
    <w:rsid w:val="00761D2E"/>
    <w:rsid w:val="0076205C"/>
    <w:rsid w:val="00762BA9"/>
    <w:rsid w:val="00762DDA"/>
    <w:rsid w:val="00763040"/>
    <w:rsid w:val="00763891"/>
    <w:rsid w:val="00763E04"/>
    <w:rsid w:val="0076420D"/>
    <w:rsid w:val="00765499"/>
    <w:rsid w:val="0076570A"/>
    <w:rsid w:val="0076590E"/>
    <w:rsid w:val="00766A7C"/>
    <w:rsid w:val="00766C9F"/>
    <w:rsid w:val="007700B7"/>
    <w:rsid w:val="007702B4"/>
    <w:rsid w:val="007705E9"/>
    <w:rsid w:val="007707B9"/>
    <w:rsid w:val="00770A3A"/>
    <w:rsid w:val="00770FCD"/>
    <w:rsid w:val="00771BCE"/>
    <w:rsid w:val="00771CDC"/>
    <w:rsid w:val="00773B23"/>
    <w:rsid w:val="00774158"/>
    <w:rsid w:val="00774650"/>
    <w:rsid w:val="0077489F"/>
    <w:rsid w:val="00774D6E"/>
    <w:rsid w:val="00774E79"/>
    <w:rsid w:val="0077637D"/>
    <w:rsid w:val="00776568"/>
    <w:rsid w:val="00777151"/>
    <w:rsid w:val="00777606"/>
    <w:rsid w:val="007777DC"/>
    <w:rsid w:val="00777982"/>
    <w:rsid w:val="00777C77"/>
    <w:rsid w:val="0078060A"/>
    <w:rsid w:val="0078089D"/>
    <w:rsid w:val="00781510"/>
    <w:rsid w:val="00781730"/>
    <w:rsid w:val="00781AA5"/>
    <w:rsid w:val="00781E98"/>
    <w:rsid w:val="0078253E"/>
    <w:rsid w:val="00782622"/>
    <w:rsid w:val="007830B3"/>
    <w:rsid w:val="0078327D"/>
    <w:rsid w:val="00783629"/>
    <w:rsid w:val="00783A37"/>
    <w:rsid w:val="00783BE5"/>
    <w:rsid w:val="00783F03"/>
    <w:rsid w:val="00784BB4"/>
    <w:rsid w:val="00784FDD"/>
    <w:rsid w:val="00786259"/>
    <w:rsid w:val="0078725B"/>
    <w:rsid w:val="0079099E"/>
    <w:rsid w:val="00790FB7"/>
    <w:rsid w:val="00791331"/>
    <w:rsid w:val="007913AD"/>
    <w:rsid w:val="00791C60"/>
    <w:rsid w:val="0079351F"/>
    <w:rsid w:val="00793D87"/>
    <w:rsid w:val="00793F75"/>
    <w:rsid w:val="007940A1"/>
    <w:rsid w:val="007947F8"/>
    <w:rsid w:val="0079540A"/>
    <w:rsid w:val="007957B9"/>
    <w:rsid w:val="00795BA2"/>
    <w:rsid w:val="007960DC"/>
    <w:rsid w:val="0079635F"/>
    <w:rsid w:val="00796617"/>
    <w:rsid w:val="007968CF"/>
    <w:rsid w:val="00796A65"/>
    <w:rsid w:val="00796BC6"/>
    <w:rsid w:val="00796E31"/>
    <w:rsid w:val="00797104"/>
    <w:rsid w:val="00797178"/>
    <w:rsid w:val="007974C8"/>
    <w:rsid w:val="00797735"/>
    <w:rsid w:val="00797820"/>
    <w:rsid w:val="00797A79"/>
    <w:rsid w:val="00797F6D"/>
    <w:rsid w:val="007A0246"/>
    <w:rsid w:val="007A0A7A"/>
    <w:rsid w:val="007A0DF5"/>
    <w:rsid w:val="007A1468"/>
    <w:rsid w:val="007A1879"/>
    <w:rsid w:val="007A1C6B"/>
    <w:rsid w:val="007A2123"/>
    <w:rsid w:val="007A264B"/>
    <w:rsid w:val="007A2687"/>
    <w:rsid w:val="007A2B4A"/>
    <w:rsid w:val="007A2DE8"/>
    <w:rsid w:val="007A31C7"/>
    <w:rsid w:val="007A3246"/>
    <w:rsid w:val="007A49AA"/>
    <w:rsid w:val="007A4B22"/>
    <w:rsid w:val="007A4DBC"/>
    <w:rsid w:val="007A4F22"/>
    <w:rsid w:val="007A4F6C"/>
    <w:rsid w:val="007A5D67"/>
    <w:rsid w:val="007A5F87"/>
    <w:rsid w:val="007A6343"/>
    <w:rsid w:val="007A6632"/>
    <w:rsid w:val="007A69A1"/>
    <w:rsid w:val="007A7BA7"/>
    <w:rsid w:val="007A7D9F"/>
    <w:rsid w:val="007A7FE2"/>
    <w:rsid w:val="007B03D0"/>
    <w:rsid w:val="007B070C"/>
    <w:rsid w:val="007B08AF"/>
    <w:rsid w:val="007B18B7"/>
    <w:rsid w:val="007B1D65"/>
    <w:rsid w:val="007B2638"/>
    <w:rsid w:val="007B299B"/>
    <w:rsid w:val="007B33BF"/>
    <w:rsid w:val="007B38B7"/>
    <w:rsid w:val="007B40F8"/>
    <w:rsid w:val="007B434A"/>
    <w:rsid w:val="007B442C"/>
    <w:rsid w:val="007B44A7"/>
    <w:rsid w:val="007B4864"/>
    <w:rsid w:val="007B4982"/>
    <w:rsid w:val="007B5E50"/>
    <w:rsid w:val="007B5ECB"/>
    <w:rsid w:val="007B69D4"/>
    <w:rsid w:val="007B6B2F"/>
    <w:rsid w:val="007B724F"/>
    <w:rsid w:val="007B7876"/>
    <w:rsid w:val="007B7BD0"/>
    <w:rsid w:val="007B7DE4"/>
    <w:rsid w:val="007C01A7"/>
    <w:rsid w:val="007C023F"/>
    <w:rsid w:val="007C076C"/>
    <w:rsid w:val="007C0CE5"/>
    <w:rsid w:val="007C1337"/>
    <w:rsid w:val="007C1393"/>
    <w:rsid w:val="007C15AF"/>
    <w:rsid w:val="007C1C8B"/>
    <w:rsid w:val="007C26D6"/>
    <w:rsid w:val="007C3067"/>
    <w:rsid w:val="007C3B61"/>
    <w:rsid w:val="007C447C"/>
    <w:rsid w:val="007C4A4A"/>
    <w:rsid w:val="007C5441"/>
    <w:rsid w:val="007C5FC3"/>
    <w:rsid w:val="007C6812"/>
    <w:rsid w:val="007C686F"/>
    <w:rsid w:val="007C68C8"/>
    <w:rsid w:val="007C693B"/>
    <w:rsid w:val="007C7BC2"/>
    <w:rsid w:val="007D0084"/>
    <w:rsid w:val="007D03DA"/>
    <w:rsid w:val="007D0448"/>
    <w:rsid w:val="007D0664"/>
    <w:rsid w:val="007D08F3"/>
    <w:rsid w:val="007D0902"/>
    <w:rsid w:val="007D21C5"/>
    <w:rsid w:val="007D24DC"/>
    <w:rsid w:val="007D2F67"/>
    <w:rsid w:val="007D37A0"/>
    <w:rsid w:val="007D3DDB"/>
    <w:rsid w:val="007D4322"/>
    <w:rsid w:val="007D447B"/>
    <w:rsid w:val="007D4A89"/>
    <w:rsid w:val="007D4D0B"/>
    <w:rsid w:val="007D4FCB"/>
    <w:rsid w:val="007D5A8D"/>
    <w:rsid w:val="007D5B5B"/>
    <w:rsid w:val="007D6022"/>
    <w:rsid w:val="007D6150"/>
    <w:rsid w:val="007D62FA"/>
    <w:rsid w:val="007D6448"/>
    <w:rsid w:val="007D6B4F"/>
    <w:rsid w:val="007D71C7"/>
    <w:rsid w:val="007D7B14"/>
    <w:rsid w:val="007E0013"/>
    <w:rsid w:val="007E0098"/>
    <w:rsid w:val="007E00DA"/>
    <w:rsid w:val="007E0BAC"/>
    <w:rsid w:val="007E1557"/>
    <w:rsid w:val="007E177E"/>
    <w:rsid w:val="007E1929"/>
    <w:rsid w:val="007E19E2"/>
    <w:rsid w:val="007E2D6C"/>
    <w:rsid w:val="007E3891"/>
    <w:rsid w:val="007E4521"/>
    <w:rsid w:val="007E4888"/>
    <w:rsid w:val="007E4D0A"/>
    <w:rsid w:val="007E4EB9"/>
    <w:rsid w:val="007E4F92"/>
    <w:rsid w:val="007E52E0"/>
    <w:rsid w:val="007E553A"/>
    <w:rsid w:val="007E575D"/>
    <w:rsid w:val="007E5D8F"/>
    <w:rsid w:val="007E64A5"/>
    <w:rsid w:val="007E699E"/>
    <w:rsid w:val="007E746B"/>
    <w:rsid w:val="007E7B2D"/>
    <w:rsid w:val="007E7CB3"/>
    <w:rsid w:val="007E7E22"/>
    <w:rsid w:val="007F00F4"/>
    <w:rsid w:val="007F0218"/>
    <w:rsid w:val="007F02C6"/>
    <w:rsid w:val="007F04B1"/>
    <w:rsid w:val="007F06BB"/>
    <w:rsid w:val="007F111E"/>
    <w:rsid w:val="007F11E8"/>
    <w:rsid w:val="007F1BD0"/>
    <w:rsid w:val="007F2BFB"/>
    <w:rsid w:val="007F2CE7"/>
    <w:rsid w:val="007F3691"/>
    <w:rsid w:val="007F3F03"/>
    <w:rsid w:val="007F4395"/>
    <w:rsid w:val="007F44FC"/>
    <w:rsid w:val="007F4C1C"/>
    <w:rsid w:val="007F56FC"/>
    <w:rsid w:val="007F6A1E"/>
    <w:rsid w:val="007F6E96"/>
    <w:rsid w:val="00800283"/>
    <w:rsid w:val="00801281"/>
    <w:rsid w:val="008012C2"/>
    <w:rsid w:val="00801A85"/>
    <w:rsid w:val="0080234A"/>
    <w:rsid w:val="00802436"/>
    <w:rsid w:val="00803F42"/>
    <w:rsid w:val="00804BEF"/>
    <w:rsid w:val="00805218"/>
    <w:rsid w:val="00805678"/>
    <w:rsid w:val="00805929"/>
    <w:rsid w:val="00806B42"/>
    <w:rsid w:val="008070E6"/>
    <w:rsid w:val="00807134"/>
    <w:rsid w:val="00807552"/>
    <w:rsid w:val="00807FA5"/>
    <w:rsid w:val="008100EC"/>
    <w:rsid w:val="0081014A"/>
    <w:rsid w:val="0081138B"/>
    <w:rsid w:val="00811611"/>
    <w:rsid w:val="008119C2"/>
    <w:rsid w:val="00812B72"/>
    <w:rsid w:val="00812D27"/>
    <w:rsid w:val="00812F13"/>
    <w:rsid w:val="008135A6"/>
    <w:rsid w:val="00813DB3"/>
    <w:rsid w:val="008142E5"/>
    <w:rsid w:val="00814701"/>
    <w:rsid w:val="00815692"/>
    <w:rsid w:val="0081576A"/>
    <w:rsid w:val="00815DE1"/>
    <w:rsid w:val="008165F2"/>
    <w:rsid w:val="00816801"/>
    <w:rsid w:val="00816900"/>
    <w:rsid w:val="00816C07"/>
    <w:rsid w:val="00816C0A"/>
    <w:rsid w:val="00816CFA"/>
    <w:rsid w:val="00817867"/>
    <w:rsid w:val="00820456"/>
    <w:rsid w:val="0082046C"/>
    <w:rsid w:val="00820594"/>
    <w:rsid w:val="0082115D"/>
    <w:rsid w:val="008212F9"/>
    <w:rsid w:val="00821387"/>
    <w:rsid w:val="0082178D"/>
    <w:rsid w:val="008218A5"/>
    <w:rsid w:val="00821DF5"/>
    <w:rsid w:val="0082278C"/>
    <w:rsid w:val="00823842"/>
    <w:rsid w:val="008240B6"/>
    <w:rsid w:val="00825A65"/>
    <w:rsid w:val="00825AB2"/>
    <w:rsid w:val="00825F00"/>
    <w:rsid w:val="00826BA5"/>
    <w:rsid w:val="00827794"/>
    <w:rsid w:val="00827D26"/>
    <w:rsid w:val="008306DC"/>
    <w:rsid w:val="00830CA2"/>
    <w:rsid w:val="00830D0B"/>
    <w:rsid w:val="008312E3"/>
    <w:rsid w:val="008327C9"/>
    <w:rsid w:val="00832C31"/>
    <w:rsid w:val="00832EE4"/>
    <w:rsid w:val="00833109"/>
    <w:rsid w:val="00833B9E"/>
    <w:rsid w:val="00833DC3"/>
    <w:rsid w:val="00834172"/>
    <w:rsid w:val="0083447B"/>
    <w:rsid w:val="008344A0"/>
    <w:rsid w:val="008345FB"/>
    <w:rsid w:val="00835025"/>
    <w:rsid w:val="00835EF9"/>
    <w:rsid w:val="00836C44"/>
    <w:rsid w:val="00836E5F"/>
    <w:rsid w:val="00837A45"/>
    <w:rsid w:val="00837B28"/>
    <w:rsid w:val="00837D55"/>
    <w:rsid w:val="00840275"/>
    <w:rsid w:val="008406EA"/>
    <w:rsid w:val="00840ACA"/>
    <w:rsid w:val="00841306"/>
    <w:rsid w:val="0084174D"/>
    <w:rsid w:val="00841959"/>
    <w:rsid w:val="00842CF5"/>
    <w:rsid w:val="0084303C"/>
    <w:rsid w:val="0084348A"/>
    <w:rsid w:val="008436F9"/>
    <w:rsid w:val="0084370B"/>
    <w:rsid w:val="008437CA"/>
    <w:rsid w:val="008440E1"/>
    <w:rsid w:val="008445BA"/>
    <w:rsid w:val="00844BB5"/>
    <w:rsid w:val="00844E1F"/>
    <w:rsid w:val="00845128"/>
    <w:rsid w:val="00845356"/>
    <w:rsid w:val="008457FE"/>
    <w:rsid w:val="00846C74"/>
    <w:rsid w:val="00847A44"/>
    <w:rsid w:val="00847F68"/>
    <w:rsid w:val="008505EE"/>
    <w:rsid w:val="00850D6A"/>
    <w:rsid w:val="008512C3"/>
    <w:rsid w:val="008513B3"/>
    <w:rsid w:val="0085201C"/>
    <w:rsid w:val="008527D5"/>
    <w:rsid w:val="00852E04"/>
    <w:rsid w:val="00853D2C"/>
    <w:rsid w:val="008545B2"/>
    <w:rsid w:val="00855602"/>
    <w:rsid w:val="00855B7F"/>
    <w:rsid w:val="008563E9"/>
    <w:rsid w:val="00856446"/>
    <w:rsid w:val="0085772A"/>
    <w:rsid w:val="008600B1"/>
    <w:rsid w:val="008606B2"/>
    <w:rsid w:val="00860E67"/>
    <w:rsid w:val="00861EEB"/>
    <w:rsid w:val="008623A6"/>
    <w:rsid w:val="00863277"/>
    <w:rsid w:val="008638E7"/>
    <w:rsid w:val="00863980"/>
    <w:rsid w:val="008639EA"/>
    <w:rsid w:val="008646BF"/>
    <w:rsid w:val="008650DD"/>
    <w:rsid w:val="00865642"/>
    <w:rsid w:val="008657DD"/>
    <w:rsid w:val="00865B91"/>
    <w:rsid w:val="00865CF4"/>
    <w:rsid w:val="00865D2F"/>
    <w:rsid w:val="008667A2"/>
    <w:rsid w:val="008668C3"/>
    <w:rsid w:val="00866BC1"/>
    <w:rsid w:val="00866E33"/>
    <w:rsid w:val="008676B5"/>
    <w:rsid w:val="00867E76"/>
    <w:rsid w:val="0087081E"/>
    <w:rsid w:val="00870EB0"/>
    <w:rsid w:val="00871211"/>
    <w:rsid w:val="008715B1"/>
    <w:rsid w:val="00871671"/>
    <w:rsid w:val="00871BF1"/>
    <w:rsid w:val="008724CB"/>
    <w:rsid w:val="00872514"/>
    <w:rsid w:val="00872950"/>
    <w:rsid w:val="00872E2B"/>
    <w:rsid w:val="00872F6B"/>
    <w:rsid w:val="008733F6"/>
    <w:rsid w:val="0087342A"/>
    <w:rsid w:val="008756DF"/>
    <w:rsid w:val="0087599C"/>
    <w:rsid w:val="00875F62"/>
    <w:rsid w:val="00876224"/>
    <w:rsid w:val="008762E6"/>
    <w:rsid w:val="0087643B"/>
    <w:rsid w:val="00876607"/>
    <w:rsid w:val="00876695"/>
    <w:rsid w:val="00876723"/>
    <w:rsid w:val="00876A60"/>
    <w:rsid w:val="00876DEA"/>
    <w:rsid w:val="00876F60"/>
    <w:rsid w:val="008774EE"/>
    <w:rsid w:val="008779F3"/>
    <w:rsid w:val="00877D08"/>
    <w:rsid w:val="00877E42"/>
    <w:rsid w:val="0088001F"/>
    <w:rsid w:val="008810BD"/>
    <w:rsid w:val="00881A79"/>
    <w:rsid w:val="00881CD3"/>
    <w:rsid w:val="00882398"/>
    <w:rsid w:val="00882657"/>
    <w:rsid w:val="00882695"/>
    <w:rsid w:val="0088269D"/>
    <w:rsid w:val="00882984"/>
    <w:rsid w:val="0088332F"/>
    <w:rsid w:val="008834F1"/>
    <w:rsid w:val="0088391D"/>
    <w:rsid w:val="0088397A"/>
    <w:rsid w:val="00883B65"/>
    <w:rsid w:val="00883D14"/>
    <w:rsid w:val="0088483D"/>
    <w:rsid w:val="008849A2"/>
    <w:rsid w:val="00884A65"/>
    <w:rsid w:val="00884E4A"/>
    <w:rsid w:val="00884E9D"/>
    <w:rsid w:val="00885961"/>
    <w:rsid w:val="00885C46"/>
    <w:rsid w:val="00885D90"/>
    <w:rsid w:val="00885E75"/>
    <w:rsid w:val="008861BD"/>
    <w:rsid w:val="0088640D"/>
    <w:rsid w:val="0088714D"/>
    <w:rsid w:val="008872E6"/>
    <w:rsid w:val="00887579"/>
    <w:rsid w:val="008879CE"/>
    <w:rsid w:val="00887EBA"/>
    <w:rsid w:val="008906D7"/>
    <w:rsid w:val="00891830"/>
    <w:rsid w:val="008919EC"/>
    <w:rsid w:val="008926E7"/>
    <w:rsid w:val="00892BF5"/>
    <w:rsid w:val="008930BA"/>
    <w:rsid w:val="0089376F"/>
    <w:rsid w:val="00893906"/>
    <w:rsid w:val="00893CAC"/>
    <w:rsid w:val="00893DBC"/>
    <w:rsid w:val="0089476A"/>
    <w:rsid w:val="00895CDC"/>
    <w:rsid w:val="00895F5B"/>
    <w:rsid w:val="00896325"/>
    <w:rsid w:val="008964D9"/>
    <w:rsid w:val="00896571"/>
    <w:rsid w:val="00896F2E"/>
    <w:rsid w:val="00897226"/>
    <w:rsid w:val="00897664"/>
    <w:rsid w:val="008A022C"/>
    <w:rsid w:val="008A057B"/>
    <w:rsid w:val="008A08C2"/>
    <w:rsid w:val="008A0D3D"/>
    <w:rsid w:val="008A1679"/>
    <w:rsid w:val="008A1A4F"/>
    <w:rsid w:val="008A1C3C"/>
    <w:rsid w:val="008A1CFE"/>
    <w:rsid w:val="008A1DF9"/>
    <w:rsid w:val="008A22C7"/>
    <w:rsid w:val="008A2BAB"/>
    <w:rsid w:val="008A2BF6"/>
    <w:rsid w:val="008A3253"/>
    <w:rsid w:val="008A351E"/>
    <w:rsid w:val="008A369C"/>
    <w:rsid w:val="008A3A2B"/>
    <w:rsid w:val="008A400F"/>
    <w:rsid w:val="008A40C4"/>
    <w:rsid w:val="008A45BE"/>
    <w:rsid w:val="008A570C"/>
    <w:rsid w:val="008A57E6"/>
    <w:rsid w:val="008A6004"/>
    <w:rsid w:val="008A644F"/>
    <w:rsid w:val="008B0102"/>
    <w:rsid w:val="008B033C"/>
    <w:rsid w:val="008B0D34"/>
    <w:rsid w:val="008B1225"/>
    <w:rsid w:val="008B1566"/>
    <w:rsid w:val="008B1DE6"/>
    <w:rsid w:val="008B3144"/>
    <w:rsid w:val="008B31DD"/>
    <w:rsid w:val="008B3395"/>
    <w:rsid w:val="008B37BC"/>
    <w:rsid w:val="008B49DA"/>
    <w:rsid w:val="008B562A"/>
    <w:rsid w:val="008B5AF4"/>
    <w:rsid w:val="008B5B79"/>
    <w:rsid w:val="008B696C"/>
    <w:rsid w:val="008B6C42"/>
    <w:rsid w:val="008B6F2F"/>
    <w:rsid w:val="008B73B2"/>
    <w:rsid w:val="008B7FB9"/>
    <w:rsid w:val="008C0119"/>
    <w:rsid w:val="008C09B2"/>
    <w:rsid w:val="008C0DD0"/>
    <w:rsid w:val="008C100F"/>
    <w:rsid w:val="008C1792"/>
    <w:rsid w:val="008C1BCE"/>
    <w:rsid w:val="008C20AC"/>
    <w:rsid w:val="008C23A5"/>
    <w:rsid w:val="008C28FC"/>
    <w:rsid w:val="008C2E1F"/>
    <w:rsid w:val="008C30E4"/>
    <w:rsid w:val="008C3390"/>
    <w:rsid w:val="008C34CA"/>
    <w:rsid w:val="008C3961"/>
    <w:rsid w:val="008C399E"/>
    <w:rsid w:val="008C4046"/>
    <w:rsid w:val="008C4192"/>
    <w:rsid w:val="008C440E"/>
    <w:rsid w:val="008C4905"/>
    <w:rsid w:val="008C580A"/>
    <w:rsid w:val="008C602E"/>
    <w:rsid w:val="008C62A7"/>
    <w:rsid w:val="008C6318"/>
    <w:rsid w:val="008C6A96"/>
    <w:rsid w:val="008C6B2D"/>
    <w:rsid w:val="008C6B79"/>
    <w:rsid w:val="008C6C1F"/>
    <w:rsid w:val="008C6E0C"/>
    <w:rsid w:val="008C76BD"/>
    <w:rsid w:val="008C7794"/>
    <w:rsid w:val="008C7B31"/>
    <w:rsid w:val="008C7E7E"/>
    <w:rsid w:val="008D0063"/>
    <w:rsid w:val="008D0349"/>
    <w:rsid w:val="008D0508"/>
    <w:rsid w:val="008D0A0E"/>
    <w:rsid w:val="008D11DB"/>
    <w:rsid w:val="008D1924"/>
    <w:rsid w:val="008D1F66"/>
    <w:rsid w:val="008D2822"/>
    <w:rsid w:val="008D2DE6"/>
    <w:rsid w:val="008D3F30"/>
    <w:rsid w:val="008D40AC"/>
    <w:rsid w:val="008D4126"/>
    <w:rsid w:val="008D44FB"/>
    <w:rsid w:val="008D4B0A"/>
    <w:rsid w:val="008D4D45"/>
    <w:rsid w:val="008D5142"/>
    <w:rsid w:val="008D55FF"/>
    <w:rsid w:val="008D57BA"/>
    <w:rsid w:val="008D66D7"/>
    <w:rsid w:val="008D67C5"/>
    <w:rsid w:val="008D7091"/>
    <w:rsid w:val="008D7092"/>
    <w:rsid w:val="008D7A8A"/>
    <w:rsid w:val="008D7DA0"/>
    <w:rsid w:val="008E040E"/>
    <w:rsid w:val="008E061D"/>
    <w:rsid w:val="008E0703"/>
    <w:rsid w:val="008E0B0D"/>
    <w:rsid w:val="008E1112"/>
    <w:rsid w:val="008E1AF4"/>
    <w:rsid w:val="008E1BAF"/>
    <w:rsid w:val="008E2A7B"/>
    <w:rsid w:val="008E2BA2"/>
    <w:rsid w:val="008E3415"/>
    <w:rsid w:val="008E38B6"/>
    <w:rsid w:val="008E393D"/>
    <w:rsid w:val="008E3E6B"/>
    <w:rsid w:val="008E3FD4"/>
    <w:rsid w:val="008E4466"/>
    <w:rsid w:val="008E452C"/>
    <w:rsid w:val="008E5377"/>
    <w:rsid w:val="008E5570"/>
    <w:rsid w:val="008E6BE3"/>
    <w:rsid w:val="008E6E6F"/>
    <w:rsid w:val="008F001E"/>
    <w:rsid w:val="008F05E3"/>
    <w:rsid w:val="008F0B01"/>
    <w:rsid w:val="008F0BD0"/>
    <w:rsid w:val="008F12FD"/>
    <w:rsid w:val="008F1B26"/>
    <w:rsid w:val="008F3189"/>
    <w:rsid w:val="008F3491"/>
    <w:rsid w:val="008F46CE"/>
    <w:rsid w:val="008F4811"/>
    <w:rsid w:val="008F50E9"/>
    <w:rsid w:val="008F633C"/>
    <w:rsid w:val="008F6808"/>
    <w:rsid w:val="008F7397"/>
    <w:rsid w:val="009002DF"/>
    <w:rsid w:val="00900C52"/>
    <w:rsid w:val="00900E6F"/>
    <w:rsid w:val="0090108A"/>
    <w:rsid w:val="009011DE"/>
    <w:rsid w:val="00901380"/>
    <w:rsid w:val="00901BA4"/>
    <w:rsid w:val="00902140"/>
    <w:rsid w:val="009023B7"/>
    <w:rsid w:val="00902C21"/>
    <w:rsid w:val="0090325A"/>
    <w:rsid w:val="0090337B"/>
    <w:rsid w:val="00903448"/>
    <w:rsid w:val="009047E7"/>
    <w:rsid w:val="00904AC3"/>
    <w:rsid w:val="00906381"/>
    <w:rsid w:val="009074F9"/>
    <w:rsid w:val="00907565"/>
    <w:rsid w:val="00910720"/>
    <w:rsid w:val="009113DB"/>
    <w:rsid w:val="00911623"/>
    <w:rsid w:val="009116C8"/>
    <w:rsid w:val="00911D79"/>
    <w:rsid w:val="00912725"/>
    <w:rsid w:val="00912D29"/>
    <w:rsid w:val="00912F74"/>
    <w:rsid w:val="009130DE"/>
    <w:rsid w:val="00913399"/>
    <w:rsid w:val="00913A2D"/>
    <w:rsid w:val="00913CA5"/>
    <w:rsid w:val="0091421F"/>
    <w:rsid w:val="009147BC"/>
    <w:rsid w:val="00914922"/>
    <w:rsid w:val="00914A00"/>
    <w:rsid w:val="00914AD4"/>
    <w:rsid w:val="0091571B"/>
    <w:rsid w:val="009161AB"/>
    <w:rsid w:val="009166A8"/>
    <w:rsid w:val="009166EC"/>
    <w:rsid w:val="00916F98"/>
    <w:rsid w:val="00917C05"/>
    <w:rsid w:val="00917DD9"/>
    <w:rsid w:val="00920A91"/>
    <w:rsid w:val="0092157B"/>
    <w:rsid w:val="00921682"/>
    <w:rsid w:val="009217A0"/>
    <w:rsid w:val="0092186D"/>
    <w:rsid w:val="0092216A"/>
    <w:rsid w:val="00922627"/>
    <w:rsid w:val="009229CE"/>
    <w:rsid w:val="00922B48"/>
    <w:rsid w:val="00923239"/>
    <w:rsid w:val="00923476"/>
    <w:rsid w:val="0092377B"/>
    <w:rsid w:val="00923B6F"/>
    <w:rsid w:val="00924CD3"/>
    <w:rsid w:val="00924ECF"/>
    <w:rsid w:val="00926236"/>
    <w:rsid w:val="00926D3A"/>
    <w:rsid w:val="009274CA"/>
    <w:rsid w:val="009304F2"/>
    <w:rsid w:val="00930DDC"/>
    <w:rsid w:val="0093110E"/>
    <w:rsid w:val="009312A1"/>
    <w:rsid w:val="00931829"/>
    <w:rsid w:val="00931D8B"/>
    <w:rsid w:val="0093219E"/>
    <w:rsid w:val="00932506"/>
    <w:rsid w:val="00932CE0"/>
    <w:rsid w:val="00932E07"/>
    <w:rsid w:val="00933070"/>
    <w:rsid w:val="00933570"/>
    <w:rsid w:val="0093359C"/>
    <w:rsid w:val="00933801"/>
    <w:rsid w:val="009338C4"/>
    <w:rsid w:val="009339E2"/>
    <w:rsid w:val="00933B40"/>
    <w:rsid w:val="00933CED"/>
    <w:rsid w:val="00933F52"/>
    <w:rsid w:val="0093428B"/>
    <w:rsid w:val="00934EEB"/>
    <w:rsid w:val="00935642"/>
    <w:rsid w:val="00935881"/>
    <w:rsid w:val="00935B47"/>
    <w:rsid w:val="00935D77"/>
    <w:rsid w:val="00936327"/>
    <w:rsid w:val="009364D8"/>
    <w:rsid w:val="009368F1"/>
    <w:rsid w:val="00936970"/>
    <w:rsid w:val="00936C7C"/>
    <w:rsid w:val="00936FA6"/>
    <w:rsid w:val="009370D1"/>
    <w:rsid w:val="0093710C"/>
    <w:rsid w:val="0093736C"/>
    <w:rsid w:val="00937E54"/>
    <w:rsid w:val="00940605"/>
    <w:rsid w:val="009415FC"/>
    <w:rsid w:val="00941F39"/>
    <w:rsid w:val="0094207F"/>
    <w:rsid w:val="009424EA"/>
    <w:rsid w:val="00942B59"/>
    <w:rsid w:val="00942E7E"/>
    <w:rsid w:val="00943018"/>
    <w:rsid w:val="00943415"/>
    <w:rsid w:val="009439F0"/>
    <w:rsid w:val="0094403B"/>
    <w:rsid w:val="009443CD"/>
    <w:rsid w:val="0094454F"/>
    <w:rsid w:val="00944812"/>
    <w:rsid w:val="00944A45"/>
    <w:rsid w:val="00944D0A"/>
    <w:rsid w:val="00945B33"/>
    <w:rsid w:val="00946763"/>
    <w:rsid w:val="00946867"/>
    <w:rsid w:val="00946B16"/>
    <w:rsid w:val="00947371"/>
    <w:rsid w:val="00947EC8"/>
    <w:rsid w:val="00950215"/>
    <w:rsid w:val="009505DC"/>
    <w:rsid w:val="00950973"/>
    <w:rsid w:val="009513F9"/>
    <w:rsid w:val="0095147B"/>
    <w:rsid w:val="00951B58"/>
    <w:rsid w:val="009520CF"/>
    <w:rsid w:val="009529A8"/>
    <w:rsid w:val="00952E08"/>
    <w:rsid w:val="00953B93"/>
    <w:rsid w:val="009542CF"/>
    <w:rsid w:val="009548B3"/>
    <w:rsid w:val="00954A98"/>
    <w:rsid w:val="009552EA"/>
    <w:rsid w:val="009553D6"/>
    <w:rsid w:val="009554DF"/>
    <w:rsid w:val="009554ED"/>
    <w:rsid w:val="00955717"/>
    <w:rsid w:val="009557A8"/>
    <w:rsid w:val="00955C78"/>
    <w:rsid w:val="00956010"/>
    <w:rsid w:val="00956070"/>
    <w:rsid w:val="00956237"/>
    <w:rsid w:val="00956DAE"/>
    <w:rsid w:val="00960411"/>
    <w:rsid w:val="009604B3"/>
    <w:rsid w:val="00960D67"/>
    <w:rsid w:val="00960F4C"/>
    <w:rsid w:val="009612E1"/>
    <w:rsid w:val="009617A1"/>
    <w:rsid w:val="009618CA"/>
    <w:rsid w:val="00961B97"/>
    <w:rsid w:val="00961BE2"/>
    <w:rsid w:val="00961F31"/>
    <w:rsid w:val="00962A1E"/>
    <w:rsid w:val="00962EAF"/>
    <w:rsid w:val="00962EB1"/>
    <w:rsid w:val="00963425"/>
    <w:rsid w:val="00963A1E"/>
    <w:rsid w:val="0096459D"/>
    <w:rsid w:val="00964751"/>
    <w:rsid w:val="0096499A"/>
    <w:rsid w:val="00964CA3"/>
    <w:rsid w:val="00965058"/>
    <w:rsid w:val="009650FC"/>
    <w:rsid w:val="00965155"/>
    <w:rsid w:val="00965224"/>
    <w:rsid w:val="00965F7A"/>
    <w:rsid w:val="009661BC"/>
    <w:rsid w:val="00966E99"/>
    <w:rsid w:val="00966F15"/>
    <w:rsid w:val="00966F34"/>
    <w:rsid w:val="0096751E"/>
    <w:rsid w:val="0096784C"/>
    <w:rsid w:val="00967B87"/>
    <w:rsid w:val="00967D3E"/>
    <w:rsid w:val="0097000F"/>
    <w:rsid w:val="0097006A"/>
    <w:rsid w:val="009704B5"/>
    <w:rsid w:val="0097062E"/>
    <w:rsid w:val="0097070B"/>
    <w:rsid w:val="009707B0"/>
    <w:rsid w:val="00970963"/>
    <w:rsid w:val="00970A08"/>
    <w:rsid w:val="00970EC4"/>
    <w:rsid w:val="009712A0"/>
    <w:rsid w:val="00971745"/>
    <w:rsid w:val="00971BDA"/>
    <w:rsid w:val="009723AA"/>
    <w:rsid w:val="00972B00"/>
    <w:rsid w:val="00973711"/>
    <w:rsid w:val="0097383A"/>
    <w:rsid w:val="00973B42"/>
    <w:rsid w:val="00973EBE"/>
    <w:rsid w:val="00974101"/>
    <w:rsid w:val="00975B61"/>
    <w:rsid w:val="00975DA7"/>
    <w:rsid w:val="00975FC2"/>
    <w:rsid w:val="00976A7F"/>
    <w:rsid w:val="00976BE6"/>
    <w:rsid w:val="009776A3"/>
    <w:rsid w:val="0098057B"/>
    <w:rsid w:val="00980B9A"/>
    <w:rsid w:val="009813C5"/>
    <w:rsid w:val="00981984"/>
    <w:rsid w:val="00981A33"/>
    <w:rsid w:val="00981E56"/>
    <w:rsid w:val="009827D5"/>
    <w:rsid w:val="0098287E"/>
    <w:rsid w:val="00982C76"/>
    <w:rsid w:val="00982E16"/>
    <w:rsid w:val="00983336"/>
    <w:rsid w:val="00983B92"/>
    <w:rsid w:val="00983E37"/>
    <w:rsid w:val="009844D0"/>
    <w:rsid w:val="009846D1"/>
    <w:rsid w:val="00985079"/>
    <w:rsid w:val="0098532F"/>
    <w:rsid w:val="009854F2"/>
    <w:rsid w:val="009857A0"/>
    <w:rsid w:val="0098585B"/>
    <w:rsid w:val="00985FE8"/>
    <w:rsid w:val="00986B7C"/>
    <w:rsid w:val="00986C7E"/>
    <w:rsid w:val="00986EE8"/>
    <w:rsid w:val="0098703F"/>
    <w:rsid w:val="00987756"/>
    <w:rsid w:val="00990097"/>
    <w:rsid w:val="00990A94"/>
    <w:rsid w:val="00991399"/>
    <w:rsid w:val="00992050"/>
    <w:rsid w:val="0099229C"/>
    <w:rsid w:val="009923CC"/>
    <w:rsid w:val="00992815"/>
    <w:rsid w:val="00992BD2"/>
    <w:rsid w:val="009931CB"/>
    <w:rsid w:val="009938C6"/>
    <w:rsid w:val="00994887"/>
    <w:rsid w:val="0099516F"/>
    <w:rsid w:val="0099529F"/>
    <w:rsid w:val="009955DE"/>
    <w:rsid w:val="0099574D"/>
    <w:rsid w:val="00995F26"/>
    <w:rsid w:val="00996E65"/>
    <w:rsid w:val="00996F27"/>
    <w:rsid w:val="009978A2"/>
    <w:rsid w:val="00997DC3"/>
    <w:rsid w:val="009A0457"/>
    <w:rsid w:val="009A076E"/>
    <w:rsid w:val="009A08D2"/>
    <w:rsid w:val="009A0D53"/>
    <w:rsid w:val="009A175C"/>
    <w:rsid w:val="009A1832"/>
    <w:rsid w:val="009A19C2"/>
    <w:rsid w:val="009A1F3B"/>
    <w:rsid w:val="009A29A4"/>
    <w:rsid w:val="009A4AEB"/>
    <w:rsid w:val="009A53A3"/>
    <w:rsid w:val="009A568F"/>
    <w:rsid w:val="009A575B"/>
    <w:rsid w:val="009A5AA5"/>
    <w:rsid w:val="009A66CF"/>
    <w:rsid w:val="009A68A5"/>
    <w:rsid w:val="009A6E2D"/>
    <w:rsid w:val="009A7F68"/>
    <w:rsid w:val="009B032A"/>
    <w:rsid w:val="009B064F"/>
    <w:rsid w:val="009B094C"/>
    <w:rsid w:val="009B0B33"/>
    <w:rsid w:val="009B1051"/>
    <w:rsid w:val="009B16E8"/>
    <w:rsid w:val="009B1EE4"/>
    <w:rsid w:val="009B23E8"/>
    <w:rsid w:val="009B2588"/>
    <w:rsid w:val="009B31AC"/>
    <w:rsid w:val="009B3845"/>
    <w:rsid w:val="009B4314"/>
    <w:rsid w:val="009B448E"/>
    <w:rsid w:val="009B49AE"/>
    <w:rsid w:val="009B4B4C"/>
    <w:rsid w:val="009B4E45"/>
    <w:rsid w:val="009B5965"/>
    <w:rsid w:val="009B60CD"/>
    <w:rsid w:val="009C14D2"/>
    <w:rsid w:val="009C213E"/>
    <w:rsid w:val="009C2477"/>
    <w:rsid w:val="009C3065"/>
    <w:rsid w:val="009C316B"/>
    <w:rsid w:val="009C3549"/>
    <w:rsid w:val="009C3B1A"/>
    <w:rsid w:val="009C4056"/>
    <w:rsid w:val="009C4812"/>
    <w:rsid w:val="009C4850"/>
    <w:rsid w:val="009C51E3"/>
    <w:rsid w:val="009C5CA7"/>
    <w:rsid w:val="009C5FA1"/>
    <w:rsid w:val="009C6CCD"/>
    <w:rsid w:val="009C6E8C"/>
    <w:rsid w:val="009C72D6"/>
    <w:rsid w:val="009C741A"/>
    <w:rsid w:val="009D0EC6"/>
    <w:rsid w:val="009D15BA"/>
    <w:rsid w:val="009D1740"/>
    <w:rsid w:val="009D1B8D"/>
    <w:rsid w:val="009D218D"/>
    <w:rsid w:val="009D2CE1"/>
    <w:rsid w:val="009D3501"/>
    <w:rsid w:val="009D3B21"/>
    <w:rsid w:val="009D3BCC"/>
    <w:rsid w:val="009D40B6"/>
    <w:rsid w:val="009D4987"/>
    <w:rsid w:val="009D4DCC"/>
    <w:rsid w:val="009D50CE"/>
    <w:rsid w:val="009D51D2"/>
    <w:rsid w:val="009D5A97"/>
    <w:rsid w:val="009D63DA"/>
    <w:rsid w:val="009D65F4"/>
    <w:rsid w:val="009D67CF"/>
    <w:rsid w:val="009D67F9"/>
    <w:rsid w:val="009D6818"/>
    <w:rsid w:val="009D6913"/>
    <w:rsid w:val="009D6A0C"/>
    <w:rsid w:val="009D7072"/>
    <w:rsid w:val="009D7452"/>
    <w:rsid w:val="009D77EA"/>
    <w:rsid w:val="009D7804"/>
    <w:rsid w:val="009D7CCB"/>
    <w:rsid w:val="009D7F34"/>
    <w:rsid w:val="009E050A"/>
    <w:rsid w:val="009E0BA4"/>
    <w:rsid w:val="009E0BC6"/>
    <w:rsid w:val="009E107E"/>
    <w:rsid w:val="009E11F3"/>
    <w:rsid w:val="009E1591"/>
    <w:rsid w:val="009E200F"/>
    <w:rsid w:val="009E20D3"/>
    <w:rsid w:val="009E212A"/>
    <w:rsid w:val="009E40BD"/>
    <w:rsid w:val="009E430B"/>
    <w:rsid w:val="009E4937"/>
    <w:rsid w:val="009E4FD7"/>
    <w:rsid w:val="009E56A6"/>
    <w:rsid w:val="009E5F17"/>
    <w:rsid w:val="009E6075"/>
    <w:rsid w:val="009E68AA"/>
    <w:rsid w:val="009E6ACE"/>
    <w:rsid w:val="009E7264"/>
    <w:rsid w:val="009E727E"/>
    <w:rsid w:val="009E738B"/>
    <w:rsid w:val="009E790C"/>
    <w:rsid w:val="009E793F"/>
    <w:rsid w:val="009F1E90"/>
    <w:rsid w:val="009F2641"/>
    <w:rsid w:val="009F2A84"/>
    <w:rsid w:val="009F2FA6"/>
    <w:rsid w:val="009F393E"/>
    <w:rsid w:val="009F4345"/>
    <w:rsid w:val="009F4567"/>
    <w:rsid w:val="009F517B"/>
    <w:rsid w:val="009F57CA"/>
    <w:rsid w:val="009F622E"/>
    <w:rsid w:val="009F6257"/>
    <w:rsid w:val="009F6866"/>
    <w:rsid w:val="009F73C5"/>
    <w:rsid w:val="009F798B"/>
    <w:rsid w:val="00A000FE"/>
    <w:rsid w:val="00A00135"/>
    <w:rsid w:val="00A001DA"/>
    <w:rsid w:val="00A00898"/>
    <w:rsid w:val="00A00CE9"/>
    <w:rsid w:val="00A00E96"/>
    <w:rsid w:val="00A01044"/>
    <w:rsid w:val="00A0141F"/>
    <w:rsid w:val="00A015A6"/>
    <w:rsid w:val="00A019C3"/>
    <w:rsid w:val="00A04B9F"/>
    <w:rsid w:val="00A05063"/>
    <w:rsid w:val="00A052C1"/>
    <w:rsid w:val="00A05548"/>
    <w:rsid w:val="00A055C2"/>
    <w:rsid w:val="00A06048"/>
    <w:rsid w:val="00A0628F"/>
    <w:rsid w:val="00A064A1"/>
    <w:rsid w:val="00A0664C"/>
    <w:rsid w:val="00A067DA"/>
    <w:rsid w:val="00A06B69"/>
    <w:rsid w:val="00A07005"/>
    <w:rsid w:val="00A07475"/>
    <w:rsid w:val="00A077EC"/>
    <w:rsid w:val="00A07AC5"/>
    <w:rsid w:val="00A106A4"/>
    <w:rsid w:val="00A10B2A"/>
    <w:rsid w:val="00A112F6"/>
    <w:rsid w:val="00A11957"/>
    <w:rsid w:val="00A1234B"/>
    <w:rsid w:val="00A12DAA"/>
    <w:rsid w:val="00A12E25"/>
    <w:rsid w:val="00A13454"/>
    <w:rsid w:val="00A145E9"/>
    <w:rsid w:val="00A1490C"/>
    <w:rsid w:val="00A150B5"/>
    <w:rsid w:val="00A15E8C"/>
    <w:rsid w:val="00A16873"/>
    <w:rsid w:val="00A16FD7"/>
    <w:rsid w:val="00A17003"/>
    <w:rsid w:val="00A17661"/>
    <w:rsid w:val="00A17F31"/>
    <w:rsid w:val="00A20556"/>
    <w:rsid w:val="00A205AD"/>
    <w:rsid w:val="00A2063D"/>
    <w:rsid w:val="00A20937"/>
    <w:rsid w:val="00A21A84"/>
    <w:rsid w:val="00A21BB9"/>
    <w:rsid w:val="00A21DEC"/>
    <w:rsid w:val="00A22258"/>
    <w:rsid w:val="00A23D19"/>
    <w:rsid w:val="00A243A0"/>
    <w:rsid w:val="00A24579"/>
    <w:rsid w:val="00A246D9"/>
    <w:rsid w:val="00A24829"/>
    <w:rsid w:val="00A2492E"/>
    <w:rsid w:val="00A25B91"/>
    <w:rsid w:val="00A26474"/>
    <w:rsid w:val="00A26A78"/>
    <w:rsid w:val="00A26DA8"/>
    <w:rsid w:val="00A27466"/>
    <w:rsid w:val="00A2758C"/>
    <w:rsid w:val="00A27841"/>
    <w:rsid w:val="00A27950"/>
    <w:rsid w:val="00A30280"/>
    <w:rsid w:val="00A305E6"/>
    <w:rsid w:val="00A30832"/>
    <w:rsid w:val="00A308FA"/>
    <w:rsid w:val="00A3274D"/>
    <w:rsid w:val="00A32F70"/>
    <w:rsid w:val="00A33118"/>
    <w:rsid w:val="00A33323"/>
    <w:rsid w:val="00A34372"/>
    <w:rsid w:val="00A34E30"/>
    <w:rsid w:val="00A35422"/>
    <w:rsid w:val="00A35B41"/>
    <w:rsid w:val="00A36EAF"/>
    <w:rsid w:val="00A374AB"/>
    <w:rsid w:val="00A41328"/>
    <w:rsid w:val="00A42BC3"/>
    <w:rsid w:val="00A437CF"/>
    <w:rsid w:val="00A438B6"/>
    <w:rsid w:val="00A43F9C"/>
    <w:rsid w:val="00A4473A"/>
    <w:rsid w:val="00A44A93"/>
    <w:rsid w:val="00A44AFB"/>
    <w:rsid w:val="00A44EA8"/>
    <w:rsid w:val="00A45308"/>
    <w:rsid w:val="00A45753"/>
    <w:rsid w:val="00A47249"/>
    <w:rsid w:val="00A4742C"/>
    <w:rsid w:val="00A478A5"/>
    <w:rsid w:val="00A47E99"/>
    <w:rsid w:val="00A509E6"/>
    <w:rsid w:val="00A5116B"/>
    <w:rsid w:val="00A51729"/>
    <w:rsid w:val="00A51887"/>
    <w:rsid w:val="00A51C1D"/>
    <w:rsid w:val="00A51D1E"/>
    <w:rsid w:val="00A51DDD"/>
    <w:rsid w:val="00A51FEF"/>
    <w:rsid w:val="00A527D6"/>
    <w:rsid w:val="00A52D18"/>
    <w:rsid w:val="00A5314D"/>
    <w:rsid w:val="00A531F1"/>
    <w:rsid w:val="00A5324F"/>
    <w:rsid w:val="00A5330C"/>
    <w:rsid w:val="00A53429"/>
    <w:rsid w:val="00A5382F"/>
    <w:rsid w:val="00A53CD3"/>
    <w:rsid w:val="00A54745"/>
    <w:rsid w:val="00A5475D"/>
    <w:rsid w:val="00A55192"/>
    <w:rsid w:val="00A554B2"/>
    <w:rsid w:val="00A55B84"/>
    <w:rsid w:val="00A5682A"/>
    <w:rsid w:val="00A5685E"/>
    <w:rsid w:val="00A56861"/>
    <w:rsid w:val="00A56A72"/>
    <w:rsid w:val="00A57218"/>
    <w:rsid w:val="00A57367"/>
    <w:rsid w:val="00A5755B"/>
    <w:rsid w:val="00A57D78"/>
    <w:rsid w:val="00A61685"/>
    <w:rsid w:val="00A618B1"/>
    <w:rsid w:val="00A6262A"/>
    <w:rsid w:val="00A62C63"/>
    <w:rsid w:val="00A65BFF"/>
    <w:rsid w:val="00A66670"/>
    <w:rsid w:val="00A668BC"/>
    <w:rsid w:val="00A70838"/>
    <w:rsid w:val="00A70948"/>
    <w:rsid w:val="00A70AC7"/>
    <w:rsid w:val="00A7153F"/>
    <w:rsid w:val="00A718C5"/>
    <w:rsid w:val="00A71A25"/>
    <w:rsid w:val="00A71B2D"/>
    <w:rsid w:val="00A71C3E"/>
    <w:rsid w:val="00A71E49"/>
    <w:rsid w:val="00A720C5"/>
    <w:rsid w:val="00A73215"/>
    <w:rsid w:val="00A7325B"/>
    <w:rsid w:val="00A73C4D"/>
    <w:rsid w:val="00A745BC"/>
    <w:rsid w:val="00A75438"/>
    <w:rsid w:val="00A75817"/>
    <w:rsid w:val="00A7582C"/>
    <w:rsid w:val="00A75AAD"/>
    <w:rsid w:val="00A75B03"/>
    <w:rsid w:val="00A75D38"/>
    <w:rsid w:val="00A75E39"/>
    <w:rsid w:val="00A76D4A"/>
    <w:rsid w:val="00A77286"/>
    <w:rsid w:val="00A77C1C"/>
    <w:rsid w:val="00A80087"/>
    <w:rsid w:val="00A80482"/>
    <w:rsid w:val="00A808AC"/>
    <w:rsid w:val="00A80D67"/>
    <w:rsid w:val="00A815B9"/>
    <w:rsid w:val="00A818E4"/>
    <w:rsid w:val="00A81A92"/>
    <w:rsid w:val="00A81D55"/>
    <w:rsid w:val="00A82448"/>
    <w:rsid w:val="00A82983"/>
    <w:rsid w:val="00A82E95"/>
    <w:rsid w:val="00A837A0"/>
    <w:rsid w:val="00A83951"/>
    <w:rsid w:val="00A83A07"/>
    <w:rsid w:val="00A83DC4"/>
    <w:rsid w:val="00A83EDD"/>
    <w:rsid w:val="00A842B3"/>
    <w:rsid w:val="00A8431D"/>
    <w:rsid w:val="00A84353"/>
    <w:rsid w:val="00A84A6D"/>
    <w:rsid w:val="00A84E09"/>
    <w:rsid w:val="00A84F27"/>
    <w:rsid w:val="00A85348"/>
    <w:rsid w:val="00A85A2B"/>
    <w:rsid w:val="00A86355"/>
    <w:rsid w:val="00A867AA"/>
    <w:rsid w:val="00A87219"/>
    <w:rsid w:val="00A87886"/>
    <w:rsid w:val="00A879A9"/>
    <w:rsid w:val="00A90A85"/>
    <w:rsid w:val="00A90AD1"/>
    <w:rsid w:val="00A91331"/>
    <w:rsid w:val="00A91406"/>
    <w:rsid w:val="00A9256A"/>
    <w:rsid w:val="00A93141"/>
    <w:rsid w:val="00A93697"/>
    <w:rsid w:val="00A936E8"/>
    <w:rsid w:val="00A93C2A"/>
    <w:rsid w:val="00A93C7E"/>
    <w:rsid w:val="00A93E60"/>
    <w:rsid w:val="00A943FF"/>
    <w:rsid w:val="00A94F15"/>
    <w:rsid w:val="00A95475"/>
    <w:rsid w:val="00A96446"/>
    <w:rsid w:val="00A96859"/>
    <w:rsid w:val="00A9696E"/>
    <w:rsid w:val="00A96E15"/>
    <w:rsid w:val="00A9748A"/>
    <w:rsid w:val="00AA076A"/>
    <w:rsid w:val="00AA213D"/>
    <w:rsid w:val="00AA2A7D"/>
    <w:rsid w:val="00AA321B"/>
    <w:rsid w:val="00AA35A2"/>
    <w:rsid w:val="00AA3D9E"/>
    <w:rsid w:val="00AA4843"/>
    <w:rsid w:val="00AA4B83"/>
    <w:rsid w:val="00AA4BAF"/>
    <w:rsid w:val="00AA5A79"/>
    <w:rsid w:val="00AA62FF"/>
    <w:rsid w:val="00AA632B"/>
    <w:rsid w:val="00AA6668"/>
    <w:rsid w:val="00AA66F1"/>
    <w:rsid w:val="00AA67F1"/>
    <w:rsid w:val="00AA743E"/>
    <w:rsid w:val="00AA7497"/>
    <w:rsid w:val="00AA7CD2"/>
    <w:rsid w:val="00AA7F1C"/>
    <w:rsid w:val="00AB0435"/>
    <w:rsid w:val="00AB093D"/>
    <w:rsid w:val="00AB0A25"/>
    <w:rsid w:val="00AB0F5B"/>
    <w:rsid w:val="00AB16F7"/>
    <w:rsid w:val="00AB1C17"/>
    <w:rsid w:val="00AB1ED4"/>
    <w:rsid w:val="00AB2147"/>
    <w:rsid w:val="00AB2565"/>
    <w:rsid w:val="00AB2733"/>
    <w:rsid w:val="00AB273E"/>
    <w:rsid w:val="00AB2830"/>
    <w:rsid w:val="00AB3077"/>
    <w:rsid w:val="00AB3613"/>
    <w:rsid w:val="00AB4879"/>
    <w:rsid w:val="00AB4A05"/>
    <w:rsid w:val="00AB4A0A"/>
    <w:rsid w:val="00AB5BCA"/>
    <w:rsid w:val="00AB5C8B"/>
    <w:rsid w:val="00AB5FD3"/>
    <w:rsid w:val="00AB630B"/>
    <w:rsid w:val="00AB637F"/>
    <w:rsid w:val="00AB6864"/>
    <w:rsid w:val="00AB6EF8"/>
    <w:rsid w:val="00AB765B"/>
    <w:rsid w:val="00AB7DAC"/>
    <w:rsid w:val="00AC0316"/>
    <w:rsid w:val="00AC0369"/>
    <w:rsid w:val="00AC0558"/>
    <w:rsid w:val="00AC0DCA"/>
    <w:rsid w:val="00AC1026"/>
    <w:rsid w:val="00AC1069"/>
    <w:rsid w:val="00AC18CD"/>
    <w:rsid w:val="00AC1BAA"/>
    <w:rsid w:val="00AC207F"/>
    <w:rsid w:val="00AC29A6"/>
    <w:rsid w:val="00AC2A0C"/>
    <w:rsid w:val="00AC2A55"/>
    <w:rsid w:val="00AC42E7"/>
    <w:rsid w:val="00AC45AD"/>
    <w:rsid w:val="00AC4C89"/>
    <w:rsid w:val="00AC51A6"/>
    <w:rsid w:val="00AC6635"/>
    <w:rsid w:val="00AC687C"/>
    <w:rsid w:val="00AC6BF7"/>
    <w:rsid w:val="00AC6CEF"/>
    <w:rsid w:val="00AC7544"/>
    <w:rsid w:val="00AC7789"/>
    <w:rsid w:val="00AD03A8"/>
    <w:rsid w:val="00AD0730"/>
    <w:rsid w:val="00AD09CB"/>
    <w:rsid w:val="00AD0B84"/>
    <w:rsid w:val="00AD0F70"/>
    <w:rsid w:val="00AD0FE4"/>
    <w:rsid w:val="00AD10CF"/>
    <w:rsid w:val="00AD1628"/>
    <w:rsid w:val="00AD254F"/>
    <w:rsid w:val="00AD2B13"/>
    <w:rsid w:val="00AD2C73"/>
    <w:rsid w:val="00AD2C85"/>
    <w:rsid w:val="00AD3416"/>
    <w:rsid w:val="00AD3542"/>
    <w:rsid w:val="00AD4453"/>
    <w:rsid w:val="00AD6F2E"/>
    <w:rsid w:val="00AD6FF5"/>
    <w:rsid w:val="00AD7691"/>
    <w:rsid w:val="00AD776F"/>
    <w:rsid w:val="00AD782F"/>
    <w:rsid w:val="00AD7CC3"/>
    <w:rsid w:val="00AE12C4"/>
    <w:rsid w:val="00AE15A2"/>
    <w:rsid w:val="00AE17C7"/>
    <w:rsid w:val="00AE1D96"/>
    <w:rsid w:val="00AE2165"/>
    <w:rsid w:val="00AE3523"/>
    <w:rsid w:val="00AE382D"/>
    <w:rsid w:val="00AE39C0"/>
    <w:rsid w:val="00AE3D94"/>
    <w:rsid w:val="00AE4194"/>
    <w:rsid w:val="00AE44C9"/>
    <w:rsid w:val="00AE4741"/>
    <w:rsid w:val="00AE4C6C"/>
    <w:rsid w:val="00AE50EB"/>
    <w:rsid w:val="00AE5653"/>
    <w:rsid w:val="00AE574E"/>
    <w:rsid w:val="00AE60B1"/>
    <w:rsid w:val="00AE6C6A"/>
    <w:rsid w:val="00AE732A"/>
    <w:rsid w:val="00AE758D"/>
    <w:rsid w:val="00AE76D2"/>
    <w:rsid w:val="00AE7844"/>
    <w:rsid w:val="00AF0565"/>
    <w:rsid w:val="00AF2089"/>
    <w:rsid w:val="00AF2436"/>
    <w:rsid w:val="00AF2DC9"/>
    <w:rsid w:val="00AF38A5"/>
    <w:rsid w:val="00AF3995"/>
    <w:rsid w:val="00AF3C30"/>
    <w:rsid w:val="00AF49F5"/>
    <w:rsid w:val="00AF4B5E"/>
    <w:rsid w:val="00AF54F2"/>
    <w:rsid w:val="00AF609C"/>
    <w:rsid w:val="00AF62CF"/>
    <w:rsid w:val="00AF668F"/>
    <w:rsid w:val="00AF66F2"/>
    <w:rsid w:val="00AF6A84"/>
    <w:rsid w:val="00AF705F"/>
    <w:rsid w:val="00AF7972"/>
    <w:rsid w:val="00AF7A1A"/>
    <w:rsid w:val="00AF7A5B"/>
    <w:rsid w:val="00B01C7F"/>
    <w:rsid w:val="00B020F4"/>
    <w:rsid w:val="00B02405"/>
    <w:rsid w:val="00B02E1B"/>
    <w:rsid w:val="00B0300D"/>
    <w:rsid w:val="00B03969"/>
    <w:rsid w:val="00B03AC8"/>
    <w:rsid w:val="00B03C79"/>
    <w:rsid w:val="00B03E96"/>
    <w:rsid w:val="00B03EC8"/>
    <w:rsid w:val="00B04601"/>
    <w:rsid w:val="00B04756"/>
    <w:rsid w:val="00B04E18"/>
    <w:rsid w:val="00B04F1A"/>
    <w:rsid w:val="00B04FEB"/>
    <w:rsid w:val="00B0517A"/>
    <w:rsid w:val="00B055C4"/>
    <w:rsid w:val="00B06435"/>
    <w:rsid w:val="00B06671"/>
    <w:rsid w:val="00B068CE"/>
    <w:rsid w:val="00B069FF"/>
    <w:rsid w:val="00B070B1"/>
    <w:rsid w:val="00B073CC"/>
    <w:rsid w:val="00B074C6"/>
    <w:rsid w:val="00B07E1A"/>
    <w:rsid w:val="00B07FA7"/>
    <w:rsid w:val="00B10C93"/>
    <w:rsid w:val="00B111F5"/>
    <w:rsid w:val="00B11341"/>
    <w:rsid w:val="00B11404"/>
    <w:rsid w:val="00B11549"/>
    <w:rsid w:val="00B120C6"/>
    <w:rsid w:val="00B12333"/>
    <w:rsid w:val="00B130D6"/>
    <w:rsid w:val="00B133FF"/>
    <w:rsid w:val="00B13446"/>
    <w:rsid w:val="00B139BD"/>
    <w:rsid w:val="00B13F27"/>
    <w:rsid w:val="00B14B35"/>
    <w:rsid w:val="00B14EA7"/>
    <w:rsid w:val="00B15295"/>
    <w:rsid w:val="00B153CA"/>
    <w:rsid w:val="00B15760"/>
    <w:rsid w:val="00B158E8"/>
    <w:rsid w:val="00B15904"/>
    <w:rsid w:val="00B159FC"/>
    <w:rsid w:val="00B15AA1"/>
    <w:rsid w:val="00B15FB2"/>
    <w:rsid w:val="00B16439"/>
    <w:rsid w:val="00B1676E"/>
    <w:rsid w:val="00B170A6"/>
    <w:rsid w:val="00B174EC"/>
    <w:rsid w:val="00B20AFD"/>
    <w:rsid w:val="00B212D6"/>
    <w:rsid w:val="00B214E2"/>
    <w:rsid w:val="00B21624"/>
    <w:rsid w:val="00B22351"/>
    <w:rsid w:val="00B236EB"/>
    <w:rsid w:val="00B237D7"/>
    <w:rsid w:val="00B23860"/>
    <w:rsid w:val="00B23ABE"/>
    <w:rsid w:val="00B241B2"/>
    <w:rsid w:val="00B24E21"/>
    <w:rsid w:val="00B253AC"/>
    <w:rsid w:val="00B266EF"/>
    <w:rsid w:val="00B26A2B"/>
    <w:rsid w:val="00B26EC8"/>
    <w:rsid w:val="00B270E7"/>
    <w:rsid w:val="00B270EB"/>
    <w:rsid w:val="00B27C6C"/>
    <w:rsid w:val="00B311AD"/>
    <w:rsid w:val="00B31439"/>
    <w:rsid w:val="00B3175E"/>
    <w:rsid w:val="00B31DD0"/>
    <w:rsid w:val="00B32433"/>
    <w:rsid w:val="00B32C85"/>
    <w:rsid w:val="00B32CBD"/>
    <w:rsid w:val="00B3350E"/>
    <w:rsid w:val="00B33729"/>
    <w:rsid w:val="00B340C8"/>
    <w:rsid w:val="00B342F8"/>
    <w:rsid w:val="00B3526A"/>
    <w:rsid w:val="00B35E30"/>
    <w:rsid w:val="00B3676C"/>
    <w:rsid w:val="00B36CAD"/>
    <w:rsid w:val="00B36D4D"/>
    <w:rsid w:val="00B36DCC"/>
    <w:rsid w:val="00B37387"/>
    <w:rsid w:val="00B37E10"/>
    <w:rsid w:val="00B37F9D"/>
    <w:rsid w:val="00B40196"/>
    <w:rsid w:val="00B4025E"/>
    <w:rsid w:val="00B404F9"/>
    <w:rsid w:val="00B413FB"/>
    <w:rsid w:val="00B415F7"/>
    <w:rsid w:val="00B418F7"/>
    <w:rsid w:val="00B431F0"/>
    <w:rsid w:val="00B45CAF"/>
    <w:rsid w:val="00B45DF3"/>
    <w:rsid w:val="00B471B3"/>
    <w:rsid w:val="00B47888"/>
    <w:rsid w:val="00B47AD9"/>
    <w:rsid w:val="00B50129"/>
    <w:rsid w:val="00B501FE"/>
    <w:rsid w:val="00B51210"/>
    <w:rsid w:val="00B5122F"/>
    <w:rsid w:val="00B51B7F"/>
    <w:rsid w:val="00B5210B"/>
    <w:rsid w:val="00B52481"/>
    <w:rsid w:val="00B5287A"/>
    <w:rsid w:val="00B528EE"/>
    <w:rsid w:val="00B52F7A"/>
    <w:rsid w:val="00B533A7"/>
    <w:rsid w:val="00B5360D"/>
    <w:rsid w:val="00B54019"/>
    <w:rsid w:val="00B5424A"/>
    <w:rsid w:val="00B543CD"/>
    <w:rsid w:val="00B54F87"/>
    <w:rsid w:val="00B55E67"/>
    <w:rsid w:val="00B56271"/>
    <w:rsid w:val="00B56542"/>
    <w:rsid w:val="00B567E1"/>
    <w:rsid w:val="00B56EB1"/>
    <w:rsid w:val="00B57034"/>
    <w:rsid w:val="00B570A9"/>
    <w:rsid w:val="00B577E0"/>
    <w:rsid w:val="00B57A50"/>
    <w:rsid w:val="00B57B66"/>
    <w:rsid w:val="00B57CAD"/>
    <w:rsid w:val="00B57CDB"/>
    <w:rsid w:val="00B57D7A"/>
    <w:rsid w:val="00B609B7"/>
    <w:rsid w:val="00B60A68"/>
    <w:rsid w:val="00B60AED"/>
    <w:rsid w:val="00B60C40"/>
    <w:rsid w:val="00B60C84"/>
    <w:rsid w:val="00B60D6D"/>
    <w:rsid w:val="00B60EFF"/>
    <w:rsid w:val="00B60F6B"/>
    <w:rsid w:val="00B615E0"/>
    <w:rsid w:val="00B62907"/>
    <w:rsid w:val="00B6312E"/>
    <w:rsid w:val="00B63735"/>
    <w:rsid w:val="00B63F3F"/>
    <w:rsid w:val="00B63FBA"/>
    <w:rsid w:val="00B63FD6"/>
    <w:rsid w:val="00B64545"/>
    <w:rsid w:val="00B64C8E"/>
    <w:rsid w:val="00B64C95"/>
    <w:rsid w:val="00B65BB3"/>
    <w:rsid w:val="00B66229"/>
    <w:rsid w:val="00B66E15"/>
    <w:rsid w:val="00B66F44"/>
    <w:rsid w:val="00B6770A"/>
    <w:rsid w:val="00B7026F"/>
    <w:rsid w:val="00B70885"/>
    <w:rsid w:val="00B71261"/>
    <w:rsid w:val="00B71720"/>
    <w:rsid w:val="00B71A18"/>
    <w:rsid w:val="00B7200E"/>
    <w:rsid w:val="00B73700"/>
    <w:rsid w:val="00B73CD5"/>
    <w:rsid w:val="00B741ED"/>
    <w:rsid w:val="00B74E84"/>
    <w:rsid w:val="00B759A0"/>
    <w:rsid w:val="00B765AE"/>
    <w:rsid w:val="00B76702"/>
    <w:rsid w:val="00B768F4"/>
    <w:rsid w:val="00B77258"/>
    <w:rsid w:val="00B775B1"/>
    <w:rsid w:val="00B7783F"/>
    <w:rsid w:val="00B77A44"/>
    <w:rsid w:val="00B80E9F"/>
    <w:rsid w:val="00B813E2"/>
    <w:rsid w:val="00B8206D"/>
    <w:rsid w:val="00B82A7C"/>
    <w:rsid w:val="00B82BD9"/>
    <w:rsid w:val="00B82EA8"/>
    <w:rsid w:val="00B8354B"/>
    <w:rsid w:val="00B843D7"/>
    <w:rsid w:val="00B84BA8"/>
    <w:rsid w:val="00B84C3A"/>
    <w:rsid w:val="00B853DC"/>
    <w:rsid w:val="00B854CC"/>
    <w:rsid w:val="00B857D4"/>
    <w:rsid w:val="00B857EF"/>
    <w:rsid w:val="00B85F76"/>
    <w:rsid w:val="00B8664B"/>
    <w:rsid w:val="00B86F3A"/>
    <w:rsid w:val="00B900B6"/>
    <w:rsid w:val="00B9130D"/>
    <w:rsid w:val="00B91891"/>
    <w:rsid w:val="00B9205B"/>
    <w:rsid w:val="00B92A35"/>
    <w:rsid w:val="00B93B27"/>
    <w:rsid w:val="00B93BDE"/>
    <w:rsid w:val="00B94251"/>
    <w:rsid w:val="00B946E1"/>
    <w:rsid w:val="00B951C3"/>
    <w:rsid w:val="00B957D3"/>
    <w:rsid w:val="00B957F0"/>
    <w:rsid w:val="00B978F2"/>
    <w:rsid w:val="00BA0666"/>
    <w:rsid w:val="00BA0AE9"/>
    <w:rsid w:val="00BA0B4C"/>
    <w:rsid w:val="00BA0BF5"/>
    <w:rsid w:val="00BA1220"/>
    <w:rsid w:val="00BA1820"/>
    <w:rsid w:val="00BA1913"/>
    <w:rsid w:val="00BA33ED"/>
    <w:rsid w:val="00BA3864"/>
    <w:rsid w:val="00BA45A8"/>
    <w:rsid w:val="00BA4A34"/>
    <w:rsid w:val="00BA4AA5"/>
    <w:rsid w:val="00BA555B"/>
    <w:rsid w:val="00BA61B0"/>
    <w:rsid w:val="00BA65E9"/>
    <w:rsid w:val="00BA6906"/>
    <w:rsid w:val="00BA696B"/>
    <w:rsid w:val="00BA6A21"/>
    <w:rsid w:val="00BA6D54"/>
    <w:rsid w:val="00BA765C"/>
    <w:rsid w:val="00BA7ACC"/>
    <w:rsid w:val="00BA7E82"/>
    <w:rsid w:val="00BB067B"/>
    <w:rsid w:val="00BB13B3"/>
    <w:rsid w:val="00BB18D6"/>
    <w:rsid w:val="00BB2A21"/>
    <w:rsid w:val="00BB2C61"/>
    <w:rsid w:val="00BB4471"/>
    <w:rsid w:val="00BB46F3"/>
    <w:rsid w:val="00BB4B53"/>
    <w:rsid w:val="00BB4D4D"/>
    <w:rsid w:val="00BB4D6A"/>
    <w:rsid w:val="00BB4D6D"/>
    <w:rsid w:val="00BB5071"/>
    <w:rsid w:val="00BB542A"/>
    <w:rsid w:val="00BB5A04"/>
    <w:rsid w:val="00BB5CEE"/>
    <w:rsid w:val="00BB5F23"/>
    <w:rsid w:val="00BB62CB"/>
    <w:rsid w:val="00BB683C"/>
    <w:rsid w:val="00BB712B"/>
    <w:rsid w:val="00BC06BE"/>
    <w:rsid w:val="00BC0862"/>
    <w:rsid w:val="00BC0A2D"/>
    <w:rsid w:val="00BC1328"/>
    <w:rsid w:val="00BC16C0"/>
    <w:rsid w:val="00BC25BE"/>
    <w:rsid w:val="00BC296A"/>
    <w:rsid w:val="00BC2989"/>
    <w:rsid w:val="00BC2CFE"/>
    <w:rsid w:val="00BC318C"/>
    <w:rsid w:val="00BC3992"/>
    <w:rsid w:val="00BC40CE"/>
    <w:rsid w:val="00BC40D2"/>
    <w:rsid w:val="00BC46F1"/>
    <w:rsid w:val="00BC5D70"/>
    <w:rsid w:val="00BC5F75"/>
    <w:rsid w:val="00BC6162"/>
    <w:rsid w:val="00BC6610"/>
    <w:rsid w:val="00BC669C"/>
    <w:rsid w:val="00BC7031"/>
    <w:rsid w:val="00BC77E8"/>
    <w:rsid w:val="00BC7E04"/>
    <w:rsid w:val="00BC7EF6"/>
    <w:rsid w:val="00BD09B7"/>
    <w:rsid w:val="00BD0C71"/>
    <w:rsid w:val="00BD0D48"/>
    <w:rsid w:val="00BD0FCF"/>
    <w:rsid w:val="00BD1814"/>
    <w:rsid w:val="00BD2003"/>
    <w:rsid w:val="00BD2327"/>
    <w:rsid w:val="00BD27BE"/>
    <w:rsid w:val="00BD377D"/>
    <w:rsid w:val="00BD3D76"/>
    <w:rsid w:val="00BD434C"/>
    <w:rsid w:val="00BD43D6"/>
    <w:rsid w:val="00BD466B"/>
    <w:rsid w:val="00BD4784"/>
    <w:rsid w:val="00BD558E"/>
    <w:rsid w:val="00BD5B44"/>
    <w:rsid w:val="00BD6294"/>
    <w:rsid w:val="00BD63B7"/>
    <w:rsid w:val="00BD6A78"/>
    <w:rsid w:val="00BD6D06"/>
    <w:rsid w:val="00BD6DA5"/>
    <w:rsid w:val="00BD7BDC"/>
    <w:rsid w:val="00BE027B"/>
    <w:rsid w:val="00BE0349"/>
    <w:rsid w:val="00BE0591"/>
    <w:rsid w:val="00BE07F8"/>
    <w:rsid w:val="00BE0EA2"/>
    <w:rsid w:val="00BE164E"/>
    <w:rsid w:val="00BE1D33"/>
    <w:rsid w:val="00BE2111"/>
    <w:rsid w:val="00BE2BB3"/>
    <w:rsid w:val="00BE2EB2"/>
    <w:rsid w:val="00BE33ED"/>
    <w:rsid w:val="00BE46DC"/>
    <w:rsid w:val="00BE498C"/>
    <w:rsid w:val="00BE4B36"/>
    <w:rsid w:val="00BE4CFE"/>
    <w:rsid w:val="00BE4DF0"/>
    <w:rsid w:val="00BE4E13"/>
    <w:rsid w:val="00BE4EEF"/>
    <w:rsid w:val="00BE5710"/>
    <w:rsid w:val="00BE6A6F"/>
    <w:rsid w:val="00BE71B4"/>
    <w:rsid w:val="00BE73E9"/>
    <w:rsid w:val="00BE78F7"/>
    <w:rsid w:val="00BE7E4B"/>
    <w:rsid w:val="00BF0474"/>
    <w:rsid w:val="00BF0495"/>
    <w:rsid w:val="00BF067F"/>
    <w:rsid w:val="00BF0A44"/>
    <w:rsid w:val="00BF1158"/>
    <w:rsid w:val="00BF17AD"/>
    <w:rsid w:val="00BF1D9D"/>
    <w:rsid w:val="00BF2278"/>
    <w:rsid w:val="00BF2FEA"/>
    <w:rsid w:val="00BF543A"/>
    <w:rsid w:val="00BF6087"/>
    <w:rsid w:val="00BF61B3"/>
    <w:rsid w:val="00BF620A"/>
    <w:rsid w:val="00BF6761"/>
    <w:rsid w:val="00BF6B9F"/>
    <w:rsid w:val="00BF7684"/>
    <w:rsid w:val="00BF77E3"/>
    <w:rsid w:val="00C00BF7"/>
    <w:rsid w:val="00C00DF7"/>
    <w:rsid w:val="00C00F7E"/>
    <w:rsid w:val="00C019FD"/>
    <w:rsid w:val="00C01D3F"/>
    <w:rsid w:val="00C021A2"/>
    <w:rsid w:val="00C0226F"/>
    <w:rsid w:val="00C02828"/>
    <w:rsid w:val="00C02ED9"/>
    <w:rsid w:val="00C035FB"/>
    <w:rsid w:val="00C0394A"/>
    <w:rsid w:val="00C03D80"/>
    <w:rsid w:val="00C03E69"/>
    <w:rsid w:val="00C04AF1"/>
    <w:rsid w:val="00C054C1"/>
    <w:rsid w:val="00C05856"/>
    <w:rsid w:val="00C0664F"/>
    <w:rsid w:val="00C06F13"/>
    <w:rsid w:val="00C07019"/>
    <w:rsid w:val="00C07621"/>
    <w:rsid w:val="00C07EF2"/>
    <w:rsid w:val="00C07FF6"/>
    <w:rsid w:val="00C10E46"/>
    <w:rsid w:val="00C1169D"/>
    <w:rsid w:val="00C11E7F"/>
    <w:rsid w:val="00C12295"/>
    <w:rsid w:val="00C12332"/>
    <w:rsid w:val="00C128B1"/>
    <w:rsid w:val="00C12D3C"/>
    <w:rsid w:val="00C13554"/>
    <w:rsid w:val="00C13BA3"/>
    <w:rsid w:val="00C13BC3"/>
    <w:rsid w:val="00C13D3B"/>
    <w:rsid w:val="00C13E42"/>
    <w:rsid w:val="00C14852"/>
    <w:rsid w:val="00C14DA7"/>
    <w:rsid w:val="00C15752"/>
    <w:rsid w:val="00C159D4"/>
    <w:rsid w:val="00C15AFE"/>
    <w:rsid w:val="00C163D0"/>
    <w:rsid w:val="00C16643"/>
    <w:rsid w:val="00C176A1"/>
    <w:rsid w:val="00C2025A"/>
    <w:rsid w:val="00C205E6"/>
    <w:rsid w:val="00C206BD"/>
    <w:rsid w:val="00C20B54"/>
    <w:rsid w:val="00C20C77"/>
    <w:rsid w:val="00C211D3"/>
    <w:rsid w:val="00C213CA"/>
    <w:rsid w:val="00C2159E"/>
    <w:rsid w:val="00C21988"/>
    <w:rsid w:val="00C21C30"/>
    <w:rsid w:val="00C21C64"/>
    <w:rsid w:val="00C21FDF"/>
    <w:rsid w:val="00C22018"/>
    <w:rsid w:val="00C22778"/>
    <w:rsid w:val="00C22C38"/>
    <w:rsid w:val="00C24E7C"/>
    <w:rsid w:val="00C250D3"/>
    <w:rsid w:val="00C26613"/>
    <w:rsid w:val="00C26D38"/>
    <w:rsid w:val="00C27D08"/>
    <w:rsid w:val="00C27FF1"/>
    <w:rsid w:val="00C3055B"/>
    <w:rsid w:val="00C30EA5"/>
    <w:rsid w:val="00C3144F"/>
    <w:rsid w:val="00C321AF"/>
    <w:rsid w:val="00C32D23"/>
    <w:rsid w:val="00C32EF3"/>
    <w:rsid w:val="00C33250"/>
    <w:rsid w:val="00C33324"/>
    <w:rsid w:val="00C343B4"/>
    <w:rsid w:val="00C3526E"/>
    <w:rsid w:val="00C360C3"/>
    <w:rsid w:val="00C36930"/>
    <w:rsid w:val="00C36957"/>
    <w:rsid w:val="00C36B2A"/>
    <w:rsid w:val="00C36FD4"/>
    <w:rsid w:val="00C37282"/>
    <w:rsid w:val="00C3743F"/>
    <w:rsid w:val="00C375C2"/>
    <w:rsid w:val="00C37606"/>
    <w:rsid w:val="00C402EB"/>
    <w:rsid w:val="00C40319"/>
    <w:rsid w:val="00C404A8"/>
    <w:rsid w:val="00C40F90"/>
    <w:rsid w:val="00C413F8"/>
    <w:rsid w:val="00C41AE2"/>
    <w:rsid w:val="00C41B3B"/>
    <w:rsid w:val="00C41E6C"/>
    <w:rsid w:val="00C4288E"/>
    <w:rsid w:val="00C431C0"/>
    <w:rsid w:val="00C43CC3"/>
    <w:rsid w:val="00C43D05"/>
    <w:rsid w:val="00C43E19"/>
    <w:rsid w:val="00C4424B"/>
    <w:rsid w:val="00C44754"/>
    <w:rsid w:val="00C44F9D"/>
    <w:rsid w:val="00C45157"/>
    <w:rsid w:val="00C4566B"/>
    <w:rsid w:val="00C45B6F"/>
    <w:rsid w:val="00C46055"/>
    <w:rsid w:val="00C46678"/>
    <w:rsid w:val="00C47147"/>
    <w:rsid w:val="00C472E3"/>
    <w:rsid w:val="00C4743A"/>
    <w:rsid w:val="00C4795C"/>
    <w:rsid w:val="00C50338"/>
    <w:rsid w:val="00C50909"/>
    <w:rsid w:val="00C50BCB"/>
    <w:rsid w:val="00C50CAE"/>
    <w:rsid w:val="00C516C6"/>
    <w:rsid w:val="00C519DD"/>
    <w:rsid w:val="00C52BE6"/>
    <w:rsid w:val="00C532F4"/>
    <w:rsid w:val="00C537E4"/>
    <w:rsid w:val="00C53A53"/>
    <w:rsid w:val="00C5501E"/>
    <w:rsid w:val="00C55D96"/>
    <w:rsid w:val="00C57148"/>
    <w:rsid w:val="00C607CB"/>
    <w:rsid w:val="00C60986"/>
    <w:rsid w:val="00C60A92"/>
    <w:rsid w:val="00C617A2"/>
    <w:rsid w:val="00C619C1"/>
    <w:rsid w:val="00C61D45"/>
    <w:rsid w:val="00C61FD4"/>
    <w:rsid w:val="00C622D4"/>
    <w:rsid w:val="00C62463"/>
    <w:rsid w:val="00C625DC"/>
    <w:rsid w:val="00C62660"/>
    <w:rsid w:val="00C6291F"/>
    <w:rsid w:val="00C631C9"/>
    <w:rsid w:val="00C6391E"/>
    <w:rsid w:val="00C63AAA"/>
    <w:rsid w:val="00C63C48"/>
    <w:rsid w:val="00C643E3"/>
    <w:rsid w:val="00C647B6"/>
    <w:rsid w:val="00C65382"/>
    <w:rsid w:val="00C653BD"/>
    <w:rsid w:val="00C65CEA"/>
    <w:rsid w:val="00C66681"/>
    <w:rsid w:val="00C66958"/>
    <w:rsid w:val="00C672FE"/>
    <w:rsid w:val="00C70139"/>
    <w:rsid w:val="00C70832"/>
    <w:rsid w:val="00C70E00"/>
    <w:rsid w:val="00C70E09"/>
    <w:rsid w:val="00C7136C"/>
    <w:rsid w:val="00C71E0F"/>
    <w:rsid w:val="00C71F77"/>
    <w:rsid w:val="00C7229B"/>
    <w:rsid w:val="00C72DF5"/>
    <w:rsid w:val="00C7354F"/>
    <w:rsid w:val="00C738F9"/>
    <w:rsid w:val="00C743C5"/>
    <w:rsid w:val="00C74BF3"/>
    <w:rsid w:val="00C74C22"/>
    <w:rsid w:val="00C7503A"/>
    <w:rsid w:val="00C75710"/>
    <w:rsid w:val="00C7606D"/>
    <w:rsid w:val="00C76630"/>
    <w:rsid w:val="00C77E9D"/>
    <w:rsid w:val="00C803BB"/>
    <w:rsid w:val="00C80574"/>
    <w:rsid w:val="00C80779"/>
    <w:rsid w:val="00C808EA"/>
    <w:rsid w:val="00C810AA"/>
    <w:rsid w:val="00C81A68"/>
    <w:rsid w:val="00C81E72"/>
    <w:rsid w:val="00C81F06"/>
    <w:rsid w:val="00C824C6"/>
    <w:rsid w:val="00C837B4"/>
    <w:rsid w:val="00C841D7"/>
    <w:rsid w:val="00C842C1"/>
    <w:rsid w:val="00C8489F"/>
    <w:rsid w:val="00C84AFB"/>
    <w:rsid w:val="00C84E0B"/>
    <w:rsid w:val="00C8550E"/>
    <w:rsid w:val="00C86179"/>
    <w:rsid w:val="00C86468"/>
    <w:rsid w:val="00C86609"/>
    <w:rsid w:val="00C86BF9"/>
    <w:rsid w:val="00C86E14"/>
    <w:rsid w:val="00C8769C"/>
    <w:rsid w:val="00C87701"/>
    <w:rsid w:val="00C87B16"/>
    <w:rsid w:val="00C926CA"/>
    <w:rsid w:val="00C92B92"/>
    <w:rsid w:val="00C92BF2"/>
    <w:rsid w:val="00C933B4"/>
    <w:rsid w:val="00C934D4"/>
    <w:rsid w:val="00C9374C"/>
    <w:rsid w:val="00C937A6"/>
    <w:rsid w:val="00C938DF"/>
    <w:rsid w:val="00C93F3C"/>
    <w:rsid w:val="00C94280"/>
    <w:rsid w:val="00C94306"/>
    <w:rsid w:val="00C94525"/>
    <w:rsid w:val="00C94530"/>
    <w:rsid w:val="00C94C24"/>
    <w:rsid w:val="00C94E2D"/>
    <w:rsid w:val="00C958B9"/>
    <w:rsid w:val="00C95BD4"/>
    <w:rsid w:val="00C961E3"/>
    <w:rsid w:val="00C966B7"/>
    <w:rsid w:val="00C967B8"/>
    <w:rsid w:val="00C96C91"/>
    <w:rsid w:val="00C96DDE"/>
    <w:rsid w:val="00C97110"/>
    <w:rsid w:val="00C9783F"/>
    <w:rsid w:val="00C97850"/>
    <w:rsid w:val="00CA02D6"/>
    <w:rsid w:val="00CA0CD1"/>
    <w:rsid w:val="00CA1960"/>
    <w:rsid w:val="00CA20BF"/>
    <w:rsid w:val="00CA2160"/>
    <w:rsid w:val="00CA2161"/>
    <w:rsid w:val="00CA2230"/>
    <w:rsid w:val="00CA3DB1"/>
    <w:rsid w:val="00CA3ECD"/>
    <w:rsid w:val="00CA429F"/>
    <w:rsid w:val="00CA437B"/>
    <w:rsid w:val="00CA44F1"/>
    <w:rsid w:val="00CA4DE7"/>
    <w:rsid w:val="00CA4FFC"/>
    <w:rsid w:val="00CA5475"/>
    <w:rsid w:val="00CA5CA6"/>
    <w:rsid w:val="00CA6FBB"/>
    <w:rsid w:val="00CA70FF"/>
    <w:rsid w:val="00CB0363"/>
    <w:rsid w:val="00CB0541"/>
    <w:rsid w:val="00CB08D5"/>
    <w:rsid w:val="00CB0B0C"/>
    <w:rsid w:val="00CB13DF"/>
    <w:rsid w:val="00CB1B4C"/>
    <w:rsid w:val="00CB230A"/>
    <w:rsid w:val="00CB273D"/>
    <w:rsid w:val="00CB2ABF"/>
    <w:rsid w:val="00CB2C98"/>
    <w:rsid w:val="00CB3529"/>
    <w:rsid w:val="00CB384F"/>
    <w:rsid w:val="00CB394B"/>
    <w:rsid w:val="00CB3A47"/>
    <w:rsid w:val="00CB3B83"/>
    <w:rsid w:val="00CB3F9C"/>
    <w:rsid w:val="00CB3FC6"/>
    <w:rsid w:val="00CB50F7"/>
    <w:rsid w:val="00CB5CD4"/>
    <w:rsid w:val="00CB6032"/>
    <w:rsid w:val="00CB7497"/>
    <w:rsid w:val="00CC006F"/>
    <w:rsid w:val="00CC03DB"/>
    <w:rsid w:val="00CC18D3"/>
    <w:rsid w:val="00CC20FA"/>
    <w:rsid w:val="00CC2182"/>
    <w:rsid w:val="00CC25B9"/>
    <w:rsid w:val="00CC25E1"/>
    <w:rsid w:val="00CC2B06"/>
    <w:rsid w:val="00CC2BC8"/>
    <w:rsid w:val="00CC3CC0"/>
    <w:rsid w:val="00CC428F"/>
    <w:rsid w:val="00CC4921"/>
    <w:rsid w:val="00CC49F0"/>
    <w:rsid w:val="00CC50E1"/>
    <w:rsid w:val="00CC5564"/>
    <w:rsid w:val="00CC6218"/>
    <w:rsid w:val="00CC626D"/>
    <w:rsid w:val="00CC676E"/>
    <w:rsid w:val="00CC688E"/>
    <w:rsid w:val="00CC69BC"/>
    <w:rsid w:val="00CC719F"/>
    <w:rsid w:val="00CC73E6"/>
    <w:rsid w:val="00CD0A56"/>
    <w:rsid w:val="00CD1C2C"/>
    <w:rsid w:val="00CD2AC5"/>
    <w:rsid w:val="00CD2B44"/>
    <w:rsid w:val="00CD38EA"/>
    <w:rsid w:val="00CD3AD3"/>
    <w:rsid w:val="00CD4D20"/>
    <w:rsid w:val="00CD60D0"/>
    <w:rsid w:val="00CD61EE"/>
    <w:rsid w:val="00CD74DD"/>
    <w:rsid w:val="00CD75C1"/>
    <w:rsid w:val="00CD7799"/>
    <w:rsid w:val="00CE0115"/>
    <w:rsid w:val="00CE0261"/>
    <w:rsid w:val="00CE0474"/>
    <w:rsid w:val="00CE05AC"/>
    <w:rsid w:val="00CE0693"/>
    <w:rsid w:val="00CE0B40"/>
    <w:rsid w:val="00CE1649"/>
    <w:rsid w:val="00CE178B"/>
    <w:rsid w:val="00CE1AE5"/>
    <w:rsid w:val="00CE1D1F"/>
    <w:rsid w:val="00CE23D3"/>
    <w:rsid w:val="00CE314A"/>
    <w:rsid w:val="00CE3BCD"/>
    <w:rsid w:val="00CE3CA7"/>
    <w:rsid w:val="00CE3FD0"/>
    <w:rsid w:val="00CE4316"/>
    <w:rsid w:val="00CE4DE2"/>
    <w:rsid w:val="00CE51D0"/>
    <w:rsid w:val="00CE5420"/>
    <w:rsid w:val="00CE55D9"/>
    <w:rsid w:val="00CE5F12"/>
    <w:rsid w:val="00CE6173"/>
    <w:rsid w:val="00CE6977"/>
    <w:rsid w:val="00CE7A45"/>
    <w:rsid w:val="00CE7E21"/>
    <w:rsid w:val="00CF1A4C"/>
    <w:rsid w:val="00CF35A7"/>
    <w:rsid w:val="00CF366E"/>
    <w:rsid w:val="00CF4165"/>
    <w:rsid w:val="00CF568E"/>
    <w:rsid w:val="00CF5970"/>
    <w:rsid w:val="00CF5B6D"/>
    <w:rsid w:val="00CF628B"/>
    <w:rsid w:val="00CF6D80"/>
    <w:rsid w:val="00CF6E9B"/>
    <w:rsid w:val="00CF7011"/>
    <w:rsid w:val="00CF718A"/>
    <w:rsid w:val="00D002DD"/>
    <w:rsid w:val="00D009EE"/>
    <w:rsid w:val="00D00D13"/>
    <w:rsid w:val="00D02137"/>
    <w:rsid w:val="00D025D8"/>
    <w:rsid w:val="00D03E52"/>
    <w:rsid w:val="00D042D2"/>
    <w:rsid w:val="00D0533B"/>
    <w:rsid w:val="00D0581E"/>
    <w:rsid w:val="00D059FB"/>
    <w:rsid w:val="00D063C5"/>
    <w:rsid w:val="00D0647F"/>
    <w:rsid w:val="00D076E4"/>
    <w:rsid w:val="00D07B4B"/>
    <w:rsid w:val="00D07F60"/>
    <w:rsid w:val="00D1033B"/>
    <w:rsid w:val="00D1046F"/>
    <w:rsid w:val="00D106B0"/>
    <w:rsid w:val="00D10834"/>
    <w:rsid w:val="00D10B60"/>
    <w:rsid w:val="00D10C06"/>
    <w:rsid w:val="00D11012"/>
    <w:rsid w:val="00D11FBC"/>
    <w:rsid w:val="00D12445"/>
    <w:rsid w:val="00D1244B"/>
    <w:rsid w:val="00D124CD"/>
    <w:rsid w:val="00D127E5"/>
    <w:rsid w:val="00D12825"/>
    <w:rsid w:val="00D12A78"/>
    <w:rsid w:val="00D1361E"/>
    <w:rsid w:val="00D141A6"/>
    <w:rsid w:val="00D1584E"/>
    <w:rsid w:val="00D171D0"/>
    <w:rsid w:val="00D17649"/>
    <w:rsid w:val="00D17BD1"/>
    <w:rsid w:val="00D17E52"/>
    <w:rsid w:val="00D200B1"/>
    <w:rsid w:val="00D2041A"/>
    <w:rsid w:val="00D20DD9"/>
    <w:rsid w:val="00D21149"/>
    <w:rsid w:val="00D2166B"/>
    <w:rsid w:val="00D21BB0"/>
    <w:rsid w:val="00D22142"/>
    <w:rsid w:val="00D22368"/>
    <w:rsid w:val="00D227A2"/>
    <w:rsid w:val="00D22A34"/>
    <w:rsid w:val="00D22A37"/>
    <w:rsid w:val="00D23CD7"/>
    <w:rsid w:val="00D23FDA"/>
    <w:rsid w:val="00D242F7"/>
    <w:rsid w:val="00D2632F"/>
    <w:rsid w:val="00D2657D"/>
    <w:rsid w:val="00D275EC"/>
    <w:rsid w:val="00D27738"/>
    <w:rsid w:val="00D30142"/>
    <w:rsid w:val="00D308CE"/>
    <w:rsid w:val="00D30A56"/>
    <w:rsid w:val="00D30CC9"/>
    <w:rsid w:val="00D31478"/>
    <w:rsid w:val="00D31648"/>
    <w:rsid w:val="00D32067"/>
    <w:rsid w:val="00D32165"/>
    <w:rsid w:val="00D324E0"/>
    <w:rsid w:val="00D3255A"/>
    <w:rsid w:val="00D3264C"/>
    <w:rsid w:val="00D329BB"/>
    <w:rsid w:val="00D32C32"/>
    <w:rsid w:val="00D33546"/>
    <w:rsid w:val="00D33923"/>
    <w:rsid w:val="00D33C24"/>
    <w:rsid w:val="00D33D5B"/>
    <w:rsid w:val="00D33F8D"/>
    <w:rsid w:val="00D34344"/>
    <w:rsid w:val="00D344DA"/>
    <w:rsid w:val="00D347F8"/>
    <w:rsid w:val="00D3571A"/>
    <w:rsid w:val="00D36B71"/>
    <w:rsid w:val="00D36F84"/>
    <w:rsid w:val="00D37FDF"/>
    <w:rsid w:val="00D404AF"/>
    <w:rsid w:val="00D40BE2"/>
    <w:rsid w:val="00D418D2"/>
    <w:rsid w:val="00D41A2F"/>
    <w:rsid w:val="00D42773"/>
    <w:rsid w:val="00D42A9A"/>
    <w:rsid w:val="00D42B42"/>
    <w:rsid w:val="00D44046"/>
    <w:rsid w:val="00D44DDB"/>
    <w:rsid w:val="00D452D5"/>
    <w:rsid w:val="00D454D0"/>
    <w:rsid w:val="00D459D0"/>
    <w:rsid w:val="00D459EA"/>
    <w:rsid w:val="00D465D7"/>
    <w:rsid w:val="00D46832"/>
    <w:rsid w:val="00D469FA"/>
    <w:rsid w:val="00D4777F"/>
    <w:rsid w:val="00D47F1E"/>
    <w:rsid w:val="00D507A9"/>
    <w:rsid w:val="00D50EA6"/>
    <w:rsid w:val="00D5107C"/>
    <w:rsid w:val="00D510B1"/>
    <w:rsid w:val="00D510B7"/>
    <w:rsid w:val="00D51CFB"/>
    <w:rsid w:val="00D51E64"/>
    <w:rsid w:val="00D51E7B"/>
    <w:rsid w:val="00D52037"/>
    <w:rsid w:val="00D52971"/>
    <w:rsid w:val="00D5329A"/>
    <w:rsid w:val="00D53A54"/>
    <w:rsid w:val="00D558B6"/>
    <w:rsid w:val="00D5655C"/>
    <w:rsid w:val="00D572F4"/>
    <w:rsid w:val="00D574F5"/>
    <w:rsid w:val="00D57DFC"/>
    <w:rsid w:val="00D61A21"/>
    <w:rsid w:val="00D62159"/>
    <w:rsid w:val="00D625B2"/>
    <w:rsid w:val="00D636F1"/>
    <w:rsid w:val="00D6375E"/>
    <w:rsid w:val="00D63EAC"/>
    <w:rsid w:val="00D63FDA"/>
    <w:rsid w:val="00D64212"/>
    <w:rsid w:val="00D648A0"/>
    <w:rsid w:val="00D65829"/>
    <w:rsid w:val="00D65B56"/>
    <w:rsid w:val="00D65CD8"/>
    <w:rsid w:val="00D65DC7"/>
    <w:rsid w:val="00D668E4"/>
    <w:rsid w:val="00D66A4B"/>
    <w:rsid w:val="00D66A82"/>
    <w:rsid w:val="00D679CD"/>
    <w:rsid w:val="00D67F89"/>
    <w:rsid w:val="00D70093"/>
    <w:rsid w:val="00D700BD"/>
    <w:rsid w:val="00D7041D"/>
    <w:rsid w:val="00D70459"/>
    <w:rsid w:val="00D70D2C"/>
    <w:rsid w:val="00D70E0B"/>
    <w:rsid w:val="00D71873"/>
    <w:rsid w:val="00D719A2"/>
    <w:rsid w:val="00D726B1"/>
    <w:rsid w:val="00D735BB"/>
    <w:rsid w:val="00D737F6"/>
    <w:rsid w:val="00D73FAB"/>
    <w:rsid w:val="00D74E3C"/>
    <w:rsid w:val="00D75018"/>
    <w:rsid w:val="00D75051"/>
    <w:rsid w:val="00D7510F"/>
    <w:rsid w:val="00D752E1"/>
    <w:rsid w:val="00D75999"/>
    <w:rsid w:val="00D75DB6"/>
    <w:rsid w:val="00D75DC7"/>
    <w:rsid w:val="00D7613E"/>
    <w:rsid w:val="00D76460"/>
    <w:rsid w:val="00D77571"/>
    <w:rsid w:val="00D77CCD"/>
    <w:rsid w:val="00D77DC7"/>
    <w:rsid w:val="00D80A7E"/>
    <w:rsid w:val="00D80C7A"/>
    <w:rsid w:val="00D81ABD"/>
    <w:rsid w:val="00D81E15"/>
    <w:rsid w:val="00D81F09"/>
    <w:rsid w:val="00D82786"/>
    <w:rsid w:val="00D82E1A"/>
    <w:rsid w:val="00D8360E"/>
    <w:rsid w:val="00D83A6A"/>
    <w:rsid w:val="00D847A3"/>
    <w:rsid w:val="00D84901"/>
    <w:rsid w:val="00D84B79"/>
    <w:rsid w:val="00D84D8D"/>
    <w:rsid w:val="00D85B4D"/>
    <w:rsid w:val="00D85C99"/>
    <w:rsid w:val="00D85C9E"/>
    <w:rsid w:val="00D86B17"/>
    <w:rsid w:val="00D8708D"/>
    <w:rsid w:val="00D87A33"/>
    <w:rsid w:val="00D900D7"/>
    <w:rsid w:val="00D90260"/>
    <w:rsid w:val="00D908B0"/>
    <w:rsid w:val="00D90E1A"/>
    <w:rsid w:val="00D91108"/>
    <w:rsid w:val="00D921F3"/>
    <w:rsid w:val="00D92AF3"/>
    <w:rsid w:val="00D92E4E"/>
    <w:rsid w:val="00D955E0"/>
    <w:rsid w:val="00D95DAA"/>
    <w:rsid w:val="00D95EC4"/>
    <w:rsid w:val="00D961A6"/>
    <w:rsid w:val="00D96CE3"/>
    <w:rsid w:val="00D9772A"/>
    <w:rsid w:val="00DA03AD"/>
    <w:rsid w:val="00DA0DF8"/>
    <w:rsid w:val="00DA0EFF"/>
    <w:rsid w:val="00DA135C"/>
    <w:rsid w:val="00DA136F"/>
    <w:rsid w:val="00DA1383"/>
    <w:rsid w:val="00DA1745"/>
    <w:rsid w:val="00DA17C3"/>
    <w:rsid w:val="00DA2C50"/>
    <w:rsid w:val="00DA2E35"/>
    <w:rsid w:val="00DA3411"/>
    <w:rsid w:val="00DA3EB4"/>
    <w:rsid w:val="00DA5D69"/>
    <w:rsid w:val="00DA64DD"/>
    <w:rsid w:val="00DA6BDD"/>
    <w:rsid w:val="00DA70EF"/>
    <w:rsid w:val="00DA7677"/>
    <w:rsid w:val="00DB0E2E"/>
    <w:rsid w:val="00DB0EAE"/>
    <w:rsid w:val="00DB15D1"/>
    <w:rsid w:val="00DB1C68"/>
    <w:rsid w:val="00DB2437"/>
    <w:rsid w:val="00DB24AB"/>
    <w:rsid w:val="00DB26BD"/>
    <w:rsid w:val="00DB2AC3"/>
    <w:rsid w:val="00DB318E"/>
    <w:rsid w:val="00DB3544"/>
    <w:rsid w:val="00DB36DE"/>
    <w:rsid w:val="00DB495A"/>
    <w:rsid w:val="00DB540E"/>
    <w:rsid w:val="00DB59FB"/>
    <w:rsid w:val="00DB6099"/>
    <w:rsid w:val="00DB6343"/>
    <w:rsid w:val="00DB65C9"/>
    <w:rsid w:val="00DB7017"/>
    <w:rsid w:val="00DB7158"/>
    <w:rsid w:val="00DB7545"/>
    <w:rsid w:val="00DB764F"/>
    <w:rsid w:val="00DC0D17"/>
    <w:rsid w:val="00DC1548"/>
    <w:rsid w:val="00DC1597"/>
    <w:rsid w:val="00DC2298"/>
    <w:rsid w:val="00DC2969"/>
    <w:rsid w:val="00DC309B"/>
    <w:rsid w:val="00DC369B"/>
    <w:rsid w:val="00DC3889"/>
    <w:rsid w:val="00DC3F4C"/>
    <w:rsid w:val="00DC466D"/>
    <w:rsid w:val="00DC53C5"/>
    <w:rsid w:val="00DC5588"/>
    <w:rsid w:val="00DC5CB0"/>
    <w:rsid w:val="00DC60DF"/>
    <w:rsid w:val="00DC69F1"/>
    <w:rsid w:val="00DC6F48"/>
    <w:rsid w:val="00DC7A74"/>
    <w:rsid w:val="00DD1B53"/>
    <w:rsid w:val="00DD1BE0"/>
    <w:rsid w:val="00DD325F"/>
    <w:rsid w:val="00DD34A9"/>
    <w:rsid w:val="00DD3BA7"/>
    <w:rsid w:val="00DD43B8"/>
    <w:rsid w:val="00DD4958"/>
    <w:rsid w:val="00DD4DCE"/>
    <w:rsid w:val="00DD512E"/>
    <w:rsid w:val="00DD57BD"/>
    <w:rsid w:val="00DD5CFD"/>
    <w:rsid w:val="00DD6BCF"/>
    <w:rsid w:val="00DD6E6D"/>
    <w:rsid w:val="00DD7416"/>
    <w:rsid w:val="00DD768B"/>
    <w:rsid w:val="00DD7865"/>
    <w:rsid w:val="00DD7AAA"/>
    <w:rsid w:val="00DE095B"/>
    <w:rsid w:val="00DE0AD5"/>
    <w:rsid w:val="00DE1532"/>
    <w:rsid w:val="00DE20FC"/>
    <w:rsid w:val="00DE2D9E"/>
    <w:rsid w:val="00DE30B0"/>
    <w:rsid w:val="00DE352F"/>
    <w:rsid w:val="00DE36C0"/>
    <w:rsid w:val="00DE44D6"/>
    <w:rsid w:val="00DE4CB3"/>
    <w:rsid w:val="00DE4F61"/>
    <w:rsid w:val="00DE59D6"/>
    <w:rsid w:val="00DF0FE9"/>
    <w:rsid w:val="00DF164B"/>
    <w:rsid w:val="00DF1B13"/>
    <w:rsid w:val="00DF1D6C"/>
    <w:rsid w:val="00DF20F4"/>
    <w:rsid w:val="00DF2445"/>
    <w:rsid w:val="00DF38CC"/>
    <w:rsid w:val="00DF4778"/>
    <w:rsid w:val="00DF4A79"/>
    <w:rsid w:val="00DF4FDA"/>
    <w:rsid w:val="00DF502D"/>
    <w:rsid w:val="00DF5A29"/>
    <w:rsid w:val="00DF5D00"/>
    <w:rsid w:val="00DF6184"/>
    <w:rsid w:val="00DF6560"/>
    <w:rsid w:val="00DF73A5"/>
    <w:rsid w:val="00DF789B"/>
    <w:rsid w:val="00DF7F14"/>
    <w:rsid w:val="00E01176"/>
    <w:rsid w:val="00E016BB"/>
    <w:rsid w:val="00E01D72"/>
    <w:rsid w:val="00E02696"/>
    <w:rsid w:val="00E0272B"/>
    <w:rsid w:val="00E02A92"/>
    <w:rsid w:val="00E02E3B"/>
    <w:rsid w:val="00E031CF"/>
    <w:rsid w:val="00E03538"/>
    <w:rsid w:val="00E03866"/>
    <w:rsid w:val="00E03EC8"/>
    <w:rsid w:val="00E04A15"/>
    <w:rsid w:val="00E04A56"/>
    <w:rsid w:val="00E04F90"/>
    <w:rsid w:val="00E053E7"/>
    <w:rsid w:val="00E05453"/>
    <w:rsid w:val="00E05981"/>
    <w:rsid w:val="00E05D24"/>
    <w:rsid w:val="00E06191"/>
    <w:rsid w:val="00E06368"/>
    <w:rsid w:val="00E0708E"/>
    <w:rsid w:val="00E07311"/>
    <w:rsid w:val="00E075F4"/>
    <w:rsid w:val="00E10C42"/>
    <w:rsid w:val="00E115F0"/>
    <w:rsid w:val="00E12951"/>
    <w:rsid w:val="00E134BF"/>
    <w:rsid w:val="00E13866"/>
    <w:rsid w:val="00E140DE"/>
    <w:rsid w:val="00E141BD"/>
    <w:rsid w:val="00E143F4"/>
    <w:rsid w:val="00E14655"/>
    <w:rsid w:val="00E14945"/>
    <w:rsid w:val="00E15935"/>
    <w:rsid w:val="00E16767"/>
    <w:rsid w:val="00E16EDB"/>
    <w:rsid w:val="00E17202"/>
    <w:rsid w:val="00E173F8"/>
    <w:rsid w:val="00E1771D"/>
    <w:rsid w:val="00E178B8"/>
    <w:rsid w:val="00E178DE"/>
    <w:rsid w:val="00E204F6"/>
    <w:rsid w:val="00E20D7E"/>
    <w:rsid w:val="00E21409"/>
    <w:rsid w:val="00E21CC7"/>
    <w:rsid w:val="00E22B09"/>
    <w:rsid w:val="00E237EF"/>
    <w:rsid w:val="00E2395E"/>
    <w:rsid w:val="00E2413B"/>
    <w:rsid w:val="00E24400"/>
    <w:rsid w:val="00E249F9"/>
    <w:rsid w:val="00E25B76"/>
    <w:rsid w:val="00E25BA2"/>
    <w:rsid w:val="00E2685A"/>
    <w:rsid w:val="00E26D77"/>
    <w:rsid w:val="00E26F4E"/>
    <w:rsid w:val="00E2735E"/>
    <w:rsid w:val="00E277C5"/>
    <w:rsid w:val="00E3003C"/>
    <w:rsid w:val="00E3092B"/>
    <w:rsid w:val="00E3118C"/>
    <w:rsid w:val="00E311E0"/>
    <w:rsid w:val="00E31234"/>
    <w:rsid w:val="00E31CAF"/>
    <w:rsid w:val="00E31F26"/>
    <w:rsid w:val="00E31F88"/>
    <w:rsid w:val="00E32408"/>
    <w:rsid w:val="00E32759"/>
    <w:rsid w:val="00E3285B"/>
    <w:rsid w:val="00E32E00"/>
    <w:rsid w:val="00E33704"/>
    <w:rsid w:val="00E33D0E"/>
    <w:rsid w:val="00E34923"/>
    <w:rsid w:val="00E35146"/>
    <w:rsid w:val="00E354B4"/>
    <w:rsid w:val="00E35784"/>
    <w:rsid w:val="00E362D0"/>
    <w:rsid w:val="00E367A4"/>
    <w:rsid w:val="00E369E6"/>
    <w:rsid w:val="00E36C48"/>
    <w:rsid w:val="00E37374"/>
    <w:rsid w:val="00E37786"/>
    <w:rsid w:val="00E3779E"/>
    <w:rsid w:val="00E37C77"/>
    <w:rsid w:val="00E41164"/>
    <w:rsid w:val="00E41D64"/>
    <w:rsid w:val="00E41E6A"/>
    <w:rsid w:val="00E42136"/>
    <w:rsid w:val="00E42141"/>
    <w:rsid w:val="00E42536"/>
    <w:rsid w:val="00E427F3"/>
    <w:rsid w:val="00E42F87"/>
    <w:rsid w:val="00E43E42"/>
    <w:rsid w:val="00E44883"/>
    <w:rsid w:val="00E448C0"/>
    <w:rsid w:val="00E44D73"/>
    <w:rsid w:val="00E4527F"/>
    <w:rsid w:val="00E478C9"/>
    <w:rsid w:val="00E50806"/>
    <w:rsid w:val="00E5132B"/>
    <w:rsid w:val="00E519C3"/>
    <w:rsid w:val="00E51EFD"/>
    <w:rsid w:val="00E52119"/>
    <w:rsid w:val="00E521DF"/>
    <w:rsid w:val="00E5220E"/>
    <w:rsid w:val="00E525D3"/>
    <w:rsid w:val="00E5319E"/>
    <w:rsid w:val="00E533BD"/>
    <w:rsid w:val="00E54B5C"/>
    <w:rsid w:val="00E54D72"/>
    <w:rsid w:val="00E5506F"/>
    <w:rsid w:val="00E558C8"/>
    <w:rsid w:val="00E558E9"/>
    <w:rsid w:val="00E56532"/>
    <w:rsid w:val="00E5707C"/>
    <w:rsid w:val="00E570CD"/>
    <w:rsid w:val="00E60155"/>
    <w:rsid w:val="00E60B7C"/>
    <w:rsid w:val="00E61A11"/>
    <w:rsid w:val="00E61D94"/>
    <w:rsid w:val="00E61DD2"/>
    <w:rsid w:val="00E621C2"/>
    <w:rsid w:val="00E62A54"/>
    <w:rsid w:val="00E62F5C"/>
    <w:rsid w:val="00E62FDE"/>
    <w:rsid w:val="00E63489"/>
    <w:rsid w:val="00E6363D"/>
    <w:rsid w:val="00E63785"/>
    <w:rsid w:val="00E64CC3"/>
    <w:rsid w:val="00E64D63"/>
    <w:rsid w:val="00E65059"/>
    <w:rsid w:val="00E6576C"/>
    <w:rsid w:val="00E6580D"/>
    <w:rsid w:val="00E658DA"/>
    <w:rsid w:val="00E65FE1"/>
    <w:rsid w:val="00E66198"/>
    <w:rsid w:val="00E66CDF"/>
    <w:rsid w:val="00E677CB"/>
    <w:rsid w:val="00E677FD"/>
    <w:rsid w:val="00E70D64"/>
    <w:rsid w:val="00E718CA"/>
    <w:rsid w:val="00E72002"/>
    <w:rsid w:val="00E720CF"/>
    <w:rsid w:val="00E73A60"/>
    <w:rsid w:val="00E73C6F"/>
    <w:rsid w:val="00E74A14"/>
    <w:rsid w:val="00E75157"/>
    <w:rsid w:val="00E75454"/>
    <w:rsid w:val="00E75DE3"/>
    <w:rsid w:val="00E76CBF"/>
    <w:rsid w:val="00E76F47"/>
    <w:rsid w:val="00E77613"/>
    <w:rsid w:val="00E800F9"/>
    <w:rsid w:val="00E80BD2"/>
    <w:rsid w:val="00E80F66"/>
    <w:rsid w:val="00E8128F"/>
    <w:rsid w:val="00E81687"/>
    <w:rsid w:val="00E81699"/>
    <w:rsid w:val="00E8289B"/>
    <w:rsid w:val="00E83934"/>
    <w:rsid w:val="00E84D23"/>
    <w:rsid w:val="00E84F58"/>
    <w:rsid w:val="00E85238"/>
    <w:rsid w:val="00E854EC"/>
    <w:rsid w:val="00E8550C"/>
    <w:rsid w:val="00E858A6"/>
    <w:rsid w:val="00E85BCD"/>
    <w:rsid w:val="00E85E6A"/>
    <w:rsid w:val="00E874A7"/>
    <w:rsid w:val="00E90107"/>
    <w:rsid w:val="00E903E6"/>
    <w:rsid w:val="00E90D41"/>
    <w:rsid w:val="00E90F19"/>
    <w:rsid w:val="00E911DB"/>
    <w:rsid w:val="00E9221A"/>
    <w:rsid w:val="00E9230F"/>
    <w:rsid w:val="00E92FB7"/>
    <w:rsid w:val="00E934E4"/>
    <w:rsid w:val="00E93C7E"/>
    <w:rsid w:val="00E93F14"/>
    <w:rsid w:val="00E941DE"/>
    <w:rsid w:val="00E943EB"/>
    <w:rsid w:val="00E944A3"/>
    <w:rsid w:val="00E949F7"/>
    <w:rsid w:val="00E94F51"/>
    <w:rsid w:val="00E9541E"/>
    <w:rsid w:val="00E9605D"/>
    <w:rsid w:val="00E96EC4"/>
    <w:rsid w:val="00E96F22"/>
    <w:rsid w:val="00E97463"/>
    <w:rsid w:val="00E97B2B"/>
    <w:rsid w:val="00EA0140"/>
    <w:rsid w:val="00EA0565"/>
    <w:rsid w:val="00EA0D78"/>
    <w:rsid w:val="00EA0FD8"/>
    <w:rsid w:val="00EA1226"/>
    <w:rsid w:val="00EA1BB8"/>
    <w:rsid w:val="00EA2387"/>
    <w:rsid w:val="00EA25A6"/>
    <w:rsid w:val="00EA2CFB"/>
    <w:rsid w:val="00EA35A6"/>
    <w:rsid w:val="00EA3826"/>
    <w:rsid w:val="00EA4095"/>
    <w:rsid w:val="00EA4FBC"/>
    <w:rsid w:val="00EA598E"/>
    <w:rsid w:val="00EA5BDB"/>
    <w:rsid w:val="00EA607D"/>
    <w:rsid w:val="00EA7702"/>
    <w:rsid w:val="00EA7FBB"/>
    <w:rsid w:val="00EB109F"/>
    <w:rsid w:val="00EB1100"/>
    <w:rsid w:val="00EB11E3"/>
    <w:rsid w:val="00EB1585"/>
    <w:rsid w:val="00EB2BCD"/>
    <w:rsid w:val="00EB31A3"/>
    <w:rsid w:val="00EB3594"/>
    <w:rsid w:val="00EB481B"/>
    <w:rsid w:val="00EB4872"/>
    <w:rsid w:val="00EB4B09"/>
    <w:rsid w:val="00EB527E"/>
    <w:rsid w:val="00EB5C62"/>
    <w:rsid w:val="00EB6613"/>
    <w:rsid w:val="00EB6F8A"/>
    <w:rsid w:val="00EB74AC"/>
    <w:rsid w:val="00EB77DD"/>
    <w:rsid w:val="00EB798E"/>
    <w:rsid w:val="00EB7C59"/>
    <w:rsid w:val="00EC0768"/>
    <w:rsid w:val="00EC10E3"/>
    <w:rsid w:val="00EC124D"/>
    <w:rsid w:val="00EC1C01"/>
    <w:rsid w:val="00EC24CE"/>
    <w:rsid w:val="00EC2CA5"/>
    <w:rsid w:val="00EC36EC"/>
    <w:rsid w:val="00EC414E"/>
    <w:rsid w:val="00EC42F3"/>
    <w:rsid w:val="00EC4455"/>
    <w:rsid w:val="00EC464E"/>
    <w:rsid w:val="00EC487E"/>
    <w:rsid w:val="00EC578E"/>
    <w:rsid w:val="00EC5BF4"/>
    <w:rsid w:val="00EC5D93"/>
    <w:rsid w:val="00EC5EFE"/>
    <w:rsid w:val="00EC63AE"/>
    <w:rsid w:val="00EC6B2D"/>
    <w:rsid w:val="00EC7962"/>
    <w:rsid w:val="00EC7DC1"/>
    <w:rsid w:val="00ED076F"/>
    <w:rsid w:val="00ED07C0"/>
    <w:rsid w:val="00ED09D4"/>
    <w:rsid w:val="00ED1353"/>
    <w:rsid w:val="00ED1613"/>
    <w:rsid w:val="00ED1800"/>
    <w:rsid w:val="00ED1B98"/>
    <w:rsid w:val="00ED24A4"/>
    <w:rsid w:val="00ED2989"/>
    <w:rsid w:val="00ED29A1"/>
    <w:rsid w:val="00ED2A77"/>
    <w:rsid w:val="00ED2E3C"/>
    <w:rsid w:val="00ED3D7E"/>
    <w:rsid w:val="00ED4D7D"/>
    <w:rsid w:val="00ED4DBB"/>
    <w:rsid w:val="00ED4E77"/>
    <w:rsid w:val="00ED5C86"/>
    <w:rsid w:val="00ED5DE3"/>
    <w:rsid w:val="00ED5E52"/>
    <w:rsid w:val="00ED6951"/>
    <w:rsid w:val="00ED6D97"/>
    <w:rsid w:val="00ED73D0"/>
    <w:rsid w:val="00ED7452"/>
    <w:rsid w:val="00ED74ED"/>
    <w:rsid w:val="00EE01D9"/>
    <w:rsid w:val="00EE05E3"/>
    <w:rsid w:val="00EE0BB7"/>
    <w:rsid w:val="00EE1006"/>
    <w:rsid w:val="00EE1116"/>
    <w:rsid w:val="00EE162B"/>
    <w:rsid w:val="00EE1AB5"/>
    <w:rsid w:val="00EE24AF"/>
    <w:rsid w:val="00EE2936"/>
    <w:rsid w:val="00EE2B4B"/>
    <w:rsid w:val="00EE2E21"/>
    <w:rsid w:val="00EE3117"/>
    <w:rsid w:val="00EE3588"/>
    <w:rsid w:val="00EE3938"/>
    <w:rsid w:val="00EE3E15"/>
    <w:rsid w:val="00EE44D8"/>
    <w:rsid w:val="00EE4CD7"/>
    <w:rsid w:val="00EE5770"/>
    <w:rsid w:val="00EE6048"/>
    <w:rsid w:val="00EE6128"/>
    <w:rsid w:val="00EE65CD"/>
    <w:rsid w:val="00EE6A12"/>
    <w:rsid w:val="00EE7340"/>
    <w:rsid w:val="00EE754B"/>
    <w:rsid w:val="00EE786A"/>
    <w:rsid w:val="00EF02A9"/>
    <w:rsid w:val="00EF02E0"/>
    <w:rsid w:val="00EF05B2"/>
    <w:rsid w:val="00EF0CDB"/>
    <w:rsid w:val="00EF142C"/>
    <w:rsid w:val="00EF1CDF"/>
    <w:rsid w:val="00EF2238"/>
    <w:rsid w:val="00EF237F"/>
    <w:rsid w:val="00EF23D3"/>
    <w:rsid w:val="00EF24F9"/>
    <w:rsid w:val="00EF2BBA"/>
    <w:rsid w:val="00EF2CDC"/>
    <w:rsid w:val="00EF2CE2"/>
    <w:rsid w:val="00EF3213"/>
    <w:rsid w:val="00EF3DE9"/>
    <w:rsid w:val="00EF426A"/>
    <w:rsid w:val="00EF47BA"/>
    <w:rsid w:val="00EF5108"/>
    <w:rsid w:val="00EF5A74"/>
    <w:rsid w:val="00EF70B3"/>
    <w:rsid w:val="00EF76A0"/>
    <w:rsid w:val="00EF7A7D"/>
    <w:rsid w:val="00EF7CDB"/>
    <w:rsid w:val="00F000C9"/>
    <w:rsid w:val="00F000FD"/>
    <w:rsid w:val="00F0093A"/>
    <w:rsid w:val="00F0099F"/>
    <w:rsid w:val="00F00CED"/>
    <w:rsid w:val="00F00DD2"/>
    <w:rsid w:val="00F00E93"/>
    <w:rsid w:val="00F01051"/>
    <w:rsid w:val="00F01397"/>
    <w:rsid w:val="00F015B0"/>
    <w:rsid w:val="00F024F3"/>
    <w:rsid w:val="00F0328F"/>
    <w:rsid w:val="00F043FB"/>
    <w:rsid w:val="00F05140"/>
    <w:rsid w:val="00F05150"/>
    <w:rsid w:val="00F052B1"/>
    <w:rsid w:val="00F05340"/>
    <w:rsid w:val="00F05A75"/>
    <w:rsid w:val="00F06AD0"/>
    <w:rsid w:val="00F070C9"/>
    <w:rsid w:val="00F07165"/>
    <w:rsid w:val="00F078B7"/>
    <w:rsid w:val="00F11278"/>
    <w:rsid w:val="00F119DE"/>
    <w:rsid w:val="00F12483"/>
    <w:rsid w:val="00F13AB1"/>
    <w:rsid w:val="00F13E72"/>
    <w:rsid w:val="00F14039"/>
    <w:rsid w:val="00F14044"/>
    <w:rsid w:val="00F14465"/>
    <w:rsid w:val="00F144AC"/>
    <w:rsid w:val="00F147EC"/>
    <w:rsid w:val="00F14831"/>
    <w:rsid w:val="00F14B26"/>
    <w:rsid w:val="00F15139"/>
    <w:rsid w:val="00F151DC"/>
    <w:rsid w:val="00F1535B"/>
    <w:rsid w:val="00F165AC"/>
    <w:rsid w:val="00F16920"/>
    <w:rsid w:val="00F16A94"/>
    <w:rsid w:val="00F17977"/>
    <w:rsid w:val="00F17F21"/>
    <w:rsid w:val="00F20139"/>
    <w:rsid w:val="00F213F9"/>
    <w:rsid w:val="00F216E1"/>
    <w:rsid w:val="00F2196C"/>
    <w:rsid w:val="00F2334C"/>
    <w:rsid w:val="00F239E5"/>
    <w:rsid w:val="00F23E5C"/>
    <w:rsid w:val="00F241D9"/>
    <w:rsid w:val="00F24423"/>
    <w:rsid w:val="00F24525"/>
    <w:rsid w:val="00F24753"/>
    <w:rsid w:val="00F25598"/>
    <w:rsid w:val="00F2577D"/>
    <w:rsid w:val="00F25B3C"/>
    <w:rsid w:val="00F25C29"/>
    <w:rsid w:val="00F263CC"/>
    <w:rsid w:val="00F26E07"/>
    <w:rsid w:val="00F27326"/>
    <w:rsid w:val="00F27746"/>
    <w:rsid w:val="00F27CF4"/>
    <w:rsid w:val="00F30985"/>
    <w:rsid w:val="00F3141D"/>
    <w:rsid w:val="00F317B4"/>
    <w:rsid w:val="00F319E1"/>
    <w:rsid w:val="00F31B74"/>
    <w:rsid w:val="00F31F7A"/>
    <w:rsid w:val="00F3206C"/>
    <w:rsid w:val="00F329EA"/>
    <w:rsid w:val="00F32B96"/>
    <w:rsid w:val="00F32F58"/>
    <w:rsid w:val="00F337F6"/>
    <w:rsid w:val="00F33958"/>
    <w:rsid w:val="00F33E0D"/>
    <w:rsid w:val="00F33E1B"/>
    <w:rsid w:val="00F33F0F"/>
    <w:rsid w:val="00F3422D"/>
    <w:rsid w:val="00F3432C"/>
    <w:rsid w:val="00F3449C"/>
    <w:rsid w:val="00F34966"/>
    <w:rsid w:val="00F34ED5"/>
    <w:rsid w:val="00F35C0F"/>
    <w:rsid w:val="00F35F12"/>
    <w:rsid w:val="00F36005"/>
    <w:rsid w:val="00F361EA"/>
    <w:rsid w:val="00F3703B"/>
    <w:rsid w:val="00F37AFF"/>
    <w:rsid w:val="00F40294"/>
    <w:rsid w:val="00F40959"/>
    <w:rsid w:val="00F4126F"/>
    <w:rsid w:val="00F413F9"/>
    <w:rsid w:val="00F41EA1"/>
    <w:rsid w:val="00F42BB4"/>
    <w:rsid w:val="00F42FB0"/>
    <w:rsid w:val="00F43E0B"/>
    <w:rsid w:val="00F43E9C"/>
    <w:rsid w:val="00F43FBE"/>
    <w:rsid w:val="00F44394"/>
    <w:rsid w:val="00F44A31"/>
    <w:rsid w:val="00F44E6E"/>
    <w:rsid w:val="00F45249"/>
    <w:rsid w:val="00F45267"/>
    <w:rsid w:val="00F45477"/>
    <w:rsid w:val="00F45763"/>
    <w:rsid w:val="00F45C09"/>
    <w:rsid w:val="00F45D46"/>
    <w:rsid w:val="00F460E6"/>
    <w:rsid w:val="00F46171"/>
    <w:rsid w:val="00F46297"/>
    <w:rsid w:val="00F462B6"/>
    <w:rsid w:val="00F463E3"/>
    <w:rsid w:val="00F46A1C"/>
    <w:rsid w:val="00F46B2F"/>
    <w:rsid w:val="00F46FD3"/>
    <w:rsid w:val="00F4730E"/>
    <w:rsid w:val="00F501B7"/>
    <w:rsid w:val="00F50DE1"/>
    <w:rsid w:val="00F51D1D"/>
    <w:rsid w:val="00F51F60"/>
    <w:rsid w:val="00F522DE"/>
    <w:rsid w:val="00F52321"/>
    <w:rsid w:val="00F5262A"/>
    <w:rsid w:val="00F52A94"/>
    <w:rsid w:val="00F53427"/>
    <w:rsid w:val="00F534DF"/>
    <w:rsid w:val="00F53895"/>
    <w:rsid w:val="00F53A16"/>
    <w:rsid w:val="00F5492D"/>
    <w:rsid w:val="00F5691F"/>
    <w:rsid w:val="00F5704E"/>
    <w:rsid w:val="00F571D3"/>
    <w:rsid w:val="00F573A6"/>
    <w:rsid w:val="00F57423"/>
    <w:rsid w:val="00F57AD0"/>
    <w:rsid w:val="00F57BF6"/>
    <w:rsid w:val="00F57CAD"/>
    <w:rsid w:val="00F57CD7"/>
    <w:rsid w:val="00F608DA"/>
    <w:rsid w:val="00F60C10"/>
    <w:rsid w:val="00F60F11"/>
    <w:rsid w:val="00F60FE5"/>
    <w:rsid w:val="00F61B26"/>
    <w:rsid w:val="00F620BE"/>
    <w:rsid w:val="00F629D6"/>
    <w:rsid w:val="00F62B00"/>
    <w:rsid w:val="00F6308F"/>
    <w:rsid w:val="00F63328"/>
    <w:rsid w:val="00F63D19"/>
    <w:rsid w:val="00F64469"/>
    <w:rsid w:val="00F64D5C"/>
    <w:rsid w:val="00F64F5C"/>
    <w:rsid w:val="00F653D7"/>
    <w:rsid w:val="00F6542C"/>
    <w:rsid w:val="00F657C9"/>
    <w:rsid w:val="00F65A4B"/>
    <w:rsid w:val="00F6654A"/>
    <w:rsid w:val="00F672CB"/>
    <w:rsid w:val="00F67D8E"/>
    <w:rsid w:val="00F706D1"/>
    <w:rsid w:val="00F70E09"/>
    <w:rsid w:val="00F7106F"/>
    <w:rsid w:val="00F720BD"/>
    <w:rsid w:val="00F722CB"/>
    <w:rsid w:val="00F72846"/>
    <w:rsid w:val="00F72AB6"/>
    <w:rsid w:val="00F72EB5"/>
    <w:rsid w:val="00F73E65"/>
    <w:rsid w:val="00F73F62"/>
    <w:rsid w:val="00F746C6"/>
    <w:rsid w:val="00F74727"/>
    <w:rsid w:val="00F748D0"/>
    <w:rsid w:val="00F74B73"/>
    <w:rsid w:val="00F7546E"/>
    <w:rsid w:val="00F758CA"/>
    <w:rsid w:val="00F75B91"/>
    <w:rsid w:val="00F76D17"/>
    <w:rsid w:val="00F77E43"/>
    <w:rsid w:val="00F8001F"/>
    <w:rsid w:val="00F80185"/>
    <w:rsid w:val="00F8064C"/>
    <w:rsid w:val="00F80FFF"/>
    <w:rsid w:val="00F811FD"/>
    <w:rsid w:val="00F81329"/>
    <w:rsid w:val="00F8134D"/>
    <w:rsid w:val="00F8179C"/>
    <w:rsid w:val="00F81C38"/>
    <w:rsid w:val="00F83049"/>
    <w:rsid w:val="00F832ED"/>
    <w:rsid w:val="00F8343E"/>
    <w:rsid w:val="00F84BA4"/>
    <w:rsid w:val="00F84E9F"/>
    <w:rsid w:val="00F853E0"/>
    <w:rsid w:val="00F85602"/>
    <w:rsid w:val="00F8584E"/>
    <w:rsid w:val="00F860CF"/>
    <w:rsid w:val="00F86438"/>
    <w:rsid w:val="00F86507"/>
    <w:rsid w:val="00F86589"/>
    <w:rsid w:val="00F86818"/>
    <w:rsid w:val="00F8746F"/>
    <w:rsid w:val="00F90099"/>
    <w:rsid w:val="00F9052F"/>
    <w:rsid w:val="00F90586"/>
    <w:rsid w:val="00F90915"/>
    <w:rsid w:val="00F90D3E"/>
    <w:rsid w:val="00F917F9"/>
    <w:rsid w:val="00F91DC5"/>
    <w:rsid w:val="00F9325D"/>
    <w:rsid w:val="00F94DE5"/>
    <w:rsid w:val="00F94E79"/>
    <w:rsid w:val="00F955BB"/>
    <w:rsid w:val="00F95632"/>
    <w:rsid w:val="00F9591B"/>
    <w:rsid w:val="00F95D89"/>
    <w:rsid w:val="00F95F42"/>
    <w:rsid w:val="00F960D7"/>
    <w:rsid w:val="00F9674B"/>
    <w:rsid w:val="00F96DC3"/>
    <w:rsid w:val="00F9757C"/>
    <w:rsid w:val="00F9775F"/>
    <w:rsid w:val="00FA08DC"/>
    <w:rsid w:val="00FA1E2A"/>
    <w:rsid w:val="00FA2588"/>
    <w:rsid w:val="00FA2813"/>
    <w:rsid w:val="00FA3998"/>
    <w:rsid w:val="00FA43DF"/>
    <w:rsid w:val="00FA4460"/>
    <w:rsid w:val="00FA4926"/>
    <w:rsid w:val="00FA4C75"/>
    <w:rsid w:val="00FA4E76"/>
    <w:rsid w:val="00FA4FA2"/>
    <w:rsid w:val="00FA4FBF"/>
    <w:rsid w:val="00FA53C6"/>
    <w:rsid w:val="00FA598A"/>
    <w:rsid w:val="00FA66E3"/>
    <w:rsid w:val="00FA6B47"/>
    <w:rsid w:val="00FA7BC4"/>
    <w:rsid w:val="00FB06C5"/>
    <w:rsid w:val="00FB09FA"/>
    <w:rsid w:val="00FB0EF9"/>
    <w:rsid w:val="00FB12E9"/>
    <w:rsid w:val="00FB1DFA"/>
    <w:rsid w:val="00FB2494"/>
    <w:rsid w:val="00FB2827"/>
    <w:rsid w:val="00FB2CC7"/>
    <w:rsid w:val="00FB3094"/>
    <w:rsid w:val="00FB38A4"/>
    <w:rsid w:val="00FB3E30"/>
    <w:rsid w:val="00FB4228"/>
    <w:rsid w:val="00FB4A1D"/>
    <w:rsid w:val="00FB4E4D"/>
    <w:rsid w:val="00FB58B6"/>
    <w:rsid w:val="00FB5C7E"/>
    <w:rsid w:val="00FB5EE1"/>
    <w:rsid w:val="00FB6292"/>
    <w:rsid w:val="00FB6A93"/>
    <w:rsid w:val="00FB6CB0"/>
    <w:rsid w:val="00FB7604"/>
    <w:rsid w:val="00FB7FF6"/>
    <w:rsid w:val="00FC0B59"/>
    <w:rsid w:val="00FC1B06"/>
    <w:rsid w:val="00FC1CA9"/>
    <w:rsid w:val="00FC1DB3"/>
    <w:rsid w:val="00FC230D"/>
    <w:rsid w:val="00FC29FD"/>
    <w:rsid w:val="00FC2C10"/>
    <w:rsid w:val="00FC37E2"/>
    <w:rsid w:val="00FC39F2"/>
    <w:rsid w:val="00FC3EA9"/>
    <w:rsid w:val="00FC46C2"/>
    <w:rsid w:val="00FC509F"/>
    <w:rsid w:val="00FC513A"/>
    <w:rsid w:val="00FC5488"/>
    <w:rsid w:val="00FC6CCB"/>
    <w:rsid w:val="00FC7746"/>
    <w:rsid w:val="00FC7A35"/>
    <w:rsid w:val="00FC7C09"/>
    <w:rsid w:val="00FD04AB"/>
    <w:rsid w:val="00FD07D4"/>
    <w:rsid w:val="00FD09BB"/>
    <w:rsid w:val="00FD0B12"/>
    <w:rsid w:val="00FD0CB7"/>
    <w:rsid w:val="00FD0D9D"/>
    <w:rsid w:val="00FD19E9"/>
    <w:rsid w:val="00FD206A"/>
    <w:rsid w:val="00FD209E"/>
    <w:rsid w:val="00FD21A5"/>
    <w:rsid w:val="00FD21E0"/>
    <w:rsid w:val="00FD2225"/>
    <w:rsid w:val="00FD24F2"/>
    <w:rsid w:val="00FD26BB"/>
    <w:rsid w:val="00FD2DF8"/>
    <w:rsid w:val="00FD2F14"/>
    <w:rsid w:val="00FD33BE"/>
    <w:rsid w:val="00FD394E"/>
    <w:rsid w:val="00FD46F6"/>
    <w:rsid w:val="00FD4BAD"/>
    <w:rsid w:val="00FD5340"/>
    <w:rsid w:val="00FD553D"/>
    <w:rsid w:val="00FD55BD"/>
    <w:rsid w:val="00FD58EE"/>
    <w:rsid w:val="00FD59F0"/>
    <w:rsid w:val="00FD5C25"/>
    <w:rsid w:val="00FD62F3"/>
    <w:rsid w:val="00FD6588"/>
    <w:rsid w:val="00FD6AB0"/>
    <w:rsid w:val="00FD7A3D"/>
    <w:rsid w:val="00FE03FB"/>
    <w:rsid w:val="00FE0685"/>
    <w:rsid w:val="00FE0927"/>
    <w:rsid w:val="00FE0934"/>
    <w:rsid w:val="00FE0CEB"/>
    <w:rsid w:val="00FE1FE9"/>
    <w:rsid w:val="00FE2276"/>
    <w:rsid w:val="00FE2326"/>
    <w:rsid w:val="00FE265A"/>
    <w:rsid w:val="00FE28AF"/>
    <w:rsid w:val="00FE28E0"/>
    <w:rsid w:val="00FE3153"/>
    <w:rsid w:val="00FE3158"/>
    <w:rsid w:val="00FE337E"/>
    <w:rsid w:val="00FE3F17"/>
    <w:rsid w:val="00FE4007"/>
    <w:rsid w:val="00FE4FF0"/>
    <w:rsid w:val="00FE64A1"/>
    <w:rsid w:val="00FE65E0"/>
    <w:rsid w:val="00FE687A"/>
    <w:rsid w:val="00FE75D3"/>
    <w:rsid w:val="00FE77CB"/>
    <w:rsid w:val="00FE7A05"/>
    <w:rsid w:val="00FE7DB4"/>
    <w:rsid w:val="00FF00EF"/>
    <w:rsid w:val="00FF04AB"/>
    <w:rsid w:val="00FF0528"/>
    <w:rsid w:val="00FF17AE"/>
    <w:rsid w:val="00FF23D5"/>
    <w:rsid w:val="00FF2F69"/>
    <w:rsid w:val="00FF314F"/>
    <w:rsid w:val="00FF343E"/>
    <w:rsid w:val="00FF3835"/>
    <w:rsid w:val="00FF4409"/>
    <w:rsid w:val="00FF4858"/>
    <w:rsid w:val="00FF4922"/>
    <w:rsid w:val="00FF4D7A"/>
    <w:rsid w:val="00FF4FD5"/>
    <w:rsid w:val="00FF5546"/>
    <w:rsid w:val="00FF5B1A"/>
    <w:rsid w:val="00FF674C"/>
    <w:rsid w:val="00FF6ED7"/>
    <w:rsid w:val="00FF6F11"/>
    <w:rsid w:val="00FF7A5E"/>
    <w:rsid w:val="00FF7A6F"/>
    <w:rsid w:val="00FF7C88"/>
    <w:rsid w:val="00FF7CF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9E98"/>
  <w15:docId w15:val="{79331F5B-2CD0-4FF8-B783-533CBC32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F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438B6"/>
    <w:rPr>
      <w:rFonts w:asciiTheme="minorHAnsi" w:eastAsiaTheme="minorHAnsi" w:hAnsiTheme="minorHAnsi" w:cstheme="minorBidi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821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C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oSpacingChar">
    <w:name w:val="No Spacing Char"/>
    <w:link w:val="NoSpacing"/>
    <w:uiPriority w:val="1"/>
    <w:rsid w:val="00555539"/>
    <w:rPr>
      <w:sz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C35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E0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msolistparagraph">
    <w:name w:val="x_msolistparagraph"/>
    <w:basedOn w:val="Normal"/>
    <w:rsid w:val="00156300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04F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04FF7"/>
    <w:rPr>
      <w:color w:val="0000FF"/>
      <w:u w:val="single"/>
    </w:rPr>
  </w:style>
  <w:style w:type="paragraph" w:styleId="BodyText">
    <w:name w:val="Body Text"/>
    <w:aliases w:val=" uvlaka 3"/>
    <w:basedOn w:val="Normal"/>
    <w:link w:val="BodyTextChar"/>
    <w:rsid w:val="007A6343"/>
    <w:pPr>
      <w:jc w:val="both"/>
    </w:pPr>
  </w:style>
  <w:style w:type="character" w:customStyle="1" w:styleId="BodyTextChar">
    <w:name w:val="Body Text Char"/>
    <w:aliases w:val=" uvlaka 3 Char"/>
    <w:basedOn w:val="DefaultParagraphFont"/>
    <w:link w:val="BodyText"/>
    <w:rsid w:val="007A634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0516-63D6-447D-9F99-E92622CC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1</TotalTime>
  <Pages>7</Pages>
  <Words>1985</Words>
  <Characters>1132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a</dc:creator>
  <cp:lastModifiedBy>Tonka Bartulovic-Frankovic</cp:lastModifiedBy>
  <cp:revision>2826</cp:revision>
  <cp:lastPrinted>2025-03-31T05:48:00Z</cp:lastPrinted>
  <dcterms:created xsi:type="dcterms:W3CDTF">2017-10-31T08:27:00Z</dcterms:created>
  <dcterms:modified xsi:type="dcterms:W3CDTF">2025-04-16T11:19:00Z</dcterms:modified>
</cp:coreProperties>
</file>